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5357DE" w:rsidRDefault="005357DE"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5357DE" w:rsidRDefault="005357DE"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5357DE" w:rsidRPr="008B2A6A" w:rsidRDefault="005357DE"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5357DE" w:rsidRDefault="005357DE"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5357DE" w:rsidRPr="008B2A6A" w:rsidRDefault="005357DE"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5357DE" w:rsidRDefault="005357DE"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CC4F19">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CC4F19">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CC4F19">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CC4F19">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CC4F19">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CC4F19">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CC4F19">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CC4F19">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CC4F19">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CC4F19">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CC4F19">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CC4F19">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CC4F19">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CC4F19">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CC4F19">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CC4F19">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CC4F19">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CC4F19">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CC4F19">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CC4F19">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CC4F19">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CC4F19">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CC4F19">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CC4F19">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CC4F19">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CC4F19">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CC4F19">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CC4F19">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CC4F19">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CC4F19">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CC4F19">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CC4F19">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CC4F19">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CC4F19">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CC4F19">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CC4F19">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CC4F19">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CC4F19">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CC4F19">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CC4F19">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CC4F19">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CC4F19">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CC4F19">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CC4F19">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CC4F19">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CC4F19">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CC4F19">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CC4F19">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CC4F19">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CC4F19">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CC4F19">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CC4F19">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CC4F19">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CC4F19">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CC4F19">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CC4F19">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CC4F19">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CC4F19">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CC4F19">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CC4F19">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CC4F19">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CC4F19">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CC4F19">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CC4F19">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CC4F19">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CC4F19">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CC4F19">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CC4F19">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CC4F19">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CC4F19">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CC4F19">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CC4F19">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CC4F19">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CC4F19">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CC4F19">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CC4F19">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CC4F19">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CC4F19">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CC4F19">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CC4F19">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CC4F19">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CC4F19">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CC4F19">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CC4F19">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CC4F19">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CC4F19">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CC4F19">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CC4F19">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CC4F19">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CC4F19">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CC4F19">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CC4F19">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CC4F19">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CC4F19">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CC4F19">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CC4F19">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CC4F19">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CC4F19">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CC4F19">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CC4F19">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CC4F19">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CC4F19">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CC4F19">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CC4F19">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8" w:author="Molly McEvilley" w:date="2020-08-06T05:38:00Z"/>
        </w:trPr>
        <w:tc>
          <w:tcPr>
            <w:tcW w:w="999" w:type="dxa"/>
          </w:tcPr>
          <w:p w14:paraId="1E1440D0" w14:textId="512577D3" w:rsidR="00A16272" w:rsidRDefault="00A16272" w:rsidP="004402C9">
            <w:pPr>
              <w:spacing w:before="0" w:after="0" w:line="240" w:lineRule="auto"/>
              <w:rPr>
                <w:ins w:id="9" w:author="Molly McEvilley" w:date="2020-08-06T05:38:00Z"/>
              </w:rPr>
            </w:pPr>
            <w:ins w:id="10" w:author="Molly McEvilley" w:date="2020-08-06T05:38:00Z">
              <w:r>
                <w:t>1.1</w:t>
              </w:r>
            </w:ins>
          </w:p>
        </w:tc>
        <w:tc>
          <w:tcPr>
            <w:tcW w:w="1512" w:type="dxa"/>
          </w:tcPr>
          <w:p w14:paraId="0A071E98" w14:textId="2D0256EE" w:rsidR="00A16272" w:rsidRDefault="00A16272" w:rsidP="004402C9">
            <w:pPr>
              <w:spacing w:before="0" w:after="0" w:line="240" w:lineRule="auto"/>
              <w:rPr>
                <w:ins w:id="11" w:author="Molly McEvilley" w:date="2020-08-06T05:38:00Z"/>
              </w:rPr>
            </w:pPr>
            <w:ins w:id="12"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3" w:author="Molly McEvilley" w:date="2020-08-11T12:10:00Z"/>
              </w:rPr>
            </w:pPr>
            <w:ins w:id="14" w:author="Molly McEvilley" w:date="2020-08-11T12:10:00Z">
              <w:r>
                <w:t>Throughout – correction of typographical errors</w:t>
              </w:r>
            </w:ins>
            <w:ins w:id="15" w:author="Molly McEvilley" w:date="2020-08-13T06:53:00Z">
              <w:r w:rsidR="00EB1C9F">
                <w:t xml:space="preserve">, graphics, and listed </w:t>
              </w:r>
            </w:ins>
            <w:ins w:id="16"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17" w:author="Molly McEvilley" w:date="2020-08-20T06:29:00Z"/>
              </w:rPr>
            </w:pPr>
            <w:ins w:id="18" w:author="Molly McEvilley" w:date="2020-08-11T11:41:00Z">
              <w:r>
                <w:t xml:space="preserve">Section 1.2 – add link </w:t>
              </w:r>
            </w:ins>
            <w:ins w:id="19" w:author="Molly McEvilley" w:date="2020-08-11T11:42:00Z">
              <w:r>
                <w:t>to GitHub repository</w:t>
              </w:r>
            </w:ins>
          </w:p>
          <w:p w14:paraId="36EE3DCE" w14:textId="0FE43E69" w:rsidR="00A431CC" w:rsidRDefault="00A431CC" w:rsidP="0030608E">
            <w:pPr>
              <w:spacing w:before="0" w:after="0" w:line="240" w:lineRule="auto"/>
              <w:ind w:left="288" w:hanging="288"/>
              <w:rPr>
                <w:ins w:id="20" w:author="Molly McEvilley" w:date="2020-08-11T11:42:00Z"/>
              </w:rPr>
            </w:pPr>
            <w:ins w:id="21" w:author="Molly McEvilley" w:date="2020-08-20T06:29:00Z">
              <w:r>
                <w:t>Section</w:t>
              </w:r>
            </w:ins>
            <w:ins w:id="22" w:author="Molly McEvilley" w:date="2020-08-20T08:07:00Z">
              <w:r w:rsidR="00E5055B">
                <w:t>s</w:t>
              </w:r>
            </w:ins>
            <w:ins w:id="23" w:author="Molly McEvilley" w:date="2020-08-20T06:29:00Z">
              <w:r>
                <w:t xml:space="preserve"> 2.10</w:t>
              </w:r>
            </w:ins>
            <w:ins w:id="24" w:author="Molly McEvilley" w:date="2020-08-20T08:07:00Z">
              <w:r w:rsidR="00E5055B">
                <w:t xml:space="preserve"> an</w:t>
              </w:r>
            </w:ins>
            <w:ins w:id="25" w:author="Molly McEvilley" w:date="2020-08-20T08:08:00Z">
              <w:r w:rsidR="00E5055B">
                <w:t>d 8.1-</w:t>
              </w:r>
            </w:ins>
            <w:ins w:id="26" w:author="Molly McEvilley" w:date="2020-08-20T08:11:00Z">
              <w:r w:rsidR="00E5055B">
                <w:t>8.22</w:t>
              </w:r>
            </w:ins>
            <w:ins w:id="27" w:author="Molly McEvilley" w:date="2020-08-20T06:29:00Z">
              <w:r>
                <w:t xml:space="preserve"> – clarify t</w:t>
              </w:r>
            </w:ins>
            <w:ins w:id="28" w:author="Molly McEvilley" w:date="2020-08-20T08:11:00Z">
              <w:r w:rsidR="00E5055B">
                <w:t xml:space="preserve">hat </w:t>
              </w:r>
              <w:commentRangeStart w:id="29"/>
              <w:r w:rsidR="00E5055B">
                <w:t>records in</w:t>
              </w:r>
            </w:ins>
            <w:ins w:id="30" w:author="Molly McEvilley" w:date="2020-08-20T08:12:00Z">
              <w:r w:rsidR="00E5055B">
                <w:t xml:space="preserve"> </w:t>
              </w:r>
              <w:proofErr w:type="spellStart"/>
              <w:r w:rsidR="00E5055B">
                <w:t>LSACalculated</w:t>
              </w:r>
              <w:proofErr w:type="spellEnd"/>
              <w:r w:rsidR="00E5055B">
                <w:t xml:space="preserve"> are only generated when </w:t>
              </w:r>
              <w:r w:rsidR="006F7BD7" w:rsidRPr="006F7BD7">
                <w:rPr>
                  <w:b/>
                  <w:bCs/>
                  <w:rPrChange w:id="31" w:author="Molly McEvilley" w:date="2020-08-20T08:12:00Z">
                    <w:rPr/>
                  </w:rPrChange>
                </w:rPr>
                <w:t>Value</w:t>
              </w:r>
              <w:r w:rsidR="006F7BD7">
                <w:t xml:space="preserve"> &gt; 0.</w:t>
              </w:r>
              <w:commentRangeEnd w:id="29"/>
              <w:r w:rsidR="006F7BD7">
                <w:rPr>
                  <w:rStyle w:val="CommentReference"/>
                </w:rPr>
                <w:commentReference w:id="29"/>
              </w:r>
            </w:ins>
          </w:p>
          <w:p w14:paraId="0225BDBF" w14:textId="7F7A9E76" w:rsidR="0029362C" w:rsidRDefault="0029362C" w:rsidP="0030608E">
            <w:pPr>
              <w:spacing w:before="0" w:after="0" w:line="240" w:lineRule="auto"/>
              <w:ind w:left="288" w:hanging="288"/>
              <w:rPr>
                <w:ins w:id="32" w:author="Molly McEvilley" w:date="2020-08-13T10:48:00Z"/>
              </w:rPr>
            </w:pPr>
            <w:ins w:id="33" w:author="Molly McEvilley" w:date="2020-08-06T05:54:00Z">
              <w:r>
                <w:t xml:space="preserve">Section 3.3 – </w:t>
              </w:r>
              <w:commentRangeStart w:id="34"/>
              <w:r>
                <w:t>note that reporting procedures must exclude data which i</w:t>
              </w:r>
            </w:ins>
            <w:ins w:id="35" w:author="Molly McEvilley" w:date="2020-08-11T11:57:00Z">
              <w:r w:rsidR="007F4F13">
                <w:t>s</w:t>
              </w:r>
            </w:ins>
            <w:ins w:id="36" w:author="Molly McEvilley" w:date="2020-08-06T05:54:00Z">
              <w:r>
                <w:t xml:space="preserve"> inconsistent with HMIS Data Standards and/or HMIS CSV </w:t>
              </w:r>
            </w:ins>
            <w:ins w:id="37" w:author="Molly McEvilley" w:date="2020-08-06T05:55:00Z">
              <w:r>
                <w:t>specifications</w:t>
              </w:r>
            </w:ins>
            <w:commentRangeEnd w:id="34"/>
            <w:ins w:id="38" w:author="Molly McEvilley" w:date="2020-08-11T11:57:00Z">
              <w:r w:rsidR="007F4F13">
                <w:rPr>
                  <w:rStyle w:val="CommentReference"/>
                </w:rPr>
                <w:commentReference w:id="34"/>
              </w:r>
            </w:ins>
          </w:p>
          <w:p w14:paraId="1E1E2422" w14:textId="154EA486" w:rsidR="00FF46B8" w:rsidRDefault="00FF46B8" w:rsidP="005D3903">
            <w:pPr>
              <w:spacing w:before="0" w:after="0" w:line="240" w:lineRule="auto"/>
              <w:ind w:left="576" w:hanging="288"/>
              <w:rPr>
                <w:ins w:id="39" w:author="Molly McEvilley" w:date="2020-08-13T10:29:00Z"/>
              </w:rPr>
            </w:pPr>
            <w:ins w:id="40" w:author="Molly McEvilley" w:date="2020-08-13T10:48:00Z">
              <w:r>
                <w:t>If a project has an operating end date, it must be greater than the operating start date</w:t>
              </w:r>
            </w:ins>
            <w:ins w:id="41" w:author="Molly McEvilley" w:date="2020-08-13T10:52:00Z">
              <w:r>
                <w:t xml:space="preserve"> </w:t>
              </w:r>
              <w:proofErr w:type="gramStart"/>
              <w:r>
                <w:t>in order to</w:t>
              </w:r>
              <w:proofErr w:type="gramEnd"/>
              <w:r>
                <w:t xml:space="preserve"> include in LSA reporting</w:t>
              </w:r>
            </w:ins>
            <w:ins w:id="42" w:author="Molly McEvilley" w:date="2020-08-13T10:48:00Z">
              <w:r>
                <w:t>.</w:t>
              </w:r>
            </w:ins>
          </w:p>
          <w:p w14:paraId="5A2EC336" w14:textId="34EDE4B8" w:rsidR="00CD6954" w:rsidRDefault="00CD6954" w:rsidP="0030608E">
            <w:pPr>
              <w:spacing w:before="0" w:after="0" w:line="240" w:lineRule="auto"/>
              <w:ind w:left="288" w:hanging="288"/>
              <w:rPr>
                <w:ins w:id="43" w:author="Molly McEvilley" w:date="2020-08-11T12:56:00Z"/>
              </w:rPr>
            </w:pPr>
            <w:commentRangeStart w:id="44"/>
            <w:ins w:id="45" w:author="Molly McEvilley" w:date="2020-08-13T10:29:00Z">
              <w:r>
                <w:t>Section</w:t>
              </w:r>
            </w:ins>
            <w:ins w:id="46" w:author="Molly McEvilley" w:date="2020-08-20T08:16:00Z">
              <w:r w:rsidR="006F7BD7">
                <w:t>s</w:t>
              </w:r>
            </w:ins>
            <w:ins w:id="47" w:author="Molly McEvilley" w:date="2020-08-13T10:29:00Z">
              <w:r>
                <w:t xml:space="preserve"> 3.4</w:t>
              </w:r>
            </w:ins>
            <w:ins w:id="48" w:author="Molly McEvilley" w:date="2020-08-20T08:16:00Z">
              <w:r w:rsidR="006F7BD7">
                <w:t>-3.5</w:t>
              </w:r>
            </w:ins>
            <w:ins w:id="49" w:author="Molly McEvilley" w:date="2020-08-13T10:29:00Z">
              <w:r>
                <w:t xml:space="preserve"> </w:t>
              </w:r>
            </w:ins>
            <w:commentRangeEnd w:id="44"/>
            <w:ins w:id="50" w:author="Molly McEvilley" w:date="2020-08-20T08:15:00Z">
              <w:r w:rsidR="006F7BD7">
                <w:rPr>
                  <w:rStyle w:val="CommentReference"/>
                </w:rPr>
                <w:commentReference w:id="44"/>
              </w:r>
            </w:ins>
            <w:ins w:id="51" w:author="Molly McEvilley" w:date="2020-08-13T10:29:00Z">
              <w:r>
                <w:t>–</w:t>
              </w:r>
            </w:ins>
            <w:ins w:id="52" w:author="Molly McEvilley" w:date="2020-08-20T08:13:00Z">
              <w:r w:rsidR="006F7BD7">
                <w:t xml:space="preserve"> </w:t>
              </w:r>
            </w:ins>
            <w:ins w:id="53" w:author="Molly McEvilley" w:date="2020-08-13T10:30:00Z">
              <w:r>
                <w:t xml:space="preserve">if a household member’s entry date is prior to that of the HoH, use the HoH </w:t>
              </w:r>
            </w:ins>
            <w:ins w:id="54" w:author="Molly McEvilley" w:date="2020-08-13T10:31:00Z">
              <w:r>
                <w:t xml:space="preserve">value as the effective </w:t>
              </w:r>
            </w:ins>
            <w:ins w:id="55" w:author="Molly McEvilley" w:date="2020-08-20T08:13:00Z">
              <w:r w:rsidR="006F7BD7">
                <w:t>entry date for the household member</w:t>
              </w:r>
            </w:ins>
            <w:ins w:id="56" w:author="Molly McEvilley" w:date="2020-08-13T10:31:00Z">
              <w:r>
                <w:t xml:space="preserve"> (required to resolve inconsistency with Section 3.3)</w:t>
              </w:r>
            </w:ins>
          </w:p>
          <w:p w14:paraId="4017AC91" w14:textId="4E3A2E1F" w:rsidR="00FF46B8" w:rsidRDefault="00FF46B8" w:rsidP="0030608E">
            <w:pPr>
              <w:spacing w:before="0" w:after="0" w:line="240" w:lineRule="auto"/>
              <w:ind w:left="288" w:hanging="288"/>
              <w:rPr>
                <w:ins w:id="57" w:author="Molly McEvilley" w:date="2020-08-19T04:18:00Z"/>
              </w:rPr>
            </w:pPr>
            <w:commentRangeStart w:id="58"/>
            <w:ins w:id="59" w:author="Molly McEvilley" w:date="2020-08-13T10:51:00Z">
              <w:r>
                <w:t xml:space="preserve">Section 4.1 </w:t>
              </w:r>
            </w:ins>
            <w:commentRangeEnd w:id="58"/>
            <w:ins w:id="60" w:author="Molly McEvilley" w:date="2020-08-13T10:53:00Z">
              <w:r>
                <w:rPr>
                  <w:rStyle w:val="CommentReference"/>
                </w:rPr>
                <w:commentReference w:id="58"/>
              </w:r>
            </w:ins>
            <w:ins w:id="61" w:author="Molly McEvilley" w:date="2020-08-13T10:51:00Z">
              <w:r>
                <w:t xml:space="preserve">- </w:t>
              </w:r>
              <w:r w:rsidRPr="00FF46B8">
                <w:t>If a project has an operating end date, it must be greater than the operating start date</w:t>
              </w:r>
            </w:ins>
            <w:ins w:id="62" w:author="Molly McEvilley" w:date="2020-08-13T10:52:00Z">
              <w:r>
                <w:t xml:space="preserve"> </w:t>
              </w:r>
              <w:proofErr w:type="gramStart"/>
              <w:r>
                <w:t>in order to</w:t>
              </w:r>
              <w:proofErr w:type="gramEnd"/>
              <w:r>
                <w:t xml:space="preserve"> include the project record in the LSA upload</w:t>
              </w:r>
            </w:ins>
            <w:ins w:id="63" w:author="Molly McEvilley" w:date="2020-08-13T10:51:00Z">
              <w:r w:rsidRPr="00FF46B8">
                <w:t>.</w:t>
              </w:r>
            </w:ins>
          </w:p>
          <w:p w14:paraId="29083F38" w14:textId="24E5D926" w:rsidR="00493BDF" w:rsidRDefault="00493BDF" w:rsidP="0030608E">
            <w:pPr>
              <w:spacing w:before="0" w:after="0" w:line="240" w:lineRule="auto"/>
              <w:ind w:left="288" w:hanging="288"/>
              <w:rPr>
                <w:ins w:id="64" w:author="Molly McEvilley" w:date="2020-08-13T10:51:00Z"/>
              </w:rPr>
            </w:pPr>
            <w:commentRangeStart w:id="65"/>
            <w:ins w:id="66" w:author="Molly McEvilley" w:date="2020-08-19T04:18:00Z">
              <w:r>
                <w:t xml:space="preserve">Section 4.1-4.5 </w:t>
              </w:r>
            </w:ins>
            <w:commentRangeEnd w:id="65"/>
            <w:ins w:id="67" w:author="Molly McEvilley" w:date="2020-08-19T04:21:00Z">
              <w:r w:rsidR="00E70186">
                <w:rPr>
                  <w:rStyle w:val="CommentReference"/>
                </w:rPr>
                <w:commentReference w:id="65"/>
              </w:r>
            </w:ins>
            <w:ins w:id="68" w:author="Molly McEvilley" w:date="2020-08-19T04:19:00Z">
              <w:r w:rsidR="00E70186">
                <w:t>–</w:t>
              </w:r>
            </w:ins>
            <w:ins w:id="69" w:author="Molly McEvilley" w:date="2020-08-19T04:18:00Z">
              <w:r>
                <w:t xml:space="preserve"> </w:t>
              </w:r>
            </w:ins>
            <w:ins w:id="70" w:author="Molly McEvilley" w:date="2020-08-19T04:19:00Z">
              <w:r w:rsidR="00E70186">
                <w:t xml:space="preserve">clarify that notes in Column Description for PDDE </w:t>
              </w:r>
            </w:ins>
            <w:ins w:id="71"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72" w:author="Molly McEvilley" w:date="2020-08-06T09:54:00Z"/>
              </w:rPr>
            </w:pPr>
            <w:ins w:id="73" w:author="Molly McEvilley" w:date="2020-08-11T12:56:00Z">
              <w:r>
                <w:t xml:space="preserve">Section 5.2 </w:t>
              </w:r>
            </w:ins>
            <w:ins w:id="74" w:author="Molly McEvilley" w:date="2020-08-11T12:57:00Z">
              <w:r>
                <w:t>–</w:t>
              </w:r>
            </w:ins>
            <w:ins w:id="75" w:author="Molly McEvilley" w:date="2020-08-11T12:56:00Z">
              <w:r>
                <w:t xml:space="preserve"> </w:t>
              </w:r>
            </w:ins>
            <w:ins w:id="76" w:author="Molly McEvilley" w:date="2020-08-11T12:57:00Z">
              <w:r>
                <w:t xml:space="preserve">specify that active enrollments should be identified in </w:t>
              </w:r>
              <w:proofErr w:type="spellStart"/>
              <w:r>
                <w:t>tlsa_Enrollment</w:t>
              </w:r>
              <w:proofErr w:type="spellEnd"/>
              <w:r>
                <w:t xml:space="preserve"> with </w:t>
              </w:r>
              <w:commentRangeStart w:id="77"/>
              <w:r w:rsidRPr="00EB1C9F">
                <w:rPr>
                  <w:b/>
                  <w:bCs/>
                </w:rPr>
                <w:t>Active</w:t>
              </w:r>
              <w:r>
                <w:t xml:space="preserve"> = 1</w:t>
              </w:r>
            </w:ins>
            <w:commentRangeEnd w:id="77"/>
            <w:ins w:id="78" w:author="Molly McEvilley" w:date="2020-08-11T12:58:00Z">
              <w:r>
                <w:rPr>
                  <w:rStyle w:val="CommentReference"/>
                </w:rPr>
                <w:commentReference w:id="77"/>
              </w:r>
            </w:ins>
          </w:p>
          <w:p w14:paraId="151CAA13" w14:textId="1C4F3C52" w:rsidR="0039058C" w:rsidRDefault="0039058C" w:rsidP="0030608E">
            <w:pPr>
              <w:spacing w:before="0" w:after="0" w:line="240" w:lineRule="auto"/>
              <w:ind w:left="288" w:hanging="288"/>
              <w:rPr>
                <w:ins w:id="79" w:author="Molly McEvilley" w:date="2020-08-19T04:48:00Z"/>
              </w:rPr>
            </w:pPr>
            <w:ins w:id="80" w:author="Molly McEvilley" w:date="2020-08-06T09:54:00Z">
              <w:r>
                <w:t xml:space="preserve">Section </w:t>
              </w:r>
              <w:commentRangeStart w:id="81"/>
              <w:r>
                <w:t xml:space="preserve">5.6 </w:t>
              </w:r>
            </w:ins>
            <w:commentRangeEnd w:id="81"/>
            <w:ins w:id="82" w:author="Molly McEvilley" w:date="2020-08-11T12:01:00Z">
              <w:r w:rsidR="007F4F13">
                <w:rPr>
                  <w:rStyle w:val="CommentReference"/>
                </w:rPr>
                <w:commentReference w:id="81"/>
              </w:r>
            </w:ins>
            <w:ins w:id="83" w:author="Molly McEvilley" w:date="2020-08-06T09:54:00Z">
              <w:r w:rsidR="00C963BA">
                <w:t>–</w:t>
              </w:r>
              <w:r>
                <w:t xml:space="preserve"> </w:t>
              </w:r>
              <w:r w:rsidR="00C963BA">
                <w:t>delete irrele</w:t>
              </w:r>
            </w:ins>
            <w:ins w:id="84"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85" w:author="Molly McEvilley" w:date="2020-08-06T05:55:00Z"/>
              </w:rPr>
            </w:pPr>
            <w:ins w:id="86" w:author="Molly McEvilley" w:date="2020-08-19T04:48:00Z">
              <w:r>
                <w:t xml:space="preserve">Section </w:t>
              </w:r>
              <w:commentRangeStart w:id="87"/>
              <w:r>
                <w:t xml:space="preserve">5.7 </w:t>
              </w:r>
            </w:ins>
            <w:commentRangeEnd w:id="87"/>
            <w:ins w:id="88" w:author="Molly McEvilley" w:date="2020-08-19T04:49:00Z">
              <w:r>
                <w:rPr>
                  <w:rStyle w:val="CommentReference"/>
                </w:rPr>
                <w:commentReference w:id="87"/>
              </w:r>
            </w:ins>
            <w:ins w:id="89" w:author="Molly McEvilley" w:date="2020-08-19T04:48:00Z">
              <w:r>
                <w:t xml:space="preserve">–– </w:t>
              </w:r>
            </w:ins>
            <w:ins w:id="90" w:author="Molly McEvilley" w:date="2020-08-19T07:46:00Z">
              <w:r w:rsidR="006A46D6">
                <w:t xml:space="preserve">Add </w:t>
              </w:r>
              <w:commentRangeStart w:id="91"/>
              <w:r w:rsidR="006A46D6">
                <w:t xml:space="preserve">CH </w:t>
              </w:r>
              <w:commentRangeEnd w:id="91"/>
              <w:r w:rsidR="006A46D6">
                <w:rPr>
                  <w:rStyle w:val="CommentReference"/>
                </w:rPr>
                <w:commentReference w:id="91"/>
              </w:r>
              <w:r w:rsidR="006A46D6">
                <w:t xml:space="preserve">to list of relevant data; </w:t>
              </w:r>
            </w:ins>
            <w:ins w:id="92" w:author="Molly McEvilley" w:date="2020-08-19T04:48:00Z">
              <w:r>
                <w:t>Exi</w:t>
              </w:r>
            </w:ins>
            <w:ins w:id="93" w:author="Molly McEvilley" w:date="2020-08-19T04:49:00Z">
              <w:r>
                <w:t>t date</w:t>
              </w:r>
            </w:ins>
            <w:ins w:id="94" w:author="Molly McEvilley" w:date="2020-08-19T04:48:00Z">
              <w:r>
                <w:t xml:space="preserve"> from RRH cannot be counted as a CH day if </w:t>
              </w:r>
            </w:ins>
            <w:ins w:id="95" w:author="Molly McEvilley" w:date="2020-08-19T04:49:00Z">
              <w:r>
                <w:t>it is equal to the move-in date.</w:t>
              </w:r>
            </w:ins>
          </w:p>
          <w:p w14:paraId="14CAF4D9" w14:textId="044CF77E" w:rsidR="00A16272" w:rsidRDefault="00A16272" w:rsidP="00E8615D">
            <w:pPr>
              <w:spacing w:before="0" w:after="0" w:line="240" w:lineRule="auto"/>
              <w:ind w:left="288" w:hanging="288"/>
              <w:rPr>
                <w:ins w:id="96" w:author="Molly McEvilley" w:date="2020-08-11T11:38:00Z"/>
              </w:rPr>
            </w:pPr>
            <w:ins w:id="97" w:author="Molly McEvilley" w:date="2020-08-06T05:38:00Z">
              <w:r>
                <w:t xml:space="preserve">Section 5.8 – </w:t>
              </w:r>
            </w:ins>
            <w:ins w:id="98" w:author="Molly McEvilley" w:date="2020-08-06T08:45:00Z">
              <w:r w:rsidR="00B5597A">
                <w:t>correct and re-group criteria for c</w:t>
              </w:r>
            </w:ins>
            <w:ins w:id="99" w:author="Molly McEvilley" w:date="2020-08-06T08:46:00Z">
              <w:r w:rsidR="00B5597A">
                <w:t>ounting CH days based on 3.917</w:t>
              </w:r>
            </w:ins>
          </w:p>
          <w:p w14:paraId="17BF3C8C" w14:textId="0619CD93" w:rsidR="007F4F13" w:rsidRDefault="007F4F13" w:rsidP="00E8615D">
            <w:pPr>
              <w:spacing w:before="0" w:after="0" w:line="240" w:lineRule="auto"/>
              <w:ind w:left="288" w:hanging="288"/>
              <w:rPr>
                <w:ins w:id="100" w:author="Molly McEvilley" w:date="2020-08-19T05:17:00Z"/>
              </w:rPr>
            </w:pPr>
            <w:ins w:id="101" w:author="Molly McEvilley" w:date="2020-08-11T11:38:00Z">
              <w:r>
                <w:t xml:space="preserve">Section </w:t>
              </w:r>
              <w:commentRangeStart w:id="102"/>
              <w:r>
                <w:t xml:space="preserve">5.10 </w:t>
              </w:r>
            </w:ins>
            <w:commentRangeEnd w:id="102"/>
            <w:ins w:id="103" w:author="Molly McEvilley" w:date="2020-08-11T11:40:00Z">
              <w:r>
                <w:rPr>
                  <w:rStyle w:val="CommentReference"/>
                </w:rPr>
                <w:commentReference w:id="102"/>
              </w:r>
            </w:ins>
            <w:ins w:id="104" w:author="Molly McEvilley" w:date="2020-08-11T11:39:00Z">
              <w:r>
                <w:t xml:space="preserve">– correction of typos/grouping in criteria for identifying clients who do not meet time criteria for CH and </w:t>
              </w:r>
            </w:ins>
            <w:ins w:id="105" w:author="Molly McEvilley" w:date="2020-08-11T11:40:00Z">
              <w:r>
                <w:t xml:space="preserve">are </w:t>
              </w:r>
            </w:ins>
            <w:ins w:id="106" w:author="Molly McEvilley" w:date="2020-08-11T11:39:00Z">
              <w:r>
                <w:t xml:space="preserve">missing </w:t>
              </w:r>
            </w:ins>
            <w:ins w:id="107" w:author="Molly McEvilley" w:date="2020-08-11T11:40:00Z">
              <w:r>
                <w:t xml:space="preserve">relevant 3.917 </w:t>
              </w:r>
            </w:ins>
            <w:ins w:id="108" w:author="Molly McEvilley" w:date="2020-08-11T11:39:00Z">
              <w:r>
                <w:t xml:space="preserve">information </w:t>
              </w:r>
            </w:ins>
          </w:p>
          <w:p w14:paraId="26F024F8" w14:textId="7F7B175A" w:rsidR="00B95883" w:rsidRDefault="00B95883" w:rsidP="00E8615D">
            <w:pPr>
              <w:spacing w:before="0" w:after="0" w:line="240" w:lineRule="auto"/>
              <w:ind w:left="288" w:hanging="288"/>
              <w:rPr>
                <w:ins w:id="109" w:author="Molly McEvilley" w:date="2020-08-20T08:47:00Z"/>
              </w:rPr>
            </w:pPr>
            <w:ins w:id="110" w:author="Molly McEvilley" w:date="2020-08-19T05:17:00Z">
              <w:r>
                <w:t xml:space="preserve">Section </w:t>
              </w:r>
              <w:commentRangeStart w:id="111"/>
              <w:r>
                <w:t xml:space="preserve">6.11 </w:t>
              </w:r>
            </w:ins>
            <w:commentRangeEnd w:id="111"/>
            <w:ins w:id="112" w:author="Molly McEvilley" w:date="2020-08-19T05:19:00Z">
              <w:r>
                <w:rPr>
                  <w:rStyle w:val="CommentReference"/>
                </w:rPr>
                <w:commentReference w:id="111"/>
              </w:r>
            </w:ins>
            <w:ins w:id="113" w:author="Molly McEvilley" w:date="2020-08-19T05:18:00Z">
              <w:r>
                <w:t>–</w:t>
              </w:r>
            </w:ins>
            <w:ins w:id="114" w:author="Molly McEvilley" w:date="2020-08-19T05:17:00Z">
              <w:r>
                <w:t xml:space="preserve"> </w:t>
              </w:r>
            </w:ins>
            <w:ins w:id="115" w:author="Molly McEvilley" w:date="2020-08-19T05:18:00Z">
              <w:r>
                <w:t xml:space="preserve">count dates housed in PSH/RRH for active enrollments only (specify </w:t>
              </w:r>
              <w:proofErr w:type="spellStart"/>
              <w:r>
                <w:t>tlsa_HHID.</w:t>
              </w:r>
              <w:r w:rsidRPr="00B95883">
                <w:rPr>
                  <w:b/>
                  <w:bCs/>
                </w:rPr>
                <w:t>Active</w:t>
              </w:r>
              <w:proofErr w:type="spellEnd"/>
              <w:r>
                <w:t xml:space="preserve"> = 1)</w:t>
              </w:r>
            </w:ins>
          </w:p>
          <w:p w14:paraId="303BD307" w14:textId="08C49F45" w:rsidR="00822463" w:rsidRDefault="00822463" w:rsidP="00E8615D">
            <w:pPr>
              <w:spacing w:before="0" w:after="0" w:line="240" w:lineRule="auto"/>
              <w:ind w:left="288" w:hanging="288"/>
              <w:rPr>
                <w:ins w:id="116" w:author="Molly McEvilley" w:date="2020-08-06T10:11:00Z"/>
              </w:rPr>
            </w:pPr>
            <w:commentRangeStart w:id="117"/>
            <w:ins w:id="118" w:author="Molly McEvilley" w:date="2020-08-20T08:47:00Z">
              <w:r>
                <w:t xml:space="preserve">Section </w:t>
              </w:r>
              <w:commentRangeStart w:id="119"/>
              <w:r>
                <w:t xml:space="preserve">7.5 </w:t>
              </w:r>
            </w:ins>
            <w:commentRangeEnd w:id="117"/>
            <w:ins w:id="120" w:author="Molly McEvilley" w:date="2020-08-20T08:48:00Z">
              <w:r>
                <w:rPr>
                  <w:rStyle w:val="CommentReference"/>
                </w:rPr>
                <w:commentReference w:id="117"/>
              </w:r>
            </w:ins>
            <w:commentRangeEnd w:id="119"/>
            <w:ins w:id="121" w:author="Molly McEvilley" w:date="2020-08-20T09:18:00Z">
              <w:r w:rsidR="00157617">
                <w:rPr>
                  <w:rStyle w:val="CommentReference"/>
                </w:rPr>
                <w:commentReference w:id="119"/>
              </w:r>
            </w:ins>
            <w:ins w:id="122" w:author="Molly McEvilley" w:date="2020-08-20T08:47:00Z">
              <w:r>
                <w:t>– al</w:t>
              </w:r>
            </w:ins>
            <w:ins w:id="123" w:author="Molly McEvilley" w:date="2020-08-20T08:48:00Z">
              <w:r>
                <w:t xml:space="preserve">ign criteria for system engagement status in LSAExit with </w:t>
              </w:r>
            </w:ins>
            <w:proofErr w:type="spellStart"/>
            <w:ins w:id="124" w:author="Molly McEvilley" w:date="2020-08-20T08:47:00Z">
              <w:r>
                <w:t>LSAHousehold</w:t>
              </w:r>
              <w:proofErr w:type="spellEnd"/>
              <w:r>
                <w:t xml:space="preserve"> </w:t>
              </w:r>
            </w:ins>
          </w:p>
          <w:p w14:paraId="79549506" w14:textId="2AFD9598" w:rsidR="00D95179" w:rsidRDefault="00D95179" w:rsidP="0030608E">
            <w:pPr>
              <w:spacing w:before="0" w:after="0" w:line="240" w:lineRule="auto"/>
              <w:ind w:left="288" w:hanging="288"/>
              <w:rPr>
                <w:ins w:id="125" w:author="Molly McEvilley" w:date="2020-08-06T05:44:00Z"/>
              </w:rPr>
            </w:pPr>
            <w:ins w:id="126" w:author="Molly McEvilley" w:date="2020-08-06T10:11:00Z">
              <w:r>
                <w:t xml:space="preserve">Sections </w:t>
              </w:r>
              <w:commentRangeStart w:id="127"/>
              <w:r>
                <w:t xml:space="preserve">8.1-8.18 </w:t>
              </w:r>
            </w:ins>
            <w:commentRangeEnd w:id="127"/>
            <w:ins w:id="128" w:author="Molly McEvilley" w:date="2020-08-06T10:13:00Z">
              <w:r w:rsidR="00E042BF">
                <w:rPr>
                  <w:rStyle w:val="CommentReference"/>
                </w:rPr>
                <w:commentReference w:id="127"/>
              </w:r>
            </w:ins>
            <w:ins w:id="129"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30"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31" w:author="Molly McEvilley" w:date="2020-08-06T10:12:00Z">
              <w:r w:rsidR="00775C61">
                <w:t xml:space="preserve"> and </w:t>
              </w:r>
            </w:ins>
            <w:ins w:id="132" w:author="Molly McEvilley" w:date="2020-08-13T07:32:00Z">
              <w:r w:rsidR="00EB1C9F">
                <w:t xml:space="preserve">with </w:t>
              </w:r>
            </w:ins>
            <w:ins w:id="133" w:author="Molly McEvilley" w:date="2020-08-06T10:12:00Z">
              <w:r w:rsidR="00775C61" w:rsidRPr="0030608E">
                <w:rPr>
                  <w:b/>
                  <w:bCs/>
                </w:rPr>
                <w:t>Active/Exit1/Exit2HHType</w:t>
              </w:r>
              <w:r w:rsidR="00E042BF">
                <w:t xml:space="preserve"> colu</w:t>
              </w:r>
            </w:ins>
            <w:ins w:id="134" w:author="Molly McEvilley" w:date="2020-08-06T10:13:00Z">
              <w:r w:rsidR="00E042BF">
                <w:t>mns</w:t>
              </w:r>
            </w:ins>
            <w:ins w:id="135" w:author="Molly McEvilley" w:date="2020-08-06T10:12:00Z">
              <w:r w:rsidR="00775C61">
                <w:t xml:space="preserve"> in </w:t>
              </w:r>
              <w:proofErr w:type="spellStart"/>
              <w:r w:rsidR="00775C61">
                <w:t>tlsa_HHID</w:t>
              </w:r>
              <w:proofErr w:type="spellEnd"/>
              <w:r w:rsidR="00775C61">
                <w:t>.</w:t>
              </w:r>
            </w:ins>
          </w:p>
          <w:p w14:paraId="34C24898" w14:textId="303D75F1" w:rsidR="007023B9" w:rsidRDefault="007023B9" w:rsidP="0030608E">
            <w:pPr>
              <w:spacing w:before="0" w:after="0" w:line="240" w:lineRule="auto"/>
              <w:ind w:left="288" w:hanging="288"/>
              <w:rPr>
                <w:ins w:id="136" w:author="Molly McEvilley" w:date="2020-08-13T09:48:00Z"/>
              </w:rPr>
            </w:pPr>
            <w:ins w:id="137" w:author="Molly McEvilley" w:date="2020-08-06T05:44:00Z">
              <w:r>
                <w:t>Section</w:t>
              </w:r>
            </w:ins>
            <w:ins w:id="138" w:author="Molly McEvilley" w:date="2020-08-11T11:53:00Z">
              <w:r w:rsidR="007F4F13">
                <w:t>s</w:t>
              </w:r>
            </w:ins>
            <w:ins w:id="139" w:author="Molly McEvilley" w:date="2020-08-06T05:44:00Z">
              <w:r>
                <w:t xml:space="preserve"> 8.6</w:t>
              </w:r>
            </w:ins>
            <w:ins w:id="140" w:author="Molly McEvilley" w:date="2020-08-11T11:53:00Z">
              <w:r w:rsidR="007F4F13">
                <w:t xml:space="preserve"> and 8.7</w:t>
              </w:r>
            </w:ins>
            <w:ins w:id="141" w:author="Molly McEvilley" w:date="2020-08-06T05:44:00Z">
              <w:r>
                <w:t xml:space="preserve"> –</w:t>
              </w:r>
            </w:ins>
            <w:ins w:id="142" w:author="Molly McEvilley" w:date="2020-08-06T05:46:00Z">
              <w:r>
                <w:t xml:space="preserve"> </w:t>
              </w:r>
            </w:ins>
            <w:ins w:id="143" w:author="Molly McEvilley" w:date="2020-08-11T11:50:00Z">
              <w:r w:rsidR="007F4F13">
                <w:t xml:space="preserve">Clarify relationship between </w:t>
              </w:r>
            </w:ins>
            <w:proofErr w:type="spellStart"/>
            <w:ins w:id="144" w:author="Molly McEvilley" w:date="2020-08-06T05:44:00Z">
              <w:r w:rsidRPr="0030608E">
                <w:rPr>
                  <w:b/>
                  <w:bCs/>
                </w:rPr>
                <w:t>SystemPath</w:t>
              </w:r>
              <w:proofErr w:type="spellEnd"/>
              <w:r>
                <w:t xml:space="preserve"> value </w:t>
              </w:r>
            </w:ins>
            <w:ins w:id="145" w:author="Molly McEvilley" w:date="2020-08-11T11:50:00Z">
              <w:r w:rsidR="007F4F13">
                <w:t xml:space="preserve">in LSAExit and </w:t>
              </w:r>
            </w:ins>
            <w:proofErr w:type="spellStart"/>
            <w:ins w:id="146" w:author="Molly McEvilley" w:date="2020-08-06T05:45:00Z">
              <w:r w:rsidRPr="0030608E">
                <w:rPr>
                  <w:b/>
                  <w:bCs/>
                </w:rPr>
                <w:t>SystemPath</w:t>
              </w:r>
              <w:proofErr w:type="spellEnd"/>
              <w:r>
                <w:t xml:space="preserve"> </w:t>
              </w:r>
            </w:ins>
            <w:ins w:id="147" w:author="Molly McEvilley" w:date="2020-08-06T05:47:00Z">
              <w:r w:rsidR="00256411">
                <w:t xml:space="preserve">value </w:t>
              </w:r>
            </w:ins>
            <w:ins w:id="148" w:author="Molly McEvilley" w:date="2020-08-06T05:45:00Z">
              <w:r>
                <w:t xml:space="preserve">in </w:t>
              </w:r>
            </w:ins>
            <w:proofErr w:type="spellStart"/>
            <w:ins w:id="149" w:author="Molly McEvilley" w:date="2020-08-11T11:51:00Z">
              <w:r w:rsidR="007F4F13">
                <w:t>LSACalculated</w:t>
              </w:r>
            </w:ins>
            <w:proofErr w:type="spellEnd"/>
            <w:ins w:id="150" w:author="Molly McEvilley" w:date="2020-08-11T11:52:00Z">
              <w:r w:rsidR="007F4F13">
                <w:t>.</w:t>
              </w:r>
            </w:ins>
          </w:p>
          <w:p w14:paraId="40E27551" w14:textId="5C7D0D86" w:rsidR="009C7C6D" w:rsidRDefault="009C7C6D" w:rsidP="0030608E">
            <w:pPr>
              <w:spacing w:before="0" w:after="0" w:line="240" w:lineRule="auto"/>
              <w:ind w:left="288" w:hanging="288"/>
              <w:rPr>
                <w:ins w:id="151" w:author="Molly McEvilley" w:date="2020-08-19T05:49:00Z"/>
              </w:rPr>
            </w:pPr>
            <w:ins w:id="152" w:author="Molly McEvilley" w:date="2020-08-13T09:48:00Z">
              <w:r>
                <w:t xml:space="preserve">Sections 8.9 and 8.11 </w:t>
              </w:r>
            </w:ins>
            <w:ins w:id="153" w:author="Molly McEvilley" w:date="2020-08-13T09:49:00Z">
              <w:r>
                <w:t xml:space="preserve">– Include </w:t>
              </w:r>
              <w:proofErr w:type="spellStart"/>
              <w:r>
                <w:t>PopID</w:t>
              </w:r>
              <w:proofErr w:type="spellEnd"/>
              <w:r>
                <w:t xml:space="preserve"> 6 (CH) </w:t>
              </w:r>
            </w:ins>
          </w:p>
          <w:p w14:paraId="447CB036" w14:textId="3060B657" w:rsidR="00186B80" w:rsidRDefault="005D3903" w:rsidP="0030608E">
            <w:pPr>
              <w:spacing w:before="0" w:after="0" w:line="240" w:lineRule="auto"/>
              <w:ind w:left="288" w:hanging="288"/>
              <w:rPr>
                <w:ins w:id="154" w:author="Molly McEvilley" w:date="2020-08-19T09:18:00Z"/>
              </w:rPr>
            </w:pPr>
            <w:ins w:id="155" w:author="Molly McEvilley" w:date="2020-08-19T05:49:00Z">
              <w:r>
                <w:t xml:space="preserve">Section </w:t>
              </w:r>
              <w:commentRangeStart w:id="156"/>
              <w:r>
                <w:t xml:space="preserve">8.13 </w:t>
              </w:r>
            </w:ins>
            <w:commentRangeEnd w:id="156"/>
            <w:ins w:id="157" w:author="Molly McEvilley" w:date="2020-08-19T05:50:00Z">
              <w:r>
                <w:rPr>
                  <w:rStyle w:val="CommentReference"/>
                </w:rPr>
                <w:commentReference w:id="156"/>
              </w:r>
              <w:r>
                <w:t>–</w:t>
              </w:r>
            </w:ins>
            <w:ins w:id="158" w:author="Molly McEvilley" w:date="2020-08-19T05:49:00Z">
              <w:r>
                <w:t xml:space="preserve"> </w:t>
              </w:r>
            </w:ins>
            <w:ins w:id="159" w:author="Molly McEvilley" w:date="2020-08-19T05:50:00Z">
              <w:r>
                <w:t xml:space="preserve">Add </w:t>
              </w:r>
              <w:proofErr w:type="spellStart"/>
              <w:r>
                <w:t>HHAdultAge</w:t>
              </w:r>
              <w:proofErr w:type="spellEnd"/>
              <w:r>
                <w:t xml:space="preserve"> criteria for populations 145-148</w:t>
              </w:r>
            </w:ins>
          </w:p>
          <w:p w14:paraId="1DE14F8C" w14:textId="7A2A875F" w:rsidR="003944F4" w:rsidRDefault="003944F4" w:rsidP="0030608E">
            <w:pPr>
              <w:spacing w:before="0" w:after="0" w:line="240" w:lineRule="auto"/>
              <w:ind w:left="288" w:hanging="288"/>
              <w:rPr>
                <w:ins w:id="160" w:author="Molly McEvilley" w:date="2020-08-20T11:19:00Z"/>
              </w:rPr>
            </w:pPr>
            <w:ins w:id="161" w:author="Molly McEvilley" w:date="2020-08-19T09:18:00Z">
              <w:r>
                <w:t xml:space="preserve">Section 8.14 – </w:t>
              </w:r>
              <w:commentRangeStart w:id="162"/>
              <w:proofErr w:type="spellStart"/>
              <w:r w:rsidRPr="003944F4">
                <w:rPr>
                  <w:b/>
                  <w:bCs/>
                </w:rPr>
                <w:t>DisabilityStatus</w:t>
              </w:r>
              <w:commentRangeEnd w:id="162"/>
              <w:proofErr w:type="spellEnd"/>
              <w:r>
                <w:rPr>
                  <w:rStyle w:val="CommentReference"/>
                </w:rPr>
                <w:commentReference w:id="162"/>
              </w:r>
              <w:r>
                <w:t xml:space="preserve"> = 1 (not 2) for </w:t>
              </w:r>
              <w:proofErr w:type="spellStart"/>
              <w:r>
                <w:t>PopIDs</w:t>
              </w:r>
              <w:proofErr w:type="spellEnd"/>
              <w:r>
                <w:t xml:space="preserve"> 111 and 143.</w:t>
              </w:r>
            </w:ins>
          </w:p>
          <w:p w14:paraId="4C985187" w14:textId="7A2F01AC" w:rsidR="00A1644F" w:rsidRDefault="00A1644F">
            <w:pPr>
              <w:spacing w:before="0" w:after="0" w:line="240" w:lineRule="auto"/>
              <w:ind w:left="576" w:hanging="288"/>
              <w:rPr>
                <w:ins w:id="163" w:author="Molly McEvilley" w:date="2020-08-19T03:59:00Z"/>
              </w:rPr>
              <w:pPrChange w:id="164" w:author="Molly McEvilley" w:date="2020-08-20T11:19:00Z">
                <w:pPr>
                  <w:spacing w:before="0" w:after="0" w:line="240" w:lineRule="auto"/>
                  <w:ind w:left="288" w:hanging="288"/>
                </w:pPr>
              </w:pPrChange>
            </w:pPr>
            <w:commentRangeStart w:id="165"/>
            <w:ins w:id="166" w:author="Molly McEvilley" w:date="2020-08-20T11:19:00Z">
              <w:r>
                <w:t>C</w:t>
              </w:r>
              <w:r w:rsidRPr="00A1644F">
                <w:t>larify that counts of parenting children/youth are limited to HoH</w:t>
              </w:r>
              <w:r>
                <w:t>, corre</w:t>
              </w:r>
            </w:ins>
            <w:ins w:id="167" w:author="Molly McEvilley" w:date="2020-08-20T11:20:00Z">
              <w:r>
                <w:t xml:space="preserve">ct criteria for </w:t>
              </w:r>
              <w:proofErr w:type="spellStart"/>
              <w:r>
                <w:t>PopIDs</w:t>
              </w:r>
              <w:proofErr w:type="spellEnd"/>
              <w:r>
                <w:t xml:space="preserve"> 113-144</w:t>
              </w:r>
              <w:commentRangeEnd w:id="165"/>
              <w:r>
                <w:rPr>
                  <w:rStyle w:val="CommentReference"/>
                </w:rPr>
                <w:commentReference w:id="165"/>
              </w:r>
            </w:ins>
          </w:p>
          <w:p w14:paraId="146E8FC4" w14:textId="161DD212" w:rsidR="00142EAC" w:rsidRDefault="00142EAC" w:rsidP="0030608E">
            <w:pPr>
              <w:spacing w:before="0" w:after="0" w:line="240" w:lineRule="auto"/>
              <w:ind w:left="288" w:hanging="288"/>
              <w:rPr>
                <w:ins w:id="168" w:author="Molly McEvilley" w:date="2020-08-13T05:47:00Z"/>
              </w:rPr>
            </w:pPr>
            <w:ins w:id="169" w:author="Molly McEvilley" w:date="2020-08-19T03:59:00Z">
              <w:r>
                <w:t xml:space="preserve">Sections </w:t>
              </w:r>
              <w:commentRangeStart w:id="170"/>
              <w:r>
                <w:t>8.14-8</w:t>
              </w:r>
            </w:ins>
            <w:ins w:id="171" w:author="Molly McEvilley" w:date="2020-08-19T04:00:00Z">
              <w:r>
                <w:t>.</w:t>
              </w:r>
            </w:ins>
            <w:ins w:id="172" w:author="Molly McEvilley" w:date="2020-08-19T03:59:00Z">
              <w:r>
                <w:t xml:space="preserve">18 </w:t>
              </w:r>
            </w:ins>
            <w:commentRangeEnd w:id="170"/>
            <w:ins w:id="173" w:author="Molly McEvilley" w:date="2020-08-19T04:01:00Z">
              <w:r w:rsidR="00F97D6A">
                <w:rPr>
                  <w:rStyle w:val="CommentReference"/>
                </w:rPr>
                <w:commentReference w:id="170"/>
              </w:r>
            </w:ins>
            <w:ins w:id="174" w:author="Molly McEvilley" w:date="2020-08-19T03:59:00Z">
              <w:r>
                <w:t>– clarify that coun</w:t>
              </w:r>
            </w:ins>
            <w:ins w:id="175" w:author="Molly McEvilley" w:date="2020-08-19T04:00:00Z">
              <w:r>
                <w:t>ts may</w:t>
              </w:r>
            </w:ins>
            <w:ins w:id="176" w:author="Molly McEvilley" w:date="2020-08-19T04:01:00Z">
              <w:r w:rsidR="00F97D6A">
                <w:t xml:space="preserve"> always</w:t>
              </w:r>
            </w:ins>
            <w:ins w:id="177"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178" w:author="Molly McEvilley" w:date="2020-08-19T04:01:00Z">
              <w:r w:rsidR="00F97D6A">
                <w:t>October 1-September 30.</w:t>
              </w:r>
            </w:ins>
          </w:p>
          <w:p w14:paraId="18BC0EBA" w14:textId="1FF7348E" w:rsidR="00EB1C9F" w:rsidRDefault="00EB1C9F" w:rsidP="0030608E">
            <w:pPr>
              <w:spacing w:before="0" w:after="0" w:line="240" w:lineRule="auto"/>
              <w:ind w:left="288" w:hanging="288"/>
              <w:rPr>
                <w:ins w:id="179" w:author="Molly McEvilley" w:date="2020-08-06T05:48:00Z"/>
              </w:rPr>
            </w:pPr>
            <w:commentRangeStart w:id="180"/>
            <w:ins w:id="181" w:author="Molly McEvilley" w:date="2020-08-13T05:47:00Z">
              <w:r>
                <w:t xml:space="preserve">Section 8.21 </w:t>
              </w:r>
            </w:ins>
            <w:commentRangeEnd w:id="180"/>
            <w:ins w:id="182" w:author="Molly McEvilley" w:date="2020-08-13T11:01:00Z">
              <w:r w:rsidR="00EF1714">
                <w:rPr>
                  <w:rStyle w:val="CommentReference"/>
                </w:rPr>
                <w:commentReference w:id="180"/>
              </w:r>
            </w:ins>
            <w:ins w:id="183" w:author="Molly McEvilley" w:date="2020-08-13T05:47:00Z">
              <w:r>
                <w:t xml:space="preserve">– Clarifications related to DQ counts of households with no </w:t>
              </w:r>
              <w:proofErr w:type="spellStart"/>
              <w:r>
                <w:t>EnrollmentCo</w:t>
              </w:r>
            </w:ins>
            <w:ins w:id="184" w:author="Molly McEvilley" w:date="2020-08-13T05:48:00Z">
              <w:r>
                <w:t>C</w:t>
              </w:r>
            </w:ins>
            <w:proofErr w:type="spellEnd"/>
          </w:p>
          <w:p w14:paraId="28BFF355" w14:textId="0F447294" w:rsidR="007F4F13" w:rsidRDefault="007F4F13" w:rsidP="0030608E">
            <w:pPr>
              <w:spacing w:before="0" w:after="0" w:line="240" w:lineRule="auto"/>
              <w:ind w:left="288" w:hanging="288"/>
              <w:rPr>
                <w:ins w:id="185" w:author="Molly McEvilley" w:date="2020-08-11T11:47:00Z"/>
                <w:b/>
                <w:bCs/>
              </w:rPr>
            </w:pPr>
            <w:ins w:id="186" w:author="Molly McEvilley" w:date="2020-08-11T11:43:00Z">
              <w:r>
                <w:t xml:space="preserve">Section 9.1 </w:t>
              </w:r>
            </w:ins>
            <w:ins w:id="187" w:author="Molly McEvilley" w:date="2020-08-11T11:44:00Z">
              <w:r>
                <w:t>–</w:t>
              </w:r>
            </w:ins>
            <w:ins w:id="188" w:author="Molly McEvilley" w:date="2020-08-11T11:43:00Z">
              <w:r>
                <w:t xml:space="preserve"> </w:t>
              </w:r>
            </w:ins>
            <w:commentRangeStart w:id="189"/>
            <w:ins w:id="190" w:author="Molly McEvilley" w:date="2020-08-11T11:46:00Z">
              <w:r w:rsidRPr="007F4F13">
                <w:rPr>
                  <w:i/>
                  <w:iCs/>
                </w:rPr>
                <w:t>ExitDate</w:t>
              </w:r>
            </w:ins>
            <w:ins w:id="191" w:author="Molly McEvilley" w:date="2020-08-13T05:48:00Z">
              <w:r w:rsidR="00EB1C9F">
                <w:rPr>
                  <w:i/>
                  <w:iCs/>
                </w:rPr>
                <w:t xml:space="preserve"> </w:t>
              </w:r>
            </w:ins>
            <w:ins w:id="192" w:author="Molly McEvilley" w:date="2020-08-11T11:46:00Z">
              <w:r w:rsidRPr="007F4F13">
                <w:t>&lt;</w:t>
              </w:r>
            </w:ins>
            <w:ins w:id="193" w:author="Molly McEvilley" w:date="2020-08-13T05:48:00Z">
              <w:r w:rsidR="00EB1C9F">
                <w:t xml:space="preserve"> </w:t>
              </w:r>
            </w:ins>
            <w:proofErr w:type="spellStart"/>
            <w:ins w:id="194" w:author="Molly McEvilley" w:date="2020-08-11T11:46:00Z">
              <w:r w:rsidRPr="007F4F13">
                <w:rPr>
                  <w:b/>
                  <w:bCs/>
                </w:rPr>
                <w:t>CohortStart</w:t>
              </w:r>
            </w:ins>
            <w:proofErr w:type="spellEnd"/>
            <w:ins w:id="195" w:author="Molly McEvilley" w:date="2020-08-13T05:48:00Z">
              <w:r w:rsidR="00EB1C9F">
                <w:rPr>
                  <w:b/>
                  <w:bCs/>
                </w:rPr>
                <w:t xml:space="preserve"> </w:t>
              </w:r>
            </w:ins>
            <w:ins w:id="196" w:author="Molly McEvilley" w:date="2020-08-11T11:46:00Z">
              <w:r w:rsidRPr="007F4F13">
                <w:t>--&gt; NULL value for</w:t>
              </w:r>
            </w:ins>
            <w:ins w:id="197" w:author="Molly McEvilley" w:date="2020-08-13T05:48:00Z">
              <w:r w:rsidR="00EB1C9F">
                <w:t xml:space="preserve"> </w:t>
              </w:r>
            </w:ins>
            <w:ins w:id="198"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199" w:author="Molly McEvilley" w:date="2020-08-11T11:47:00Z"/>
              </w:rPr>
            </w:pPr>
            <w:ins w:id="200" w:author="Molly McEvilley" w:date="2020-08-11T11:47:00Z">
              <w:r>
                <w:t>Correct/stream</w:t>
              </w:r>
            </w:ins>
            <w:ins w:id="201" w:author="Molly McEvilley" w:date="2020-08-11T11:48:00Z">
              <w:r>
                <w:t>line</w:t>
              </w:r>
            </w:ins>
            <w:ins w:id="202" w:author="Molly McEvilley" w:date="2020-08-11T11:46:00Z">
              <w:r>
                <w:t xml:space="preserve"> </w:t>
              </w:r>
              <w:proofErr w:type="spellStart"/>
              <w:r w:rsidRPr="007F4F13">
                <w:rPr>
                  <w:i/>
                  <w:iCs/>
                </w:rPr>
                <w:t>DOBDataQuality</w:t>
              </w:r>
            </w:ins>
            <w:proofErr w:type="spellEnd"/>
            <w:ins w:id="203" w:author="Molly McEvilley" w:date="2020-08-13T05:48:00Z">
              <w:r w:rsidR="00EB1C9F">
                <w:rPr>
                  <w:i/>
                  <w:iCs/>
                </w:rPr>
                <w:t xml:space="preserve"> </w:t>
              </w:r>
            </w:ins>
            <w:ins w:id="204" w:author="Molly McEvilley" w:date="2020-08-11T11:48:00Z">
              <w:r>
                <w:t>criteria</w:t>
              </w:r>
            </w:ins>
            <w:ins w:id="205" w:author="Molly McEvilley" w:date="2020-08-11T11:46:00Z">
              <w:r w:rsidRPr="007F4F13">
                <w:t xml:space="preserve"> for</w:t>
              </w:r>
            </w:ins>
            <w:ins w:id="206" w:author="Molly McEvilley" w:date="2020-08-13T05:48:00Z">
              <w:r w:rsidR="00EB1C9F">
                <w:t xml:space="preserve"> </w:t>
              </w:r>
            </w:ins>
            <w:ins w:id="207" w:author="Molly McEvilley" w:date="2020-08-11T11:46:00Z">
              <w:r w:rsidRPr="007F4F13">
                <w:rPr>
                  <w:b/>
                  <w:bCs/>
                </w:rPr>
                <w:t>Status1</w:t>
              </w:r>
            </w:ins>
            <w:ins w:id="208" w:author="Molly McEvilley" w:date="2020-08-13T05:48:00Z">
              <w:r w:rsidR="00EB1C9F">
                <w:rPr>
                  <w:b/>
                  <w:bCs/>
                </w:rPr>
                <w:t xml:space="preserve"> </w:t>
              </w:r>
            </w:ins>
            <w:ins w:id="209" w:author="Molly McEvilley" w:date="2020-08-11T11:46:00Z">
              <w:r w:rsidRPr="007F4F13">
                <w:t>and</w:t>
              </w:r>
            </w:ins>
            <w:ins w:id="210" w:author="Molly McEvilley" w:date="2020-08-13T05:48:00Z">
              <w:r w:rsidR="00EB1C9F">
                <w:t xml:space="preserve"> </w:t>
              </w:r>
            </w:ins>
            <w:ins w:id="211" w:author="Molly McEvilley" w:date="2020-08-11T11:46:00Z">
              <w:r w:rsidRPr="007F4F13">
                <w:rPr>
                  <w:b/>
                  <w:bCs/>
                </w:rPr>
                <w:t>Status3</w:t>
              </w:r>
              <w:r w:rsidRPr="007F4F13">
                <w:t>.</w:t>
              </w:r>
            </w:ins>
            <w:ins w:id="212" w:author="Molly McEvilley" w:date="2020-08-11T11:45:00Z">
              <w:r>
                <w:t xml:space="preserve"> </w:t>
              </w:r>
            </w:ins>
            <w:commentRangeEnd w:id="189"/>
            <w:ins w:id="213" w:author="Molly McEvilley" w:date="2020-08-11T11:48:00Z">
              <w:r>
                <w:rPr>
                  <w:rStyle w:val="CommentReference"/>
                </w:rPr>
                <w:commentReference w:id="189"/>
              </w:r>
            </w:ins>
          </w:p>
          <w:p w14:paraId="2839AD9B" w14:textId="77777777" w:rsidR="007F4F13" w:rsidRDefault="007F4F13" w:rsidP="007F4F13">
            <w:pPr>
              <w:spacing w:before="0" w:after="0" w:line="240" w:lineRule="auto"/>
              <w:ind w:left="576" w:hanging="288"/>
              <w:rPr>
                <w:ins w:id="214" w:author="Molly McEvilley" w:date="2020-08-13T05:49:00Z"/>
              </w:rPr>
            </w:pPr>
            <w:ins w:id="215" w:author="Molly McEvilley" w:date="2020-08-11T11:44:00Z">
              <w:r>
                <w:t>Include ‘</w:t>
              </w:r>
              <w:commentRangeStart w:id="216"/>
              <w:r>
                <w:t xml:space="preserve">123456789’ </w:t>
              </w:r>
              <w:commentRangeEnd w:id="216"/>
              <w:r>
                <w:rPr>
                  <w:rStyle w:val="CommentReference"/>
                </w:rPr>
                <w:commentReference w:id="216"/>
              </w:r>
              <w:r>
                <w:t xml:space="preserve">in list of </w:t>
              </w:r>
              <w:proofErr w:type="gramStart"/>
              <w:r>
                <w:t>commonly</w:t>
              </w:r>
            </w:ins>
            <w:ins w:id="217" w:author="Molly McEvilley" w:date="2020-08-11T13:00:00Z">
              <w:r>
                <w:t>-</w:t>
              </w:r>
            </w:ins>
            <w:ins w:id="218"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19" w:author="Molly McEvilley" w:date="2020-08-13T05:50:00Z"/>
              </w:rPr>
            </w:pPr>
            <w:ins w:id="220"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21" w:author="Molly McEvilley" w:date="2020-08-13T05:50:00Z">
              <w:r>
                <w:t xml:space="preserve">is for enrollments associated with </w:t>
              </w:r>
              <w:r w:rsidRPr="00EB1C9F">
                <w:rPr>
                  <w:u w:val="single"/>
                </w:rPr>
                <w:t>ReportCoC</w:t>
              </w:r>
              <w:r>
                <w:t>.</w:t>
              </w:r>
            </w:ins>
          </w:p>
          <w:p w14:paraId="4E2D5514" w14:textId="232CEFA3" w:rsidR="00EB1C9F" w:rsidRDefault="00EB1C9F" w:rsidP="00EB1C9F">
            <w:pPr>
              <w:spacing w:before="0" w:after="0" w:line="240" w:lineRule="auto"/>
              <w:rPr>
                <w:ins w:id="222" w:author="Molly McEvilley" w:date="2020-08-06T05:38:00Z"/>
              </w:rPr>
            </w:pPr>
            <w:ins w:id="223" w:author="Molly McEvilley" w:date="2020-08-13T05:50:00Z">
              <w:r>
                <w:t xml:space="preserve">Section 9.2 </w:t>
              </w:r>
            </w:ins>
            <w:ins w:id="224" w:author="Molly McEvilley" w:date="2020-08-13T05:51:00Z">
              <w:r>
                <w:t>–</w:t>
              </w:r>
            </w:ins>
            <w:ins w:id="225" w:author="Molly McEvilley" w:date="2020-08-13T05:50:00Z">
              <w:r>
                <w:t xml:space="preserve"> </w:t>
              </w:r>
            </w:ins>
            <w:ins w:id="226" w:author="Molly McEvilley" w:date="2020-08-13T05:51:00Z">
              <w:r>
                <w:t xml:space="preserve">Clarification for logic associated with </w:t>
              </w:r>
              <w:proofErr w:type="spellStart"/>
              <w:r w:rsidRPr="00EB1C9F">
                <w:rPr>
                  <w:b/>
                  <w:bCs/>
                </w:rPr>
                <w:t>NoCoC</w:t>
              </w:r>
              <w:proofErr w:type="spellEnd"/>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27" w:name="_Toc37849730"/>
      <w:bookmarkStart w:id="228" w:name="_Toc38030505"/>
      <w:r w:rsidRPr="00C52062">
        <w:lastRenderedPageBreak/>
        <w:t>Introduction</w:t>
      </w:r>
      <w:bookmarkEnd w:id="0"/>
      <w:bookmarkEnd w:id="1"/>
      <w:bookmarkEnd w:id="227"/>
      <w:bookmarkEnd w:id="228"/>
    </w:p>
    <w:p w14:paraId="5DE97F33" w14:textId="0F5B2D87" w:rsidR="007F6B46" w:rsidRPr="00416D60" w:rsidRDefault="00B014FA" w:rsidP="0088191A">
      <w:pPr>
        <w:pStyle w:val="Heading2"/>
        <w:ind w:left="900" w:hanging="900"/>
      </w:pPr>
      <w:bookmarkStart w:id="229" w:name="_Toc497116383"/>
      <w:bookmarkStart w:id="230" w:name="_Toc498527171"/>
      <w:bookmarkStart w:id="231" w:name="_Toc499292008"/>
      <w:bookmarkStart w:id="232" w:name="_Toc499543968"/>
      <w:bookmarkStart w:id="233" w:name="_Toc37849731"/>
      <w:bookmarkStart w:id="234" w:name="_Toc38030506"/>
      <w:r w:rsidRPr="00416D60">
        <w:t xml:space="preserve">Background: </w:t>
      </w:r>
      <w:r w:rsidR="007F6B46" w:rsidRPr="00416D60">
        <w:t>Ann</w:t>
      </w:r>
      <w:r w:rsidRPr="00416D60">
        <w:t>ual Homeless Assessment Report</w:t>
      </w:r>
      <w:bookmarkEnd w:id="229"/>
      <w:bookmarkEnd w:id="230"/>
      <w:bookmarkEnd w:id="231"/>
      <w:bookmarkEnd w:id="232"/>
      <w:r w:rsidRPr="00416D60">
        <w:t xml:space="preserve"> and the Longitudinal System Analysis</w:t>
      </w:r>
      <w:bookmarkEnd w:id="233"/>
      <w:bookmarkEnd w:id="23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35" w:name="_Toc499543972"/>
      <w:bookmarkStart w:id="236" w:name="_Toc37849732"/>
      <w:bookmarkStart w:id="237" w:name="_Toc38030507"/>
      <w:r w:rsidRPr="0036072B">
        <w:t>About This Document</w:t>
      </w:r>
      <w:bookmarkStart w:id="238" w:name="_Toc499292012"/>
      <w:bookmarkStart w:id="239" w:name="_Toc499543973"/>
      <w:bookmarkEnd w:id="235"/>
      <w:bookmarkEnd w:id="236"/>
      <w:bookmarkEnd w:id="237"/>
    </w:p>
    <w:p w14:paraId="57D1D754" w14:textId="77777777" w:rsidR="007F6B46" w:rsidRPr="0036072B" w:rsidRDefault="007F6B46" w:rsidP="009336C4">
      <w:pPr>
        <w:pStyle w:val="Heading3"/>
      </w:pPr>
      <w:r w:rsidRPr="0036072B">
        <w:t>Intended Audience</w:t>
      </w:r>
      <w:bookmarkEnd w:id="238"/>
      <w:bookmarkEnd w:id="23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4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40"/>
    </w:p>
    <w:p w14:paraId="03B12582" w14:textId="77777777" w:rsidR="007F6B46" w:rsidRPr="009336C4" w:rsidRDefault="007F6B46" w:rsidP="009336C4">
      <w:pPr>
        <w:pStyle w:val="Heading3"/>
      </w:pPr>
      <w:bookmarkStart w:id="241" w:name="_Toc497116386"/>
      <w:bookmarkStart w:id="242" w:name="_Toc498527174"/>
      <w:bookmarkStart w:id="243" w:name="_Toc499292013"/>
      <w:bookmarkStart w:id="244" w:name="_Toc499543974"/>
      <w:r w:rsidRPr="0036072B">
        <w:lastRenderedPageBreak/>
        <w:t>Purpose</w:t>
      </w:r>
      <w:bookmarkEnd w:id="241"/>
      <w:bookmarkEnd w:id="242"/>
      <w:r w:rsidRPr="0036072B">
        <w:t xml:space="preserve"> and Scope</w:t>
      </w:r>
      <w:bookmarkEnd w:id="243"/>
      <w:bookmarkEnd w:id="24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45" w:name="_Toc499292014"/>
      <w:bookmarkStart w:id="246" w:name="_Toc499543975"/>
      <w:bookmarkStart w:id="247" w:name="_Toc497116389"/>
      <w:bookmarkStart w:id="248" w:name="_Toc498527177"/>
      <w:r w:rsidRPr="0036072B">
        <w:t xml:space="preserve">Structure and </w:t>
      </w:r>
      <w:r w:rsidRPr="009336C4">
        <w:t>Content</w:t>
      </w:r>
      <w:bookmarkEnd w:id="245"/>
      <w:bookmarkEnd w:id="24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249" w:author="Molly McEvilley" w:date="2020-08-11T11:41:00Z">
        <w:r w:rsidR="007F4F13">
          <w:rPr>
            <w:bCs/>
          </w:rPr>
          <w:t>H</w:t>
        </w:r>
      </w:ins>
      <w:del w:id="250" w:author="Molly McEvilley" w:date="2020-08-11T11:41:00Z">
        <w:r w:rsidR="0074636B" w:rsidRPr="00297D25" w:rsidDel="007F4F13">
          <w:rPr>
            <w:bCs/>
          </w:rPr>
          <w:delText>h</w:delText>
        </w:r>
      </w:del>
      <w:r w:rsidR="0074636B" w:rsidRPr="00297D25">
        <w:rPr>
          <w:bCs/>
        </w:rPr>
        <w:t>ub)</w:t>
      </w:r>
      <w:ins w:id="251"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252" w:name="_Toc499292015"/>
      <w:bookmarkStart w:id="253" w:name="_Toc499543976"/>
      <w:r w:rsidRPr="0036072B">
        <w:t>External References</w:t>
      </w:r>
      <w:bookmarkEnd w:id="247"/>
      <w:bookmarkEnd w:id="248"/>
      <w:bookmarkEnd w:id="252"/>
      <w:bookmarkEnd w:id="253"/>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54" w:name="_Toc497116390"/>
      <w:bookmarkStart w:id="255" w:name="_Toc498527178"/>
      <w:bookmarkStart w:id="256" w:name="_Toc499292016"/>
      <w:bookmarkStart w:id="2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5357DE" w:rsidRDefault="005357DE"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5357DE" w:rsidRDefault="005357DE"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5357DE" w:rsidRDefault="005357DE"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5357DE" w:rsidRDefault="005357DE"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5357DE" w:rsidRDefault="005357DE"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5357DE" w:rsidRDefault="005357DE"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5357DE" w:rsidRDefault="005357DE"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5357DE" w:rsidRDefault="005357DE"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258" w:name="_Toc37849733"/>
      <w:bookmarkStart w:id="259" w:name="_Toc38030508"/>
      <w:bookmarkEnd w:id="254"/>
      <w:bookmarkEnd w:id="255"/>
      <w:bookmarkEnd w:id="256"/>
      <w:bookmarkEnd w:id="257"/>
      <w:r w:rsidRPr="0036072B">
        <w:t>Definitions/Acronyms</w:t>
      </w:r>
      <w:bookmarkEnd w:id="258"/>
      <w:bookmarkEnd w:id="2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260" w:name="_Toc37849734"/>
      <w:bookmarkStart w:id="261" w:name="_Toc38030509"/>
      <w:r w:rsidRPr="00C52062">
        <w:lastRenderedPageBreak/>
        <w:t>HDX 2.0 Upload</w:t>
      </w:r>
      <w:bookmarkEnd w:id="260"/>
      <w:bookmarkEnd w:id="2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262" w:name="_Toc37849735"/>
      <w:bookmarkStart w:id="263" w:name="_Toc38030510"/>
      <w:r>
        <w:t>Project.csv</w:t>
      </w:r>
      <w:bookmarkEnd w:id="262"/>
      <w:bookmarkEnd w:id="263"/>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64" w:name="_Toc37849736"/>
      <w:bookmarkStart w:id="265" w:name="_Toc38030511"/>
      <w:r>
        <w:t>Organization.csv</w:t>
      </w:r>
      <w:bookmarkEnd w:id="264"/>
      <w:bookmarkEnd w:id="2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66" w:name="_Toc37849737"/>
      <w:bookmarkStart w:id="267" w:name="_Toc38030512"/>
      <w:r>
        <w:t>Funder.csv</w:t>
      </w:r>
      <w:bookmarkEnd w:id="266"/>
      <w:bookmarkEnd w:id="2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68" w:name="_Toc37849738"/>
      <w:bookmarkStart w:id="269" w:name="_Toc38030513"/>
      <w:r>
        <w:t>ProjectCoC.csv</w:t>
      </w:r>
      <w:bookmarkEnd w:id="268"/>
      <w:bookmarkEnd w:id="2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270" w:name="_Toc37849739"/>
      <w:bookmarkStart w:id="271" w:name="_Toc38030514"/>
      <w:r>
        <w:t>Inventory.csv</w:t>
      </w:r>
      <w:bookmarkEnd w:id="270"/>
      <w:bookmarkEnd w:id="27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272" w:name="_Toc37849740"/>
      <w:bookmarkStart w:id="273" w:name="_Toc38030515"/>
      <w:r w:rsidRPr="00107D01">
        <w:t>LSAReport.csv</w:t>
      </w:r>
      <w:bookmarkEnd w:id="272"/>
      <w:bookmarkEnd w:id="27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CC4F19"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CC4F19"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274" w:name="_Toc37973097"/>
      <w:bookmarkStart w:id="275" w:name="_Toc37973652"/>
      <w:bookmarkStart w:id="276" w:name="_Toc37974203"/>
      <w:bookmarkStart w:id="277" w:name="_Toc37974755"/>
      <w:bookmarkStart w:id="278" w:name="_Toc37849741"/>
      <w:bookmarkStart w:id="279" w:name="_Toc38030516"/>
      <w:bookmarkEnd w:id="274"/>
      <w:bookmarkEnd w:id="275"/>
      <w:bookmarkEnd w:id="276"/>
      <w:bookmarkEnd w:id="277"/>
      <w:r w:rsidRPr="00107D01">
        <w:t>LSAPerson.csv</w:t>
      </w:r>
      <w:bookmarkEnd w:id="278"/>
      <w:bookmarkEnd w:id="279"/>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280" w:name="_Toc37849742"/>
      <w:bookmarkStart w:id="281" w:name="_Toc38030517"/>
      <w:r w:rsidRPr="00914087">
        <w:t>LSAHousehold.csv</w:t>
      </w:r>
      <w:bookmarkEnd w:id="280"/>
      <w:bookmarkEnd w:id="281"/>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282" w:name="_Toc37849743"/>
      <w:bookmarkStart w:id="283" w:name="_Toc38030518"/>
      <w:r>
        <w:t>LSAExit</w:t>
      </w:r>
      <w:r w:rsidRPr="00C52062">
        <w:t>.csv</w:t>
      </w:r>
      <w:bookmarkEnd w:id="282"/>
      <w:bookmarkEnd w:id="283"/>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84" w:name="_Toc37849744"/>
      <w:bookmarkStart w:id="285" w:name="_Toc38030519"/>
      <w:r>
        <w:t>LSACalculated</w:t>
      </w:r>
      <w:r w:rsidRPr="00C52062">
        <w:t>.csv</w:t>
      </w:r>
      <w:bookmarkEnd w:id="284"/>
      <w:bookmarkEnd w:id="28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286"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287" w:author="Molly McEvilley" w:date="2020-08-20T07:51:00Z">
        <w:r w:rsidDel="00311316">
          <w:delText>As in LSAHousehold, LSAPerson, and LSAExit,</w:delText>
        </w:r>
        <w:r w:rsidDel="00311316">
          <w:rPr>
            <w:rFonts w:cstheme="minorHAnsi"/>
          </w:rPr>
          <w:delText xml:space="preserve"> </w:delText>
        </w:r>
      </w:del>
      <w:del w:id="288" w:author="Molly McEvilley" w:date="2020-08-20T06:26:00Z">
        <w:r w:rsidDel="00A431CC">
          <w:rPr>
            <w:rFonts w:cstheme="minorHAnsi"/>
          </w:rPr>
          <w:delText>c</w:delText>
        </w:r>
      </w:del>
      <w:del w:id="289" w:author="Molly McEvilley" w:date="2020-08-20T06:27:00Z">
        <w:r w:rsidDel="00A431CC">
          <w:rPr>
            <w:rFonts w:cstheme="minorHAnsi"/>
          </w:rPr>
          <w:delText>ounts are only included if they are greater than zero</w:delText>
        </w:r>
      </w:del>
      <w:del w:id="290"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291"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292"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293" w:name="_Toc37849745"/>
      <w:bookmarkStart w:id="294" w:name="_Toc38030520"/>
      <w:bookmarkEnd w:id="2"/>
      <w:r>
        <w:lastRenderedPageBreak/>
        <w:t>HMIS Business Logic</w:t>
      </w:r>
      <w:r w:rsidR="000365D7">
        <w:t>: Core Concepts</w:t>
      </w:r>
      <w:bookmarkEnd w:id="293"/>
      <w:bookmarkEnd w:id="294"/>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5357DE" w:rsidRPr="00C5485D" w:rsidRDefault="005357DE"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5357DE" w:rsidRDefault="005357DE" w:rsidP="00DF48A5">
                                  <w:pPr>
                                    <w:pStyle w:val="NoSpacing"/>
                                  </w:pPr>
                                  <w:r>
                                    <w:t>PersonalID</w:t>
                                  </w:r>
                                </w:p>
                                <w:p w14:paraId="1F4F4033" w14:textId="77777777" w:rsidR="005357DE" w:rsidRDefault="005357DE" w:rsidP="00DF48A5">
                                  <w:pPr>
                                    <w:pStyle w:val="NoSpacing"/>
                                  </w:pPr>
                                  <w:r>
                                    <w:t>SSN</w:t>
                                  </w:r>
                                </w:p>
                                <w:p w14:paraId="3E5E9DC6" w14:textId="77777777" w:rsidR="005357DE" w:rsidRDefault="005357DE" w:rsidP="00DF48A5">
                                  <w:pPr>
                                    <w:pStyle w:val="NoSpacing"/>
                                  </w:pPr>
                                  <w:proofErr w:type="spellStart"/>
                                  <w:r>
                                    <w:t>SSNDataQuality</w:t>
                                  </w:r>
                                  <w:proofErr w:type="spellEnd"/>
                                </w:p>
                                <w:p w14:paraId="4ED78614" w14:textId="77777777" w:rsidR="005357DE" w:rsidRDefault="005357DE" w:rsidP="00DF48A5">
                                  <w:pPr>
                                    <w:pStyle w:val="NoSpacing"/>
                                  </w:pPr>
                                  <w:r>
                                    <w:t>DOB</w:t>
                                  </w:r>
                                </w:p>
                                <w:p w14:paraId="3D3F7C3E" w14:textId="77777777" w:rsidR="005357DE" w:rsidRDefault="005357DE" w:rsidP="00DF48A5">
                                  <w:pPr>
                                    <w:pStyle w:val="NoSpacing"/>
                                  </w:pPr>
                                  <w:proofErr w:type="spellStart"/>
                                  <w:r>
                                    <w:t>DOBDataQuality</w:t>
                                  </w:r>
                                  <w:proofErr w:type="spellEnd"/>
                                </w:p>
                                <w:p w14:paraId="478E1B3C" w14:textId="77777777" w:rsidR="005357DE" w:rsidRDefault="005357DE" w:rsidP="00DF48A5">
                                  <w:pPr>
                                    <w:pStyle w:val="NoSpacing"/>
                                  </w:pPr>
                                  <w:r>
                                    <w:t>Gender</w:t>
                                  </w:r>
                                </w:p>
                                <w:p w14:paraId="31B795EE" w14:textId="77777777" w:rsidR="005357DE" w:rsidRDefault="005357DE" w:rsidP="00DF48A5">
                                  <w:pPr>
                                    <w:pStyle w:val="NoSpacing"/>
                                  </w:pPr>
                                  <w:r>
                                    <w:t>Race</w:t>
                                  </w:r>
                                </w:p>
                                <w:p w14:paraId="6AFF89B9" w14:textId="77777777" w:rsidR="005357DE" w:rsidRDefault="005357DE" w:rsidP="00DF48A5">
                                  <w:pPr>
                                    <w:pStyle w:val="NoSpacing"/>
                                  </w:pPr>
                                  <w:r>
                                    <w:t>Ethnicity</w:t>
                                  </w:r>
                                </w:p>
                                <w:p w14:paraId="68537C3C" w14:textId="217B6B95" w:rsidR="005357DE" w:rsidRDefault="005357DE" w:rsidP="00DF48A5">
                                  <w:pPr>
                                    <w:pStyle w:val="NoSpacing"/>
                                  </w:pPr>
                                  <w:proofErr w:type="spellStart"/>
                                  <w:r>
                                    <w:t>VeteranStatus</w:t>
                                  </w:r>
                                  <w:proofErr w:type="spellEnd"/>
                                </w:p>
                                <w:p w14:paraId="673DB4EF" w14:textId="77777777" w:rsidR="005357DE" w:rsidRDefault="005357DE" w:rsidP="00DF48A5">
                                  <w:pPr>
                                    <w:pStyle w:val="NoSpacing"/>
                                  </w:pPr>
                                  <w:r>
                                    <w:t>DateDeleted</w:t>
                                  </w:r>
                                </w:p>
                                <w:p w14:paraId="16DAE988" w14:textId="77777777" w:rsidR="005357DE" w:rsidRDefault="005357DE"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5357DE" w:rsidRPr="00C5485D" w:rsidRDefault="005357DE"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5357DE" w:rsidRDefault="005357DE" w:rsidP="00DF48A5">
                                  <w:pPr>
                                    <w:pStyle w:val="NoSpacing"/>
                                  </w:pPr>
                                  <w:r>
                                    <w:t>EnrollmentID</w:t>
                                  </w:r>
                                </w:p>
                                <w:p w14:paraId="3403798E" w14:textId="77777777" w:rsidR="005357DE" w:rsidRDefault="005357DE" w:rsidP="00DF48A5">
                                  <w:pPr>
                                    <w:pStyle w:val="NoSpacing"/>
                                  </w:pPr>
                                  <w:r>
                                    <w:t>PersonalID</w:t>
                                  </w:r>
                                </w:p>
                                <w:p w14:paraId="045AFC21" w14:textId="77777777" w:rsidR="005357DE" w:rsidRDefault="005357DE" w:rsidP="00DF48A5">
                                  <w:pPr>
                                    <w:pStyle w:val="NoSpacing"/>
                                  </w:pPr>
                                  <w:r>
                                    <w:t>ProjectID</w:t>
                                  </w:r>
                                </w:p>
                                <w:p w14:paraId="318732AA" w14:textId="77777777" w:rsidR="005357DE" w:rsidRDefault="005357DE" w:rsidP="00DF48A5">
                                  <w:pPr>
                                    <w:pStyle w:val="NoSpacing"/>
                                  </w:pPr>
                                  <w:r>
                                    <w:t>EntryDate</w:t>
                                  </w:r>
                                </w:p>
                                <w:p w14:paraId="2AAF71D6" w14:textId="77777777" w:rsidR="005357DE" w:rsidRDefault="005357DE" w:rsidP="00DF48A5">
                                  <w:pPr>
                                    <w:pStyle w:val="NoSpacing"/>
                                  </w:pPr>
                                  <w:r>
                                    <w:t>HouseholdID</w:t>
                                  </w:r>
                                </w:p>
                                <w:p w14:paraId="27AEDC8F" w14:textId="77777777" w:rsidR="005357DE" w:rsidRDefault="005357DE" w:rsidP="00DF48A5">
                                  <w:pPr>
                                    <w:pStyle w:val="NoSpacing"/>
                                  </w:pPr>
                                  <w:r>
                                    <w:t>RelationshipToHoH</w:t>
                                  </w:r>
                                </w:p>
                                <w:p w14:paraId="7A502E2A" w14:textId="77777777" w:rsidR="005357DE" w:rsidRDefault="005357DE" w:rsidP="00DF48A5">
                                  <w:pPr>
                                    <w:pStyle w:val="NoSpacing"/>
                                  </w:pPr>
                                  <w:proofErr w:type="spellStart"/>
                                  <w:r>
                                    <w:t>LivingSituation</w:t>
                                  </w:r>
                                  <w:proofErr w:type="spellEnd"/>
                                </w:p>
                                <w:p w14:paraId="710807C0" w14:textId="77777777" w:rsidR="005357DE" w:rsidRDefault="005357DE" w:rsidP="00DF48A5">
                                  <w:pPr>
                                    <w:pStyle w:val="NoSpacing"/>
                                  </w:pPr>
                                  <w:proofErr w:type="spellStart"/>
                                  <w:r>
                                    <w:t>LengthOfStay</w:t>
                                  </w:r>
                                  <w:proofErr w:type="spellEnd"/>
                                </w:p>
                                <w:p w14:paraId="5C1E52C0" w14:textId="77777777" w:rsidR="005357DE" w:rsidRDefault="005357DE" w:rsidP="00DF48A5">
                                  <w:pPr>
                                    <w:pStyle w:val="NoSpacing"/>
                                  </w:pPr>
                                  <w:proofErr w:type="spellStart"/>
                                  <w:r>
                                    <w:t>PreviousStreetESSH</w:t>
                                  </w:r>
                                  <w:proofErr w:type="spellEnd"/>
                                  <w:r>
                                    <w:t xml:space="preserve"> </w:t>
                                  </w:r>
                                </w:p>
                                <w:p w14:paraId="12596F49" w14:textId="77777777" w:rsidR="005357DE" w:rsidRDefault="005357DE" w:rsidP="00DF48A5">
                                  <w:pPr>
                                    <w:pStyle w:val="NoSpacing"/>
                                  </w:pPr>
                                  <w:r>
                                    <w:t xml:space="preserve">DateToStreetESSH </w:t>
                                  </w:r>
                                </w:p>
                                <w:p w14:paraId="0C0F0DB4" w14:textId="77777777" w:rsidR="005357DE" w:rsidRDefault="005357DE" w:rsidP="00DF48A5">
                                  <w:pPr>
                                    <w:pStyle w:val="NoSpacing"/>
                                  </w:pPr>
                                  <w:proofErr w:type="spellStart"/>
                                  <w:r>
                                    <w:t>TimesHomelessPastThreeYears</w:t>
                                  </w:r>
                                  <w:proofErr w:type="spellEnd"/>
                                  <w:r>
                                    <w:t xml:space="preserve"> </w:t>
                                  </w:r>
                                </w:p>
                                <w:p w14:paraId="388D5F20" w14:textId="77777777" w:rsidR="005357DE" w:rsidRDefault="005357DE" w:rsidP="00DF48A5">
                                  <w:pPr>
                                    <w:pStyle w:val="NoSpacing"/>
                                  </w:pPr>
                                  <w:proofErr w:type="spellStart"/>
                                  <w:r>
                                    <w:t>MonthsHomelessPastThreeYears</w:t>
                                  </w:r>
                                  <w:proofErr w:type="spellEnd"/>
                                  <w:r>
                                    <w:t xml:space="preserve"> </w:t>
                                  </w:r>
                                </w:p>
                                <w:p w14:paraId="228712F6" w14:textId="77777777" w:rsidR="005357DE" w:rsidRDefault="005357DE" w:rsidP="00DF48A5">
                                  <w:pPr>
                                    <w:pStyle w:val="NoSpacing"/>
                                  </w:pPr>
                                  <w:r>
                                    <w:t xml:space="preserve">DisablingCondition </w:t>
                                  </w:r>
                                </w:p>
                                <w:p w14:paraId="32EF3405" w14:textId="1475E5C8" w:rsidR="005357DE" w:rsidRDefault="005357DE" w:rsidP="00DF48A5">
                                  <w:pPr>
                                    <w:pStyle w:val="NoSpacing"/>
                                  </w:pPr>
                                  <w:r>
                                    <w:t xml:space="preserve">MoveInDate </w:t>
                                  </w:r>
                                </w:p>
                                <w:p w14:paraId="456B8B22" w14:textId="77777777" w:rsidR="005357DE" w:rsidRDefault="005357DE" w:rsidP="00DF48A5">
                                  <w:pPr>
                                    <w:pStyle w:val="NoSpacing"/>
                                  </w:pPr>
                                  <w:r>
                                    <w:t>DateDeleted</w:t>
                                  </w:r>
                                </w:p>
                                <w:p w14:paraId="09FCE1B5" w14:textId="77777777" w:rsidR="005357DE" w:rsidRDefault="005357DE"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5357DE" w:rsidRPr="00C5485D" w:rsidRDefault="005357DE"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5357DE" w:rsidRDefault="005357DE" w:rsidP="00DF48A5">
                                  <w:pPr>
                                    <w:pStyle w:val="NoSpacing"/>
                                  </w:pPr>
                                  <w:r>
                                    <w:t>EnrollmentID</w:t>
                                  </w:r>
                                </w:p>
                                <w:p w14:paraId="3602C5F3" w14:textId="77777777" w:rsidR="005357DE" w:rsidRDefault="005357DE" w:rsidP="00DF48A5">
                                  <w:pPr>
                                    <w:pStyle w:val="NoSpacing"/>
                                  </w:pPr>
                                  <w:r>
                                    <w:t>InformationDate</w:t>
                                  </w:r>
                                </w:p>
                                <w:p w14:paraId="2370CD07" w14:textId="77777777" w:rsidR="005357DE" w:rsidRDefault="005357DE" w:rsidP="00DF48A5">
                                  <w:pPr>
                                    <w:pStyle w:val="NoSpacing"/>
                                  </w:pPr>
                                  <w:proofErr w:type="spellStart"/>
                                  <w:r>
                                    <w:t>DomesticViolenceVictim</w:t>
                                  </w:r>
                                  <w:proofErr w:type="spellEnd"/>
                                </w:p>
                                <w:p w14:paraId="39763F8A" w14:textId="7BFC5F80" w:rsidR="005357DE" w:rsidRDefault="005357DE" w:rsidP="00DF48A5">
                                  <w:pPr>
                                    <w:pStyle w:val="NoSpacing"/>
                                  </w:pPr>
                                  <w:proofErr w:type="spellStart"/>
                                  <w:r>
                                    <w:t>CurrentlyFleeing</w:t>
                                  </w:r>
                                  <w:proofErr w:type="spellEnd"/>
                                </w:p>
                                <w:p w14:paraId="3F50B89F" w14:textId="77777777" w:rsidR="005357DE" w:rsidRDefault="005357DE" w:rsidP="00DF48A5">
                                  <w:pPr>
                                    <w:pStyle w:val="NoSpacing"/>
                                  </w:pPr>
                                  <w:r>
                                    <w:t>DateDeleted</w:t>
                                  </w:r>
                                </w:p>
                                <w:p w14:paraId="1BE8A411" w14:textId="77777777" w:rsidR="005357DE" w:rsidRDefault="005357DE"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5357DE" w:rsidRPr="00C5485D" w:rsidRDefault="005357DE"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5357DE" w:rsidRDefault="005357DE" w:rsidP="00DF48A5">
                                  <w:pPr>
                                    <w:pStyle w:val="NoSpacing"/>
                                  </w:pPr>
                                  <w:r>
                                    <w:t>EnrollmentID</w:t>
                                  </w:r>
                                </w:p>
                                <w:p w14:paraId="2C168257" w14:textId="77777777" w:rsidR="005357DE" w:rsidRDefault="005357DE"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5357DE" w:rsidRDefault="005357DE" w:rsidP="00DF48A5">
                                  <w:pPr>
                                    <w:pStyle w:val="NoSpacing"/>
                                  </w:pPr>
                                  <w:proofErr w:type="spellStart"/>
                                  <w:r>
                                    <w:t>RecordType</w:t>
                                  </w:r>
                                  <w:proofErr w:type="spellEnd"/>
                                </w:p>
                                <w:p w14:paraId="3E032231" w14:textId="77777777" w:rsidR="005357DE" w:rsidRDefault="005357DE" w:rsidP="00DF48A5">
                                  <w:pPr>
                                    <w:pStyle w:val="NoSpacing"/>
                                  </w:pPr>
                                  <w:r>
                                    <w:t>DateDeleted</w:t>
                                  </w:r>
                                </w:p>
                                <w:p w14:paraId="28CC3B13" w14:textId="77777777" w:rsidR="005357DE" w:rsidRDefault="005357DE"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5357DE" w:rsidRPr="00C5485D" w:rsidRDefault="005357DE"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5357DE" w:rsidRDefault="005357DE" w:rsidP="00DF48A5">
                                  <w:pPr>
                                    <w:pStyle w:val="NoSpacing"/>
                                  </w:pPr>
                                  <w:r>
                                    <w:t>EnrollmentID</w:t>
                                  </w:r>
                                </w:p>
                                <w:p w14:paraId="5E1209FF" w14:textId="77777777" w:rsidR="005357DE" w:rsidRDefault="005357DE" w:rsidP="00DF48A5">
                                  <w:pPr>
                                    <w:pStyle w:val="NoSpacing"/>
                                  </w:pPr>
                                  <w:r>
                                    <w:t>InformationDate</w:t>
                                  </w:r>
                                </w:p>
                                <w:p w14:paraId="751671DF" w14:textId="0733BFA3" w:rsidR="005357DE" w:rsidRDefault="005357DE" w:rsidP="00DF48A5">
                                  <w:pPr>
                                    <w:pStyle w:val="NoSpacing"/>
                                  </w:pPr>
                                  <w:r>
                                    <w:t>CoCCode</w:t>
                                  </w:r>
                                </w:p>
                                <w:p w14:paraId="5935B41D" w14:textId="77777777" w:rsidR="005357DE" w:rsidRDefault="005357DE" w:rsidP="00DF48A5">
                                  <w:pPr>
                                    <w:pStyle w:val="NoSpacing"/>
                                  </w:pPr>
                                  <w:r>
                                    <w:t>DateDeleted</w:t>
                                  </w:r>
                                </w:p>
                                <w:p w14:paraId="674B77DA" w14:textId="77777777" w:rsidR="005357DE" w:rsidRDefault="005357DE"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5357DE" w:rsidRPr="00C5485D" w:rsidRDefault="005357DE"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5357DE" w:rsidRDefault="005357DE" w:rsidP="00DF48A5">
                                  <w:pPr>
                                    <w:pStyle w:val="NoSpacing"/>
                                  </w:pPr>
                                  <w:r>
                                    <w:t>EnrollmentID</w:t>
                                  </w:r>
                                </w:p>
                                <w:p w14:paraId="1FEFD3C8" w14:textId="77777777" w:rsidR="005357DE" w:rsidRDefault="005357DE" w:rsidP="00DF48A5">
                                  <w:pPr>
                                    <w:pStyle w:val="NoSpacing"/>
                                  </w:pPr>
                                  <w:r>
                                    <w:t>ExitDate</w:t>
                                  </w:r>
                                </w:p>
                                <w:p w14:paraId="4E9C4FE9" w14:textId="6D2D955E" w:rsidR="005357DE" w:rsidRDefault="005357DE" w:rsidP="00DF48A5">
                                  <w:pPr>
                                    <w:pStyle w:val="NoSpacing"/>
                                  </w:pPr>
                                  <w:r>
                                    <w:t>Destination</w:t>
                                  </w:r>
                                </w:p>
                                <w:p w14:paraId="0000F77C" w14:textId="77777777" w:rsidR="005357DE" w:rsidRDefault="005357DE" w:rsidP="00DF48A5">
                                  <w:pPr>
                                    <w:pStyle w:val="NoSpacing"/>
                                  </w:pPr>
                                  <w:r>
                                    <w:t>DateDeleted</w:t>
                                  </w:r>
                                </w:p>
                                <w:p w14:paraId="08C81CAE" w14:textId="77777777" w:rsidR="005357DE" w:rsidRDefault="005357DE"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5357DE" w:rsidRDefault="005357DE"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5357DE" w:rsidRDefault="005357DE" w:rsidP="00DF48A5">
                                <w:pPr>
                                  <w:pStyle w:val="NoSpacing"/>
                                </w:pPr>
                                <w:r>
                                  <w:t>ProjectID</w:t>
                                </w:r>
                              </w:p>
                              <w:p w14:paraId="0F61F28C" w14:textId="77777777" w:rsidR="005357DE" w:rsidRDefault="005357DE" w:rsidP="00DF48A5">
                                <w:pPr>
                                  <w:pStyle w:val="NoSpacing"/>
                                </w:pPr>
                                <w:r>
                                  <w:t>CoCCode</w:t>
                                </w:r>
                              </w:p>
                              <w:p w14:paraId="3BA2AE97" w14:textId="334153E6" w:rsidR="005357DE" w:rsidRDefault="005357DE" w:rsidP="00DF48A5">
                                <w:pPr>
                                  <w:pStyle w:val="NoSpacing"/>
                                </w:pPr>
                                <w:proofErr w:type="spellStart"/>
                                <w:r>
                                  <w:t>GeographyType</w:t>
                                </w:r>
                                <w:proofErr w:type="spellEnd"/>
                              </w:p>
                              <w:p w14:paraId="64262BEB" w14:textId="77777777" w:rsidR="005357DE" w:rsidRDefault="005357DE" w:rsidP="00DF48A5">
                                <w:pPr>
                                  <w:pStyle w:val="NoSpacing"/>
                                </w:pPr>
                                <w:r>
                                  <w:t>DateDeleted</w:t>
                                </w:r>
                              </w:p>
                              <w:p w14:paraId="6C3C661C" w14:textId="77777777" w:rsidR="005357DE" w:rsidRDefault="005357DE"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5357DE" w:rsidRDefault="005357DE"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5357DE" w:rsidRDefault="005357DE" w:rsidP="00DF48A5">
                                <w:pPr>
                                  <w:pStyle w:val="NoSpacing"/>
                                </w:pPr>
                                <w:r>
                                  <w:t>ProjectID</w:t>
                                </w:r>
                              </w:p>
                              <w:p w14:paraId="71C871A6" w14:textId="77777777" w:rsidR="005357DE" w:rsidRDefault="005357DE" w:rsidP="00DF48A5">
                                <w:pPr>
                                  <w:pStyle w:val="NoSpacing"/>
                                </w:pPr>
                                <w:r>
                                  <w:t>OperatingEndDate</w:t>
                                </w:r>
                              </w:p>
                              <w:p w14:paraId="31BCE351" w14:textId="77777777" w:rsidR="005357DE" w:rsidRDefault="005357DE" w:rsidP="00DF48A5">
                                <w:pPr>
                                  <w:pStyle w:val="NoSpacing"/>
                                </w:pPr>
                                <w:proofErr w:type="spellStart"/>
                                <w:r>
                                  <w:t>ContinuumProject</w:t>
                                </w:r>
                                <w:proofErr w:type="spellEnd"/>
                              </w:p>
                              <w:p w14:paraId="36697790" w14:textId="77777777" w:rsidR="005357DE" w:rsidRDefault="005357DE" w:rsidP="00DF48A5">
                                <w:pPr>
                                  <w:pStyle w:val="NoSpacing"/>
                                </w:pPr>
                                <w:r>
                                  <w:t>ProjectType</w:t>
                                </w:r>
                              </w:p>
                              <w:p w14:paraId="071CA0B0" w14:textId="63CC9793" w:rsidR="005357DE" w:rsidRDefault="005357DE" w:rsidP="00DF48A5">
                                <w:pPr>
                                  <w:pStyle w:val="NoSpacing"/>
                                </w:pPr>
                                <w:r>
                                  <w:t>TrackingMethod</w:t>
                                </w:r>
                              </w:p>
                              <w:p w14:paraId="3ADFD0B3" w14:textId="404DC3DA" w:rsidR="005357DE" w:rsidRDefault="005357DE"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5357DE" w:rsidRPr="00C5485D" w:rsidRDefault="005357DE"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5357DE" w:rsidRPr="00C5485D" w:rsidRDefault="005357DE"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5357DE" w:rsidRPr="00C5485D" w:rsidRDefault="005357DE"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5357DE" w:rsidRPr="00C5485D" w:rsidRDefault="005357DE"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5357DE" w:rsidRDefault="005357DE" w:rsidP="00DF48A5">
                            <w:pPr>
                              <w:pStyle w:val="NoSpacing"/>
                            </w:pPr>
                            <w:r>
                              <w:t>PersonalID</w:t>
                            </w:r>
                          </w:p>
                          <w:p w14:paraId="1F4F4033" w14:textId="77777777" w:rsidR="005357DE" w:rsidRDefault="005357DE" w:rsidP="00DF48A5">
                            <w:pPr>
                              <w:pStyle w:val="NoSpacing"/>
                            </w:pPr>
                            <w:r>
                              <w:t>SSN</w:t>
                            </w:r>
                          </w:p>
                          <w:p w14:paraId="3E5E9DC6" w14:textId="77777777" w:rsidR="005357DE" w:rsidRDefault="005357DE" w:rsidP="00DF48A5">
                            <w:pPr>
                              <w:pStyle w:val="NoSpacing"/>
                            </w:pPr>
                            <w:proofErr w:type="spellStart"/>
                            <w:r>
                              <w:t>SSNDataQuality</w:t>
                            </w:r>
                            <w:proofErr w:type="spellEnd"/>
                          </w:p>
                          <w:p w14:paraId="4ED78614" w14:textId="77777777" w:rsidR="005357DE" w:rsidRDefault="005357DE" w:rsidP="00DF48A5">
                            <w:pPr>
                              <w:pStyle w:val="NoSpacing"/>
                            </w:pPr>
                            <w:r>
                              <w:t>DOB</w:t>
                            </w:r>
                          </w:p>
                          <w:p w14:paraId="3D3F7C3E" w14:textId="77777777" w:rsidR="005357DE" w:rsidRDefault="005357DE" w:rsidP="00DF48A5">
                            <w:pPr>
                              <w:pStyle w:val="NoSpacing"/>
                            </w:pPr>
                            <w:proofErr w:type="spellStart"/>
                            <w:r>
                              <w:t>DOBDataQuality</w:t>
                            </w:r>
                            <w:proofErr w:type="spellEnd"/>
                          </w:p>
                          <w:p w14:paraId="478E1B3C" w14:textId="77777777" w:rsidR="005357DE" w:rsidRDefault="005357DE" w:rsidP="00DF48A5">
                            <w:pPr>
                              <w:pStyle w:val="NoSpacing"/>
                            </w:pPr>
                            <w:r>
                              <w:t>Gender</w:t>
                            </w:r>
                          </w:p>
                          <w:p w14:paraId="31B795EE" w14:textId="77777777" w:rsidR="005357DE" w:rsidRDefault="005357DE" w:rsidP="00DF48A5">
                            <w:pPr>
                              <w:pStyle w:val="NoSpacing"/>
                            </w:pPr>
                            <w:r>
                              <w:t>Race</w:t>
                            </w:r>
                          </w:p>
                          <w:p w14:paraId="6AFF89B9" w14:textId="77777777" w:rsidR="005357DE" w:rsidRDefault="005357DE" w:rsidP="00DF48A5">
                            <w:pPr>
                              <w:pStyle w:val="NoSpacing"/>
                            </w:pPr>
                            <w:r>
                              <w:t>Ethnicity</w:t>
                            </w:r>
                          </w:p>
                          <w:p w14:paraId="68537C3C" w14:textId="217B6B95" w:rsidR="005357DE" w:rsidRDefault="005357DE" w:rsidP="00DF48A5">
                            <w:pPr>
                              <w:pStyle w:val="NoSpacing"/>
                            </w:pPr>
                            <w:proofErr w:type="spellStart"/>
                            <w:r>
                              <w:t>VeteranStatus</w:t>
                            </w:r>
                            <w:proofErr w:type="spellEnd"/>
                          </w:p>
                          <w:p w14:paraId="673DB4EF" w14:textId="77777777" w:rsidR="005357DE" w:rsidRDefault="005357DE" w:rsidP="00DF48A5">
                            <w:pPr>
                              <w:pStyle w:val="NoSpacing"/>
                            </w:pPr>
                            <w:r>
                              <w:t>DateDeleted</w:t>
                            </w:r>
                          </w:p>
                          <w:p w14:paraId="16DAE988" w14:textId="77777777" w:rsidR="005357DE" w:rsidRDefault="005357DE"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5357DE" w:rsidRPr="00C5485D" w:rsidRDefault="005357DE"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5357DE" w:rsidRDefault="005357DE" w:rsidP="00DF48A5">
                            <w:pPr>
                              <w:pStyle w:val="NoSpacing"/>
                            </w:pPr>
                            <w:r>
                              <w:t>EnrollmentID</w:t>
                            </w:r>
                          </w:p>
                          <w:p w14:paraId="3403798E" w14:textId="77777777" w:rsidR="005357DE" w:rsidRDefault="005357DE" w:rsidP="00DF48A5">
                            <w:pPr>
                              <w:pStyle w:val="NoSpacing"/>
                            </w:pPr>
                            <w:r>
                              <w:t>PersonalID</w:t>
                            </w:r>
                          </w:p>
                          <w:p w14:paraId="045AFC21" w14:textId="77777777" w:rsidR="005357DE" w:rsidRDefault="005357DE" w:rsidP="00DF48A5">
                            <w:pPr>
                              <w:pStyle w:val="NoSpacing"/>
                            </w:pPr>
                            <w:r>
                              <w:t>ProjectID</w:t>
                            </w:r>
                          </w:p>
                          <w:p w14:paraId="318732AA" w14:textId="77777777" w:rsidR="005357DE" w:rsidRDefault="005357DE" w:rsidP="00DF48A5">
                            <w:pPr>
                              <w:pStyle w:val="NoSpacing"/>
                            </w:pPr>
                            <w:r>
                              <w:t>EntryDate</w:t>
                            </w:r>
                          </w:p>
                          <w:p w14:paraId="2AAF71D6" w14:textId="77777777" w:rsidR="005357DE" w:rsidRDefault="005357DE" w:rsidP="00DF48A5">
                            <w:pPr>
                              <w:pStyle w:val="NoSpacing"/>
                            </w:pPr>
                            <w:r>
                              <w:t>HouseholdID</w:t>
                            </w:r>
                          </w:p>
                          <w:p w14:paraId="27AEDC8F" w14:textId="77777777" w:rsidR="005357DE" w:rsidRDefault="005357DE" w:rsidP="00DF48A5">
                            <w:pPr>
                              <w:pStyle w:val="NoSpacing"/>
                            </w:pPr>
                            <w:r>
                              <w:t>RelationshipToHoH</w:t>
                            </w:r>
                          </w:p>
                          <w:p w14:paraId="7A502E2A" w14:textId="77777777" w:rsidR="005357DE" w:rsidRDefault="005357DE" w:rsidP="00DF48A5">
                            <w:pPr>
                              <w:pStyle w:val="NoSpacing"/>
                            </w:pPr>
                            <w:proofErr w:type="spellStart"/>
                            <w:r>
                              <w:t>LivingSituation</w:t>
                            </w:r>
                            <w:proofErr w:type="spellEnd"/>
                          </w:p>
                          <w:p w14:paraId="710807C0" w14:textId="77777777" w:rsidR="005357DE" w:rsidRDefault="005357DE" w:rsidP="00DF48A5">
                            <w:pPr>
                              <w:pStyle w:val="NoSpacing"/>
                            </w:pPr>
                            <w:proofErr w:type="spellStart"/>
                            <w:r>
                              <w:t>LengthOfStay</w:t>
                            </w:r>
                            <w:proofErr w:type="spellEnd"/>
                          </w:p>
                          <w:p w14:paraId="5C1E52C0" w14:textId="77777777" w:rsidR="005357DE" w:rsidRDefault="005357DE" w:rsidP="00DF48A5">
                            <w:pPr>
                              <w:pStyle w:val="NoSpacing"/>
                            </w:pPr>
                            <w:proofErr w:type="spellStart"/>
                            <w:r>
                              <w:t>PreviousStreetESSH</w:t>
                            </w:r>
                            <w:proofErr w:type="spellEnd"/>
                            <w:r>
                              <w:t xml:space="preserve"> </w:t>
                            </w:r>
                          </w:p>
                          <w:p w14:paraId="12596F49" w14:textId="77777777" w:rsidR="005357DE" w:rsidRDefault="005357DE" w:rsidP="00DF48A5">
                            <w:pPr>
                              <w:pStyle w:val="NoSpacing"/>
                            </w:pPr>
                            <w:r>
                              <w:t xml:space="preserve">DateToStreetESSH </w:t>
                            </w:r>
                          </w:p>
                          <w:p w14:paraId="0C0F0DB4" w14:textId="77777777" w:rsidR="005357DE" w:rsidRDefault="005357DE" w:rsidP="00DF48A5">
                            <w:pPr>
                              <w:pStyle w:val="NoSpacing"/>
                            </w:pPr>
                            <w:proofErr w:type="spellStart"/>
                            <w:r>
                              <w:t>TimesHomelessPastThreeYears</w:t>
                            </w:r>
                            <w:proofErr w:type="spellEnd"/>
                            <w:r>
                              <w:t xml:space="preserve"> </w:t>
                            </w:r>
                          </w:p>
                          <w:p w14:paraId="388D5F20" w14:textId="77777777" w:rsidR="005357DE" w:rsidRDefault="005357DE" w:rsidP="00DF48A5">
                            <w:pPr>
                              <w:pStyle w:val="NoSpacing"/>
                            </w:pPr>
                            <w:proofErr w:type="spellStart"/>
                            <w:r>
                              <w:t>MonthsHomelessPastThreeYears</w:t>
                            </w:r>
                            <w:proofErr w:type="spellEnd"/>
                            <w:r>
                              <w:t xml:space="preserve"> </w:t>
                            </w:r>
                          </w:p>
                          <w:p w14:paraId="228712F6" w14:textId="77777777" w:rsidR="005357DE" w:rsidRDefault="005357DE" w:rsidP="00DF48A5">
                            <w:pPr>
                              <w:pStyle w:val="NoSpacing"/>
                            </w:pPr>
                            <w:r>
                              <w:t xml:space="preserve">DisablingCondition </w:t>
                            </w:r>
                          </w:p>
                          <w:p w14:paraId="32EF3405" w14:textId="1475E5C8" w:rsidR="005357DE" w:rsidRDefault="005357DE" w:rsidP="00DF48A5">
                            <w:pPr>
                              <w:pStyle w:val="NoSpacing"/>
                            </w:pPr>
                            <w:r>
                              <w:t xml:space="preserve">MoveInDate </w:t>
                            </w:r>
                          </w:p>
                          <w:p w14:paraId="456B8B22" w14:textId="77777777" w:rsidR="005357DE" w:rsidRDefault="005357DE" w:rsidP="00DF48A5">
                            <w:pPr>
                              <w:pStyle w:val="NoSpacing"/>
                            </w:pPr>
                            <w:r>
                              <w:t>DateDeleted</w:t>
                            </w:r>
                          </w:p>
                          <w:p w14:paraId="09FCE1B5" w14:textId="77777777" w:rsidR="005357DE" w:rsidRDefault="005357DE"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5357DE" w:rsidRPr="00C5485D" w:rsidRDefault="005357DE"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5357DE" w:rsidRDefault="005357DE" w:rsidP="00DF48A5">
                            <w:pPr>
                              <w:pStyle w:val="NoSpacing"/>
                            </w:pPr>
                            <w:r>
                              <w:t>EnrollmentID</w:t>
                            </w:r>
                          </w:p>
                          <w:p w14:paraId="3602C5F3" w14:textId="77777777" w:rsidR="005357DE" w:rsidRDefault="005357DE" w:rsidP="00DF48A5">
                            <w:pPr>
                              <w:pStyle w:val="NoSpacing"/>
                            </w:pPr>
                            <w:r>
                              <w:t>InformationDate</w:t>
                            </w:r>
                          </w:p>
                          <w:p w14:paraId="2370CD07" w14:textId="77777777" w:rsidR="005357DE" w:rsidRDefault="005357DE" w:rsidP="00DF48A5">
                            <w:pPr>
                              <w:pStyle w:val="NoSpacing"/>
                            </w:pPr>
                            <w:proofErr w:type="spellStart"/>
                            <w:r>
                              <w:t>DomesticViolenceVictim</w:t>
                            </w:r>
                            <w:proofErr w:type="spellEnd"/>
                          </w:p>
                          <w:p w14:paraId="39763F8A" w14:textId="7BFC5F80" w:rsidR="005357DE" w:rsidRDefault="005357DE" w:rsidP="00DF48A5">
                            <w:pPr>
                              <w:pStyle w:val="NoSpacing"/>
                            </w:pPr>
                            <w:proofErr w:type="spellStart"/>
                            <w:r>
                              <w:t>CurrentlyFleeing</w:t>
                            </w:r>
                            <w:proofErr w:type="spellEnd"/>
                          </w:p>
                          <w:p w14:paraId="3F50B89F" w14:textId="77777777" w:rsidR="005357DE" w:rsidRDefault="005357DE" w:rsidP="00DF48A5">
                            <w:pPr>
                              <w:pStyle w:val="NoSpacing"/>
                            </w:pPr>
                            <w:r>
                              <w:t>DateDeleted</w:t>
                            </w:r>
                          </w:p>
                          <w:p w14:paraId="1BE8A411" w14:textId="77777777" w:rsidR="005357DE" w:rsidRDefault="005357DE"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5357DE" w:rsidRPr="00C5485D" w:rsidRDefault="005357DE"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5357DE" w:rsidRDefault="005357DE" w:rsidP="00DF48A5">
                            <w:pPr>
                              <w:pStyle w:val="NoSpacing"/>
                            </w:pPr>
                            <w:r>
                              <w:t>EnrollmentID</w:t>
                            </w:r>
                          </w:p>
                          <w:p w14:paraId="2C168257" w14:textId="77777777" w:rsidR="005357DE" w:rsidRDefault="005357DE"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5357DE" w:rsidRDefault="005357DE" w:rsidP="00DF48A5">
                            <w:pPr>
                              <w:pStyle w:val="NoSpacing"/>
                            </w:pPr>
                            <w:proofErr w:type="spellStart"/>
                            <w:r>
                              <w:t>RecordType</w:t>
                            </w:r>
                            <w:proofErr w:type="spellEnd"/>
                          </w:p>
                          <w:p w14:paraId="3E032231" w14:textId="77777777" w:rsidR="005357DE" w:rsidRDefault="005357DE" w:rsidP="00DF48A5">
                            <w:pPr>
                              <w:pStyle w:val="NoSpacing"/>
                            </w:pPr>
                            <w:r>
                              <w:t>DateDeleted</w:t>
                            </w:r>
                          </w:p>
                          <w:p w14:paraId="28CC3B13" w14:textId="77777777" w:rsidR="005357DE" w:rsidRDefault="005357DE"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5357DE" w:rsidRPr="00C5485D" w:rsidRDefault="005357DE"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5357DE" w:rsidRDefault="005357DE" w:rsidP="00DF48A5">
                            <w:pPr>
                              <w:pStyle w:val="NoSpacing"/>
                            </w:pPr>
                            <w:r>
                              <w:t>EnrollmentID</w:t>
                            </w:r>
                          </w:p>
                          <w:p w14:paraId="5E1209FF" w14:textId="77777777" w:rsidR="005357DE" w:rsidRDefault="005357DE" w:rsidP="00DF48A5">
                            <w:pPr>
                              <w:pStyle w:val="NoSpacing"/>
                            </w:pPr>
                            <w:r>
                              <w:t>InformationDate</w:t>
                            </w:r>
                          </w:p>
                          <w:p w14:paraId="751671DF" w14:textId="0733BFA3" w:rsidR="005357DE" w:rsidRDefault="005357DE" w:rsidP="00DF48A5">
                            <w:pPr>
                              <w:pStyle w:val="NoSpacing"/>
                            </w:pPr>
                            <w:r>
                              <w:t>CoCCode</w:t>
                            </w:r>
                          </w:p>
                          <w:p w14:paraId="5935B41D" w14:textId="77777777" w:rsidR="005357DE" w:rsidRDefault="005357DE" w:rsidP="00DF48A5">
                            <w:pPr>
                              <w:pStyle w:val="NoSpacing"/>
                            </w:pPr>
                            <w:r>
                              <w:t>DateDeleted</w:t>
                            </w:r>
                          </w:p>
                          <w:p w14:paraId="674B77DA" w14:textId="77777777" w:rsidR="005357DE" w:rsidRDefault="005357DE"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5357DE" w:rsidRPr="00C5485D" w:rsidRDefault="005357DE"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5357DE" w:rsidRDefault="005357DE" w:rsidP="00DF48A5">
                            <w:pPr>
                              <w:pStyle w:val="NoSpacing"/>
                            </w:pPr>
                            <w:r>
                              <w:t>EnrollmentID</w:t>
                            </w:r>
                          </w:p>
                          <w:p w14:paraId="1FEFD3C8" w14:textId="77777777" w:rsidR="005357DE" w:rsidRDefault="005357DE" w:rsidP="00DF48A5">
                            <w:pPr>
                              <w:pStyle w:val="NoSpacing"/>
                            </w:pPr>
                            <w:r>
                              <w:t>ExitDate</w:t>
                            </w:r>
                          </w:p>
                          <w:p w14:paraId="4E9C4FE9" w14:textId="6D2D955E" w:rsidR="005357DE" w:rsidRDefault="005357DE" w:rsidP="00DF48A5">
                            <w:pPr>
                              <w:pStyle w:val="NoSpacing"/>
                            </w:pPr>
                            <w:r>
                              <w:t>Destination</w:t>
                            </w:r>
                          </w:p>
                          <w:p w14:paraId="0000F77C" w14:textId="77777777" w:rsidR="005357DE" w:rsidRDefault="005357DE" w:rsidP="00DF48A5">
                            <w:pPr>
                              <w:pStyle w:val="NoSpacing"/>
                            </w:pPr>
                            <w:r>
                              <w:t>DateDeleted</w:t>
                            </w:r>
                          </w:p>
                          <w:p w14:paraId="08C81CAE" w14:textId="77777777" w:rsidR="005357DE" w:rsidRDefault="005357DE"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5357DE" w:rsidRDefault="005357DE"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5357DE" w:rsidRDefault="005357DE" w:rsidP="00DF48A5">
                          <w:pPr>
                            <w:pStyle w:val="NoSpacing"/>
                          </w:pPr>
                          <w:r>
                            <w:t>ProjectID</w:t>
                          </w:r>
                        </w:p>
                        <w:p w14:paraId="0F61F28C" w14:textId="77777777" w:rsidR="005357DE" w:rsidRDefault="005357DE" w:rsidP="00DF48A5">
                          <w:pPr>
                            <w:pStyle w:val="NoSpacing"/>
                          </w:pPr>
                          <w:r>
                            <w:t>CoCCode</w:t>
                          </w:r>
                        </w:p>
                        <w:p w14:paraId="3BA2AE97" w14:textId="334153E6" w:rsidR="005357DE" w:rsidRDefault="005357DE" w:rsidP="00DF48A5">
                          <w:pPr>
                            <w:pStyle w:val="NoSpacing"/>
                          </w:pPr>
                          <w:proofErr w:type="spellStart"/>
                          <w:r>
                            <w:t>GeographyType</w:t>
                          </w:r>
                          <w:proofErr w:type="spellEnd"/>
                        </w:p>
                        <w:p w14:paraId="64262BEB" w14:textId="77777777" w:rsidR="005357DE" w:rsidRDefault="005357DE" w:rsidP="00DF48A5">
                          <w:pPr>
                            <w:pStyle w:val="NoSpacing"/>
                          </w:pPr>
                          <w:r>
                            <w:t>DateDeleted</w:t>
                          </w:r>
                        </w:p>
                        <w:p w14:paraId="6C3C661C" w14:textId="77777777" w:rsidR="005357DE" w:rsidRDefault="005357DE"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5357DE" w:rsidRDefault="005357DE"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5357DE" w:rsidRDefault="005357DE" w:rsidP="00DF48A5">
                          <w:pPr>
                            <w:pStyle w:val="NoSpacing"/>
                          </w:pPr>
                          <w:r>
                            <w:t>ProjectID</w:t>
                          </w:r>
                        </w:p>
                        <w:p w14:paraId="71C871A6" w14:textId="77777777" w:rsidR="005357DE" w:rsidRDefault="005357DE" w:rsidP="00DF48A5">
                          <w:pPr>
                            <w:pStyle w:val="NoSpacing"/>
                          </w:pPr>
                          <w:r>
                            <w:t>OperatingEndDate</w:t>
                          </w:r>
                        </w:p>
                        <w:p w14:paraId="31BCE351" w14:textId="77777777" w:rsidR="005357DE" w:rsidRDefault="005357DE" w:rsidP="00DF48A5">
                          <w:pPr>
                            <w:pStyle w:val="NoSpacing"/>
                          </w:pPr>
                          <w:proofErr w:type="spellStart"/>
                          <w:r>
                            <w:t>ContinuumProject</w:t>
                          </w:r>
                          <w:proofErr w:type="spellEnd"/>
                        </w:p>
                        <w:p w14:paraId="36697790" w14:textId="77777777" w:rsidR="005357DE" w:rsidRDefault="005357DE" w:rsidP="00DF48A5">
                          <w:pPr>
                            <w:pStyle w:val="NoSpacing"/>
                          </w:pPr>
                          <w:r>
                            <w:t>ProjectType</w:t>
                          </w:r>
                        </w:p>
                        <w:p w14:paraId="071CA0B0" w14:textId="63CC9793" w:rsidR="005357DE" w:rsidRDefault="005357DE" w:rsidP="00DF48A5">
                          <w:pPr>
                            <w:pStyle w:val="NoSpacing"/>
                          </w:pPr>
                          <w:r>
                            <w:t>TrackingMethod</w:t>
                          </w:r>
                        </w:p>
                        <w:p w14:paraId="3ADFD0B3" w14:textId="404DC3DA" w:rsidR="005357DE" w:rsidRDefault="005357DE"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5357DE" w:rsidRPr="00C5485D" w:rsidRDefault="005357DE"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5357DE" w:rsidRPr="00C5485D" w:rsidRDefault="005357DE"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5357DE" w:rsidRPr="00C5485D" w:rsidRDefault="005357DE"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5357DE" w:rsidRDefault="005357DE"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5357DE" w:rsidRDefault="005357DE"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5357DE" w:rsidRDefault="005357DE"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5357DE" w:rsidRDefault="005357DE"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5357DE" w:rsidRDefault="005357DE"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5357DE" w:rsidRDefault="005357DE"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5357DE" w:rsidRDefault="005357DE"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5357DE" w:rsidRDefault="005357DE"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5357DE" w:rsidRDefault="005357DE"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5357DE" w:rsidRDefault="005357DE"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5357DE" w:rsidRDefault="005357DE"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5357DE" w:rsidRDefault="005357DE"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5357DE" w:rsidRDefault="005357DE"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5357DE" w:rsidRDefault="005357DE"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5357DE" w:rsidRDefault="005357DE"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5357DE" w:rsidRDefault="005357DE"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5357DE" w:rsidRDefault="005357DE"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5357DE" w:rsidRDefault="005357DE"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5357DE" w:rsidRDefault="005357DE"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5357DE" w:rsidRDefault="005357DE"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5357DE" w:rsidRDefault="005357DE"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5357DE" w:rsidRDefault="005357DE"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5357DE" w:rsidRDefault="005357DE"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5357DE" w:rsidRDefault="005357DE"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5357DE" w:rsidRDefault="005357DE"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5357DE" w:rsidRDefault="005357DE"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5357DE" w:rsidRDefault="005357DE"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5357DE" w:rsidRDefault="005357DE"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5357DE" w:rsidRDefault="005357DE"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5357DE" w:rsidRDefault="005357DE"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5357DE" w:rsidRDefault="005357DE"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5357DE" w:rsidRDefault="005357DE"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5357DE" w:rsidRDefault="005357DE"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5357DE" w:rsidRDefault="005357DE"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5357DE" w:rsidRDefault="005357DE"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5357DE" w:rsidRDefault="005357DE"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5357DE" w:rsidRDefault="005357DE"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5357DE" w:rsidRDefault="005357DE"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5357DE" w:rsidRDefault="005357DE"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5357DE" w:rsidRDefault="005357DE"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95" w:name="_Report_Parameters"/>
      <w:bookmarkStart w:id="296" w:name="_Report_Parameters_and"/>
      <w:bookmarkStart w:id="297" w:name="_Toc497116396"/>
      <w:bookmarkStart w:id="298" w:name="_Toc498527188"/>
      <w:bookmarkStart w:id="299" w:name="_Toc499543979"/>
      <w:bookmarkStart w:id="300" w:name="_Toc37849746"/>
      <w:bookmarkStart w:id="301" w:name="_Toc38030521"/>
      <w:bookmarkStart w:id="302" w:name="_Toc498527190"/>
      <w:bookmarkEnd w:id="295"/>
      <w:bookmarkEnd w:id="296"/>
      <w:r w:rsidRPr="00107D01">
        <w:lastRenderedPageBreak/>
        <w:t>Report Parameters</w:t>
      </w:r>
      <w:bookmarkEnd w:id="297"/>
      <w:bookmarkEnd w:id="298"/>
      <w:bookmarkEnd w:id="299"/>
      <w:r w:rsidR="00E14C44">
        <w:t xml:space="preserve"> </w:t>
      </w:r>
      <w:r w:rsidR="00D87EAD">
        <w:t xml:space="preserve">and Metadata </w:t>
      </w:r>
      <w:r w:rsidR="00E14928">
        <w:t>(lsa_Report)</w:t>
      </w:r>
      <w:bookmarkEnd w:id="300"/>
      <w:bookmarkEnd w:id="30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5357DE" w:rsidRDefault="005357DE"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5357DE" w:rsidRDefault="005357DE"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5357DE" w:rsidRDefault="005357DE"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5357DE" w:rsidRDefault="005357DE"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5357DE" w:rsidRDefault="005357DE"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5357DE" w:rsidRDefault="005357DE"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303" w:name="_Hlk490711189"/>
      <w:r w:rsidRPr="00A6067F">
        <w:t xml:space="preserve">The HUD-assigned code identifying the continuum for which the </w:t>
      </w:r>
      <w:r w:rsidR="0002698D" w:rsidRPr="00A6067F">
        <w:t>LSA</w:t>
      </w:r>
      <w:r w:rsidRPr="00A6067F">
        <w:t xml:space="preserve"> is being produced</w:t>
      </w:r>
      <w:bookmarkEnd w:id="30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304" w:name="_HMIS_Data_Elements"/>
      <w:bookmarkStart w:id="305" w:name="_Toc37849747"/>
      <w:bookmarkStart w:id="306" w:name="_Toc38030522"/>
      <w:bookmarkEnd w:id="302"/>
      <w:bookmarkEnd w:id="304"/>
      <w:r>
        <w:t xml:space="preserve">LSA Reporting Cohorts </w:t>
      </w:r>
      <w:r w:rsidR="00E14928">
        <w:t>and Dates (</w:t>
      </w:r>
      <w:proofErr w:type="spellStart"/>
      <w:r w:rsidR="00E14928">
        <w:t>tlsa_CohortDates</w:t>
      </w:r>
      <w:proofErr w:type="spellEnd"/>
      <w:r w:rsidR="00E14928">
        <w:t>)</w:t>
      </w:r>
      <w:bookmarkEnd w:id="305"/>
      <w:bookmarkEnd w:id="30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5357DE" w:rsidRDefault="005357DE"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5357DE" w:rsidRDefault="005357DE"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5357DE" w:rsidRDefault="005357DE"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5357DE" w:rsidRDefault="005357DE"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307" w:name="_Toc37849748"/>
      <w:bookmarkStart w:id="308" w:name="_Toc38030523"/>
      <w:r>
        <w:t>HMIS Household Enrollments (</w:t>
      </w:r>
      <w:proofErr w:type="spellStart"/>
      <w:r>
        <w:t>tlsa_HHID</w:t>
      </w:r>
      <w:proofErr w:type="spellEnd"/>
      <w:r>
        <w:t>)</w:t>
      </w:r>
      <w:bookmarkEnd w:id="307"/>
      <w:bookmarkEnd w:id="30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5357DE" w:rsidRDefault="005357DE"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5357DE" w:rsidRDefault="005357DE"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5357DE" w:rsidRDefault="005357DE"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5357DE" w:rsidRDefault="005357DE"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5357DE" w:rsidRDefault="005357DE"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5357DE" w:rsidRDefault="005357DE"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5357DE" w:rsidRDefault="005357DE"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5357DE" w:rsidRDefault="005357DE"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5357DE" w:rsidRDefault="005357DE"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5357DE" w:rsidRDefault="005357DE"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5357DE" w:rsidRDefault="005357DE"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5357DE" w:rsidRDefault="005357DE"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5357DE" w:rsidRDefault="005357DE"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5357DE" w:rsidRDefault="005357DE"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192183DE" w:rsidR="00EB1C9F" w:rsidRDefault="00EB1C9F" w:rsidP="0068044F">
      <w:pPr>
        <w:rPr>
          <w:ins w:id="309" w:author="Molly McEvilley" w:date="2020-08-11T17:16:00Z"/>
        </w:rPr>
      </w:pPr>
      <w:ins w:id="310" w:author="Molly McEvilley" w:date="2020-08-11T17:04:00Z">
        <w:r>
          <w:rPr>
            <w:b/>
            <w:bCs/>
          </w:rPr>
          <w:t xml:space="preserve">Unless </w:t>
        </w:r>
      </w:ins>
      <w:ins w:id="311" w:author="Molly McEvilley" w:date="2020-08-11T17:34:00Z">
        <w:r>
          <w:rPr>
            <w:b/>
            <w:bCs/>
          </w:rPr>
          <w:t xml:space="preserve">otherwise </w:t>
        </w:r>
      </w:ins>
      <w:ins w:id="312" w:author="Molly McEvilley" w:date="2020-08-11T17:04:00Z">
        <w:r>
          <w:rPr>
            <w:b/>
            <w:bCs/>
          </w:rPr>
          <w:t xml:space="preserve">specified </w:t>
        </w:r>
      </w:ins>
      <w:ins w:id="313" w:author="Molly McEvilley" w:date="2020-08-11T17:05:00Z">
        <w:r>
          <w:rPr>
            <w:b/>
            <w:bCs/>
          </w:rPr>
          <w:t>by this document, r</w:t>
        </w:r>
      </w:ins>
      <w:commentRangeStart w:id="314"/>
      <w:ins w:id="315" w:author="Molly McEvilley" w:date="2020-08-06T05:31:00Z">
        <w:r w:rsidR="0068044F" w:rsidRPr="00AB297A">
          <w:rPr>
            <w:b/>
            <w:bCs/>
          </w:rPr>
          <w:t>eporting procedures must exclude data which is inconsistent with the HMIS Data Standards and HMIS CSV Specifications</w:t>
        </w:r>
      </w:ins>
      <w:commentRangeEnd w:id="314"/>
      <w:ins w:id="316" w:author="Molly McEvilley" w:date="2020-08-06T05:56:00Z">
        <w:r w:rsidR="0029362C">
          <w:rPr>
            <w:rStyle w:val="CommentReference"/>
          </w:rPr>
          <w:commentReference w:id="314"/>
        </w:r>
      </w:ins>
      <w:ins w:id="317" w:author="Molly McEvilley" w:date="2020-08-06T05:31:00Z">
        <w:r w:rsidR="0068044F" w:rsidRPr="00AB297A">
          <w:rPr>
            <w:b/>
            <w:bCs/>
          </w:rPr>
          <w:t>.</w:t>
        </w:r>
      </w:ins>
      <w:r w:rsidR="005A642F">
        <w:t xml:space="preserve"> </w:t>
      </w:r>
      <w:ins w:id="318" w:author="Molly McEvilley" w:date="2020-08-11T17:32:00Z">
        <w:r>
          <w:t xml:space="preserve">There are defined requirements </w:t>
        </w:r>
      </w:ins>
      <w:ins w:id="319" w:author="Molly McEvilley" w:date="2020-08-11T17:24:00Z">
        <w:r>
          <w:t>for addressing a limited number</w:t>
        </w:r>
      </w:ins>
      <w:ins w:id="320" w:author="Molly McEvilley" w:date="2020-08-06T05:31:00Z">
        <w:r w:rsidR="0068044F">
          <w:t xml:space="preserve"> of data issues</w:t>
        </w:r>
      </w:ins>
      <w:ins w:id="321" w:author="Molly McEvilley" w:date="2020-08-11T17:34:00Z">
        <w:r>
          <w:t xml:space="preserve"> in LSA reporting</w:t>
        </w:r>
      </w:ins>
      <w:ins w:id="322" w:author="Molly McEvilley" w:date="2020-08-11T17:36:00Z">
        <w:r>
          <w:t>; h</w:t>
        </w:r>
      </w:ins>
      <w:ins w:id="323" w:author="Molly McEvilley" w:date="2020-08-11T17:33:00Z">
        <w:r>
          <w:t xml:space="preserve">owever, </w:t>
        </w:r>
      </w:ins>
      <w:ins w:id="324" w:author="Molly McEvilley" w:date="2020-08-11T17:32:00Z">
        <w:r>
          <w:t xml:space="preserve">it is </w:t>
        </w:r>
      </w:ins>
      <w:ins w:id="325" w:author="Molly McEvilley" w:date="2020-08-11T17:34:00Z">
        <w:r>
          <w:t>out</w:t>
        </w:r>
      </w:ins>
      <w:ins w:id="326" w:author="Molly McEvilley" w:date="2020-08-11T17:35:00Z">
        <w:r>
          <w:t>side the scope of this document to anticipate every potential inconsistency.</w:t>
        </w:r>
      </w:ins>
      <w:r w:rsidR="005A642F">
        <w:t xml:space="preserve"> </w:t>
      </w:r>
      <w:ins w:id="327" w:author="Molly McEvilley" w:date="2020-08-06T05:31:00Z">
        <w:r w:rsidR="0068044F">
          <w:t xml:space="preserve">In systems that – for whatever reason – allow users to create records that do not meet </w:t>
        </w:r>
      </w:ins>
      <w:ins w:id="328" w:author="Molly McEvilley" w:date="2020-08-11T17:40:00Z">
        <w:r>
          <w:t>requirements</w:t>
        </w:r>
      </w:ins>
      <w:ins w:id="329" w:author="Molly McEvilley" w:date="2020-08-06T05:31:00Z">
        <w:r w:rsidR="0068044F">
          <w:t xml:space="preserve"> defined for HMIS data, </w:t>
        </w:r>
      </w:ins>
      <w:ins w:id="330" w:author="Molly McEvilley" w:date="2020-08-11T17:36:00Z">
        <w:r>
          <w:t xml:space="preserve">it is the responsibility of the vendor to </w:t>
        </w:r>
      </w:ins>
      <w:ins w:id="331" w:author="Molly McEvilley" w:date="2020-08-11T17:37:00Z">
        <w:r>
          <w:t xml:space="preserve">be aware of these exceptions and exclude </w:t>
        </w:r>
      </w:ins>
      <w:ins w:id="332" w:author="Molly McEvilley" w:date="2020-08-11T17:38:00Z">
        <w:r>
          <w:t>the</w:t>
        </w:r>
      </w:ins>
      <w:ins w:id="333" w:author="Molly McEvilley" w:date="2020-08-11T17:36:00Z">
        <w:r>
          <w:t xml:space="preserve"> records</w:t>
        </w:r>
      </w:ins>
      <w:ins w:id="334" w:author="Molly McEvilley" w:date="2020-08-11T17:38:00Z">
        <w:r>
          <w:t xml:space="preserve"> from LSA reporting</w:t>
        </w:r>
      </w:ins>
      <w:ins w:id="335" w:author="Molly McEvilley" w:date="2020-08-11T17:36:00Z">
        <w:r>
          <w:t>.</w:t>
        </w:r>
      </w:ins>
      <w:r w:rsidR="005A642F">
        <w:t xml:space="preserve"> </w:t>
      </w:r>
    </w:p>
    <w:p w14:paraId="2B80AA2A" w14:textId="090B73E0" w:rsidR="0068044F" w:rsidRDefault="00EB1C9F" w:rsidP="00EB1C9F">
      <w:pPr>
        <w:pStyle w:val="ListParagraph"/>
        <w:numPr>
          <w:ilvl w:val="0"/>
          <w:numId w:val="77"/>
        </w:numPr>
        <w:rPr>
          <w:ins w:id="336" w:author="Molly McEvilley" w:date="2020-08-06T05:31:00Z"/>
        </w:rPr>
      </w:pPr>
      <w:ins w:id="337" w:author="Molly McEvilley" w:date="2020-08-11T17:12:00Z">
        <w:r>
          <w:t xml:space="preserve">For example, records of </w:t>
        </w:r>
      </w:ins>
      <w:ins w:id="338" w:author="Molly McEvilley" w:date="2020-08-11T17:07:00Z">
        <w:r w:rsidRPr="00EB1C9F">
          <w:rPr>
            <w:i/>
            <w:iCs/>
          </w:rPr>
          <w:t>4.14 Bed-</w:t>
        </w:r>
      </w:ins>
      <w:ins w:id="339" w:author="Molly McEvilley" w:date="2020-08-11T17:08:00Z">
        <w:r w:rsidRPr="00EB1C9F">
          <w:rPr>
            <w:i/>
            <w:iCs/>
          </w:rPr>
          <w:t>night Date</w:t>
        </w:r>
        <w:r>
          <w:t xml:space="preserve"> </w:t>
        </w:r>
      </w:ins>
      <w:ins w:id="340" w:author="Molly McEvilley" w:date="2020-08-11T17:13:00Z">
        <w:r>
          <w:t xml:space="preserve">must </w:t>
        </w:r>
      </w:ins>
      <w:ins w:id="341" w:author="Molly McEvilley" w:date="2020-08-11T17:39:00Z">
        <w:r>
          <w:t>occur within the date range of</w:t>
        </w:r>
      </w:ins>
      <w:ins w:id="342" w:author="Molly McEvilley" w:date="2020-08-11T17:14:00Z">
        <w:r>
          <w:t xml:space="preserve"> the </w:t>
        </w:r>
      </w:ins>
      <w:ins w:id="343" w:author="Molly McEvilley" w:date="2020-08-11T17:13:00Z">
        <w:r>
          <w:t xml:space="preserve">associated </w:t>
        </w:r>
      </w:ins>
      <w:ins w:id="344" w:author="Molly McEvilley" w:date="2020-08-11T17:14:00Z">
        <w:r>
          <w:t>enrollment.</w:t>
        </w:r>
      </w:ins>
      <w:r w:rsidR="005A642F">
        <w:t xml:space="preserve"> </w:t>
      </w:r>
      <w:ins w:id="345" w:author="Molly McEvilley" w:date="2020-08-11T17:28:00Z">
        <w:r>
          <w:t xml:space="preserve">If an HMIS application </w:t>
        </w:r>
      </w:ins>
      <w:ins w:id="346" w:author="Molly McEvilley" w:date="2020-08-11T17:14:00Z">
        <w:r>
          <w:t>allow</w:t>
        </w:r>
      </w:ins>
      <w:ins w:id="347" w:author="Molly McEvilley" w:date="2020-08-11T17:28:00Z">
        <w:r>
          <w:t xml:space="preserve">s </w:t>
        </w:r>
      </w:ins>
      <w:ins w:id="348" w:author="Molly McEvilley" w:date="2020-08-11T17:14:00Z">
        <w:r>
          <w:t xml:space="preserve">users to </w:t>
        </w:r>
      </w:ins>
      <w:ins w:id="349" w:author="Molly McEvilley" w:date="2020-08-11T17:15:00Z">
        <w:r>
          <w:t xml:space="preserve">enter bed-night dates that fall outside of the date range of the enrollment, reporting procedures must exclude </w:t>
        </w:r>
      </w:ins>
      <w:ins w:id="350" w:author="Molly McEvilley" w:date="2020-08-11T17:41:00Z">
        <w:r>
          <w:t>them</w:t>
        </w:r>
      </w:ins>
      <w:ins w:id="351" w:author="Molly McEvilley" w:date="2020-08-11T17:16:00Z">
        <w:r>
          <w:t xml:space="preserve"> from LSA reporting</w:t>
        </w:r>
      </w:ins>
      <w:ins w:id="352" w:author="Molly McEvilley" w:date="2020-08-11T17:13:00Z">
        <w:r>
          <w:t>.</w:t>
        </w:r>
      </w:ins>
      <w:r w:rsidR="005A642F">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53"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53"/>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354" w:author="Molly McEvilley" w:date="2020-08-13T10:46:00Z"/>
        </w:rPr>
      </w:pPr>
      <w:proofErr w:type="spellStart"/>
      <w:r>
        <w:t>Project.</w:t>
      </w:r>
      <w:r>
        <w:rPr>
          <w:i/>
          <w:iCs/>
        </w:rPr>
        <w:t>OperatingEndDate</w:t>
      </w:r>
      <w:proofErr w:type="spellEnd"/>
      <w:ins w:id="355" w:author="Molly McEvilley" w:date="2020-08-13T10:45:00Z">
        <w:r w:rsidR="00FF46B8">
          <w:t xml:space="preserve"> is</w:t>
        </w:r>
      </w:ins>
      <w:ins w:id="356"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357" w:author="Molly McEvilley" w:date="2020-08-13T10:46:00Z">
        <w:r>
          <w:t>Project.</w:t>
        </w:r>
        <w:r>
          <w:rPr>
            <w:i/>
            <w:iCs/>
          </w:rPr>
          <w:t>OperatingEndDate</w:t>
        </w:r>
      </w:ins>
      <w:proofErr w:type="spellEnd"/>
      <w:r w:rsidR="00D27CF7">
        <w:rPr>
          <w:i/>
          <w:iCs/>
        </w:rPr>
        <w:t xml:space="preserve"> </w:t>
      </w:r>
      <w:r w:rsidR="00D27CF7">
        <w:t xml:space="preserve">&gt;= 10/1/2012 </w:t>
      </w:r>
      <w:ins w:id="358" w:author="Molly McEvilley" w:date="2020-08-13T10:46:00Z">
        <w:r>
          <w:t xml:space="preserve">and </w:t>
        </w:r>
      </w:ins>
      <w:ins w:id="359" w:author="Molly McEvilley" w:date="2020-08-13T10:47:00Z">
        <w:r>
          <w:t xml:space="preserve">&gt; </w:t>
        </w:r>
      </w:ins>
      <w:proofErr w:type="spellStart"/>
      <w:ins w:id="360" w:author="Molly McEvilley" w:date="2020-08-13T10:46:00Z">
        <w:r>
          <w:t>Project.</w:t>
        </w:r>
        <w:r>
          <w:rPr>
            <w:i/>
            <w:iCs/>
          </w:rPr>
          <w:t>OperatingStartDate</w:t>
        </w:r>
        <w:proofErr w:type="spellEnd"/>
        <w:r>
          <w:t xml:space="preserve"> </w:t>
        </w:r>
      </w:ins>
      <w:del w:id="361"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362" w:name="_ExitDest"/>
      <w:bookmarkEnd w:id="362"/>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363" w:name="_HMIS_Data_Requirements"/>
      <w:bookmarkStart w:id="364" w:name="_Toc37849749"/>
      <w:bookmarkStart w:id="365" w:name="_Toc38030524"/>
      <w:bookmarkEnd w:id="363"/>
      <w:r>
        <w:t>HMIS Client Enrollments</w:t>
      </w:r>
      <w:r w:rsidR="00B054F4">
        <w:t xml:space="preserve"> (</w:t>
      </w:r>
      <w:proofErr w:type="spellStart"/>
      <w:r w:rsidR="00B054F4">
        <w:t>tlsa_Enrollment</w:t>
      </w:r>
      <w:proofErr w:type="spellEnd"/>
      <w:r w:rsidR="00B054F4">
        <w:t>)</w:t>
      </w:r>
      <w:bookmarkEnd w:id="364"/>
      <w:bookmarkEnd w:id="365"/>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5357DE" w:rsidRDefault="005357DE"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5357DE" w:rsidRDefault="005357DE"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5357DE" w:rsidRDefault="005357DE"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5357DE" w:rsidRDefault="005357DE"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5357DE" w:rsidRDefault="005357DE"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5357DE" w:rsidRDefault="005357DE"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5357DE" w:rsidRDefault="005357DE"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5357DE" w:rsidRDefault="005357DE"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5357DE" w:rsidRDefault="005357DE"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5357DE" w:rsidRDefault="005357DE"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5357DE" w:rsidRDefault="005357DE"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5357DE" w:rsidRDefault="005357DE"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5357DE" w:rsidRDefault="005357DE"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5357DE" w:rsidRDefault="005357DE"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366" w:author="Molly McEvilley" w:date="2020-08-13T10:12:00Z">
        <w:r w:rsidR="00CD6954">
          <w:t xml:space="preserve">&lt; than </w:t>
        </w:r>
      </w:ins>
      <w:del w:id="367"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368"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369" w:author="Molly McEvilley" w:date="2020-08-13T10:14:00Z">
        <w:r w:rsidR="00CD6954">
          <w:t>;</w:t>
        </w:r>
      </w:ins>
      <w:proofErr w:type="gramEnd"/>
      <w:ins w:id="370"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371"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372" w:author="Molly McEvilley" w:date="2020-08-13T10:16:00Z"/>
        </w:rPr>
      </w:pPr>
      <w:commentRangeStart w:id="373"/>
      <w:ins w:id="374" w:author="Molly McEvilley" w:date="2020-08-13T10:16:00Z">
        <w:r>
          <w:t>EntryDate</w:t>
        </w:r>
      </w:ins>
      <w:commentRangeEnd w:id="373"/>
      <w:ins w:id="375" w:author="Molly McEvilley" w:date="2020-08-13T10:21:00Z">
        <w:r>
          <w:rPr>
            <w:rStyle w:val="CommentReference"/>
            <w:rFonts w:asciiTheme="minorHAnsi" w:eastAsiaTheme="minorHAnsi" w:hAnsiTheme="minorHAnsi" w:cstheme="minorBidi"/>
          </w:rPr>
          <w:commentReference w:id="373"/>
        </w:r>
      </w:ins>
    </w:p>
    <w:p w14:paraId="3B5AD672" w14:textId="3F2E4F83" w:rsidR="00CD6954" w:rsidRPr="00CD6954" w:rsidRDefault="00CD6954" w:rsidP="00CD6954">
      <w:pPr>
        <w:rPr>
          <w:ins w:id="376" w:author="Molly McEvilley" w:date="2020-08-13T10:16:00Z"/>
        </w:rPr>
      </w:pPr>
      <w:ins w:id="377" w:author="Molly McEvilley" w:date="2020-08-13T10:18:00Z">
        <w:r>
          <w:t xml:space="preserve">In the event that a household member’s EntryDate is prior to </w:t>
        </w:r>
      </w:ins>
      <w:ins w:id="378" w:author="Molly McEvilley" w:date="2020-08-13T10:19:00Z">
        <w:r>
          <w:t xml:space="preserve">that of the head of household, the head of household’s </w:t>
        </w:r>
      </w:ins>
      <w:ins w:id="379"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380" w:name="_Toc31197113"/>
      <w:bookmarkStart w:id="381" w:name="_Toc31197114"/>
      <w:bookmarkStart w:id="382" w:name="_Toc31197115"/>
      <w:bookmarkStart w:id="383" w:name="_Toc31197116"/>
      <w:bookmarkStart w:id="384" w:name="_Toc31197117"/>
      <w:bookmarkStart w:id="385" w:name="_Toc31197118"/>
      <w:bookmarkStart w:id="386" w:name="_Toc29188000"/>
      <w:bookmarkStart w:id="387" w:name="_Toc31197119"/>
      <w:bookmarkStart w:id="388" w:name="_Enrollment_Ages_(tlsa_Enrollment)"/>
      <w:bookmarkStart w:id="389" w:name="_Toc37849750"/>
      <w:bookmarkStart w:id="390" w:name="_Toc38030525"/>
      <w:bookmarkStart w:id="391" w:name="_Toc499543982"/>
      <w:bookmarkEnd w:id="380"/>
      <w:bookmarkEnd w:id="381"/>
      <w:bookmarkEnd w:id="382"/>
      <w:bookmarkEnd w:id="383"/>
      <w:bookmarkEnd w:id="384"/>
      <w:bookmarkEnd w:id="385"/>
      <w:bookmarkEnd w:id="386"/>
      <w:bookmarkEnd w:id="387"/>
      <w:bookmarkEnd w:id="388"/>
      <w:r>
        <w:t>Enrollment Ages</w:t>
      </w:r>
      <w:r w:rsidR="00E14928">
        <w:t xml:space="preserve"> (</w:t>
      </w:r>
      <w:proofErr w:type="spellStart"/>
      <w:r w:rsidR="00E14928">
        <w:t>tlsa_Enrollment</w:t>
      </w:r>
      <w:proofErr w:type="spellEnd"/>
      <w:r w:rsidR="00E14928">
        <w:t>)</w:t>
      </w:r>
      <w:bookmarkEnd w:id="389"/>
      <w:bookmarkEnd w:id="390"/>
    </w:p>
    <w:p w14:paraId="1FB05BCB" w14:textId="78AE6782" w:rsidR="007F4F13" w:rsidRPr="00B601F9" w:rsidRDefault="003D3EEC" w:rsidP="00E14928">
      <w:pPr>
        <w:jc w:val="center"/>
      </w:pPr>
      <w:del w:id="392"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5357DE" w:rsidRDefault="005357DE"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5357DE" w:rsidRDefault="005357DE"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5357DE" w:rsidRDefault="005357DE"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5357DE" w:rsidRDefault="005357DE"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5357DE" w:rsidRDefault="005357DE"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5357DE" w:rsidRDefault="005357DE" w:rsidP="003D3EEC">
                            <w:pPr>
                              <w:pStyle w:val="Style3"/>
                            </w:pPr>
                            <w:proofErr w:type="spellStart"/>
                            <w:r>
                              <w:t>tlsa_CohortDates</w:t>
                            </w:r>
                            <w:proofErr w:type="spellEnd"/>
                          </w:p>
                        </w:txbxContent>
                      </v:textbox>
                    </v:shape>
                  </v:group>
                  <w10:anchorlock/>
                </v:group>
              </w:pict>
            </mc:Fallback>
          </mc:AlternateContent>
        </w:r>
      </w:del>
      <w:ins w:id="393"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5357DE" w:rsidRDefault="005357DE"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5357DE" w:rsidRDefault="005357DE"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5357DE" w:rsidRDefault="005357DE"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5357DE" w:rsidRDefault="005357DE"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5357DE" w:rsidRDefault="005357DE"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5357DE" w:rsidRDefault="005357DE"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5357DE" w:rsidRDefault="005357DE"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5357DE" w:rsidRDefault="005357DE"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lastRenderedPageBreak/>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394" w:name="_Household_Types_(tlsa_HHID)"/>
      <w:bookmarkStart w:id="395" w:name="_Toc37849751"/>
      <w:bookmarkStart w:id="396" w:name="_Toc38030526"/>
      <w:bookmarkEnd w:id="394"/>
      <w:r>
        <w:t>Household Types</w:t>
      </w:r>
      <w:r w:rsidR="00E14928">
        <w:t xml:space="preserve"> (</w:t>
      </w:r>
      <w:proofErr w:type="spellStart"/>
      <w:r w:rsidR="00E14928">
        <w:t>tlsa_HHID</w:t>
      </w:r>
      <w:proofErr w:type="spellEnd"/>
      <w:r w:rsidR="00E14928">
        <w:t>)</w:t>
      </w:r>
      <w:bookmarkEnd w:id="395"/>
      <w:bookmarkEnd w:id="396"/>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5357DE" w:rsidRDefault="005357DE"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5357DE" w:rsidRDefault="005357DE"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5357DE" w:rsidRDefault="005357DE"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5357DE" w:rsidRDefault="005357DE"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5357DE" w:rsidRDefault="005357DE"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5357DE" w:rsidRDefault="005357DE"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397"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398" w:author="Molly McEvilley" w:date="2020-08-11T12:23:00Z"/>
                <w:b/>
                <w:bCs/>
              </w:rPr>
            </w:pPr>
            <w:proofErr w:type="spellStart"/>
            <w:ins w:id="399"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400" w:author="Molly McEvilley" w:date="2020-08-11T12:23:00Z"/>
        </w:trPr>
        <w:tc>
          <w:tcPr>
            <w:tcW w:w="9355" w:type="dxa"/>
          </w:tcPr>
          <w:p w14:paraId="39A2A2D1" w14:textId="77777777" w:rsidR="007F4F13" w:rsidRPr="005F4836" w:rsidRDefault="007F4F13" w:rsidP="00ED62C9">
            <w:pPr>
              <w:pStyle w:val="NoSpacing"/>
              <w:rPr>
                <w:ins w:id="401" w:author="Molly McEvilley" w:date="2020-08-11T12:23:00Z"/>
              </w:rPr>
            </w:pPr>
            <w:ins w:id="402" w:author="Molly McEvilley" w:date="2020-08-11T12:23:00Z">
              <w:r>
                <w:t>Cohort</w:t>
              </w:r>
            </w:ins>
          </w:p>
        </w:tc>
      </w:tr>
      <w:tr w:rsidR="007F4F13" w:rsidRPr="006B4F91" w14:paraId="7D8073F4" w14:textId="77777777" w:rsidTr="00ED62C9">
        <w:trPr>
          <w:cantSplit/>
          <w:trHeight w:val="216"/>
          <w:ins w:id="403" w:author="Molly McEvilley" w:date="2020-08-11T12:23:00Z"/>
        </w:trPr>
        <w:tc>
          <w:tcPr>
            <w:tcW w:w="9355" w:type="dxa"/>
          </w:tcPr>
          <w:p w14:paraId="3A1973E9" w14:textId="77777777" w:rsidR="007F4F13" w:rsidRDefault="007F4F13" w:rsidP="00ED62C9">
            <w:pPr>
              <w:pStyle w:val="NoSpacing"/>
              <w:rPr>
                <w:ins w:id="404" w:author="Molly McEvilley" w:date="2020-08-11T12:23:00Z"/>
              </w:rPr>
            </w:pPr>
            <w:proofErr w:type="spellStart"/>
            <w:ins w:id="405" w:author="Molly McEvilley" w:date="2020-08-11T12:23:00Z">
              <w:r>
                <w:t>CohortStart</w:t>
              </w:r>
              <w:proofErr w:type="spellEnd"/>
            </w:ins>
          </w:p>
        </w:tc>
      </w:tr>
      <w:tr w:rsidR="007F4F13" w:rsidRPr="006B4F91" w14:paraId="01E2BB92" w14:textId="77777777" w:rsidTr="00ED62C9">
        <w:trPr>
          <w:cantSplit/>
          <w:trHeight w:val="216"/>
          <w:ins w:id="406" w:author="Molly McEvilley" w:date="2020-08-11T12:23:00Z"/>
        </w:trPr>
        <w:tc>
          <w:tcPr>
            <w:tcW w:w="9355" w:type="dxa"/>
          </w:tcPr>
          <w:p w14:paraId="43ED4E54" w14:textId="77777777" w:rsidR="007F4F13" w:rsidRDefault="007F4F13" w:rsidP="00ED62C9">
            <w:pPr>
              <w:pStyle w:val="NoSpacing"/>
              <w:rPr>
                <w:ins w:id="407" w:author="Molly McEvilley" w:date="2020-08-11T12:23:00Z"/>
              </w:rPr>
            </w:pPr>
            <w:proofErr w:type="spellStart"/>
            <w:ins w:id="408"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lastRenderedPageBreak/>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409" w:name="_Toc37849752"/>
      <w:bookmarkStart w:id="410" w:name="_Toc38030527"/>
      <w:r>
        <w:lastRenderedPageBreak/>
        <w:t xml:space="preserve">HMIS Business Logic: </w:t>
      </w:r>
      <w:bookmarkStart w:id="411" w:name="_HDX_2.0_HMIS"/>
      <w:bookmarkStart w:id="412" w:name="_LSAReport.csv"/>
      <w:bookmarkStart w:id="413" w:name="_LSAPerson.csv"/>
      <w:bookmarkStart w:id="414" w:name="_LSAExit.csv"/>
      <w:bookmarkStart w:id="415" w:name="_HMIS_Business_Logic"/>
      <w:bookmarkEnd w:id="391"/>
      <w:bookmarkEnd w:id="411"/>
      <w:bookmarkEnd w:id="412"/>
      <w:bookmarkEnd w:id="413"/>
      <w:bookmarkEnd w:id="414"/>
      <w:bookmarkEnd w:id="415"/>
      <w:r w:rsidR="000365D7">
        <w:t>Project Descriptor Data for Export</w:t>
      </w:r>
      <w:bookmarkEnd w:id="409"/>
      <w:bookmarkEnd w:id="410"/>
    </w:p>
    <w:p w14:paraId="4C881045" w14:textId="11FF6F60" w:rsidR="004A469A" w:rsidRDefault="004A469A" w:rsidP="0088191A">
      <w:pPr>
        <w:pStyle w:val="Heading2"/>
      </w:pPr>
      <w:bookmarkStart w:id="416" w:name="_Report_Metadata_for"/>
      <w:bookmarkStart w:id="417" w:name="_Get_Relevant_Project"/>
      <w:bookmarkStart w:id="418" w:name="_Get_Relevant_Project_1"/>
      <w:bookmarkStart w:id="419" w:name="_Get_Project.csv_Records"/>
      <w:bookmarkStart w:id="420" w:name="_Toc510893840"/>
      <w:bookmarkStart w:id="421" w:name="_Toc37849753"/>
      <w:bookmarkStart w:id="422" w:name="_Toc38030528"/>
      <w:bookmarkEnd w:id="416"/>
      <w:bookmarkEnd w:id="417"/>
      <w:bookmarkEnd w:id="418"/>
      <w:bookmarkEnd w:id="419"/>
      <w:r w:rsidRPr="006C26B8">
        <w:t>Get Project</w:t>
      </w:r>
      <w:r w:rsidR="00487413">
        <w:t>.csv</w:t>
      </w:r>
      <w:r w:rsidRPr="006C26B8">
        <w:t xml:space="preserve"> Records / lsa_Project</w:t>
      </w:r>
      <w:bookmarkEnd w:id="420"/>
      <w:bookmarkEnd w:id="421"/>
      <w:bookmarkEnd w:id="42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5357DE" w:rsidRDefault="005357DE"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5357DE" w:rsidRDefault="005357DE"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5357DE" w:rsidRDefault="005357DE"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5357DE" w:rsidRDefault="005357DE"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5357DE" w:rsidRDefault="005357DE"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5357DE" w:rsidRDefault="005357DE"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5357DE" w:rsidRDefault="005357DE"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5357DE" w:rsidRDefault="005357DE"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5357DE" w:rsidRDefault="005357DE"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5357DE" w:rsidRDefault="005357DE"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423" w:author="Molly McEvilley" w:date="2020-08-19T04:05:00Z"/>
        </w:rPr>
      </w:pPr>
      <w:r w:rsidRPr="006A3016">
        <w:t>Target</w:t>
      </w:r>
    </w:p>
    <w:p w14:paraId="33EBB4A5" w14:textId="015A0C92" w:rsidR="00EC5972" w:rsidRPr="00493BDF" w:rsidRDefault="00EC5972" w:rsidP="00493BDF">
      <w:ins w:id="424" w:author="Molly McEvilley" w:date="2020-08-19T04:05:00Z">
        <w:r>
          <w:t>HDX</w:t>
        </w:r>
      </w:ins>
      <w:ins w:id="425" w:author="Molly McEvilley" w:date="2020-08-19T04:06:00Z">
        <w:r>
          <w:t xml:space="preserve"> 2.0 validation of Project.csv is </w:t>
        </w:r>
      </w:ins>
      <w:ins w:id="426" w:author="Molly McEvilley" w:date="2020-08-19T04:13:00Z">
        <w:r>
          <w:t xml:space="preserve">generally </w:t>
        </w:r>
      </w:ins>
      <w:ins w:id="427" w:author="Molly McEvilley" w:date="2020-08-19T04:06:00Z">
        <w:r>
          <w:t xml:space="preserve">consistent with </w:t>
        </w:r>
      </w:ins>
      <w:ins w:id="428" w:author="Molly McEvilley" w:date="2020-08-19T04:07:00Z">
        <w:r>
          <w:t>the HMIS CSV specification</w:t>
        </w:r>
      </w:ins>
      <w:ins w:id="429" w:author="Molly McEvilley" w:date="2020-08-19T04:13:00Z">
        <w:r w:rsidR="00493BDF">
          <w:t>s</w:t>
        </w:r>
      </w:ins>
      <w:ins w:id="430" w:author="Molly McEvilley" w:date="2020-08-19T04:14:00Z">
        <w:r w:rsidR="00493BDF">
          <w:t>; differences are noted in the column descriptions</w:t>
        </w:r>
      </w:ins>
      <w:ins w:id="431"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432"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433" w:author="Molly McEvilley" w:date="2020-08-13T10:50:00Z"/>
        </w:rPr>
      </w:pPr>
      <w:ins w:id="434"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435" w:author="Molly McEvilley" w:date="2020-08-13T10:50:00Z"/>
        </w:rPr>
      </w:pPr>
      <w:ins w:id="436" w:author="Molly McEvilley" w:date="2020-08-13T10:50:00Z">
        <w:r>
          <w:rPr>
            <w:i/>
            <w:iCs/>
          </w:rPr>
          <w:t xml:space="preserve">OperatingEndDate </w:t>
        </w:r>
        <w:r>
          <w:t>&gt;= 10/1/2012 and &gt;</w:t>
        </w:r>
      </w:ins>
      <w:ins w:id="437" w:author="Molly McEvilley" w:date="2020-08-19T04:15:00Z">
        <w:r w:rsidR="00493BDF">
          <w:t xml:space="preserve"> </w:t>
        </w:r>
      </w:ins>
      <w:proofErr w:type="spellStart"/>
      <w:ins w:id="438"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439" w:author="Molly McEvilley" w:date="2020-08-13T10:50:00Z"/>
        </w:rPr>
      </w:pPr>
      <w:del w:id="440"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441" w:name="_Toc29188011"/>
      <w:bookmarkStart w:id="442" w:name="_Toc29188013"/>
      <w:bookmarkStart w:id="443" w:name="_Get_Organization.csv_Records"/>
      <w:bookmarkStart w:id="444" w:name="_Toc37849754"/>
      <w:bookmarkStart w:id="445" w:name="_Toc38030529"/>
      <w:bookmarkEnd w:id="441"/>
      <w:bookmarkEnd w:id="442"/>
      <w:bookmarkEnd w:id="443"/>
      <w:r>
        <w:t xml:space="preserve">Get </w:t>
      </w:r>
      <w:r w:rsidR="004A469A" w:rsidRPr="002B030B">
        <w:t xml:space="preserve">Organization.csv Records </w:t>
      </w:r>
      <w:r w:rsidR="004A469A" w:rsidRPr="00030684">
        <w:t>/ lsa_Organization</w:t>
      </w:r>
      <w:bookmarkEnd w:id="444"/>
      <w:bookmarkEnd w:id="445"/>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5357DE" w:rsidRDefault="005357DE"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5357DE" w:rsidRDefault="005357DE"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5357DE" w:rsidRDefault="005357DE"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5357DE" w:rsidRDefault="005357DE"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5357DE" w:rsidRDefault="005357DE"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5357DE" w:rsidRDefault="005357DE"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lastRenderedPageBreak/>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446" w:author="Molly McEvilley" w:date="2020-08-19T04:16:00Z"/>
        </w:rPr>
      </w:pPr>
      <w:r w:rsidRPr="006A3016">
        <w:t>Target</w:t>
      </w:r>
    </w:p>
    <w:p w14:paraId="2F84286C" w14:textId="6064738A" w:rsidR="00493BDF" w:rsidRPr="00493BDF" w:rsidRDefault="00493BDF" w:rsidP="00493BDF">
      <w:ins w:id="447" w:author="Molly McEvilley" w:date="2020-08-19T04:16:00Z">
        <w:r>
          <w:t xml:space="preserve">HDX 2.0 validation of </w:t>
        </w:r>
      </w:ins>
      <w:ins w:id="448" w:author="Molly McEvilley" w:date="2020-08-19T04:17:00Z">
        <w:r>
          <w:t>Organization</w:t>
        </w:r>
      </w:ins>
      <w:ins w:id="449"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450" w:name="_Get_Funder.csv_Records"/>
      <w:bookmarkStart w:id="451" w:name="_Toc510893841"/>
      <w:bookmarkStart w:id="452" w:name="_Toc37849755"/>
      <w:bookmarkStart w:id="453" w:name="_Toc38030530"/>
      <w:bookmarkEnd w:id="450"/>
      <w:r w:rsidRPr="006C26B8">
        <w:t>Get Funder.csv Records / lsa_Funder</w:t>
      </w:r>
      <w:bookmarkEnd w:id="451"/>
      <w:bookmarkEnd w:id="452"/>
      <w:bookmarkEnd w:id="453"/>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5357DE" w:rsidRDefault="005357DE"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5357DE" w:rsidRDefault="005357DE"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5357DE" w:rsidRDefault="005357DE"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5357DE" w:rsidRDefault="005357DE"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5357DE" w:rsidRDefault="005357DE"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5357DE" w:rsidRDefault="005357DE"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5357DE" w:rsidRDefault="005357DE"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5357DE" w:rsidRDefault="005357DE"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lastRenderedPageBreak/>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454" w:author="Molly McEvilley" w:date="2020-08-19T04:16:00Z"/>
        </w:rPr>
      </w:pPr>
      <w:r w:rsidRPr="006A3016">
        <w:t>Target</w:t>
      </w:r>
    </w:p>
    <w:p w14:paraId="08544B58" w14:textId="2DFD2A55" w:rsidR="00493BDF" w:rsidRPr="00493BDF" w:rsidRDefault="00493BDF">
      <w:pPr>
        <w:pPrChange w:id="455" w:author="Molly McEvilley" w:date="2020-08-19T04:16:00Z">
          <w:pPr>
            <w:pStyle w:val="Heading4"/>
          </w:pPr>
        </w:pPrChange>
      </w:pPr>
      <w:ins w:id="456"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457" w:name="_Toc510893842"/>
    </w:p>
    <w:p w14:paraId="629DE690" w14:textId="0044626A" w:rsidR="007945B2" w:rsidRDefault="007945B2" w:rsidP="0088191A">
      <w:pPr>
        <w:pStyle w:val="Heading2"/>
      </w:pPr>
      <w:bookmarkStart w:id="458" w:name="_Get_Inventory.csv_Records"/>
      <w:bookmarkStart w:id="459" w:name="_Get_ProjectCoC_.csv"/>
      <w:bookmarkStart w:id="460" w:name="_Toc37849756"/>
      <w:bookmarkStart w:id="461" w:name="_Toc38030531"/>
      <w:bookmarkEnd w:id="458"/>
      <w:bookmarkEnd w:id="459"/>
      <w:r w:rsidRPr="006C26B8">
        <w:t xml:space="preserve">Get </w:t>
      </w:r>
      <w:r>
        <w:t>ProjectCoC</w:t>
      </w:r>
      <w:r w:rsidRPr="006C26B8">
        <w:t>.csv Records / lsa_</w:t>
      </w:r>
      <w:r>
        <w:t>ProjectCoC</w:t>
      </w:r>
      <w:bookmarkEnd w:id="460"/>
      <w:bookmarkEnd w:id="461"/>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5357DE" w:rsidRDefault="005357DE"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5357DE" w:rsidRDefault="005357DE"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5357DE" w:rsidRDefault="005357DE"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5357DE" w:rsidRDefault="005357DE"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5357DE" w:rsidRDefault="005357DE"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5357DE" w:rsidRDefault="005357DE"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5357DE" w:rsidRDefault="005357DE"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5357DE" w:rsidRDefault="005357DE"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lastRenderedPageBreak/>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462" w:author="Molly McEvilley" w:date="2020-08-19T04:17:00Z"/>
        </w:rPr>
      </w:pPr>
      <w:r w:rsidRPr="006A3016">
        <w:t>Target</w:t>
      </w:r>
    </w:p>
    <w:p w14:paraId="15ADF271" w14:textId="4BBAE5FF" w:rsidR="00493BDF" w:rsidRPr="00493BDF" w:rsidRDefault="00493BDF">
      <w:pPr>
        <w:pPrChange w:id="463" w:author="Molly McEvilley" w:date="2020-08-19T04:17:00Z">
          <w:pPr>
            <w:pStyle w:val="Heading4"/>
          </w:pPr>
        </w:pPrChange>
      </w:pPr>
      <w:ins w:id="464"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465" w:name="_Get_Inventory.csv_Records_1"/>
      <w:bookmarkStart w:id="466" w:name="_Toc37849757"/>
      <w:bookmarkStart w:id="467" w:name="_Toc38030532"/>
      <w:bookmarkEnd w:id="465"/>
      <w:r w:rsidRPr="006C26B8">
        <w:t>Get Inventory.csv Records / lsa_Inventory</w:t>
      </w:r>
      <w:bookmarkEnd w:id="457"/>
      <w:bookmarkEnd w:id="466"/>
      <w:bookmarkEnd w:id="46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5357DE" w:rsidRDefault="005357DE"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5357DE" w:rsidRDefault="005357DE"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5357DE" w:rsidRDefault="005357DE"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5357DE" w:rsidRDefault="005357DE"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5357DE" w:rsidRDefault="005357DE"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5357DE" w:rsidRDefault="005357DE"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5357DE" w:rsidRDefault="005357DE"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5357DE" w:rsidRDefault="005357DE"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468" w:author="Molly McEvilley" w:date="2020-08-19T04:17:00Z"/>
        </w:rPr>
      </w:pPr>
      <w:r w:rsidRPr="006A3016">
        <w:t>Target</w:t>
      </w:r>
    </w:p>
    <w:p w14:paraId="5E4AA670" w14:textId="0B6574B0" w:rsidR="00493BDF" w:rsidRPr="00493BDF" w:rsidRDefault="00493BDF">
      <w:pPr>
        <w:pPrChange w:id="469" w:author="Molly McEvilley" w:date="2020-08-19T04:17:00Z">
          <w:pPr>
            <w:pStyle w:val="Heading4"/>
          </w:pPr>
        </w:pPrChange>
      </w:pPr>
      <w:ins w:id="470"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471" w:name="_Toc29188023"/>
      <w:bookmarkStart w:id="472" w:name="_Toc29188024"/>
      <w:bookmarkStart w:id="473" w:name="_Toc29188025"/>
      <w:bookmarkStart w:id="474" w:name="_Toc29188082"/>
      <w:bookmarkStart w:id="475" w:name="_Toc29188083"/>
      <w:bookmarkStart w:id="476" w:name="_Toc29188084"/>
      <w:bookmarkStart w:id="477" w:name="_Toc29188085"/>
      <w:bookmarkStart w:id="478" w:name="_Toc29188086"/>
      <w:bookmarkStart w:id="479" w:name="_Get_Active_HouseholdIDs"/>
      <w:bookmarkEnd w:id="432"/>
      <w:bookmarkEnd w:id="471"/>
      <w:bookmarkEnd w:id="472"/>
      <w:bookmarkEnd w:id="473"/>
      <w:bookmarkEnd w:id="474"/>
      <w:bookmarkEnd w:id="475"/>
      <w:bookmarkEnd w:id="476"/>
      <w:bookmarkEnd w:id="477"/>
      <w:bookmarkEnd w:id="478"/>
      <w:bookmarkEnd w:id="479"/>
      <w:r>
        <w:rPr>
          <w:highlight w:val="lightGray"/>
        </w:rPr>
        <w:br w:type="page"/>
      </w:r>
    </w:p>
    <w:p w14:paraId="6AA20C2D" w14:textId="1A6C1ADF" w:rsidR="00E158FC" w:rsidRDefault="00365473" w:rsidP="007B5290">
      <w:pPr>
        <w:pStyle w:val="Heading1"/>
      </w:pPr>
      <w:bookmarkStart w:id="480" w:name="_HMIS_Business_Logic:_1"/>
      <w:bookmarkStart w:id="481" w:name="_Toc37849758"/>
      <w:bookmarkStart w:id="482" w:name="_Toc38030533"/>
      <w:bookmarkEnd w:id="480"/>
      <w:r>
        <w:lastRenderedPageBreak/>
        <w:t>HMIS Business Logic:</w:t>
      </w:r>
      <w:r w:rsidR="005A642F">
        <w:t xml:space="preserve"> </w:t>
      </w:r>
      <w:r w:rsidR="00E158FC">
        <w:t>LSAPerson</w:t>
      </w:r>
      <w:bookmarkEnd w:id="481"/>
      <w:bookmarkEnd w:id="482"/>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483" w:name="_Get_Active_HouseholdIDs_1"/>
      <w:bookmarkStart w:id="484" w:name="_Toc37849759"/>
      <w:bookmarkStart w:id="485" w:name="_Toc38030534"/>
      <w:bookmarkEnd w:id="483"/>
      <w:r w:rsidRPr="00C52062">
        <w:lastRenderedPageBreak/>
        <w:t>Get Active Household</w:t>
      </w:r>
      <w:r>
        <w:t>ID</w:t>
      </w:r>
      <w:r w:rsidRPr="00C52062">
        <w:t>s</w:t>
      </w:r>
      <w:bookmarkEnd w:id="484"/>
      <w:bookmarkEnd w:id="485"/>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5357DE" w:rsidRDefault="005357DE"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5357DE" w:rsidRDefault="005357DE"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5357DE" w:rsidRDefault="005357DE"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5357DE" w:rsidRDefault="005357DE"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5357DE" w:rsidRDefault="005357DE"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5357DE" w:rsidRDefault="005357DE"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5357DE" w:rsidRDefault="005357DE"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5357DE" w:rsidRDefault="005357DE"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486" w:name="_Toc29163943"/>
      <w:bookmarkStart w:id="487" w:name="_Toc29188088"/>
      <w:bookmarkStart w:id="488" w:name="_Toc29188093"/>
      <w:bookmarkStart w:id="489" w:name="_Toc29188094"/>
      <w:bookmarkStart w:id="490" w:name="_Resolve_Data_Conflicts"/>
      <w:bookmarkStart w:id="491" w:name="_Toc37849760"/>
      <w:bookmarkStart w:id="492" w:name="_Toc38030535"/>
      <w:bookmarkEnd w:id="486"/>
      <w:bookmarkEnd w:id="487"/>
      <w:bookmarkEnd w:id="488"/>
      <w:bookmarkEnd w:id="489"/>
      <w:bookmarkEnd w:id="490"/>
      <w:r>
        <w:t>Get Activ</w:t>
      </w:r>
      <w:r w:rsidR="001437DE" w:rsidRPr="00C52062">
        <w:t>e Enrollments</w:t>
      </w:r>
      <w:r w:rsidR="001437DE">
        <w:t xml:space="preserve"> </w:t>
      </w:r>
      <w:bookmarkEnd w:id="491"/>
      <w:bookmarkEnd w:id="49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5357DE" w:rsidRDefault="005357DE"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5357DE" w:rsidRDefault="005357DE"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5357DE" w:rsidRDefault="005357DE"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5357DE" w:rsidRDefault="005357DE"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5357DE" w:rsidRDefault="005357DE"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5357DE" w:rsidRDefault="005357DE"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493"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494"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495" w:author="Molly McEvilley" w:date="2020-08-19T07:50:00Z"/>
        </w:trPr>
        <w:tc>
          <w:tcPr>
            <w:tcW w:w="9355" w:type="dxa"/>
          </w:tcPr>
          <w:p w14:paraId="6433B296" w14:textId="671F0567" w:rsidR="00455AC1" w:rsidRPr="00AF370B" w:rsidRDefault="00455AC1" w:rsidP="00C71837">
            <w:pPr>
              <w:pStyle w:val="NoSpacing"/>
              <w:rPr>
                <w:ins w:id="496" w:author="Molly McEvilley" w:date="2020-08-19T07:50:00Z"/>
              </w:rPr>
            </w:pPr>
            <w:ins w:id="497"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498" w:author="Molly McEvilley" w:date="2020-08-19T07:51:00Z"/>
        </w:trPr>
        <w:tc>
          <w:tcPr>
            <w:tcW w:w="9355" w:type="dxa"/>
          </w:tcPr>
          <w:p w14:paraId="1B212C54" w14:textId="77777777" w:rsidR="00AF370B" w:rsidRPr="00AF370B" w:rsidDel="005A642F" w:rsidRDefault="00AF370B" w:rsidP="00C71837">
            <w:pPr>
              <w:pStyle w:val="NoSpacing"/>
              <w:rPr>
                <w:del w:id="499" w:author="Molly McEvilley" w:date="2020-08-19T07:51:00Z"/>
              </w:rPr>
            </w:pPr>
            <w:del w:id="500"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501" w:author="Molly McEvilley" w:date="2020-08-19T07:51:00Z"/>
        </w:trPr>
        <w:tc>
          <w:tcPr>
            <w:tcW w:w="9355" w:type="dxa"/>
          </w:tcPr>
          <w:p w14:paraId="7745CAE1" w14:textId="77777777" w:rsidR="00AF370B" w:rsidRPr="00AF370B" w:rsidDel="005A642F" w:rsidRDefault="00AF370B" w:rsidP="00C71837">
            <w:pPr>
              <w:pStyle w:val="NoSpacing"/>
              <w:rPr>
                <w:del w:id="502" w:author="Molly McEvilley" w:date="2020-08-19T07:51:00Z"/>
              </w:rPr>
            </w:pPr>
            <w:del w:id="503" w:author="Molly McEvilley" w:date="2020-08-19T07:51:00Z">
              <w:r w:rsidRPr="00AF370B" w:rsidDel="005A642F">
                <w:delText>RelationshipToHoH</w:delText>
              </w:r>
            </w:del>
          </w:p>
        </w:tc>
      </w:tr>
      <w:tr w:rsidR="00AF65BA" w:rsidDel="005A642F" w14:paraId="6E3211CD" w14:textId="620A9AF3" w:rsidTr="00DE4A2E">
        <w:trPr>
          <w:cantSplit/>
          <w:trHeight w:val="216"/>
          <w:del w:id="504" w:author="Molly McEvilley" w:date="2020-08-19T07:51:00Z"/>
        </w:trPr>
        <w:tc>
          <w:tcPr>
            <w:tcW w:w="9355" w:type="dxa"/>
          </w:tcPr>
          <w:p w14:paraId="4695718D" w14:textId="77777777" w:rsidR="00AF65BA" w:rsidRPr="00AF370B" w:rsidDel="005A642F" w:rsidRDefault="00AF65BA" w:rsidP="00DE4A2E">
            <w:pPr>
              <w:pStyle w:val="NoSpacing"/>
              <w:rPr>
                <w:del w:id="505" w:author="Molly McEvilley" w:date="2020-08-19T07:51:00Z"/>
              </w:rPr>
            </w:pPr>
            <w:del w:id="506" w:author="Molly McEvilley" w:date="2020-08-19T07:51:00Z">
              <w:r w:rsidRPr="00AF370B" w:rsidDel="005A642F">
                <w:delText>EntryDate</w:delText>
              </w:r>
            </w:del>
          </w:p>
        </w:tc>
      </w:tr>
      <w:tr w:rsidR="00AF65BA" w:rsidDel="005A642F" w14:paraId="56B3867A" w14:textId="268DF99F" w:rsidTr="00AF370B">
        <w:trPr>
          <w:cantSplit/>
          <w:trHeight w:val="216"/>
          <w:del w:id="507" w:author="Molly McEvilley" w:date="2020-08-19T07:51:00Z"/>
        </w:trPr>
        <w:tc>
          <w:tcPr>
            <w:tcW w:w="9355" w:type="dxa"/>
          </w:tcPr>
          <w:p w14:paraId="45AB4644" w14:textId="6C958D1D" w:rsidR="00AF65BA" w:rsidRPr="00AF370B" w:rsidDel="005A642F" w:rsidRDefault="00AF65BA" w:rsidP="00C71837">
            <w:pPr>
              <w:pStyle w:val="NoSpacing"/>
              <w:rPr>
                <w:del w:id="508" w:author="Molly McEvilley" w:date="2020-08-19T07:51:00Z"/>
              </w:rPr>
            </w:pPr>
            <w:del w:id="509"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510" w:author="Molly McEvilley" w:date="2020-08-19T07:51:00Z"/>
        </w:trPr>
        <w:tc>
          <w:tcPr>
            <w:tcW w:w="9355" w:type="dxa"/>
          </w:tcPr>
          <w:p w14:paraId="0D22911C" w14:textId="6873C2D0" w:rsidR="00AF65BA" w:rsidRPr="00AF370B" w:rsidDel="005A642F" w:rsidRDefault="00AF65BA" w:rsidP="00C71837">
            <w:pPr>
              <w:pStyle w:val="NoSpacing"/>
              <w:rPr>
                <w:del w:id="511" w:author="Molly McEvilley" w:date="2020-08-19T07:51:00Z"/>
              </w:rPr>
            </w:pPr>
            <w:del w:id="512" w:author="Molly McEvilley" w:date="2020-08-19T07:51:00Z">
              <w:r w:rsidDel="005A642F">
                <w:delText>ProjectID</w:delText>
              </w:r>
            </w:del>
          </w:p>
        </w:tc>
      </w:tr>
      <w:tr w:rsidR="00AF65BA" w:rsidDel="005A642F" w14:paraId="20DFB02B" w14:textId="29D0ADA5" w:rsidTr="00AF370B">
        <w:trPr>
          <w:cantSplit/>
          <w:trHeight w:val="216"/>
          <w:del w:id="513" w:author="Molly McEvilley" w:date="2020-08-19T07:51:00Z"/>
        </w:trPr>
        <w:tc>
          <w:tcPr>
            <w:tcW w:w="9355" w:type="dxa"/>
          </w:tcPr>
          <w:p w14:paraId="066D0EDC" w14:textId="339831CF" w:rsidR="00AF65BA" w:rsidRPr="00AF370B" w:rsidDel="005A642F" w:rsidRDefault="00AF65BA" w:rsidP="00C71837">
            <w:pPr>
              <w:pStyle w:val="NoSpacing"/>
              <w:rPr>
                <w:del w:id="514" w:author="Molly McEvilley" w:date="2020-08-19T07:51:00Z"/>
              </w:rPr>
            </w:pPr>
            <w:del w:id="515" w:author="Molly McEvilley" w:date="2020-08-19T07:51:00Z">
              <w:r w:rsidDel="005A642F">
                <w:delText>ProjectType</w:delText>
              </w:r>
            </w:del>
          </w:p>
        </w:tc>
      </w:tr>
      <w:tr w:rsidR="00AF65BA" w:rsidDel="005A642F" w14:paraId="7FAEE399" w14:textId="786D2BED" w:rsidTr="00AF370B">
        <w:trPr>
          <w:cantSplit/>
          <w:trHeight w:val="216"/>
          <w:del w:id="516" w:author="Molly McEvilley" w:date="2020-08-19T07:51:00Z"/>
        </w:trPr>
        <w:tc>
          <w:tcPr>
            <w:tcW w:w="9355" w:type="dxa"/>
          </w:tcPr>
          <w:p w14:paraId="40F7DB8F" w14:textId="6F770E68" w:rsidR="00AF65BA" w:rsidRPr="00AF370B" w:rsidDel="005A642F" w:rsidRDefault="00AF65BA" w:rsidP="00C71837">
            <w:pPr>
              <w:pStyle w:val="NoSpacing"/>
              <w:rPr>
                <w:del w:id="517" w:author="Molly McEvilley" w:date="2020-08-19T07:51:00Z"/>
              </w:rPr>
            </w:pPr>
            <w:del w:id="518" w:author="Molly McEvilley" w:date="2020-08-19T07:51:00Z">
              <w:r w:rsidDel="005A642F">
                <w:delText>TrackingMethod</w:delText>
              </w:r>
            </w:del>
          </w:p>
        </w:tc>
      </w:tr>
      <w:tr w:rsidR="00AF65BA" w:rsidDel="005A642F" w14:paraId="5BA3CA8C" w14:textId="3E0B362E" w:rsidTr="00AF370B">
        <w:trPr>
          <w:cantSplit/>
          <w:trHeight w:val="216"/>
          <w:del w:id="519" w:author="Molly McEvilley" w:date="2020-08-19T07:51:00Z"/>
        </w:trPr>
        <w:tc>
          <w:tcPr>
            <w:tcW w:w="9355" w:type="dxa"/>
          </w:tcPr>
          <w:p w14:paraId="0A864222" w14:textId="140B6F59" w:rsidR="00AF65BA" w:rsidDel="005A642F" w:rsidRDefault="00AF65BA" w:rsidP="00C71837">
            <w:pPr>
              <w:pStyle w:val="NoSpacing"/>
              <w:rPr>
                <w:del w:id="520" w:author="Molly McEvilley" w:date="2020-08-19T07:51:00Z"/>
              </w:rPr>
            </w:pPr>
            <w:del w:id="521"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494"/>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522" w:author="Molly McEvilley" w:date="2020-08-11T12:44:00Z">
        <w:r>
          <w:rPr>
            <w:b/>
            <w:bCs/>
          </w:rPr>
          <w:t>Active</w:t>
        </w:r>
      </w:ins>
      <w:ins w:id="523" w:author="Molly McEvilley" w:date="2020-08-11T12:45:00Z">
        <w:r>
          <w:t xml:space="preserve"> = 1 is set to identify the subset of </w:t>
        </w:r>
      </w:ins>
      <w:del w:id="524"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525"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526" w:name="_Toc29188096"/>
      <w:bookmarkStart w:id="527" w:name="_Toc31197136"/>
      <w:bookmarkStart w:id="528" w:name="_Toc29188097"/>
      <w:bookmarkStart w:id="529" w:name="_Toc31197137"/>
      <w:bookmarkStart w:id="530" w:name="_Toc29188098"/>
      <w:bookmarkStart w:id="531" w:name="_Toc31197138"/>
      <w:bookmarkStart w:id="532" w:name="_Toc29188099"/>
      <w:bookmarkStart w:id="533" w:name="_Toc31197139"/>
      <w:bookmarkStart w:id="534" w:name="_Toc29188100"/>
      <w:bookmarkStart w:id="535" w:name="_Toc31197140"/>
      <w:bookmarkStart w:id="536" w:name="_Toc29188101"/>
      <w:bookmarkStart w:id="537" w:name="_Toc31197141"/>
      <w:bookmarkStart w:id="538" w:name="_Toc29188102"/>
      <w:bookmarkStart w:id="539" w:name="_Toc31197142"/>
      <w:bookmarkStart w:id="540" w:name="_Set_Age_Group"/>
      <w:bookmarkStart w:id="541" w:name="_Toc29188104"/>
      <w:bookmarkStart w:id="542" w:name="_Toc31197144"/>
      <w:bookmarkStart w:id="543" w:name="_Set_Household_Type"/>
      <w:bookmarkStart w:id="544" w:name="_Get_Active_Clients"/>
      <w:bookmarkStart w:id="545" w:name="_Toc499543989"/>
      <w:bookmarkStart w:id="546" w:name="_Toc37849761"/>
      <w:bookmarkStart w:id="547" w:name="_Toc38030536"/>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C52062">
        <w:t xml:space="preserve">Get Active Clients </w:t>
      </w:r>
      <w:bookmarkEnd w:id="545"/>
      <w:r w:rsidR="00801317">
        <w:t>for LSAPerson</w:t>
      </w:r>
      <w:bookmarkEnd w:id="546"/>
      <w:bookmarkEnd w:id="54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5357DE" w:rsidRDefault="005357DE"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5357DE" w:rsidRDefault="005357DE"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5357DE" w:rsidRDefault="005357DE"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5357DE" w:rsidRDefault="005357DE"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548" w:name="_Toc506721197"/>
      <w:bookmarkStart w:id="549" w:name="_Toc499543990"/>
      <w:bookmarkStart w:id="550" w:name="_Hlk510689117"/>
    </w:p>
    <w:p w14:paraId="7C089F01" w14:textId="4D1B62B6" w:rsidR="00EC52CD" w:rsidRDefault="003C176F" w:rsidP="0088191A">
      <w:pPr>
        <w:pStyle w:val="Heading2"/>
      </w:pPr>
      <w:bookmarkStart w:id="551" w:name="_LSAPerson_Demographics"/>
      <w:bookmarkStart w:id="552" w:name="_Toc37849762"/>
      <w:bookmarkStart w:id="553" w:name="_Toc38030537"/>
      <w:bookmarkEnd w:id="551"/>
      <w:r>
        <w:t xml:space="preserve">LSAPerson </w:t>
      </w:r>
      <w:r w:rsidR="00876AFA">
        <w:t>Demographics</w:t>
      </w:r>
      <w:bookmarkEnd w:id="548"/>
      <w:bookmarkEnd w:id="549"/>
      <w:bookmarkEnd w:id="552"/>
      <w:bookmarkEnd w:id="553"/>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5357DE" w:rsidRDefault="005357DE"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5357DE" w:rsidRDefault="005357DE"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5357DE" w:rsidRDefault="005357DE"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5357DE" w:rsidRDefault="005357DE"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5357DE" w:rsidRDefault="005357DE"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5357DE" w:rsidRDefault="005357DE"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5357DE" w:rsidRDefault="005357DE"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5357DE" w:rsidRDefault="005357DE"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5357DE" w:rsidRDefault="005357DE"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5357DE" w:rsidRDefault="005357DE"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5357DE" w:rsidRDefault="005357DE"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5357DE" w:rsidRDefault="005357DE"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554" w:author="Molly McEvilley" w:date="2020-08-19T07:50:00Z"/>
        </w:trPr>
        <w:tc>
          <w:tcPr>
            <w:tcW w:w="9355" w:type="dxa"/>
          </w:tcPr>
          <w:p w14:paraId="7F6683D4" w14:textId="77777777" w:rsidR="00FD1AE1" w:rsidRPr="00FD1AE1" w:rsidDel="00455AC1" w:rsidRDefault="00FD1AE1" w:rsidP="00621D1D">
            <w:pPr>
              <w:pStyle w:val="NoSpacing"/>
              <w:rPr>
                <w:del w:id="555" w:author="Molly McEvilley" w:date="2020-08-19T07:50:00Z"/>
              </w:rPr>
            </w:pPr>
            <w:del w:id="556"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557" w:author="Molly McEvilley" w:date="2020-08-19T07:48:00Z">
              <w:r w:rsidRPr="00FD1AE1" w:rsidDel="00455AC1">
                <w:delText>AgeGroup</w:delText>
              </w:r>
            </w:del>
            <w:proofErr w:type="spellStart"/>
            <w:ins w:id="558"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559"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560" w:author="Molly McEvilley" w:date="2020-08-19T07:48:00Z">
              <w:r w:rsidRPr="00FD1AE1" w:rsidDel="00455AC1">
                <w:delText>Race</w:delText>
              </w:r>
            </w:del>
            <w:proofErr w:type="spellStart"/>
            <w:ins w:id="561" w:author="Molly McEvilley" w:date="2020-08-19T07:48:00Z">
              <w:r w:rsidR="00455AC1">
                <w:t>AmIndAK</w:t>
              </w:r>
            </w:ins>
            <w:ins w:id="562" w:author="Molly McEvilley" w:date="2020-08-19T07:49:00Z">
              <w:r w:rsidR="00455AC1">
                <w:t>Native</w:t>
              </w:r>
            </w:ins>
            <w:proofErr w:type="spellEnd"/>
          </w:p>
        </w:tc>
      </w:tr>
      <w:tr w:rsidR="00455AC1" w:rsidRPr="006B4F91" w14:paraId="68459CC6" w14:textId="77777777" w:rsidTr="00FD1AE1">
        <w:trPr>
          <w:cantSplit/>
          <w:trHeight w:val="216"/>
          <w:ins w:id="563" w:author="Molly McEvilley" w:date="2020-08-19T07:49:00Z"/>
        </w:trPr>
        <w:tc>
          <w:tcPr>
            <w:tcW w:w="9355" w:type="dxa"/>
          </w:tcPr>
          <w:p w14:paraId="0F87D010" w14:textId="3B719B18" w:rsidR="00455AC1" w:rsidRPr="00FD1AE1" w:rsidDel="00455AC1" w:rsidRDefault="00455AC1" w:rsidP="00621D1D">
            <w:pPr>
              <w:pStyle w:val="NoSpacing"/>
              <w:rPr>
                <w:ins w:id="564" w:author="Molly McEvilley" w:date="2020-08-19T07:49:00Z"/>
              </w:rPr>
            </w:pPr>
            <w:ins w:id="565" w:author="Molly McEvilley" w:date="2020-08-19T07:49:00Z">
              <w:r>
                <w:t>Asian</w:t>
              </w:r>
            </w:ins>
          </w:p>
        </w:tc>
      </w:tr>
      <w:tr w:rsidR="00455AC1" w:rsidRPr="006B4F91" w14:paraId="3EC573AC" w14:textId="77777777" w:rsidTr="00FD1AE1">
        <w:trPr>
          <w:cantSplit/>
          <w:trHeight w:val="216"/>
          <w:ins w:id="566" w:author="Molly McEvilley" w:date="2020-08-19T07:49:00Z"/>
        </w:trPr>
        <w:tc>
          <w:tcPr>
            <w:tcW w:w="9355" w:type="dxa"/>
          </w:tcPr>
          <w:p w14:paraId="59702843" w14:textId="6F5AC0CD" w:rsidR="00455AC1" w:rsidRPr="00FD1AE1" w:rsidDel="00455AC1" w:rsidRDefault="00455AC1" w:rsidP="00621D1D">
            <w:pPr>
              <w:pStyle w:val="NoSpacing"/>
              <w:rPr>
                <w:ins w:id="567" w:author="Molly McEvilley" w:date="2020-08-19T07:49:00Z"/>
              </w:rPr>
            </w:pPr>
            <w:proofErr w:type="spellStart"/>
            <w:ins w:id="568" w:author="Molly McEvilley" w:date="2020-08-19T07:49:00Z">
              <w:r>
                <w:t>BlackAfAmerican</w:t>
              </w:r>
              <w:proofErr w:type="spellEnd"/>
            </w:ins>
          </w:p>
        </w:tc>
      </w:tr>
      <w:tr w:rsidR="00455AC1" w:rsidRPr="006B4F91" w14:paraId="17A0111C" w14:textId="77777777" w:rsidTr="00FD1AE1">
        <w:trPr>
          <w:cantSplit/>
          <w:trHeight w:val="216"/>
          <w:ins w:id="569" w:author="Molly McEvilley" w:date="2020-08-19T07:49:00Z"/>
        </w:trPr>
        <w:tc>
          <w:tcPr>
            <w:tcW w:w="9355" w:type="dxa"/>
          </w:tcPr>
          <w:p w14:paraId="5AA8C525" w14:textId="06DA84CC" w:rsidR="00455AC1" w:rsidRPr="00FD1AE1" w:rsidDel="00455AC1" w:rsidRDefault="00455AC1" w:rsidP="00621D1D">
            <w:pPr>
              <w:pStyle w:val="NoSpacing"/>
              <w:rPr>
                <w:ins w:id="570" w:author="Molly McEvilley" w:date="2020-08-19T07:49:00Z"/>
              </w:rPr>
            </w:pPr>
            <w:proofErr w:type="spellStart"/>
            <w:ins w:id="571" w:author="Molly McEvilley" w:date="2020-08-19T07:49:00Z">
              <w:r>
                <w:t>NativeHIOtherPacific</w:t>
              </w:r>
              <w:proofErr w:type="spellEnd"/>
            </w:ins>
          </w:p>
        </w:tc>
      </w:tr>
      <w:tr w:rsidR="00455AC1" w:rsidRPr="006B4F91" w14:paraId="25AEAE8D" w14:textId="77777777" w:rsidTr="00FD1AE1">
        <w:trPr>
          <w:cantSplit/>
          <w:trHeight w:val="216"/>
          <w:ins w:id="572" w:author="Molly McEvilley" w:date="2020-08-19T07:49:00Z"/>
        </w:trPr>
        <w:tc>
          <w:tcPr>
            <w:tcW w:w="9355" w:type="dxa"/>
          </w:tcPr>
          <w:p w14:paraId="7F3EC23E" w14:textId="7BDB228E" w:rsidR="00455AC1" w:rsidRPr="00FD1AE1" w:rsidDel="00455AC1" w:rsidRDefault="00455AC1" w:rsidP="00621D1D">
            <w:pPr>
              <w:pStyle w:val="NoSpacing"/>
              <w:rPr>
                <w:ins w:id="573" w:author="Molly McEvilley" w:date="2020-08-19T07:49:00Z"/>
              </w:rPr>
            </w:pPr>
            <w:ins w:id="574" w:author="Molly McEvilley" w:date="2020-08-19T07:49:00Z">
              <w:r>
                <w:t>White</w:t>
              </w:r>
            </w:ins>
          </w:p>
        </w:tc>
      </w:tr>
      <w:tr w:rsidR="00455AC1" w:rsidRPr="006B4F91" w14:paraId="5237E3C7" w14:textId="77777777" w:rsidTr="00FD1AE1">
        <w:trPr>
          <w:cantSplit/>
          <w:trHeight w:val="216"/>
          <w:ins w:id="575" w:author="Molly McEvilley" w:date="2020-08-19T07:49:00Z"/>
        </w:trPr>
        <w:tc>
          <w:tcPr>
            <w:tcW w:w="9355" w:type="dxa"/>
          </w:tcPr>
          <w:p w14:paraId="298E469E" w14:textId="629A8D60" w:rsidR="00455AC1" w:rsidRPr="00FD1AE1" w:rsidDel="00455AC1" w:rsidRDefault="00455AC1" w:rsidP="00621D1D">
            <w:pPr>
              <w:pStyle w:val="NoSpacing"/>
              <w:rPr>
                <w:ins w:id="576" w:author="Molly McEvilley" w:date="2020-08-19T07:49:00Z"/>
              </w:rPr>
            </w:pPr>
            <w:proofErr w:type="spellStart"/>
            <w:ins w:id="577"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559"/>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578" w:name="_ES/SH/Street_Time_–"/>
      <w:bookmarkStart w:id="579" w:name="_Toc34144028"/>
      <w:bookmarkStart w:id="580" w:name="_Toc34144029"/>
      <w:bookmarkStart w:id="581" w:name="_Toc34144030"/>
      <w:bookmarkStart w:id="582" w:name="_Toc34144031"/>
      <w:bookmarkStart w:id="583" w:name="_Toc34144032"/>
      <w:bookmarkStart w:id="584" w:name="_Toc34144033"/>
      <w:bookmarkStart w:id="585" w:name="_Time_Spent_in"/>
      <w:bookmarkStart w:id="586" w:name="_Toc506721198"/>
      <w:bookmarkStart w:id="587" w:name="_Toc37849763"/>
      <w:bookmarkStart w:id="588" w:name="_Toc38030538"/>
      <w:bookmarkStart w:id="589" w:name="_Toc499543992"/>
      <w:bookmarkStart w:id="590" w:name="_Toc506721201"/>
      <w:bookmarkEnd w:id="550"/>
      <w:bookmarkEnd w:id="578"/>
      <w:bookmarkEnd w:id="579"/>
      <w:bookmarkEnd w:id="580"/>
      <w:bookmarkEnd w:id="581"/>
      <w:bookmarkEnd w:id="582"/>
      <w:bookmarkEnd w:id="583"/>
      <w:bookmarkEnd w:id="584"/>
      <w:bookmarkEnd w:id="585"/>
      <w:r>
        <w:t xml:space="preserve">Time Spent </w:t>
      </w:r>
      <w:r w:rsidR="00CC6B23">
        <w:t>in ES/SH or on the Street</w:t>
      </w:r>
      <w:r w:rsidR="00006148">
        <w:t xml:space="preserve"> </w:t>
      </w:r>
      <w:bookmarkEnd w:id="586"/>
      <w:r w:rsidR="00EE5EF2">
        <w:t xml:space="preserve">– </w:t>
      </w:r>
      <w:r w:rsidR="00A76144">
        <w:t>LSAPerson</w:t>
      </w:r>
      <w:bookmarkEnd w:id="587"/>
      <w:bookmarkEnd w:id="58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5357DE" w:rsidRDefault="005357DE"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5357DE" w:rsidRDefault="005357DE"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5357DE" w:rsidRDefault="005357DE"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5357DE" w:rsidRDefault="005357DE"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5357DE" w:rsidRDefault="005357DE"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5357DE" w:rsidRDefault="005357DE"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5357DE" w:rsidRDefault="005357DE"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5357DE" w:rsidRDefault="005357DE"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5357DE" w:rsidRDefault="005357DE"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5357DE" w:rsidRDefault="005357DE"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5357DE" w:rsidRDefault="005357DE"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5357DE" w:rsidRDefault="005357DE"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5357DE" w:rsidRDefault="005357DE"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5357DE" w:rsidRDefault="005357DE"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5357DE" w:rsidRDefault="005357DE"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5357DE" w:rsidRDefault="005357DE"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5357DE" w:rsidRDefault="005357DE"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5357DE" w:rsidRDefault="005357DE"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5357DE" w:rsidRDefault="005357DE"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5357DE" w:rsidRDefault="005357DE"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5357DE" w:rsidRDefault="005357DE"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5357DE" w:rsidRDefault="005357DE"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5357DE" w:rsidRDefault="005357DE"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5357DE" w:rsidRDefault="005357DE"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5357DE" w:rsidRDefault="005357DE"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5357DE" w:rsidRDefault="005357DE"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5357DE" w:rsidRDefault="005357DE"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5357DE" w:rsidRDefault="005357DE"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5357DE" w:rsidRDefault="005357DE"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5357DE" w:rsidRDefault="005357DE"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5357DE" w:rsidRDefault="005357DE"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5357DE" w:rsidRDefault="005357DE"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591" w:name="_Get_Enrollments_Relevant"/>
      <w:bookmarkStart w:id="592" w:name="_Toc37849764"/>
      <w:bookmarkStart w:id="593" w:name="_Toc38030539"/>
      <w:bookmarkEnd w:id="591"/>
      <w:r>
        <w:t xml:space="preserve">Enrollments Relevant to </w:t>
      </w:r>
      <w:r w:rsidR="000146AE">
        <w:t>Counting ES/SH/Street Dates</w:t>
      </w:r>
      <w:bookmarkEnd w:id="592"/>
      <w:bookmarkEnd w:id="59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C76DF7" w:rsidRPr="005F4836" w:rsidDel="00545964" w14:paraId="15ECAE9B" w14:textId="4EA730CE" w:rsidTr="00DE4A2E">
        <w:trPr>
          <w:cantSplit/>
          <w:trHeight w:val="216"/>
          <w:del w:id="594"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595" w:author="Molly McEvilley" w:date="2020-08-06T09:50:00Z"/>
              </w:rPr>
            </w:pPr>
            <w:del w:id="596" w:author="Molly McEvilley" w:date="2020-08-06T09:50:00Z">
              <w:r w:rsidRPr="00DE4A2E" w:rsidDel="00545964">
                <w:delText>EnrollmentID</w:delText>
              </w:r>
            </w:del>
          </w:p>
        </w:tc>
      </w:tr>
      <w:tr w:rsidR="00A366EB" w:rsidDel="00545964" w14:paraId="51036A54" w14:textId="6C8F469A" w:rsidTr="00A366EB">
        <w:trPr>
          <w:cantSplit/>
          <w:trHeight w:val="216"/>
          <w:del w:id="597" w:author="Molly McEvilley" w:date="2020-08-06T09:50:00Z"/>
        </w:trPr>
        <w:tc>
          <w:tcPr>
            <w:tcW w:w="9355" w:type="dxa"/>
          </w:tcPr>
          <w:p w14:paraId="13069F87" w14:textId="7663C526" w:rsidR="00A366EB" w:rsidRPr="005F4836" w:rsidDel="00545964" w:rsidRDefault="00A366EB" w:rsidP="00621D1D">
            <w:pPr>
              <w:pStyle w:val="NoSpacing"/>
              <w:rPr>
                <w:del w:id="598" w:author="Molly McEvilley" w:date="2020-08-06T09:50:00Z"/>
              </w:rPr>
            </w:pPr>
            <w:del w:id="599" w:author="Molly McEvilley" w:date="2020-08-06T09:50:00Z">
              <w:r w:rsidRPr="005F4836" w:rsidDel="00545964">
                <w:delText>ProjectType</w:delText>
              </w:r>
            </w:del>
          </w:p>
        </w:tc>
      </w:tr>
      <w:tr w:rsidR="00A366EB" w:rsidDel="00545964" w14:paraId="0FBD1D58" w14:textId="40916E22" w:rsidTr="00A366EB">
        <w:trPr>
          <w:cantSplit/>
          <w:trHeight w:val="216"/>
          <w:del w:id="600" w:author="Molly McEvilley" w:date="2020-08-06T09:50:00Z"/>
        </w:trPr>
        <w:tc>
          <w:tcPr>
            <w:tcW w:w="9355" w:type="dxa"/>
          </w:tcPr>
          <w:p w14:paraId="0B12FA01" w14:textId="0C7D5E25" w:rsidR="00A366EB" w:rsidRPr="005F4836" w:rsidDel="00545964" w:rsidRDefault="00A366EB" w:rsidP="00621D1D">
            <w:pPr>
              <w:pStyle w:val="NoSpacing"/>
              <w:rPr>
                <w:del w:id="601" w:author="Molly McEvilley" w:date="2020-08-06T09:50:00Z"/>
              </w:rPr>
            </w:pPr>
            <w:del w:id="602"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603" w:author="Molly McEvilley" w:date="2020-08-06T09:50:00Z"/>
        </w:trPr>
        <w:tc>
          <w:tcPr>
            <w:tcW w:w="9355" w:type="dxa"/>
          </w:tcPr>
          <w:p w14:paraId="1797D189" w14:textId="77375521" w:rsidR="00A366EB" w:rsidRPr="005F4836" w:rsidDel="00545964" w:rsidRDefault="00A366EB" w:rsidP="00621D1D">
            <w:pPr>
              <w:pStyle w:val="NoSpacing"/>
              <w:rPr>
                <w:del w:id="604" w:author="Molly McEvilley" w:date="2020-08-06T09:50:00Z"/>
              </w:rPr>
            </w:pPr>
            <w:del w:id="605"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606"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607" w:author="Molly McEvilley" w:date="2020-08-06T09:50:00Z"/>
              </w:rPr>
            </w:pPr>
            <w:del w:id="608"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609" w:author="Molly McEvilley" w:date="2020-08-06T09:50:00Z"/>
        </w:trPr>
        <w:tc>
          <w:tcPr>
            <w:tcW w:w="9355" w:type="dxa"/>
          </w:tcPr>
          <w:p w14:paraId="22E657FB" w14:textId="4A1537F1" w:rsidR="00514DD9" w:rsidRPr="00AF370B" w:rsidDel="005903C3" w:rsidRDefault="00514DD9" w:rsidP="00584131">
            <w:pPr>
              <w:pStyle w:val="NoSpacing"/>
              <w:rPr>
                <w:del w:id="610" w:author="Molly McEvilley" w:date="2020-08-06T09:50:00Z"/>
              </w:rPr>
            </w:pPr>
            <w:del w:id="611" w:author="Molly McEvilley" w:date="2020-08-06T09:50:00Z">
              <w:r w:rsidRPr="00C032F4" w:rsidDel="005903C3">
                <w:delText>EnrollmentID</w:delText>
              </w:r>
            </w:del>
          </w:p>
        </w:tc>
      </w:tr>
      <w:tr w:rsidR="00514DD9" w:rsidDel="005903C3" w14:paraId="49621043" w14:textId="13EECDF4" w:rsidTr="00584131">
        <w:trPr>
          <w:cantSplit/>
          <w:trHeight w:val="216"/>
          <w:del w:id="612" w:author="Molly McEvilley" w:date="2020-08-06T09:50:00Z"/>
        </w:trPr>
        <w:tc>
          <w:tcPr>
            <w:tcW w:w="9355" w:type="dxa"/>
          </w:tcPr>
          <w:p w14:paraId="559B7EF3" w14:textId="4CB341C4" w:rsidR="00514DD9" w:rsidRPr="00AF370B" w:rsidDel="005903C3" w:rsidRDefault="003C4035" w:rsidP="00584131">
            <w:pPr>
              <w:pStyle w:val="NoSpacing"/>
              <w:rPr>
                <w:del w:id="613" w:author="Molly McEvilley" w:date="2020-08-06T09:50:00Z"/>
              </w:rPr>
            </w:pPr>
            <w:del w:id="614"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615" w:author="Molly McEvilley" w:date="2020-08-06T09:51:00Z"/>
        </w:rPr>
      </w:pPr>
      <w:commentRangeStart w:id="616"/>
      <w:proofErr w:type="spellStart"/>
      <w:ins w:id="617" w:author="Molly McEvilley" w:date="2020-08-06T09:50:00Z">
        <w:r>
          <w:t>tlsa_Person.</w:t>
        </w:r>
        <w:r>
          <w:rPr>
            <w:b/>
            <w:bCs/>
          </w:rPr>
          <w:t>HoHAdult</w:t>
        </w:r>
        <w:proofErr w:type="spellEnd"/>
        <w:r>
          <w:rPr>
            <w:b/>
            <w:bCs/>
          </w:rPr>
          <w:t xml:space="preserve"> </w:t>
        </w:r>
      </w:ins>
      <w:ins w:id="618" w:author="Molly McEvilley" w:date="2020-08-06T09:51:00Z">
        <w:r w:rsidR="000D24D0">
          <w:t>&gt; 0 (</w:t>
        </w:r>
      </w:ins>
      <w:ins w:id="619" w:author="Molly McEvilley" w:date="2020-08-06T09:52:00Z">
        <w:r w:rsidR="000D24D0">
          <w:t>chronic homelessness is only reported for adults and heads of household)</w:t>
        </w:r>
      </w:ins>
      <w:commentRangeEnd w:id="616"/>
      <w:ins w:id="620" w:author="Molly McEvilley" w:date="2020-08-06T09:53:00Z">
        <w:r w:rsidR="00E17227">
          <w:rPr>
            <w:rStyle w:val="CommentReference"/>
            <w:rFonts w:eastAsiaTheme="minorHAnsi" w:cstheme="minorBidi"/>
          </w:rPr>
          <w:commentReference w:id="616"/>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621" w:name="_Toc37849765"/>
      <w:bookmarkStart w:id="622" w:name="_Toc38030540"/>
      <w:r>
        <w:t xml:space="preserve">Get Dates to Exclude from Counts of ES/SH/Street Days </w:t>
      </w:r>
      <w:r w:rsidR="007B705B">
        <w:t>(ch_Exclude)</w:t>
      </w:r>
      <w:bookmarkEnd w:id="621"/>
      <w:bookmarkEnd w:id="622"/>
    </w:p>
    <w:p w14:paraId="6979A728" w14:textId="33614EB2" w:rsidR="00006148" w:rsidRDefault="00F709EC">
      <w:pPr>
        <w:pStyle w:val="Heading3"/>
      </w:pPr>
      <w:r>
        <w:t>Relevant</w:t>
      </w:r>
      <w:ins w:id="623"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624" w:author="Molly McEvilley" w:date="2020-08-19T07:46:00Z"/>
        </w:trPr>
        <w:tc>
          <w:tcPr>
            <w:tcW w:w="9355" w:type="dxa"/>
          </w:tcPr>
          <w:p w14:paraId="50315B22" w14:textId="454A8304" w:rsidR="006A46D6" w:rsidRDefault="006A46D6" w:rsidP="00C973DB">
            <w:pPr>
              <w:pStyle w:val="NoSpacing"/>
              <w:rPr>
                <w:ins w:id="625" w:author="Molly McEvilley" w:date="2020-08-19T07:46:00Z"/>
              </w:rPr>
            </w:pPr>
            <w:ins w:id="626"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627" w:author="Molly McEvilley" w:date="2020-08-19T04:45:00Z"/>
        </w:r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628" w:author="Molly McEvilley" w:date="2020-08-19T04:45:00Z">
        <w:r>
          <w:t>For RRH enrollments</w:t>
        </w:r>
      </w:ins>
      <w:ins w:id="629" w:author="Molly McEvilley" w:date="2020-08-19T04:46:00Z">
        <w:r>
          <w:t xml:space="preserve"> where </w:t>
        </w:r>
      </w:ins>
      <w:ins w:id="630" w:author="Molly McEvilley" w:date="2020-08-19T04:45:00Z">
        <w:r w:rsidRPr="009135C9">
          <w:rPr>
            <w:b/>
            <w:bCs/>
          </w:rPr>
          <w:t>MoveInDate</w:t>
        </w:r>
        <w:r>
          <w:t xml:space="preserve"> </w:t>
        </w:r>
      </w:ins>
      <w:ins w:id="631" w:author="Molly McEvilley" w:date="2020-08-19T04:46:00Z">
        <w:r>
          <w:t xml:space="preserve">= </w:t>
        </w:r>
        <w:r w:rsidRPr="009135C9">
          <w:rPr>
            <w:b/>
            <w:bCs/>
          </w:rPr>
          <w:t>ExitDate</w:t>
        </w:r>
        <w:r>
          <w:t xml:space="preserve">, the </w:t>
        </w:r>
        <w:r w:rsidRPr="009135C9">
          <w:rPr>
            <w:b/>
            <w:bCs/>
          </w:rPr>
          <w:t>ExitDate</w:t>
        </w:r>
        <w:r>
          <w:t xml:space="preserve"> is </w:t>
        </w:r>
      </w:ins>
      <w:ins w:id="632"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633" w:name="_Toc37849766"/>
      <w:bookmarkStart w:id="634" w:name="_Toc38030541"/>
      <w:r>
        <w:t xml:space="preserve">Get Dates to Include in Counts of ES/SH/Street Days </w:t>
      </w:r>
      <w:r w:rsidR="007B705B">
        <w:t>(</w:t>
      </w:r>
      <w:r w:rsidR="00E04B04">
        <w:t>ch_Include</w:t>
      </w:r>
      <w:r w:rsidR="007B705B">
        <w:t>)</w:t>
      </w:r>
      <w:bookmarkEnd w:id="633"/>
      <w:bookmarkEnd w:id="634"/>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635" w:name="_Hlk42149391"/>
      <w:proofErr w:type="spellStart"/>
      <w:r w:rsidR="003C4035" w:rsidRPr="003C4035">
        <w:rPr>
          <w:i/>
        </w:rPr>
        <w:t>BedNightDate</w:t>
      </w:r>
      <w:bookmarkEnd w:id="635"/>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636" w:author="Molly McEvilley" w:date="2020-08-06T08:44:00Z"/>
        </w:rPr>
      </w:pPr>
      <w:commentRangeStart w:id="637"/>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638"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639" w:author="Molly McEvilley" w:date="2020-08-06T08:43:00Z"/>
          <w:bCs/>
        </w:rPr>
      </w:pPr>
      <w:ins w:id="640"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637"/>
      <w:ins w:id="641" w:author="Molly McEvilley" w:date="2020-08-06T08:44:00Z">
        <w:r>
          <w:rPr>
            <w:rStyle w:val="CommentReference"/>
          </w:rPr>
          <w:commentReference w:id="637"/>
        </w:r>
      </w:ins>
      <w:ins w:id="642" w:author="Molly McEvilley" w:date="2020-08-06T08:43:00Z">
        <w:r>
          <w:rPr>
            <w:bCs/>
          </w:rPr>
          <w:t>.</w:t>
        </w:r>
      </w:ins>
    </w:p>
    <w:p w14:paraId="6A9AF250" w14:textId="77777777" w:rsidR="00B5597A" w:rsidRPr="0044267F" w:rsidRDefault="00B5597A" w:rsidP="0030608E">
      <w:pPr>
        <w:pStyle w:val="ListParagraph"/>
        <w:numPr>
          <w:ilvl w:val="0"/>
          <w:numId w:val="71"/>
        </w:numPr>
        <w:rPr>
          <w:ins w:id="643" w:author="Molly McEvilley" w:date="2020-08-06T08:43:00Z"/>
          <w:bCs/>
        </w:rPr>
      </w:pPr>
      <w:ins w:id="644"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645" w:author="Molly McEvilley" w:date="2020-08-06T08:43:00Z"/>
        </w:rPr>
      </w:pPr>
      <w:proofErr w:type="spellStart"/>
      <w:ins w:id="646"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647" w:author="Molly McEvilley" w:date="2020-08-06T08:43:00Z"/>
        </w:rPr>
      </w:pPr>
      <w:proofErr w:type="spellStart"/>
      <w:ins w:id="648"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649" w:author="Molly McEvilley" w:date="2020-08-06T08:43:00Z"/>
          <w:bCs/>
        </w:rPr>
      </w:pPr>
      <w:ins w:id="650"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651" w:author="Molly McEvilley" w:date="2020-08-06T08:43:00Z"/>
          <w:bCs/>
        </w:rPr>
      </w:pPr>
      <w:ins w:id="652"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653" w:author="Molly McEvilley" w:date="2020-08-06T08:43:00Z"/>
        </w:rPr>
      </w:pPr>
      <w:proofErr w:type="spellStart"/>
      <w:ins w:id="654"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655" w:author="Molly McEvilley" w:date="2020-08-06T08:43:00Z"/>
        </w:rPr>
      </w:pPr>
      <w:proofErr w:type="spellStart"/>
      <w:ins w:id="656"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657" w:author="Molly McEvilley" w:date="2020-08-06T08:43:00Z"/>
        </w:rPr>
      </w:pPr>
      <w:proofErr w:type="spellStart"/>
      <w:ins w:id="658"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659" w:author="Molly McEvilley" w:date="2020-08-06T08:43:00Z"/>
        </w:rPr>
      </w:pPr>
      <w:proofErr w:type="spellStart"/>
      <w:ins w:id="660"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661" w:author="Molly McEvilley" w:date="2020-08-06T08:43:00Z"/>
        </w:rPr>
      </w:pPr>
      <w:ins w:id="662"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663" w:author="Molly McEvilley" w:date="2020-08-06T08:43:00Z"/>
        </w:rPr>
      </w:pPr>
      <w:ins w:id="664"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665" w:author="Molly McEvilley" w:date="2020-08-06T08:43:00Z"/>
        </w:rPr>
      </w:pPr>
      <w:proofErr w:type="spellStart"/>
      <w:ins w:id="666"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667" w:author="Molly McEvilley" w:date="2020-08-06T08:43:00Z"/>
        </w:rPr>
      </w:pPr>
      <w:ins w:id="668"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669" w:author="Molly McEvilley" w:date="2020-08-06T08:43:00Z"/>
        </w:rPr>
      </w:pPr>
      <w:ins w:id="670"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671" w:author="Molly McEvilley" w:date="2020-08-06T08:43:00Z"/>
        </w:rPr>
      </w:pPr>
      <w:del w:id="672"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673" w:author="Molly McEvilley" w:date="2020-08-06T08:43:00Z"/>
        </w:rPr>
      </w:pPr>
      <w:del w:id="674"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675" w:author="Molly McEvilley" w:date="2020-08-06T08:43:00Z"/>
        </w:rPr>
      </w:pPr>
      <w:del w:id="676"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677" w:author="Molly McEvilley" w:date="2020-08-06T08:43:00Z"/>
        </w:rPr>
      </w:pPr>
      <w:del w:id="678"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679" w:author="Molly McEvilley" w:date="2020-08-06T08:43:00Z"/>
        </w:rPr>
      </w:pPr>
      <w:del w:id="680"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681" w:author="Molly McEvilley" w:date="2020-08-06T08:43:00Z"/>
        </w:rPr>
      </w:pPr>
      <w:del w:id="682"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683" w:author="Molly McEvilley" w:date="2020-08-06T08:43:00Z"/>
        </w:rPr>
      </w:pPr>
      <w:del w:id="684"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685" w:author="Molly McEvilley" w:date="2020-08-06T08:43:00Z"/>
        </w:rPr>
      </w:pPr>
      <w:del w:id="686"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687" w:name="_Toc506721200"/>
    </w:p>
    <w:p w14:paraId="4E52BCD6" w14:textId="4F2FFADA" w:rsidR="00006148" w:rsidRDefault="00006148" w:rsidP="0088191A">
      <w:pPr>
        <w:pStyle w:val="Heading2"/>
      </w:pPr>
      <w:bookmarkStart w:id="688" w:name="_Toc37849767"/>
      <w:bookmarkStart w:id="689" w:name="_Toc38030542"/>
      <w:r>
        <w:lastRenderedPageBreak/>
        <w:t>Get ES/SH/Street Episodes</w:t>
      </w:r>
      <w:r w:rsidR="007B705B">
        <w:t xml:space="preserve"> (ch_Episodes)</w:t>
      </w:r>
      <w:bookmarkEnd w:id="688"/>
      <w:bookmarkEnd w:id="689"/>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690" w:name="_CHTime_and_CHTimeStatus"/>
      <w:bookmarkStart w:id="691" w:name="_Toc31197153"/>
      <w:bookmarkStart w:id="692" w:name="_Toc37849768"/>
      <w:bookmarkStart w:id="693" w:name="_Toc38030543"/>
      <w:bookmarkEnd w:id="687"/>
      <w:bookmarkEnd w:id="690"/>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691"/>
      <w:bookmarkEnd w:id="692"/>
      <w:bookmarkEnd w:id="693"/>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lastRenderedPageBreak/>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694" w:author="Molly McEvilley" w:date="2020-08-06T22:36:00Z">
        <w:r w:rsidRPr="00104046" w:rsidDel="00761A75">
          <w:delText xml:space="preserve">and </w:delText>
        </w:r>
      </w:del>
      <w:ins w:id="695"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696" w:author="Molly McEvilley" w:date="2020-08-06T22:37:00Z"/>
        </w:rPr>
      </w:pPr>
      <w:del w:id="697"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698" w:author="Molly McEvilley" w:date="2020-08-06T22:37:00Z"/>
        </w:rPr>
      </w:pPr>
      <w:del w:id="699"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700" w:author="Molly McEvilley" w:date="2020-08-06T22:37:00Z"/>
        </w:rPr>
      </w:pPr>
      <w:del w:id="701"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702" w:author="Molly McEvilley" w:date="2020-08-06T22:37:00Z"/>
        </w:rPr>
      </w:pPr>
      <w:del w:id="703"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704"/>
      <w:del w:id="705" w:author="Molly McEvilley" w:date="2020-08-06T22:12:00Z">
        <w:r w:rsidDel="001210A8">
          <w:delText>10</w:delText>
        </w:r>
      </w:del>
      <w:del w:id="706" w:author="Molly McEvilley" w:date="2020-08-06T22:13:00Z">
        <w:r w:rsidDel="001210A8">
          <w:delText>,</w:delText>
        </w:r>
      </w:del>
      <w:del w:id="707" w:author="Molly McEvilley" w:date="2020-08-06T22:12:00Z">
        <w:r w:rsidDel="001210A8">
          <w:delText>11</w:delText>
        </w:r>
      </w:del>
      <w:ins w:id="708" w:author="Molly McEvilley" w:date="2020-08-06T22:13:00Z">
        <w:r w:rsidR="001210A8">
          <w:t>2,3</w:t>
        </w:r>
      </w:ins>
      <w:commentRangeEnd w:id="704"/>
      <w:ins w:id="709" w:author="Molly McEvilley" w:date="2020-08-06T22:14:00Z">
        <w:r w:rsidR="001210A8">
          <w:rPr>
            <w:rStyle w:val="CommentReference"/>
            <w:rFonts w:eastAsiaTheme="minorHAnsi" w:cstheme="minorBidi"/>
          </w:rPr>
          <w:commentReference w:id="704"/>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710" w:author="Molly McEvilley" w:date="2020-08-06T22:30:00Z">
        <w:r w:rsidR="000301A0" w:rsidRPr="0060237C">
          <w:rPr>
            <w:i/>
          </w:rPr>
          <w:t>PreviousStreetESSH</w:t>
        </w:r>
        <w:proofErr w:type="spellEnd"/>
        <w:r w:rsidR="000301A0">
          <w:rPr>
            <w:i/>
          </w:rPr>
          <w:t xml:space="preserve"> </w:t>
        </w:r>
      </w:ins>
      <w:ins w:id="711"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712"/>
      <w:del w:id="713" w:author="Molly McEvilley" w:date="2020-08-06T22:12:00Z">
        <w:r w:rsidRPr="00A6067F" w:rsidDel="001210A8">
          <w:delText>2</w:delText>
        </w:r>
      </w:del>
      <w:del w:id="714" w:author="Molly McEvilley" w:date="2020-08-06T22:13:00Z">
        <w:r w:rsidRPr="00A6067F" w:rsidDel="001210A8">
          <w:delText>,</w:delText>
        </w:r>
      </w:del>
      <w:del w:id="715" w:author="Molly McEvilley" w:date="2020-08-06T22:12:00Z">
        <w:r w:rsidRPr="00A6067F" w:rsidDel="001210A8">
          <w:delText>3</w:delText>
        </w:r>
      </w:del>
      <w:ins w:id="716" w:author="Molly McEvilley" w:date="2020-08-06T22:13:00Z">
        <w:r w:rsidR="001210A8">
          <w:t>10,11</w:t>
        </w:r>
      </w:ins>
      <w:commentRangeEnd w:id="712"/>
      <w:ins w:id="717" w:author="Molly McEvilley" w:date="2020-08-06T22:20:00Z">
        <w:r w:rsidR="00FC1A75">
          <w:rPr>
            <w:rStyle w:val="CommentReference"/>
            <w:rFonts w:eastAsiaTheme="minorHAnsi" w:cstheme="minorBidi"/>
          </w:rPr>
          <w:commentReference w:id="712"/>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718"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lastRenderedPageBreak/>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719" w:name="_EST/RRH/PSHAgeMin_and_EST/RRH/PSHAg"/>
      <w:bookmarkStart w:id="720" w:name="_Toc37849769"/>
      <w:bookmarkStart w:id="721" w:name="_Toc38030544"/>
      <w:bookmarkEnd w:id="719"/>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720"/>
      <w:bookmarkEnd w:id="721"/>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5357DE" w:rsidRDefault="005357DE"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5357DE" w:rsidRDefault="005357DE"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5357DE" w:rsidRDefault="005357DE"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5357DE" w:rsidRDefault="005357DE"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lastRenderedPageBreak/>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722" w:name="_HHTypeEST/RRH/PSH_-_LSAPerson"/>
      <w:bookmarkStart w:id="723" w:name="_Toc37849770"/>
      <w:bookmarkStart w:id="724" w:name="_Toc38030545"/>
      <w:bookmarkEnd w:id="722"/>
      <w:proofErr w:type="spellStart"/>
      <w:r w:rsidRPr="00F678D4">
        <w:t>HHType</w:t>
      </w:r>
      <w:r w:rsidRPr="00F71669">
        <w:t>EST</w:t>
      </w:r>
      <w:proofErr w:type="spellEnd"/>
      <w:r w:rsidRPr="00F71669">
        <w:t>/RRH/PSH</w:t>
      </w:r>
      <w:r w:rsidRPr="009366AD">
        <w:t xml:space="preserve"> - LSAPe</w:t>
      </w:r>
      <w:r w:rsidRPr="00A7544C">
        <w:t>rson</w:t>
      </w:r>
      <w:bookmarkEnd w:id="723"/>
      <w:bookmarkEnd w:id="724"/>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5357DE" w:rsidRDefault="005357DE"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5357DE" w:rsidRDefault="005357DE"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5357DE" w:rsidRDefault="005357DE"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5357DE" w:rsidRDefault="005357DE"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5357DE" w:rsidRDefault="005357DE"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5357DE" w:rsidRDefault="005357DE"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lastRenderedPageBreak/>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725" w:name="_HoHEST/RRH/PSH"/>
      <w:bookmarkStart w:id="726" w:name="_Toc37849771"/>
      <w:bookmarkStart w:id="727" w:name="_Toc38030546"/>
      <w:bookmarkEnd w:id="725"/>
      <w:r w:rsidRPr="006B4F91">
        <w:t>HoHEST/RRH/PSH</w:t>
      </w:r>
      <w:bookmarkEnd w:id="726"/>
      <w:bookmarkEnd w:id="727"/>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5357DE" w:rsidRDefault="005357DE"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5357DE" w:rsidRDefault="005357DE"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5357DE" w:rsidRDefault="005357DE"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5357DE" w:rsidRDefault="005357DE"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5357DE" w:rsidRDefault="005357DE"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5357DE" w:rsidRDefault="005357DE"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728"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728"/>
    <w:p w14:paraId="4D4EA25A" w14:textId="77777777" w:rsidR="007B705B" w:rsidRPr="003A3A97" w:rsidRDefault="007B705B" w:rsidP="0088191A">
      <w:pPr>
        <w:pStyle w:val="Heading4"/>
      </w:pPr>
      <w:r w:rsidRPr="003A3A97">
        <w:lastRenderedPageBreak/>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729" w:name="_AdultEST/RRH/PSH__-"/>
      <w:bookmarkStart w:id="730" w:name="_AHAREST/RRH/PSH__-"/>
      <w:bookmarkStart w:id="731" w:name="_AHAREST/RRH/PSH__–"/>
      <w:bookmarkStart w:id="732" w:name="_Toc37849772"/>
      <w:bookmarkStart w:id="733" w:name="_Toc38030547"/>
      <w:bookmarkEnd w:id="729"/>
      <w:bookmarkEnd w:id="730"/>
      <w:bookmarkEnd w:id="731"/>
      <w:r>
        <w:t>AHAR</w:t>
      </w:r>
      <w:r w:rsidRPr="00F71669">
        <w:t>EST/RRH/PSH</w:t>
      </w:r>
      <w:r w:rsidRPr="009366AD">
        <w:t xml:space="preserve"> </w:t>
      </w:r>
      <w:r w:rsidR="00A149D4">
        <w:t>–</w:t>
      </w:r>
      <w:r w:rsidRPr="009366AD">
        <w:t xml:space="preserve"> LSAPe</w:t>
      </w:r>
      <w:r w:rsidRPr="00A7544C">
        <w:t>rson</w:t>
      </w:r>
      <w:bookmarkEnd w:id="732"/>
      <w:bookmarkEnd w:id="733"/>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5357DE" w:rsidRDefault="005357DE"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5357DE" w:rsidRDefault="005357DE"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5357DE" w:rsidRDefault="005357DE"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5357DE" w:rsidRDefault="005357DE"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5357DE" w:rsidRDefault="005357DE"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5357DE" w:rsidRDefault="005357DE"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lastRenderedPageBreak/>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734" w:name="_AHARHoHEST/RRH/PSH"/>
      <w:bookmarkStart w:id="735" w:name="_Toc37849773"/>
      <w:bookmarkStart w:id="736" w:name="_Toc38030548"/>
      <w:bookmarkEnd w:id="734"/>
      <w:proofErr w:type="spellStart"/>
      <w:r>
        <w:t>Adult</w:t>
      </w:r>
      <w:r w:rsidRPr="006B4F91">
        <w:t>EST</w:t>
      </w:r>
      <w:proofErr w:type="spellEnd"/>
      <w:r>
        <w:t xml:space="preserve">/RRH/PSH - </w:t>
      </w:r>
      <w:r w:rsidRPr="00C52062">
        <w:t>LSAPerson</w:t>
      </w:r>
      <w:bookmarkEnd w:id="735"/>
      <w:bookmarkEnd w:id="736"/>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5357DE" w:rsidRDefault="005357DE"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5357DE" w:rsidRDefault="005357DE"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5357DE" w:rsidRDefault="005357DE"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5357DE" w:rsidRDefault="005357DE"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5357DE" w:rsidRDefault="005357DE"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5357DE" w:rsidRDefault="005357DE"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lastRenderedPageBreak/>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737" w:name="_AHARHoHEST/RRH/PSH_1"/>
      <w:bookmarkStart w:id="738" w:name="_Toc37849774"/>
      <w:bookmarkStart w:id="739" w:name="_Toc38030549"/>
      <w:bookmarkEnd w:id="737"/>
      <w:proofErr w:type="spellStart"/>
      <w:r>
        <w:t>AHARHoH</w:t>
      </w:r>
      <w:r w:rsidRPr="006B4F91">
        <w:t>EST</w:t>
      </w:r>
      <w:proofErr w:type="spellEnd"/>
      <w:r w:rsidRPr="006B4F91">
        <w:t>/RRH/PSH</w:t>
      </w:r>
      <w:bookmarkEnd w:id="738"/>
      <w:bookmarkEnd w:id="739"/>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5357DE" w:rsidRDefault="005357DE"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5357DE" w:rsidRDefault="005357DE"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5357DE" w:rsidRDefault="005357DE"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5357DE" w:rsidRDefault="005357DE"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5357DE" w:rsidRDefault="005357DE"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5357DE" w:rsidRDefault="005357DE"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lastRenderedPageBreak/>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740" w:name="_Set_Population_Identifiers_5"/>
      <w:bookmarkStart w:id="741" w:name="_Toc37849775"/>
      <w:bookmarkStart w:id="742" w:name="_Toc38030550"/>
      <w:bookmarkEnd w:id="740"/>
      <w:r w:rsidRPr="00C52062">
        <w:t>Set Population Identifiers for Active HMIS Households</w:t>
      </w:r>
      <w:bookmarkEnd w:id="741"/>
      <w:bookmarkEnd w:id="74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5357DE" w:rsidRDefault="005357DE"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5357DE" w:rsidRDefault="005357DE"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5357DE" w:rsidRDefault="005357DE"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5357DE" w:rsidRDefault="005357DE"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5357DE" w:rsidRDefault="005357DE"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5357DE" w:rsidRDefault="005357DE"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lastRenderedPageBreak/>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743" w:name="_Set_Population_Identifiers_4"/>
      <w:bookmarkStart w:id="744" w:name="_Toc37849776"/>
      <w:bookmarkStart w:id="745" w:name="_Toc38030551"/>
      <w:bookmarkEnd w:id="743"/>
      <w:r>
        <w:t>Set</w:t>
      </w:r>
      <w:r w:rsidRPr="00C52062">
        <w:t xml:space="preserve"> Population Identifiers </w:t>
      </w:r>
      <w:r>
        <w:t xml:space="preserve">for LSAPerson </w:t>
      </w:r>
      <w:r w:rsidRPr="00C52062">
        <w:t>from Active Households</w:t>
      </w:r>
      <w:bookmarkEnd w:id="744"/>
      <w:bookmarkEnd w:id="745"/>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5357DE" w:rsidRDefault="005357DE"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5357DE" w:rsidRDefault="005357DE"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5357DE" w:rsidRDefault="005357DE"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5357DE" w:rsidRDefault="005357DE"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5357DE" w:rsidRDefault="005357DE"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5357DE" w:rsidRDefault="005357DE"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lastRenderedPageBreak/>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lastRenderedPageBreak/>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746"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746"/>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lastRenderedPageBreak/>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747" w:name="_Toc37849777"/>
      <w:bookmarkStart w:id="748" w:name="_Toc38030552"/>
      <w:r>
        <w:t>LSAPerson</w:t>
      </w:r>
      <w:bookmarkEnd w:id="747"/>
      <w:bookmarkEnd w:id="748"/>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5357DE" w:rsidRDefault="005357DE"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5357DE" w:rsidRDefault="005357DE"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5357DE" w:rsidRDefault="005357DE"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5357DE" w:rsidRDefault="005357DE"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749" w:name="_Toc29188114"/>
      <w:bookmarkStart w:id="750" w:name="_Toc29188129"/>
      <w:bookmarkStart w:id="751" w:name="_Toc29188148"/>
      <w:bookmarkStart w:id="752" w:name="_Toc29188150"/>
      <w:bookmarkStart w:id="753" w:name="_Update_LSAPerson_CHTime"/>
      <w:bookmarkStart w:id="754" w:name="_Toc29188151"/>
      <w:bookmarkStart w:id="755" w:name="_Toc29188153"/>
      <w:bookmarkStart w:id="756" w:name="_Toc29188156"/>
      <w:bookmarkStart w:id="757" w:name="_Toc29188162"/>
      <w:bookmarkStart w:id="758" w:name="_Toc29188164"/>
      <w:bookmarkStart w:id="759" w:name="_Toc29188168"/>
      <w:bookmarkStart w:id="760" w:name="_Toc29188169"/>
      <w:bookmarkStart w:id="761" w:name="_Toc29188170"/>
      <w:bookmarkStart w:id="762" w:name="_Toc34144048"/>
      <w:bookmarkStart w:id="763" w:name="_Toc34144049"/>
      <w:bookmarkStart w:id="764" w:name="_Toc34144050"/>
      <w:bookmarkStart w:id="765" w:name="_Toc34144061"/>
      <w:bookmarkStart w:id="766" w:name="_Toc34144062"/>
      <w:bookmarkStart w:id="767" w:name="_Toc34144077"/>
      <w:bookmarkStart w:id="768" w:name="_Toc34144078"/>
      <w:bookmarkStart w:id="769" w:name="_Toc34144079"/>
      <w:bookmarkStart w:id="770" w:name="_Toc34144080"/>
      <w:bookmarkStart w:id="771" w:name="_Toc34144081"/>
      <w:bookmarkStart w:id="772" w:name="_Toc34144127"/>
      <w:bookmarkStart w:id="773" w:name="_Toc34144128"/>
      <w:bookmarkStart w:id="774" w:name="_Toc34144129"/>
      <w:bookmarkStart w:id="775" w:name="_Toc34144142"/>
      <w:bookmarkStart w:id="776" w:name="_Toc34144143"/>
      <w:bookmarkStart w:id="777" w:name="_Toc34144152"/>
      <w:bookmarkStart w:id="778" w:name="_Toc34144153"/>
      <w:bookmarkStart w:id="779" w:name="_Toc34144154"/>
      <w:bookmarkStart w:id="780" w:name="_Toc34144155"/>
      <w:bookmarkStart w:id="781" w:name="_Toc34144156"/>
      <w:bookmarkStart w:id="782" w:name="_Toc34144208"/>
      <w:bookmarkStart w:id="783" w:name="_Toc34144209"/>
      <w:bookmarkStart w:id="784" w:name="_Toc34144210"/>
      <w:bookmarkStart w:id="785" w:name="_Toc34144221"/>
      <w:bookmarkStart w:id="786" w:name="_Toc34144222"/>
      <w:bookmarkStart w:id="787" w:name="_Toc34144231"/>
      <w:bookmarkStart w:id="788" w:name="_Toc34144232"/>
      <w:bookmarkStart w:id="789" w:name="_Toc34144233"/>
      <w:bookmarkStart w:id="790" w:name="_Toc34144234"/>
      <w:bookmarkStart w:id="791" w:name="_Toc34144235"/>
      <w:bookmarkStart w:id="792" w:name="_Toc34144287"/>
      <w:bookmarkStart w:id="793" w:name="_Toc34144288"/>
      <w:bookmarkStart w:id="794" w:name="_Toc34144289"/>
      <w:bookmarkStart w:id="795" w:name="_Toc34144290"/>
      <w:bookmarkStart w:id="796" w:name="_Toc34144299"/>
      <w:bookmarkStart w:id="797" w:name="_Toc34144300"/>
      <w:bookmarkStart w:id="798" w:name="_Toc34144309"/>
      <w:bookmarkStart w:id="799" w:name="_Toc34144310"/>
      <w:bookmarkStart w:id="800" w:name="_Toc34144311"/>
      <w:bookmarkStart w:id="801" w:name="_Toc34144312"/>
      <w:bookmarkStart w:id="802" w:name="_Toc34144313"/>
      <w:bookmarkStart w:id="803" w:name="_Toc34144341"/>
      <w:bookmarkStart w:id="804" w:name="_Toc34144342"/>
      <w:bookmarkStart w:id="805" w:name="_Toc34144343"/>
      <w:bookmarkStart w:id="806" w:name="_Toc34144362"/>
      <w:bookmarkStart w:id="807" w:name="_Toc34144363"/>
      <w:bookmarkStart w:id="808" w:name="_Toc34144372"/>
      <w:bookmarkStart w:id="809" w:name="_Toc34144373"/>
      <w:bookmarkStart w:id="810" w:name="_Toc29163965"/>
      <w:bookmarkStart w:id="811" w:name="_Toc34144425"/>
      <w:bookmarkStart w:id="812" w:name="_Toc34144426"/>
      <w:bookmarkStart w:id="813" w:name="_Toc34144427"/>
      <w:bookmarkStart w:id="814" w:name="_Toc34144428"/>
      <w:bookmarkStart w:id="815" w:name="_Toc34144429"/>
      <w:bookmarkStart w:id="816" w:name="_Toc34144430"/>
      <w:bookmarkStart w:id="817" w:name="_Toc34144431"/>
      <w:bookmarkStart w:id="818" w:name="_Toc34144432"/>
      <w:bookmarkStart w:id="819" w:name="_Toc34144433"/>
      <w:bookmarkStart w:id="820" w:name="_Toc34144434"/>
      <w:bookmarkStart w:id="821" w:name="_Toc34144435"/>
      <w:bookmarkStart w:id="822" w:name="_Toc34144436"/>
      <w:bookmarkStart w:id="823" w:name="_Toc34144437"/>
      <w:bookmarkStart w:id="824" w:name="_Toc34144438"/>
      <w:bookmarkStart w:id="825" w:name="_Toc34144439"/>
      <w:bookmarkStart w:id="826" w:name="_Toc34144440"/>
      <w:bookmarkStart w:id="827" w:name="_Toc34144441"/>
      <w:bookmarkStart w:id="828" w:name="_Toc34144442"/>
      <w:bookmarkStart w:id="829" w:name="_Toc34144443"/>
      <w:bookmarkStart w:id="830" w:name="_Toc34144474"/>
      <w:bookmarkStart w:id="831" w:name="_Toc34144475"/>
      <w:bookmarkStart w:id="832" w:name="_Toc34144484"/>
      <w:bookmarkStart w:id="833" w:name="_Toc34144485"/>
      <w:bookmarkStart w:id="834" w:name="_Toc34144537"/>
      <w:bookmarkStart w:id="835" w:name="_Toc34144538"/>
      <w:bookmarkStart w:id="836" w:name="_Toc34144539"/>
      <w:bookmarkStart w:id="837" w:name="_Toc34144540"/>
      <w:bookmarkStart w:id="838" w:name="_Toc34144541"/>
      <w:bookmarkStart w:id="839" w:name="_Toc34144542"/>
      <w:bookmarkStart w:id="840" w:name="_Toc34144543"/>
      <w:bookmarkStart w:id="841" w:name="_Toc34144544"/>
      <w:bookmarkStart w:id="842" w:name="_Toc34144545"/>
      <w:bookmarkStart w:id="843" w:name="_Toc34144546"/>
      <w:bookmarkStart w:id="844" w:name="_Toc34144547"/>
      <w:bookmarkStart w:id="845" w:name="_Toc34144548"/>
      <w:bookmarkStart w:id="846" w:name="_Toc34144549"/>
      <w:bookmarkStart w:id="847" w:name="_Toc34144550"/>
      <w:bookmarkStart w:id="848" w:name="_Toc34144551"/>
      <w:bookmarkStart w:id="849" w:name="_Toc34144552"/>
      <w:bookmarkStart w:id="850" w:name="_Toc34144553"/>
      <w:bookmarkStart w:id="851" w:name="_Toc34144554"/>
      <w:bookmarkStart w:id="852" w:name="_Toc34144555"/>
      <w:bookmarkStart w:id="853" w:name="_Set_Population_Identifiers_1"/>
      <w:bookmarkStart w:id="854" w:name="_Toc31197160"/>
      <w:bookmarkStart w:id="855" w:name="_Toc31197161"/>
      <w:bookmarkStart w:id="856" w:name="_Toc31197162"/>
      <w:bookmarkStart w:id="857" w:name="_Toc31197175"/>
      <w:bookmarkStart w:id="858" w:name="_Toc31197176"/>
      <w:bookmarkStart w:id="859" w:name="_Toc31197192"/>
      <w:bookmarkStart w:id="860" w:name="_Toc31197193"/>
      <w:bookmarkStart w:id="861" w:name="_Toc31197194"/>
      <w:bookmarkStart w:id="862" w:name="_Toc31197195"/>
      <w:bookmarkStart w:id="863" w:name="_Toc31197196"/>
      <w:bookmarkStart w:id="864" w:name="_Set_Population_Identifiers_3"/>
      <w:bookmarkStart w:id="865" w:name="_Toc34144556"/>
      <w:bookmarkStart w:id="866" w:name="_Toc34144557"/>
      <w:bookmarkStart w:id="867" w:name="_Toc34144558"/>
      <w:bookmarkStart w:id="868" w:name="_Toc34144589"/>
      <w:bookmarkStart w:id="869" w:name="_Toc34144590"/>
      <w:bookmarkStart w:id="870" w:name="_Toc34144609"/>
      <w:bookmarkStart w:id="871" w:name="_Toc34144610"/>
      <w:bookmarkStart w:id="872" w:name="_Toc34144611"/>
      <w:bookmarkStart w:id="873" w:name="_Toc34144612"/>
      <w:bookmarkStart w:id="874" w:name="_Toc34144613"/>
      <w:bookmarkStart w:id="875" w:name="_Toc34144614"/>
      <w:bookmarkStart w:id="876" w:name="_Toc34144615"/>
      <w:bookmarkStart w:id="877" w:name="_Toc34144616"/>
      <w:bookmarkStart w:id="878" w:name="_Toc34144617"/>
      <w:bookmarkStart w:id="879" w:name="_Toc34144618"/>
      <w:bookmarkStart w:id="880" w:name="_Toc34144619"/>
      <w:bookmarkStart w:id="881" w:name="_Toc34144620"/>
      <w:bookmarkStart w:id="882" w:name="_Toc34144621"/>
      <w:bookmarkStart w:id="883" w:name="_Toc34144622"/>
      <w:bookmarkStart w:id="884" w:name="_Toc34144623"/>
      <w:bookmarkStart w:id="885" w:name="_HHAdultAge"/>
      <w:bookmarkStart w:id="886" w:name="_Toc34144624"/>
      <w:bookmarkStart w:id="887" w:name="_Toc34144625"/>
      <w:bookmarkStart w:id="888" w:name="_Toc34144647"/>
      <w:bookmarkStart w:id="889" w:name="_Toc34144648"/>
      <w:bookmarkStart w:id="890" w:name="_Toc34144649"/>
      <w:bookmarkStart w:id="891" w:name="_Toc34144650"/>
      <w:bookmarkStart w:id="892" w:name="_Toc34144651"/>
      <w:bookmarkStart w:id="893" w:name="_Toc34144652"/>
      <w:bookmarkStart w:id="894" w:name="_Toc34144653"/>
      <w:bookmarkStart w:id="895" w:name="_Toc34144654"/>
      <w:bookmarkStart w:id="896" w:name="_Toc34144655"/>
      <w:bookmarkStart w:id="897" w:name="_Toc34144656"/>
      <w:bookmarkStart w:id="898" w:name="_Toc34144657"/>
      <w:bookmarkStart w:id="899" w:name="_Toc34144686"/>
      <w:bookmarkStart w:id="900" w:name="_Toc34144687"/>
      <w:bookmarkStart w:id="901" w:name="_Toc34144740"/>
      <w:bookmarkStart w:id="902" w:name="_Toc34144741"/>
      <w:bookmarkStart w:id="903" w:name="_Toc34144742"/>
      <w:bookmarkStart w:id="904" w:name="_Toc34144743"/>
      <w:bookmarkStart w:id="905" w:name="_Toc34144744"/>
      <w:bookmarkStart w:id="906" w:name="_Toc34144745"/>
      <w:bookmarkStart w:id="907" w:name="_Toc34144746"/>
      <w:bookmarkStart w:id="908" w:name="_Toc34144747"/>
      <w:bookmarkStart w:id="909" w:name="_Toc34144799"/>
      <w:bookmarkStart w:id="910" w:name="_Toc34144800"/>
      <w:bookmarkStart w:id="911" w:name="_Toc34144801"/>
      <w:bookmarkStart w:id="912" w:name="_Toc34144802"/>
      <w:bookmarkStart w:id="913" w:name="_Toc34144803"/>
      <w:bookmarkStart w:id="914" w:name="_Toc34144804"/>
      <w:bookmarkStart w:id="915" w:name="_Toc34144805"/>
      <w:bookmarkStart w:id="916" w:name="_Toc34144833"/>
      <w:bookmarkStart w:id="917" w:name="_Toc34144834"/>
      <w:bookmarkStart w:id="918" w:name="_Toc34144835"/>
      <w:bookmarkStart w:id="919" w:name="_Toc34144836"/>
      <w:bookmarkStart w:id="920" w:name="_Toc34144837"/>
      <w:bookmarkStart w:id="921" w:name="_Toc34144838"/>
      <w:bookmarkStart w:id="922" w:name="_Toc34144839"/>
      <w:bookmarkStart w:id="923" w:name="_Toc34144891"/>
      <w:bookmarkStart w:id="924" w:name="_Toc34144892"/>
      <w:bookmarkStart w:id="925" w:name="_Toc34144893"/>
      <w:bookmarkStart w:id="926" w:name="_Toc34144894"/>
      <w:bookmarkStart w:id="927" w:name="_Toc34144895"/>
      <w:bookmarkStart w:id="928" w:name="_Toc34144896"/>
      <w:bookmarkStart w:id="929" w:name="_Toc34144897"/>
      <w:bookmarkStart w:id="930" w:name="_Toc34144949"/>
      <w:bookmarkStart w:id="931" w:name="_Toc34144950"/>
      <w:bookmarkStart w:id="932" w:name="_Toc34144951"/>
      <w:bookmarkStart w:id="933" w:name="_Toc34144952"/>
      <w:bookmarkStart w:id="934" w:name="_Toc34144953"/>
      <w:bookmarkStart w:id="935" w:name="_Toc34144954"/>
      <w:bookmarkStart w:id="936" w:name="_Toc34144955"/>
      <w:bookmarkStart w:id="937" w:name="_Toc34144980"/>
      <w:bookmarkStart w:id="938" w:name="_Toc34144981"/>
      <w:bookmarkStart w:id="939" w:name="_Toc34144982"/>
      <w:bookmarkStart w:id="940" w:name="_Toc34144983"/>
      <w:bookmarkStart w:id="941" w:name="_Toc34144984"/>
      <w:bookmarkStart w:id="942" w:name="_Toc34144985"/>
      <w:bookmarkStart w:id="943" w:name="_Toc34144986"/>
      <w:bookmarkStart w:id="944" w:name="_Toc34145011"/>
      <w:bookmarkStart w:id="945" w:name="_Toc34145012"/>
      <w:bookmarkStart w:id="946" w:name="_Toc34145013"/>
      <w:bookmarkStart w:id="947" w:name="_Toc34145014"/>
      <w:bookmarkStart w:id="948" w:name="_Toc34145015"/>
      <w:bookmarkStart w:id="949" w:name="_Toc34145016"/>
      <w:bookmarkStart w:id="950" w:name="_Toc34145017"/>
      <w:bookmarkStart w:id="951" w:name="_Toc34145069"/>
      <w:bookmarkStart w:id="952" w:name="_Toc34145070"/>
      <w:bookmarkStart w:id="953" w:name="_Toc34145071"/>
      <w:bookmarkStart w:id="954" w:name="_Toc34145072"/>
      <w:bookmarkStart w:id="955" w:name="_Toc34145073"/>
      <w:bookmarkStart w:id="956" w:name="_Toc34145074"/>
      <w:bookmarkStart w:id="957" w:name="_Toc506721205"/>
      <w:bookmarkEnd w:id="589"/>
      <w:bookmarkEnd w:id="590"/>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br w:type="page"/>
      </w:r>
    </w:p>
    <w:p w14:paraId="65BA16A7" w14:textId="21D9A953" w:rsidR="00E158FC" w:rsidRPr="00C52062" w:rsidRDefault="00E158FC" w:rsidP="00E158FC">
      <w:pPr>
        <w:pStyle w:val="Heading1"/>
      </w:pPr>
      <w:bookmarkStart w:id="958" w:name="_HMIS_Business_Logic:_2"/>
      <w:bookmarkStart w:id="959" w:name="_Toc37849778"/>
      <w:bookmarkStart w:id="960" w:name="_Toc38030553"/>
      <w:bookmarkEnd w:id="958"/>
      <w:r w:rsidRPr="00C52062">
        <w:lastRenderedPageBreak/>
        <w:t>HMIS Business Logic</w:t>
      </w:r>
      <w:r>
        <w:t xml:space="preserve">: </w:t>
      </w:r>
      <w:proofErr w:type="spellStart"/>
      <w:r>
        <w:t>LSAHousehold</w:t>
      </w:r>
      <w:bookmarkEnd w:id="959"/>
      <w:bookmarkEnd w:id="960"/>
      <w:proofErr w:type="spellEnd"/>
    </w:p>
    <w:p w14:paraId="4C5B0BA6" w14:textId="7443B573" w:rsidR="00F25CD0" w:rsidRDefault="00F25CD0" w:rsidP="0088191A">
      <w:pPr>
        <w:pStyle w:val="Heading2"/>
      </w:pPr>
      <w:bookmarkStart w:id="961" w:name="_Get_Distinct_Households"/>
      <w:bookmarkStart w:id="962" w:name="_Toc37849779"/>
      <w:bookmarkStart w:id="963" w:name="_Toc38030554"/>
      <w:bookmarkEnd w:id="957"/>
      <w:bookmarkEnd w:id="961"/>
      <w:r w:rsidRPr="00C52062">
        <w:t xml:space="preserve">Get </w:t>
      </w:r>
      <w:r>
        <w:t>Distinct</w:t>
      </w:r>
      <w:r w:rsidRPr="00C52062">
        <w:t xml:space="preserve"> Households for </w:t>
      </w:r>
      <w:proofErr w:type="spellStart"/>
      <w:r w:rsidRPr="00C52062">
        <w:t>LSAHousehold</w:t>
      </w:r>
      <w:bookmarkEnd w:id="962"/>
      <w:bookmarkEnd w:id="963"/>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5357DE" w:rsidRDefault="005357DE"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5357DE" w:rsidRDefault="005357DE"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5357DE" w:rsidRDefault="005357DE"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5357DE" w:rsidRDefault="005357DE"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964" w:name="_Set_Population_Identifiers_2"/>
      <w:bookmarkStart w:id="965" w:name="_Toc37849780"/>
      <w:bookmarkStart w:id="966" w:name="_Toc38030555"/>
      <w:bookmarkEnd w:id="964"/>
      <w:r w:rsidRPr="00F25CD0">
        <w:t xml:space="preserve">Set </w:t>
      </w:r>
      <w:r w:rsidR="002B6231" w:rsidRPr="00F25CD0">
        <w:t>Population Identifiers</w:t>
      </w:r>
      <w:r w:rsidRPr="00EE1280">
        <w:t xml:space="preserve"> for</w:t>
      </w:r>
      <w:r>
        <w:t xml:space="preserve"> </w:t>
      </w:r>
      <w:proofErr w:type="spellStart"/>
      <w:r>
        <w:t>LSAHousehold</w:t>
      </w:r>
      <w:bookmarkEnd w:id="965"/>
      <w:bookmarkEnd w:id="966"/>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5357DE" w:rsidRDefault="005357DE"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5357DE" w:rsidRDefault="005357DE"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5357DE" w:rsidRDefault="005357DE"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5357DE" w:rsidRDefault="005357DE"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5357DE" w:rsidRDefault="005357DE"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5357DE" w:rsidRDefault="005357DE"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5357DE" w:rsidRDefault="005357DE"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5357DE" w:rsidRDefault="005357DE"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5357DE" w:rsidRPr="009C5CD5" w:rsidRDefault="005357DE"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5357DE" w:rsidRPr="009C5CD5" w:rsidRDefault="005357DE"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967" w:name="_HHAdultAge_1"/>
      <w:bookmarkEnd w:id="967"/>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968"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969" w:name="_Toc37849781"/>
      <w:bookmarkStart w:id="970"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969"/>
      <w:bookmarkEnd w:id="970"/>
      <w:proofErr w:type="spellEnd"/>
      <w:r w:rsidR="002B6231" w:rsidRPr="00C52062">
        <w:t xml:space="preserve"> </w:t>
      </w:r>
      <w:bookmarkEnd w:id="968"/>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5357DE" w:rsidRDefault="005357D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5357DE" w:rsidRDefault="005357DE"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5357DE" w:rsidRDefault="005357DE"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5357DE" w:rsidRDefault="005357DE"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971"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972" w:name="_Toc37849782"/>
      <w:bookmarkStart w:id="973"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972"/>
      <w:bookmarkEnd w:id="973"/>
      <w:proofErr w:type="spellEnd"/>
      <w:r>
        <w:t xml:space="preserve"> </w:t>
      </w:r>
      <w:bookmarkEnd w:id="971"/>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5357DE" w:rsidRDefault="005357D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5357DE" w:rsidRDefault="005357DE"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5357DE" w:rsidRDefault="005357DE"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5357DE" w:rsidRDefault="005357DE"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974" w:name="_Toc37849783"/>
      <w:bookmarkStart w:id="975" w:name="_Toc38030558"/>
      <w:bookmarkStart w:id="976"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974"/>
      <w:bookmarkEnd w:id="975"/>
      <w:proofErr w:type="spellEnd"/>
      <w:r w:rsidR="002B6231" w:rsidRPr="00C52062">
        <w:t xml:space="preserve"> </w:t>
      </w:r>
      <w:bookmarkEnd w:id="976"/>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977" w:name="_AHAR_CSV_Files"/>
      <w:bookmarkStart w:id="978" w:name="_Toc37849784"/>
      <w:bookmarkStart w:id="979" w:name="_Toc38030559"/>
      <w:bookmarkStart w:id="980" w:name="_Toc499543995"/>
      <w:bookmarkStart w:id="981" w:name="_Toc506721209"/>
      <w:bookmarkStart w:id="982" w:name="_Toc497116480"/>
      <w:bookmarkStart w:id="983" w:name="_Hlk496773519"/>
      <w:bookmarkStart w:id="984" w:name="_Toc506721210"/>
      <w:bookmarkEnd w:id="977"/>
      <w:r>
        <w:t>EST/RRH/</w:t>
      </w:r>
      <w:proofErr w:type="spellStart"/>
      <w:r>
        <w:t>PSHLivingSit</w:t>
      </w:r>
      <w:proofErr w:type="spellEnd"/>
      <w:r>
        <w:t xml:space="preserve"> – </w:t>
      </w:r>
      <w:proofErr w:type="spellStart"/>
      <w:r w:rsidRPr="00C52062">
        <w:t>LSAHousehold</w:t>
      </w:r>
      <w:bookmarkEnd w:id="978"/>
      <w:bookmarkEnd w:id="979"/>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5357DE" w:rsidRDefault="005357DE"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5357DE" w:rsidRDefault="005357D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5357DE" w:rsidRDefault="005357DE"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5357DE" w:rsidRDefault="005357DE"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5357DE" w:rsidRDefault="005357DE"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5357DE" w:rsidRDefault="005357DE"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5357DE" w:rsidRDefault="005357DE"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5357DE" w:rsidRDefault="005357DE"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985" w:name="_EST/RRH/PSHDestination–_LSAHousehol"/>
      <w:bookmarkStart w:id="986" w:name="_Toc37849785"/>
      <w:bookmarkStart w:id="987" w:name="_Toc38030560"/>
      <w:bookmarkEnd w:id="985"/>
      <w:r>
        <w:t>EST/RRH/</w:t>
      </w:r>
      <w:proofErr w:type="spellStart"/>
      <w:r>
        <w:t>PSHDestination</w:t>
      </w:r>
      <w:proofErr w:type="spellEnd"/>
      <w:r w:rsidR="006F09FD">
        <w:t xml:space="preserve"> </w:t>
      </w:r>
      <w:r>
        <w:t xml:space="preserve">– </w:t>
      </w:r>
      <w:proofErr w:type="spellStart"/>
      <w:r w:rsidRPr="00C52062">
        <w:t>LSAHousehold</w:t>
      </w:r>
      <w:bookmarkEnd w:id="986"/>
      <w:bookmarkEnd w:id="987"/>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5357DE" w:rsidRDefault="005357DE"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5357DE" w:rsidRDefault="005357D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5357DE" w:rsidRDefault="005357DE"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5357DE" w:rsidRDefault="005357DE"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5357DE" w:rsidRDefault="005357DE"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5357DE" w:rsidRDefault="005357DE"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5357DE" w:rsidRDefault="005357DE"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5357DE" w:rsidRDefault="005357DE"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988" w:name="_Toc37849786"/>
    </w:p>
    <w:p w14:paraId="62F91D64" w14:textId="01BA0CD7" w:rsidR="0019166A" w:rsidRDefault="0019166A" w:rsidP="0088191A">
      <w:pPr>
        <w:pStyle w:val="Heading2"/>
      </w:pPr>
      <w:bookmarkStart w:id="989" w:name="_Toc38030561"/>
      <w:r w:rsidRPr="00EE1280">
        <w:t>EST/RRH/PSH</w:t>
      </w:r>
      <w:r>
        <w:t xml:space="preserve"> Population Identifiers</w:t>
      </w:r>
      <w:bookmarkEnd w:id="988"/>
      <w:bookmarkEnd w:id="989"/>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5357DE" w:rsidRDefault="005357DE"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5357DE" w:rsidRDefault="005357DE"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5357DE" w:rsidRDefault="005357DE"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5357DE" w:rsidRDefault="005357DE"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990" w:name="_Toc37849787"/>
      <w:bookmarkStart w:id="991" w:name="_Toc38030562"/>
      <w:r w:rsidRPr="00EE1280">
        <w:t>System Engagement</w:t>
      </w:r>
      <w:r w:rsidRPr="00C52062">
        <w:t xml:space="preserve"> Status and Return Time</w:t>
      </w:r>
      <w:bookmarkEnd w:id="990"/>
      <w:bookmarkEnd w:id="991"/>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5357DE" w:rsidRDefault="005357DE"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5357DE" w:rsidRDefault="005357DE"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5357DE" w:rsidRDefault="005357DE"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5357DE" w:rsidRDefault="005357DE"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980"/>
    <w:bookmarkEnd w:id="981"/>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982"/>
      <w:bookmarkEnd w:id="983"/>
    </w:tbl>
    <w:p w14:paraId="0E1486B3" w14:textId="77777777" w:rsidR="00300425" w:rsidRDefault="00300425" w:rsidP="008F2C7B"/>
    <w:p w14:paraId="54D9E0C2" w14:textId="71BC3D12" w:rsidR="00466A69" w:rsidRDefault="00466A69" w:rsidP="0088191A">
      <w:pPr>
        <w:pStyle w:val="Heading2"/>
      </w:pPr>
      <w:bookmarkStart w:id="992" w:name="_Dates_Housed_in"/>
      <w:bookmarkStart w:id="993" w:name="_Toc37849788"/>
      <w:bookmarkStart w:id="994" w:name="_Toc38030563"/>
      <w:bookmarkEnd w:id="992"/>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993"/>
      <w:bookmarkEnd w:id="994"/>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5357DE" w:rsidRDefault="005357DE"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5357DE" w:rsidRDefault="005357DE"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5357DE" w:rsidRDefault="005357DE"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5357DE" w:rsidRDefault="005357DE"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95" w:name="_Dates_Housed_in_1"/>
      <w:bookmarkStart w:id="996" w:name="_Toc37849789"/>
      <w:bookmarkStart w:id="997" w:name="_Toc38030564"/>
      <w:bookmarkEnd w:id="995"/>
      <w:r>
        <w:t>Dates Housed in PSH or RRH (</w:t>
      </w:r>
      <w:proofErr w:type="spellStart"/>
      <w:r>
        <w:t>sys_Time</w:t>
      </w:r>
      <w:proofErr w:type="spellEnd"/>
      <w:r>
        <w:t>)</w:t>
      </w:r>
      <w:bookmarkEnd w:id="996"/>
      <w:bookmarkEnd w:id="997"/>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5357DE" w:rsidRDefault="005357DE" w:rsidP="00BA01E8">
                              <w:pPr>
                                <w:pStyle w:val="Style3"/>
                              </w:pPr>
                              <w:r>
                                <w:t>tlsa_</w:t>
                              </w:r>
                              <w:del w:id="998" w:author="Molly McEvilley" w:date="2020-08-13T06:49:00Z">
                                <w:r w:rsidDel="00EB1C9F">
                                  <w:delText>Enrollment</w:delText>
                                </w:r>
                              </w:del>
                              <w:ins w:id="999"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5357DE" w:rsidRDefault="005357DE"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5357DE" w:rsidRDefault="005357DE"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5357DE" w:rsidRDefault="005357DE" w:rsidP="00BA01E8">
                        <w:pPr>
                          <w:pStyle w:val="Style3"/>
                        </w:pPr>
                        <w:r>
                          <w:t>tlsa_</w:t>
                        </w:r>
                        <w:del w:id="1000" w:author="Molly McEvilley" w:date="2020-08-13T06:49:00Z">
                          <w:r w:rsidDel="00EB1C9F">
                            <w:delText>Enrollment</w:delText>
                          </w:r>
                        </w:del>
                        <w:ins w:id="1001"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5357DE" w:rsidRDefault="005357DE"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5357DE" w:rsidRDefault="005357DE"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002"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003" w:author="Molly McEvilley" w:date="2020-08-13T06:41:00Z"/>
                <w:b/>
                <w:bCs/>
              </w:rPr>
            </w:pPr>
            <w:ins w:id="1004" w:author="Molly McEvilley" w:date="2020-08-13T06:41:00Z">
              <w:r>
                <w:rPr>
                  <w:b/>
                  <w:bCs/>
                </w:rPr>
                <w:t>tlsa_</w:t>
              </w:r>
            </w:ins>
            <w:ins w:id="1005" w:author="Molly McEvilley" w:date="2020-08-13T06:42:00Z">
              <w:r>
                <w:rPr>
                  <w:b/>
                  <w:bCs/>
                </w:rPr>
                <w:t>Household</w:t>
              </w:r>
            </w:ins>
          </w:p>
        </w:tc>
      </w:tr>
      <w:tr w:rsidR="00EB1C9F" w:rsidRPr="008B04EA" w14:paraId="51934CB0" w14:textId="77777777" w:rsidTr="00ED62C9">
        <w:trPr>
          <w:ins w:id="1006" w:author="Molly McEvilley" w:date="2020-08-13T06:41:00Z"/>
        </w:trPr>
        <w:tc>
          <w:tcPr>
            <w:tcW w:w="9355" w:type="dxa"/>
          </w:tcPr>
          <w:p w14:paraId="651E2C38" w14:textId="77777777" w:rsidR="00EB1C9F" w:rsidRPr="008B04EA" w:rsidRDefault="00EB1C9F" w:rsidP="00ED62C9">
            <w:pPr>
              <w:pStyle w:val="NoSpacing"/>
              <w:rPr>
                <w:ins w:id="1007" w:author="Molly McEvilley" w:date="2020-08-13T06:41:00Z"/>
              </w:rPr>
            </w:pPr>
            <w:ins w:id="1008" w:author="Molly McEvilley" w:date="2020-08-13T06:41:00Z">
              <w:r w:rsidRPr="008B04EA">
                <w:t>HoHID</w:t>
              </w:r>
            </w:ins>
          </w:p>
        </w:tc>
      </w:tr>
      <w:tr w:rsidR="00EB1C9F" w:rsidRPr="008B04EA" w14:paraId="4E6319C5" w14:textId="77777777" w:rsidTr="00ED62C9">
        <w:trPr>
          <w:ins w:id="1009" w:author="Molly McEvilley" w:date="2020-08-13T06:41:00Z"/>
        </w:trPr>
        <w:tc>
          <w:tcPr>
            <w:tcW w:w="9355" w:type="dxa"/>
          </w:tcPr>
          <w:p w14:paraId="1AF1EECE" w14:textId="3518539D" w:rsidR="00EB1C9F" w:rsidRPr="008B04EA" w:rsidRDefault="00EB1C9F" w:rsidP="00ED62C9">
            <w:pPr>
              <w:pStyle w:val="NoSpacing"/>
              <w:rPr>
                <w:ins w:id="1010" w:author="Molly McEvilley" w:date="2020-08-13T06:41:00Z"/>
              </w:rPr>
            </w:pPr>
            <w:ins w:id="1011"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012" w:author="Molly McEvilley" w:date="2020-08-13T06:45:00Z"/>
        </w:trPr>
        <w:tc>
          <w:tcPr>
            <w:tcW w:w="9355" w:type="dxa"/>
          </w:tcPr>
          <w:p w14:paraId="1094F677" w14:textId="6C849665" w:rsidR="00DA4B2C" w:rsidRPr="008B04EA" w:rsidDel="00EB1C9F" w:rsidRDefault="00DA4B2C" w:rsidP="007B5290">
            <w:pPr>
              <w:pStyle w:val="NoSpacing"/>
              <w:rPr>
                <w:del w:id="1013" w:author="Molly McEvilley" w:date="2020-08-13T06:45:00Z"/>
              </w:rPr>
            </w:pPr>
            <w:del w:id="1014"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lastRenderedPageBreak/>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015"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016" w:author="Molly McEvilley" w:date="2020-08-13T06:51:00Z">
        <w:r>
          <w:rPr>
            <w:bCs/>
          </w:rPr>
          <w:t>tlsa_HHID</w:t>
        </w:r>
        <w:r w:rsidRPr="009F74F4">
          <w:rPr>
            <w:bCs/>
          </w:rPr>
          <w:t>.</w:t>
        </w:r>
        <w:r w:rsidRPr="00EB1C9F">
          <w:rPr>
            <w:b/>
            <w:rPrChange w:id="1017"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018"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019"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020"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021" w:author="Molly McEvilley" w:date="2020-08-19T05:17:00Z"/>
        </w:rPr>
      </w:pPr>
      <w:proofErr w:type="spellStart"/>
      <w:ins w:id="1022"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023" w:name="_Toc37849790"/>
      <w:bookmarkStart w:id="1024" w:name="_Toc38030565"/>
      <w:r>
        <w:lastRenderedPageBreak/>
        <w:t>Get Last Inactive Date</w:t>
      </w:r>
      <w:bookmarkEnd w:id="1023"/>
      <w:bookmarkEnd w:id="1024"/>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5357DE" w:rsidRDefault="005357DE"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5357DE" w:rsidRDefault="005357DE"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5357DE" w:rsidRDefault="005357DE"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5357DE" w:rsidRDefault="005357DE"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5357DE" w:rsidRDefault="005357DE"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5357DE" w:rsidRDefault="005357DE"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5357DE" w:rsidRDefault="005357DE"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5357DE" w:rsidRDefault="005357DE"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5357DE" w:rsidRDefault="005357DE"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5357DE" w:rsidRDefault="005357DE"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025" w:name="_Toc37849791"/>
      <w:bookmarkStart w:id="1026" w:name="_Toc38030566"/>
      <w:r>
        <w:t>Get Dates of Other System Use (</w:t>
      </w:r>
      <w:proofErr w:type="spellStart"/>
      <w:r>
        <w:t>sys_Time</w:t>
      </w:r>
      <w:proofErr w:type="spellEnd"/>
      <w:r>
        <w:t>)</w:t>
      </w:r>
      <w:bookmarkEnd w:id="1025"/>
      <w:bookmarkEnd w:id="1026"/>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5357DE" w:rsidRDefault="005357DE"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5357DE" w:rsidRDefault="005357DE"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5357DE" w:rsidRDefault="005357DE"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5357DE" w:rsidRDefault="005357DE"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5357DE" w:rsidRDefault="005357DE"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5357DE" w:rsidRDefault="005357DE"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5357DE" w:rsidRDefault="005357DE"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5357DE" w:rsidRDefault="005357DE"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1027" w:name="_Toc37849792"/>
      <w:bookmarkStart w:id="1028" w:name="_Toc38030567"/>
      <w:r>
        <w:t>Get Other Dates Homeless from 3.917A/B Living Situation</w:t>
      </w:r>
      <w:bookmarkEnd w:id="1027"/>
      <w:bookmarkEnd w:id="102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5357DE" w:rsidRDefault="005357DE"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5357DE" w:rsidRDefault="005357DE"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5357DE" w:rsidRDefault="005357DE"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5357DE" w:rsidRDefault="005357DE"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5357DE" w:rsidRDefault="005357DE"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5357DE" w:rsidRDefault="005357DE"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5357DE" w:rsidRDefault="005357DE"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5357DE" w:rsidRDefault="005357DE"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5357DE" w:rsidRDefault="005357DE"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5357DE" w:rsidRDefault="005357DE"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029" w:name="_Toc37849793"/>
      <w:bookmarkStart w:id="1030" w:name="_Toc38030568"/>
      <w:r>
        <w:lastRenderedPageBreak/>
        <w:t xml:space="preserve">Set System Use Days for </w:t>
      </w:r>
      <w:proofErr w:type="spellStart"/>
      <w:r>
        <w:t>LSAHousehold</w:t>
      </w:r>
      <w:bookmarkEnd w:id="1029"/>
      <w:bookmarkEnd w:id="1030"/>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5357DE" w:rsidRDefault="005357DE"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5357DE" w:rsidRDefault="005357DE"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5357DE" w:rsidRDefault="005357DE"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5357DE" w:rsidRDefault="005357DE"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031" w:name="_Toc29188247"/>
      <w:bookmarkStart w:id="1032" w:name="_Toc31197261"/>
      <w:bookmarkStart w:id="1033" w:name="_Toc29188248"/>
      <w:bookmarkStart w:id="1034" w:name="_Toc31197262"/>
      <w:bookmarkStart w:id="1035" w:name="_Toc29188249"/>
      <w:bookmarkStart w:id="1036" w:name="_Toc31197263"/>
      <w:bookmarkStart w:id="1037" w:name="_Toc29188250"/>
      <w:bookmarkStart w:id="1038" w:name="_Toc31197264"/>
      <w:bookmarkStart w:id="1039" w:name="_Get_Enrollments_Relevant_1"/>
      <w:bookmarkStart w:id="1040" w:name="_Toc34145101"/>
      <w:bookmarkStart w:id="1041" w:name="_Toc34145102"/>
      <w:bookmarkStart w:id="1042" w:name="_Toc34145103"/>
      <w:bookmarkStart w:id="1043" w:name="_Toc34145154"/>
      <w:bookmarkStart w:id="1044" w:name="_Toc34145155"/>
      <w:bookmarkStart w:id="1045" w:name="_Toc34145182"/>
      <w:bookmarkStart w:id="1046" w:name="_Toc34145183"/>
      <w:bookmarkStart w:id="1047" w:name="_Toc34145184"/>
      <w:bookmarkStart w:id="1048" w:name="_Toc34145185"/>
      <w:bookmarkStart w:id="1049" w:name="_Toc34145186"/>
      <w:bookmarkStart w:id="1050" w:name="_Toc34145187"/>
      <w:bookmarkStart w:id="1051" w:name="_Toc34145188"/>
      <w:bookmarkStart w:id="1052" w:name="_Toc34145189"/>
      <w:bookmarkStart w:id="1053" w:name="_Toc34145190"/>
      <w:bookmarkStart w:id="1054" w:name="_Toc34145191"/>
      <w:bookmarkStart w:id="1055" w:name="_Toc34145192"/>
      <w:bookmarkStart w:id="1056" w:name="_Toc34145193"/>
      <w:bookmarkStart w:id="1057" w:name="_Toc34145194"/>
      <w:bookmarkStart w:id="1058" w:name="_Toc34145195"/>
      <w:bookmarkStart w:id="1059" w:name="_Toc34145196"/>
      <w:bookmarkStart w:id="1060" w:name="_Toc34145197"/>
      <w:bookmarkStart w:id="1061" w:name="_Toc34145198"/>
      <w:bookmarkStart w:id="1062" w:name="_Toc34145199"/>
      <w:bookmarkStart w:id="1063" w:name="_Toc34145200"/>
      <w:bookmarkStart w:id="1064" w:name="_Toc34145201"/>
      <w:bookmarkStart w:id="1065" w:name="_Toc34145202"/>
      <w:bookmarkStart w:id="1066" w:name="_Toc34145203"/>
      <w:bookmarkStart w:id="1067" w:name="_Toc34145204"/>
      <w:bookmarkStart w:id="1068" w:name="_Toc34145205"/>
      <w:bookmarkStart w:id="1069" w:name="_Toc34145206"/>
      <w:bookmarkStart w:id="1070" w:name="_Toc34145207"/>
      <w:bookmarkStart w:id="1071" w:name="_Toc34145208"/>
      <w:bookmarkStart w:id="1072" w:name="_Toc34145209"/>
      <w:bookmarkStart w:id="1073" w:name="_Toc34145210"/>
      <w:bookmarkStart w:id="1074" w:name="_Toc34145211"/>
      <w:bookmarkStart w:id="1075" w:name="_Toc34145212"/>
      <w:bookmarkStart w:id="1076" w:name="_Toc34145213"/>
      <w:bookmarkStart w:id="1077" w:name="_Toc34145214"/>
      <w:bookmarkStart w:id="1078" w:name="_Toc34145215"/>
      <w:bookmarkStart w:id="1079" w:name="_Toc34145252"/>
      <w:bookmarkStart w:id="1080" w:name="_Toc34145253"/>
      <w:bookmarkStart w:id="1081" w:name="_Toc34145254"/>
      <w:bookmarkStart w:id="1082" w:name="_Toc34145255"/>
      <w:bookmarkStart w:id="1083" w:name="_Toc29188252"/>
      <w:bookmarkStart w:id="1084" w:name="_Toc31197266"/>
      <w:bookmarkStart w:id="1085" w:name="_Get_Last_Inactive"/>
      <w:bookmarkStart w:id="1086" w:name="_Toc34145256"/>
      <w:bookmarkStart w:id="1087" w:name="_Toc34145257"/>
      <w:bookmarkStart w:id="1088" w:name="_Toc34145258"/>
      <w:bookmarkStart w:id="1089" w:name="_Toc34145283"/>
      <w:bookmarkStart w:id="1090" w:name="_Toc34145288"/>
      <w:bookmarkStart w:id="1091" w:name="_Toc34145289"/>
      <w:bookmarkStart w:id="1092" w:name="_Toc34145290"/>
      <w:bookmarkStart w:id="1093" w:name="_Toc34145291"/>
      <w:bookmarkStart w:id="1094" w:name="_Toc34145292"/>
      <w:bookmarkStart w:id="1095" w:name="_Toc34145293"/>
      <w:bookmarkStart w:id="1096" w:name="_Toc34145294"/>
      <w:bookmarkStart w:id="1097" w:name="_Toc525229485"/>
      <w:bookmarkStart w:id="1098" w:name="_Toc34145295"/>
      <w:bookmarkStart w:id="1099" w:name="_Toc34145296"/>
      <w:bookmarkStart w:id="1100" w:name="_Toc34145297"/>
      <w:bookmarkStart w:id="1101" w:name="_Toc34145326"/>
      <w:bookmarkStart w:id="1102" w:name="_Toc34145327"/>
      <w:bookmarkStart w:id="1103" w:name="_Toc34145338"/>
      <w:bookmarkStart w:id="1104" w:name="_Toc34145339"/>
      <w:bookmarkStart w:id="1105" w:name="_Toc34145340"/>
      <w:bookmarkStart w:id="1106" w:name="_Toc34145341"/>
      <w:bookmarkStart w:id="1107" w:name="_Toc34145342"/>
      <w:bookmarkStart w:id="1108" w:name="_Toc34145343"/>
      <w:bookmarkStart w:id="1109" w:name="_Toc34145344"/>
      <w:bookmarkStart w:id="1110" w:name="_Toc34145360"/>
      <w:bookmarkStart w:id="1111" w:name="_Toc34145386"/>
      <w:bookmarkStart w:id="1112" w:name="_Toc34145387"/>
      <w:bookmarkStart w:id="1113" w:name="_Toc34145388"/>
      <w:bookmarkStart w:id="1114" w:name="_Toc34145423"/>
      <w:bookmarkStart w:id="1115" w:name="_Toc34145424"/>
      <w:bookmarkStart w:id="1116" w:name="_Toc34145435"/>
      <w:bookmarkStart w:id="1117" w:name="_Toc34145436"/>
      <w:bookmarkStart w:id="1118" w:name="_Toc34145437"/>
      <w:bookmarkStart w:id="1119" w:name="_Toc34145438"/>
      <w:bookmarkStart w:id="1120" w:name="_Toc34145439"/>
      <w:bookmarkStart w:id="1121" w:name="_Toc34145440"/>
      <w:bookmarkStart w:id="1122" w:name="_Toc34145441"/>
      <w:bookmarkStart w:id="1123" w:name="_Toc34145442"/>
      <w:bookmarkStart w:id="1124" w:name="_Toc34145443"/>
      <w:bookmarkStart w:id="1125" w:name="_Toc34145444"/>
      <w:bookmarkStart w:id="1126" w:name="_Toc34145445"/>
      <w:bookmarkStart w:id="1127" w:name="_Toc34145446"/>
      <w:bookmarkStart w:id="1128" w:name="_Toc34145447"/>
      <w:bookmarkStart w:id="1129" w:name="_Toc34145448"/>
      <w:bookmarkStart w:id="1130" w:name="_Toc34145449"/>
      <w:bookmarkStart w:id="1131" w:name="_Toc34145450"/>
      <w:bookmarkStart w:id="1132" w:name="_Toc34145451"/>
      <w:bookmarkStart w:id="1133" w:name="_Toc34145452"/>
      <w:bookmarkStart w:id="1134" w:name="_Toc34145463"/>
      <w:bookmarkStart w:id="1135" w:name="_Toc34145464"/>
      <w:bookmarkStart w:id="1136" w:name="_Toc34145465"/>
      <w:bookmarkStart w:id="1137" w:name="_Toc34145466"/>
      <w:bookmarkStart w:id="1138" w:name="_Toc34145489"/>
      <w:bookmarkStart w:id="1139" w:name="_Toc34145490"/>
      <w:bookmarkStart w:id="1140" w:name="_Toc34145491"/>
      <w:bookmarkStart w:id="1141" w:name="_Toc34145492"/>
      <w:bookmarkStart w:id="1142" w:name="_Toc34145493"/>
      <w:bookmarkStart w:id="1143" w:name="_Toc34145494"/>
      <w:bookmarkStart w:id="1144" w:name="_Toc34145495"/>
      <w:bookmarkStart w:id="1145" w:name="_Toc34145496"/>
      <w:bookmarkStart w:id="1146" w:name="_Toc34145497"/>
      <w:bookmarkStart w:id="1147" w:name="_Toc34145498"/>
      <w:bookmarkStart w:id="1148" w:name="_Toc34145499"/>
      <w:bookmarkStart w:id="1149" w:name="_Toc34145500"/>
      <w:bookmarkStart w:id="1150" w:name="_Toc34145501"/>
      <w:bookmarkStart w:id="1151" w:name="_Toc34145502"/>
      <w:bookmarkStart w:id="1152" w:name="_Toc34145503"/>
      <w:bookmarkStart w:id="1153" w:name="_Toc34145504"/>
      <w:bookmarkStart w:id="1154" w:name="_Toc34145505"/>
      <w:bookmarkStart w:id="1155" w:name="_Toc34145506"/>
      <w:bookmarkStart w:id="1156" w:name="_Toc34145507"/>
      <w:bookmarkStart w:id="1157" w:name="_Toc34145508"/>
      <w:bookmarkStart w:id="1158" w:name="_Toc34145509"/>
      <w:bookmarkStart w:id="1159" w:name="_Toc34145510"/>
      <w:bookmarkStart w:id="1160" w:name="_Toc34145511"/>
      <w:bookmarkStart w:id="1161" w:name="_Toc34145512"/>
      <w:bookmarkStart w:id="1162" w:name="_Toc34145513"/>
      <w:bookmarkStart w:id="1163" w:name="_Toc34145514"/>
      <w:bookmarkStart w:id="1164" w:name="_Toc34145515"/>
      <w:bookmarkStart w:id="1165" w:name="_Toc34145516"/>
      <w:bookmarkStart w:id="1166" w:name="_Toc34145517"/>
      <w:bookmarkStart w:id="1167" w:name="_Toc34145518"/>
      <w:bookmarkStart w:id="1168" w:name="_Toc34145519"/>
      <w:bookmarkStart w:id="1169" w:name="_Toc525229489"/>
      <w:bookmarkStart w:id="1170" w:name="_Toc525229490"/>
      <w:bookmarkStart w:id="1171" w:name="_Toc525229491"/>
      <w:bookmarkStart w:id="1172" w:name="_Toc525229492"/>
      <w:bookmarkStart w:id="1173" w:name="_Toc525229493"/>
      <w:bookmarkStart w:id="1174" w:name="_Toc525229494"/>
      <w:bookmarkStart w:id="1175" w:name="_Toc525229495"/>
      <w:bookmarkStart w:id="1176" w:name="_Toc525229496"/>
      <w:bookmarkStart w:id="1177" w:name="_Toc525229497"/>
      <w:bookmarkStart w:id="1178" w:name="_Update_ESHStatus_and"/>
      <w:bookmarkStart w:id="1179" w:name="_Update_EST/RRH/PSHStatus"/>
      <w:bookmarkStart w:id="1180" w:name="_Toc37849794"/>
      <w:bookmarkStart w:id="1181" w:name="_Toc38030569"/>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t>Update EST</w:t>
      </w:r>
      <w:r w:rsidR="000C20AF">
        <w:t>/</w:t>
      </w:r>
      <w:r>
        <w:t>RRH</w:t>
      </w:r>
      <w:r w:rsidR="000C20AF">
        <w:t>/</w:t>
      </w:r>
      <w:proofErr w:type="spellStart"/>
      <w:r w:rsidR="000C20AF">
        <w:t>PSH</w:t>
      </w:r>
      <w:r>
        <w:t>Status</w:t>
      </w:r>
      <w:bookmarkEnd w:id="1180"/>
      <w:bookmarkEnd w:id="1181"/>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5357DE" w:rsidRDefault="005357DE"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5357DE" w:rsidRDefault="005357DE"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5357DE" w:rsidRDefault="005357DE"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5357DE" w:rsidRDefault="005357DE"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82" w:name="_Toc37849795"/>
      <w:bookmarkStart w:id="1183" w:name="_Toc38030570"/>
      <w:r w:rsidRPr="0088191A">
        <w:t>Set EST/RRH/PSHAHAR</w:t>
      </w:r>
      <w:bookmarkEnd w:id="1182"/>
      <w:bookmarkEnd w:id="1183"/>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5357DE" w:rsidRDefault="005357DE"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5357DE" w:rsidRDefault="005357DE"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5357DE" w:rsidRDefault="005357DE"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5357DE" w:rsidRDefault="005357DE"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184" w:name="_Toc37849796"/>
      <w:bookmarkStart w:id="1185" w:name="_Toc38030571"/>
      <w:r>
        <w:t xml:space="preserve">Set </w:t>
      </w:r>
      <w:proofErr w:type="spellStart"/>
      <w:r>
        <w:t>SystemPath</w:t>
      </w:r>
      <w:proofErr w:type="spellEnd"/>
      <w:r>
        <w:t xml:space="preserve"> for </w:t>
      </w:r>
      <w:proofErr w:type="spellStart"/>
      <w:r>
        <w:t>LSAHousehold</w:t>
      </w:r>
      <w:bookmarkEnd w:id="1184"/>
      <w:bookmarkEnd w:id="1185"/>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5357DE" w:rsidRDefault="005357DE"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5357DE" w:rsidRDefault="005357DE"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186" w:name="_HMIS_Business_Logic:_3"/>
      <w:bookmarkStart w:id="1187" w:name="_Toc37849797"/>
      <w:bookmarkStart w:id="1188" w:name="_Toc38030572"/>
      <w:bookmarkEnd w:id="1186"/>
      <w:proofErr w:type="spellStart"/>
      <w:r>
        <w:t>LSAHousehold</w:t>
      </w:r>
      <w:bookmarkEnd w:id="1187"/>
      <w:bookmarkEnd w:id="1188"/>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5357DE" w:rsidRDefault="005357DE"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5357DE" w:rsidRDefault="005357DE"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5357DE" w:rsidRDefault="005357DE"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5357DE" w:rsidRDefault="005357DE"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189" w:name="_HMIS_Business_Logic:_5"/>
      <w:bookmarkStart w:id="1190" w:name="_Toc37849798"/>
      <w:bookmarkStart w:id="1191" w:name="_Toc38030573"/>
      <w:bookmarkEnd w:id="1189"/>
      <w:r w:rsidRPr="00C52062">
        <w:lastRenderedPageBreak/>
        <w:t>HMIS Business Logic</w:t>
      </w:r>
      <w:r>
        <w:t>:</w:t>
      </w:r>
      <w:r w:rsidR="005A642F">
        <w:t xml:space="preserve"> </w:t>
      </w:r>
      <w:r>
        <w:t>LSAExit</w:t>
      </w:r>
      <w:bookmarkEnd w:id="1190"/>
      <w:bookmarkEnd w:id="1191"/>
    </w:p>
    <w:p w14:paraId="73967B66" w14:textId="71A17AB4" w:rsidR="007B5290" w:rsidRDefault="007B5290" w:rsidP="007B5290">
      <w:bookmarkStart w:id="1192" w:name="_Toc34145524"/>
      <w:bookmarkStart w:id="1193" w:name="_Toc34145525"/>
      <w:bookmarkStart w:id="1194" w:name="_Toc34145526"/>
      <w:bookmarkStart w:id="1195" w:name="_Toc34145527"/>
      <w:bookmarkEnd w:id="1192"/>
      <w:bookmarkEnd w:id="1193"/>
      <w:bookmarkEnd w:id="1194"/>
      <w:bookmarkEnd w:id="1195"/>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96" w:name="_Identify_Qualifying_Exits"/>
      <w:bookmarkStart w:id="1197" w:name="_Toc37849799"/>
      <w:bookmarkStart w:id="1198" w:name="_Toc38030574"/>
      <w:bookmarkEnd w:id="1196"/>
      <w:r>
        <w:t xml:space="preserve">Identify </w:t>
      </w:r>
      <w:r w:rsidR="0031059A">
        <w:t>Qualifying</w:t>
      </w:r>
      <w:r w:rsidR="00D96057">
        <w:t xml:space="preserve"> Exits</w:t>
      </w:r>
      <w:r w:rsidR="002C5DCB">
        <w:t xml:space="preserve"> </w:t>
      </w:r>
      <w:r w:rsidR="00DB35F0">
        <w:t>in Exit Cohort Periods</w:t>
      </w:r>
      <w:bookmarkEnd w:id="1197"/>
      <w:bookmarkEnd w:id="1198"/>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5357DE" w:rsidRDefault="005357DE"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5357DE" w:rsidRDefault="005357DE"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5357DE" w:rsidRDefault="005357DE"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5357DE" w:rsidRDefault="005357DE"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5357DE" w:rsidRDefault="005357DE"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5357DE" w:rsidRDefault="005357DE"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5357DE" w:rsidRDefault="005357DE"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5357DE" w:rsidRDefault="005357DE"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5357DE" w:rsidRDefault="005357DE"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5357DE" w:rsidRDefault="005357DE"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5357DE" w:rsidRDefault="005357DE"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5357DE" w:rsidRDefault="005357DE"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199" w:name="_Toc37973285"/>
      <w:bookmarkStart w:id="1200" w:name="_Toc37973840"/>
      <w:bookmarkStart w:id="1201" w:name="_Toc37974391"/>
      <w:bookmarkStart w:id="1202" w:name="_Toc37974943"/>
      <w:bookmarkStart w:id="1203" w:name="_Toc37973841"/>
      <w:bookmarkStart w:id="1204" w:name="_Toc37974392"/>
      <w:bookmarkStart w:id="1205" w:name="_Toc37974944"/>
      <w:bookmarkStart w:id="1206" w:name="_Toc31197276"/>
      <w:bookmarkStart w:id="1207" w:name="_Toc31197277"/>
      <w:bookmarkStart w:id="1208" w:name="_Toc31197278"/>
      <w:bookmarkStart w:id="1209" w:name="_Toc31197279"/>
      <w:bookmarkStart w:id="1210" w:name="_Toc31197280"/>
      <w:bookmarkStart w:id="1211" w:name="_Toc31197281"/>
      <w:bookmarkStart w:id="1212" w:name="_Toc37973417"/>
      <w:bookmarkStart w:id="1213" w:name="_Toc37973970"/>
      <w:bookmarkStart w:id="1214" w:name="_Toc37974521"/>
      <w:bookmarkStart w:id="1215" w:name="_Toc37975073"/>
      <w:bookmarkStart w:id="1216" w:name="_Toc37849800"/>
      <w:bookmarkStart w:id="1217" w:name="_Toc38030575"/>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t xml:space="preserve">Select </w:t>
      </w:r>
      <w:r w:rsidR="00BE4030">
        <w:t>Reportable Exits</w:t>
      </w:r>
      <w:bookmarkEnd w:id="1216"/>
      <w:bookmarkEnd w:id="121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5357DE" w:rsidRDefault="005357DE"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5357DE" w:rsidRDefault="005357DE"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5357DE" w:rsidRDefault="005357DE"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5357DE" w:rsidRDefault="005357DE"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218" w:name="_Toc34145531"/>
      <w:bookmarkStart w:id="1219" w:name="_Toc34145532"/>
      <w:bookmarkStart w:id="1220" w:name="_Toc34145533"/>
      <w:bookmarkStart w:id="1221" w:name="_Toc34145534"/>
      <w:bookmarkStart w:id="1222" w:name="_Toc34145555"/>
      <w:bookmarkStart w:id="1223" w:name="_Toc34145628"/>
      <w:bookmarkStart w:id="1224" w:name="_Toc34145629"/>
      <w:bookmarkStart w:id="1225" w:name="_Toc34145630"/>
      <w:bookmarkStart w:id="1226" w:name="_Toc34145631"/>
      <w:bookmarkStart w:id="1227" w:name="_Toc34145632"/>
      <w:bookmarkStart w:id="1228" w:name="_Toc34145633"/>
      <w:bookmarkStart w:id="1229" w:name="_Toc34145674"/>
      <w:bookmarkStart w:id="1230" w:name="_Toc37849801"/>
      <w:bookmarkStart w:id="1231" w:name="_Toc38030576"/>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Set </w:t>
      </w:r>
      <w:proofErr w:type="spellStart"/>
      <w:r w:rsidR="0018056C" w:rsidRPr="00655B0F">
        <w:t>ReturnTime</w:t>
      </w:r>
      <w:proofErr w:type="spellEnd"/>
      <w:r>
        <w:t xml:space="preserve"> for Exit Cohort Households</w:t>
      </w:r>
      <w:bookmarkEnd w:id="1230"/>
      <w:bookmarkEnd w:id="1231"/>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5357DE" w:rsidRDefault="005357DE"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5357DE" w:rsidRDefault="005357DE"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5357DE" w:rsidRDefault="005357DE"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5357DE" w:rsidRDefault="005357DE"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5357DE" w:rsidRDefault="005357DE"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5357DE" w:rsidRDefault="005357DE"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5357DE" w:rsidRDefault="005357DE"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5357DE" w:rsidRDefault="005357DE"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5357DE" w:rsidRDefault="005357DE" w:rsidP="00444D39">
                            <w:r>
                              <w:t xml:space="preserve">The logic associated with </w:t>
                            </w:r>
                            <w:proofErr w:type="spellStart"/>
                            <w:r w:rsidRPr="00B76619">
                              <w:rPr>
                                <w:b/>
                              </w:rPr>
                              <w:t>ReturnTime</w:t>
                            </w:r>
                            <w:proofErr w:type="spellEnd"/>
                            <w:r>
                              <w:t xml:space="preserve"> is different, however:</w:t>
                            </w:r>
                          </w:p>
                          <w:p w14:paraId="51F98EF2" w14:textId="0D4C329E" w:rsidR="005357DE" w:rsidRPr="007D2093" w:rsidRDefault="005357DE"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5357DE" w:rsidRDefault="005357DE"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5357DE" w:rsidRDefault="005357DE"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5357DE" w:rsidRDefault="005357DE"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5357DE" w:rsidRDefault="005357DE" w:rsidP="00444D39">
                      <w:r>
                        <w:t xml:space="preserve">The logic associated with </w:t>
                      </w:r>
                      <w:proofErr w:type="spellStart"/>
                      <w:r w:rsidRPr="00B76619">
                        <w:rPr>
                          <w:b/>
                        </w:rPr>
                        <w:t>ReturnTime</w:t>
                      </w:r>
                      <w:proofErr w:type="spellEnd"/>
                      <w:r>
                        <w:t xml:space="preserve"> is different, however:</w:t>
                      </w:r>
                    </w:p>
                    <w:p w14:paraId="51F98EF2" w14:textId="0D4C329E" w:rsidR="005357DE" w:rsidRPr="007D2093" w:rsidRDefault="005357DE"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5357DE" w:rsidRDefault="005357DE"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232" w:name="_Toc511182504"/>
      <w:bookmarkStart w:id="1233" w:name="_Set_Population_Identifiers"/>
      <w:bookmarkStart w:id="1234" w:name="_Toc37849802"/>
      <w:bookmarkStart w:id="1235" w:name="_Toc38030577"/>
      <w:bookmarkEnd w:id="1232"/>
      <w:bookmarkEnd w:id="1233"/>
      <w:r>
        <w:t>Set Population Identifiers for Exit Cohort Households</w:t>
      </w:r>
      <w:bookmarkEnd w:id="1234"/>
      <w:bookmarkEnd w:id="1235"/>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5357DE" w:rsidRDefault="005357DE"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5357DE" w:rsidRDefault="005357DE"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5357DE" w:rsidRDefault="005357DE"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5357DE" w:rsidRDefault="005357DE"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5357DE" w:rsidRDefault="005357DE"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5357DE" w:rsidRDefault="005357DE"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5357DE" w:rsidRDefault="005357DE"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5357DE" w:rsidRDefault="005357DE"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5357DE" w:rsidRDefault="005357DE"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5357DE" w:rsidRDefault="005357DE"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236" w:name="_Toc37849803"/>
      <w:bookmarkStart w:id="1237" w:name="_Toc38030578"/>
      <w:r>
        <w:lastRenderedPageBreak/>
        <w:t xml:space="preserve">Set </w:t>
      </w:r>
      <w:r w:rsidR="001C6307">
        <w:t xml:space="preserve">System Engagement </w:t>
      </w:r>
      <w:r w:rsidR="00EB1AA1">
        <w:t>Stat</w:t>
      </w:r>
      <w:r w:rsidR="001C6307">
        <w:t>us</w:t>
      </w:r>
      <w:r w:rsidR="00EB1AA1">
        <w:t xml:space="preserve"> for Exit Cohort Households</w:t>
      </w:r>
      <w:bookmarkEnd w:id="1236"/>
      <w:bookmarkEnd w:id="123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5357DE" w:rsidRDefault="005357DE"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5357DE" w:rsidRDefault="005357DE"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5357DE" w:rsidRDefault="005357DE"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1u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vAmgIxeSwpU2KMUwKIX8A/gKZQ00+vuSSGAv+8gh&#10;kKYG+oH0g4UfEJ7C1mmQahkgN5lpVy2XjTRKN1QwSHNh0ldeWZkbKjg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">
                <v:shape id="AutoShape 17" o:spid="_x0000_s1466"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5357DE" w:rsidRDefault="005357DE" w:rsidP="00D652A7">
                        <w:pPr>
                          <w:pStyle w:val="Style3"/>
                        </w:pPr>
                        <w:proofErr w:type="spellStart"/>
                        <w:r>
                          <w:t>tlsa_Exit</w:t>
                        </w:r>
                        <w:proofErr w:type="spellEnd"/>
                      </w:p>
                    </w:txbxContent>
                  </v:textbox>
                </v:shape>
                <v:shape id="Left Bracket 244" o:spid="_x0000_s1468"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9"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70"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5357DE" w:rsidRDefault="005357DE" w:rsidP="00D652A7">
                        <w:pPr>
                          <w:pStyle w:val="Style3"/>
                        </w:pPr>
                        <w:proofErr w:type="spellStart"/>
                        <w:r>
                          <w:t>tlsa_HHID</w:t>
                        </w:r>
                        <w:proofErr w:type="spellEnd"/>
                      </w:p>
                    </w:txbxContent>
                  </v:textbox>
                </v:shape>
                <v:shape id="AutoShape 13" o:spid="_x0000_s1471"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5357DE" w:rsidRDefault="005357DE"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238" w:author="Molly McEvilley" w:date="2020-08-20T08:46:00Z"/>
          <w:u w:val="single"/>
        </w:rPr>
      </w:pPr>
      <w:del w:id="1239"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240" w:name="_Set_SystemPath_for"/>
      <w:bookmarkEnd w:id="1240"/>
    </w:p>
    <w:p w14:paraId="041815E9" w14:textId="3310CFE4" w:rsidR="0034252A" w:rsidRPr="00000B20" w:rsidRDefault="0034252A" w:rsidP="0088191A">
      <w:pPr>
        <w:pStyle w:val="Heading2"/>
      </w:pPr>
      <w:bookmarkStart w:id="1241" w:name="_Toc37973422"/>
      <w:bookmarkStart w:id="1242" w:name="_Toc37973975"/>
      <w:bookmarkStart w:id="1243" w:name="_Toc37974526"/>
      <w:bookmarkStart w:id="1244" w:name="_Toc37975078"/>
      <w:bookmarkStart w:id="1245" w:name="_Toc37973500"/>
      <w:bookmarkStart w:id="1246" w:name="_Toc37974053"/>
      <w:bookmarkStart w:id="1247" w:name="_Toc37974604"/>
      <w:bookmarkStart w:id="1248" w:name="_Toc37975156"/>
      <w:bookmarkStart w:id="1249" w:name="_Toc37973564"/>
      <w:bookmarkStart w:id="1250" w:name="_Toc37974117"/>
      <w:bookmarkStart w:id="1251" w:name="_Toc37974668"/>
      <w:bookmarkStart w:id="1252" w:name="_Toc37975157"/>
      <w:bookmarkStart w:id="1253" w:name="_Toc37975196"/>
      <w:bookmarkStart w:id="1254" w:name="_Toc37849805"/>
      <w:bookmarkStart w:id="1255" w:name="_Toc38030579"/>
      <w:bookmarkEnd w:id="984"/>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000B20">
        <w:t>Last Inactive Date</w:t>
      </w:r>
      <w:r w:rsidR="00343642" w:rsidRPr="00000B20">
        <w:t xml:space="preserve"> for Exit Cohorts</w:t>
      </w:r>
      <w:bookmarkEnd w:id="1254"/>
      <w:bookmarkEnd w:id="125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5357DE" w:rsidRDefault="005357DE"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5357DE" w:rsidRDefault="005357DE"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5357DE" w:rsidRDefault="005357DE"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5357DE" w:rsidRDefault="005357DE"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5357DE" w:rsidRDefault="005357DE"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OLhqi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5357DE" w:rsidRDefault="005357DE" w:rsidP="001424B0">
                        <w:pPr>
                          <w:pStyle w:val="Style3"/>
                        </w:pPr>
                        <w:proofErr w:type="spellStart"/>
                        <w:r>
                          <w:t>tlsa_HHID</w:t>
                        </w:r>
                        <w:proofErr w:type="spellEnd"/>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5357DE" w:rsidRDefault="005357DE" w:rsidP="001424B0">
                        <w:pPr>
                          <w:pStyle w:val="Style3"/>
                        </w:pPr>
                        <w:proofErr w:type="spellStart"/>
                        <w:r>
                          <w:t>tlsa_Exit</w:t>
                        </w:r>
                        <w:proofErr w:type="spellEnd"/>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5357DE" w:rsidRDefault="005357DE" w:rsidP="001424B0">
                        <w:pPr>
                          <w:pStyle w:val="Style3"/>
                        </w:pPr>
                        <w:proofErr w:type="spellStart"/>
                        <w:r>
                          <w:t>sys_TimePadded</w:t>
                        </w:r>
                        <w:proofErr w:type="spellEnd"/>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5357DE" w:rsidRDefault="005357DE"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5357DE" w:rsidRDefault="005357DE" w:rsidP="001424B0">
                        <w:pPr>
                          <w:pStyle w:val="Style3"/>
                        </w:pPr>
                        <w:proofErr w:type="spellStart"/>
                        <w:r>
                          <w:t>tlsa_Exit</w:t>
                        </w:r>
                        <w:proofErr w:type="spellEnd"/>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lastRenderedPageBreak/>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256" w:name="_Toc37849806"/>
      <w:bookmarkStart w:id="1257" w:name="_Toc38030580"/>
      <w:r w:rsidRPr="00000B20">
        <w:t xml:space="preserve">Set </w:t>
      </w:r>
      <w:proofErr w:type="spellStart"/>
      <w:r w:rsidRPr="00000B20">
        <w:t>SystemPath</w:t>
      </w:r>
      <w:proofErr w:type="spellEnd"/>
      <w:r w:rsidRPr="00000B20">
        <w:t xml:space="preserve"> for LSAExit</w:t>
      </w:r>
      <w:bookmarkEnd w:id="1256"/>
      <w:bookmarkEnd w:id="1257"/>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lastRenderedPageBreak/>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lastRenderedPageBreak/>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258" w:name="_LSACalculated_Population_Identifier_1"/>
      <w:bookmarkStart w:id="1259" w:name="_Toc31197328"/>
      <w:bookmarkStart w:id="1260" w:name="_Toc31197329"/>
      <w:bookmarkStart w:id="1261" w:name="_Toc31197330"/>
      <w:bookmarkStart w:id="1262" w:name="_Toc31197331"/>
      <w:bookmarkStart w:id="1263" w:name="_Toc31197332"/>
      <w:bookmarkStart w:id="1264" w:name="_Toc31197333"/>
      <w:bookmarkStart w:id="1265" w:name="_Toc31197334"/>
      <w:bookmarkStart w:id="1266" w:name="_Toc31197335"/>
      <w:bookmarkStart w:id="1267" w:name="_Toc31197336"/>
      <w:bookmarkStart w:id="1268" w:name="_Toc511743960"/>
      <w:bookmarkStart w:id="1269" w:name="_Toc511743961"/>
      <w:bookmarkStart w:id="1270" w:name="_Toc511743962"/>
      <w:bookmarkStart w:id="1271" w:name="_Toc511743983"/>
      <w:bookmarkStart w:id="1272" w:name="_Toc511743984"/>
      <w:bookmarkStart w:id="1273" w:name="_Toc511743985"/>
      <w:bookmarkStart w:id="1274" w:name="_Toc511743986"/>
      <w:bookmarkStart w:id="1275" w:name="_Toc511743987"/>
      <w:bookmarkStart w:id="1276" w:name="_Toc511743988"/>
      <w:bookmarkStart w:id="1277" w:name="_Toc511743989"/>
      <w:bookmarkStart w:id="1278" w:name="_Toc511743990"/>
      <w:bookmarkStart w:id="1279" w:name="_Toc511744006"/>
      <w:bookmarkStart w:id="1280" w:name="_Toc511744007"/>
      <w:bookmarkStart w:id="1281" w:name="_Toc511744008"/>
      <w:bookmarkStart w:id="1282" w:name="_Toc511744009"/>
      <w:bookmarkStart w:id="1283" w:name="_Get_LSACalculated_Population"/>
      <w:bookmarkStart w:id="1284" w:name="_LSACalculated_Population_Identifier"/>
      <w:bookmarkStart w:id="1285" w:name="_Toc31197397"/>
      <w:bookmarkStart w:id="1286" w:name="_Toc31197398"/>
      <w:bookmarkStart w:id="1287" w:name="_Toc31197399"/>
      <w:bookmarkStart w:id="1288" w:name="_Toc31197400"/>
      <w:bookmarkStart w:id="1289" w:name="_Toc31197401"/>
      <w:bookmarkStart w:id="1290" w:name="_Toc31197402"/>
      <w:bookmarkStart w:id="1291" w:name="_Toc31197403"/>
      <w:bookmarkStart w:id="1292" w:name="_Toc31197404"/>
      <w:bookmarkStart w:id="1293" w:name="_Toc31197405"/>
      <w:bookmarkStart w:id="1294" w:name="_Toc511744151"/>
      <w:bookmarkStart w:id="1295" w:name="_Toc511744152"/>
      <w:bookmarkStart w:id="1296" w:name="_Toc511744153"/>
      <w:bookmarkStart w:id="1297" w:name="_Toc511744154"/>
      <w:bookmarkStart w:id="1298" w:name="_Toc511744155"/>
      <w:bookmarkStart w:id="1299" w:name="_Toc511744156"/>
      <w:bookmarkStart w:id="1300" w:name="_Toc511744181"/>
      <w:bookmarkStart w:id="1301" w:name="_Toc511744182"/>
      <w:bookmarkStart w:id="1302" w:name="_Toc511744250"/>
      <w:bookmarkStart w:id="1303" w:name="_Toc511744251"/>
      <w:bookmarkStart w:id="1304" w:name="_Toc511744252"/>
      <w:bookmarkStart w:id="1305" w:name="_Toc31197822"/>
      <w:bookmarkStart w:id="1306" w:name="_Toc31197823"/>
      <w:bookmarkStart w:id="1307" w:name="_Toc31197824"/>
      <w:bookmarkStart w:id="1308" w:name="_Toc31197825"/>
      <w:bookmarkStart w:id="1309" w:name="_Toc31197826"/>
      <w:bookmarkStart w:id="1310" w:name="_Toc31197827"/>
      <w:bookmarkStart w:id="1311" w:name="_Toc31197828"/>
      <w:bookmarkStart w:id="1312" w:name="_Toc31197829"/>
      <w:bookmarkStart w:id="1313" w:name="_Toc31197830"/>
      <w:bookmarkStart w:id="1314" w:name="_Toc511744338"/>
      <w:bookmarkStart w:id="1315" w:name="_Toc31198235"/>
      <w:bookmarkStart w:id="1316" w:name="_Toc37849807"/>
      <w:bookmarkStart w:id="1317" w:name="_Toc38030581"/>
      <w:bookmarkStart w:id="1318" w:name="_Toc506721211"/>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t>LSAExit</w:t>
      </w:r>
      <w:bookmarkEnd w:id="1316"/>
      <w:bookmarkEnd w:id="1317"/>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319" w:name="_HMIS_Business_Logic:_6"/>
      <w:bookmarkStart w:id="1320" w:name="_Toc37849808"/>
      <w:bookmarkEnd w:id="131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321" w:author="Molly McEvilley" w:date="2020-08-20T06:19:00Z"/>
        </w:rPr>
      </w:pPr>
      <w:bookmarkStart w:id="1322" w:name="_Toc38030582"/>
      <w:r w:rsidRPr="00C52062">
        <w:lastRenderedPageBreak/>
        <w:t>HMIS Business Logic</w:t>
      </w:r>
      <w:r>
        <w:t xml:space="preserve">: </w:t>
      </w:r>
      <w:proofErr w:type="spellStart"/>
      <w:r>
        <w:t>LSACalculated</w:t>
      </w:r>
      <w:bookmarkEnd w:id="1320"/>
      <w:bookmarkEnd w:id="1322"/>
      <w:proofErr w:type="spellEnd"/>
    </w:p>
    <w:p w14:paraId="072EB7BC" w14:textId="77777777" w:rsidR="00311316" w:rsidRDefault="00311316" w:rsidP="00311316">
      <w:pPr>
        <w:rPr>
          <w:ins w:id="1323" w:author="Molly McEvilley" w:date="2020-08-20T07:52:00Z"/>
        </w:rPr>
      </w:pPr>
      <w:ins w:id="1324"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325" w:author="Molly McEvilley" w:date="2020-08-20T07:52:00Z"/>
        </w:rPr>
        <w:pPrChange w:id="1326" w:author="Molly McEvilley" w:date="2020-08-20T07:52:00Z">
          <w:pPr/>
        </w:pPrChange>
      </w:pPr>
      <w:ins w:id="1327"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328" w:author="Molly McEvilley" w:date="2020-08-20T07:52:00Z"/>
        </w:rPr>
        <w:pPrChange w:id="1329" w:author="Molly McEvilley" w:date="2020-08-20T07:52:00Z">
          <w:pPr/>
        </w:pPrChange>
      </w:pPr>
      <w:ins w:id="1330" w:author="Molly McEvilley" w:date="2020-08-20T07:52:00Z">
        <w:r>
          <w:t>Counts are only included if they are greater than zero.</w:t>
        </w:r>
      </w:ins>
    </w:p>
    <w:p w14:paraId="2F48B2F5" w14:textId="441A3AD0" w:rsidR="00DA0FF7" w:rsidRPr="00A431CC" w:rsidDel="00311316" w:rsidRDefault="00DA0FF7">
      <w:pPr>
        <w:rPr>
          <w:del w:id="1331" w:author="Molly McEvilley" w:date="2020-08-20T07:52:00Z"/>
        </w:rPr>
        <w:pPrChange w:id="1332" w:author="Molly McEvilley" w:date="2020-08-20T06:19:00Z">
          <w:pPr>
            <w:pStyle w:val="Heading1"/>
          </w:pPr>
        </w:pPrChange>
      </w:pPr>
    </w:p>
    <w:p w14:paraId="21E1FB90" w14:textId="0FE8C2E2" w:rsidR="002B6231" w:rsidRPr="00C52062" w:rsidRDefault="002B6231" w:rsidP="0088191A">
      <w:pPr>
        <w:pStyle w:val="Heading2"/>
      </w:pPr>
      <w:bookmarkStart w:id="1333" w:name="_Get_Average_Days_3"/>
      <w:bookmarkStart w:id="1334" w:name="_Toc37849809"/>
      <w:bookmarkStart w:id="1335" w:name="_Toc38030583"/>
      <w:bookmarkEnd w:id="1333"/>
      <w:r w:rsidRPr="00C52062">
        <w:t xml:space="preserve">Get Average Days for </w:t>
      </w:r>
      <w:r>
        <w:t>Length of Time Homeless</w:t>
      </w:r>
      <w:bookmarkEnd w:id="1318"/>
      <w:bookmarkEnd w:id="1334"/>
      <w:bookmarkEnd w:id="133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5357DE" w:rsidRDefault="005357DE"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w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D4wOBCbAwAABQsA&#10;AA4AAAAAAAAAAAAAAAAALgIAAGRycy9lMm9Eb2MueG1sUEsBAi0AFAAGAAgAAAAhANPK7NLbAAAA&#10;BAEAAA8AAAAAAAAAAAAAAAAA9QUAAGRycy9kb3ducmV2LnhtbFBLBQYAAAAABAAEAPMAAAD9BgAA&#10;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5357DE" w:rsidRDefault="005357DE" w:rsidP="00F824D6">
                        <w:pPr>
                          <w:pStyle w:val="Style3"/>
                        </w:pPr>
                        <w:r>
                          <w:t>tlsa_</w:t>
                        </w:r>
                        <w:r w:rsidRPr="00F824D6">
                          <w:t>Household</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5357DE" w:rsidRDefault="005357DE"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336" w:author="Molly McEvilley" w:date="2020-08-20T06:43:00Z"/>
        </w:rPr>
      </w:pPr>
      <w:ins w:id="1337" w:author="Molly McEvilley" w:date="2020-08-20T06:42:00Z">
        <w:r>
          <w:t xml:space="preserve">Required populations and household types for </w:t>
        </w:r>
      </w:ins>
      <w:del w:id="1338" w:author="Molly McEvilley" w:date="2020-08-20T06:43:00Z">
        <w:r w:rsidR="00702792" w:rsidRPr="00A6067F" w:rsidDel="0098593E">
          <w:delText xml:space="preserve">Generate </w:delText>
        </w:r>
      </w:del>
      <w:r w:rsidR="00702792" w:rsidRPr="00A6067F">
        <w:t xml:space="preserve">rows 1-9 </w:t>
      </w:r>
      <w:ins w:id="1339" w:author="Molly McEvilley" w:date="2020-08-20T06:43:00Z">
        <w:r>
          <w:t>are shown in the table below.</w:t>
        </w:r>
      </w:ins>
      <w:del w:id="1340"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341" w:author="Molly McEvilley" w:date="2020-08-20T06:45:00Z"/>
        </w:rPr>
      </w:pPr>
    </w:p>
    <w:p w14:paraId="7EC9FEA6" w14:textId="77777777" w:rsidR="00702792" w:rsidRDefault="00702792">
      <w:pPr>
        <w:pStyle w:val="ListParagraph"/>
        <w:numPr>
          <w:ilvl w:val="0"/>
          <w:numId w:val="80"/>
        </w:numPr>
        <w:pPrChange w:id="1342"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343"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344"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345"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346" w:author="Molly McEvilley" w:date="2020-08-13T07:21:00Z">
        <w:r w:rsidR="00EB1C9F">
          <w:t xml:space="preserve"> </w:t>
        </w:r>
        <w:proofErr w:type="spellStart"/>
        <w:r w:rsidR="00EB1C9F">
          <w:t>tlsa_Household.</w:t>
        </w:r>
      </w:ins>
      <w:ins w:id="1347"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2213BE93"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348" w:author="Molly McEvilley" w:date="2020-08-20T06:43:00Z">
        <w:r w:rsidR="0098593E" w:rsidRPr="0098593E">
          <w:rPr>
            <w:rFonts w:cstheme="minorHAnsi"/>
          </w:rPr>
          <w:t xml:space="preserve"> </w:t>
        </w:r>
      </w:ins>
      <w:ins w:id="1349" w:author="Molly McEvilley" w:date="2020-08-20T06:44:00Z">
        <w:r w:rsidR="0098593E">
          <w:rPr>
            <w:rFonts w:cstheme="minorHAnsi"/>
          </w:rPr>
          <w:t xml:space="preserve">that occur </w:t>
        </w:r>
      </w:ins>
      <w:ins w:id="1350"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351" w:author="Molly McEvilley" w:date="2020-08-20T07:53:00Z">
        <w:r w:rsidR="00311316">
          <w:rPr>
            <w:rFonts w:cstheme="minorHAnsi"/>
          </w:rPr>
          <w:t>.</w:t>
        </w:r>
      </w:ins>
      <w:del w:id="1352"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353" w:name="_Toc31198237"/>
      <w:bookmarkStart w:id="1354" w:name="_Toc31198238"/>
      <w:bookmarkEnd w:id="1353"/>
      <w:bookmarkEnd w:id="1354"/>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355" w:name="_Toc37849810"/>
      <w:bookmarkStart w:id="1356" w:name="_Toc38030584"/>
      <w:r w:rsidRPr="00C52062">
        <w:t xml:space="preserve">Get Average Days for </w:t>
      </w:r>
      <w:r>
        <w:t>Length of Time Homeless by System Path</w:t>
      </w:r>
      <w:bookmarkEnd w:id="1355"/>
      <w:bookmarkEnd w:id="1356"/>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5357DE" w:rsidRDefault="005357DE"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HItFmeAwAA&#10;BQ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5357DE" w:rsidRDefault="005357DE" w:rsidP="00F824D6">
                        <w:pPr>
                          <w:pStyle w:val="Style3"/>
                        </w:pPr>
                        <w:r>
                          <w:t>tlsa_</w:t>
                        </w:r>
                        <w:r w:rsidRPr="00F824D6">
                          <w:t>Household</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5357DE" w:rsidRDefault="005357DE"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357" w:author="Molly McEvilley" w:date="2020-08-06T10:06:00Z"/>
          <w:rFonts w:cstheme="minorHAnsi"/>
        </w:rPr>
      </w:pPr>
      <w:del w:id="1358"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359"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360" w:author="Molly McEvilley" w:date="2020-08-06T10:06:00Z"/>
        </w:rPr>
      </w:pPr>
      <w:ins w:id="1361"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362" w:author="Molly McEvilley" w:date="2020-08-06T10:06:00Z"/>
        </w:rPr>
      </w:pPr>
      <w:ins w:id="1363"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364" w:author="Molly McEvilley" w:date="2020-08-20T06:47:00Z"/>
        </w:rPr>
      </w:pPr>
      <w:ins w:id="1365"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366" w:author="Molly McEvilley" w:date="2020-08-13T07:25:00Z"/>
        </w:rPr>
        <w:pPrChange w:id="1367" w:author="Molly McEvilley" w:date="2020-08-20T06:47:00Z">
          <w:pPr>
            <w:pStyle w:val="ListParagraph"/>
            <w:numPr>
              <w:numId w:val="16"/>
            </w:numPr>
          </w:pPr>
        </w:pPrChange>
      </w:pPr>
      <w:ins w:id="1368"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369" w:name="_Toc31198693"/>
      <w:bookmarkStart w:id="1370" w:name="_Get_Average_Days_1"/>
      <w:bookmarkStart w:id="1371" w:name="_Toc506721212"/>
      <w:bookmarkEnd w:id="1369"/>
      <w:bookmarkEnd w:id="137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372" w:name="_Toc37849811"/>
      <w:bookmarkStart w:id="1373" w:name="_Toc38030585"/>
      <w:r w:rsidRPr="00C52062">
        <w:t>Get Average Days for Cumulative Length of Time Housed in PSH</w:t>
      </w:r>
      <w:bookmarkEnd w:id="1371"/>
      <w:bookmarkEnd w:id="1372"/>
      <w:bookmarkEnd w:id="137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5357DE" w:rsidRDefault="005357DE"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5357DE" w:rsidRDefault="005357DE" w:rsidP="00F824D6">
                        <w:pPr>
                          <w:pStyle w:val="Style3"/>
                        </w:pPr>
                        <w:r>
                          <w:t>tlsa_</w:t>
                        </w:r>
                        <w:r w:rsidRPr="00F824D6">
                          <w:t>Household</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5357DE" w:rsidRDefault="005357DE"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374"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375" w:author="Molly McEvilley" w:date="2020-08-06T10:00:00Z"/>
        </w:rPr>
      </w:pPr>
      <w:ins w:id="1376"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377" w:author="Molly McEvilley" w:date="2020-08-06T10:00:00Z"/>
        </w:rPr>
      </w:pPr>
      <w:ins w:id="1378" w:author="Molly McEvilley" w:date="2020-08-06T10:00:00Z">
        <w:r>
          <w:lastRenderedPageBreak/>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379" w:author="Molly McEvilley" w:date="2020-08-20T06:47:00Z"/>
        </w:rPr>
      </w:pPr>
      <w:ins w:id="1380"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381" w:author="Molly McEvilley" w:date="2020-08-13T07:25:00Z"/>
        </w:rPr>
        <w:pPrChange w:id="1382" w:author="Molly McEvilley" w:date="2020-08-20T06:48:00Z">
          <w:pPr>
            <w:pStyle w:val="ListParagraph"/>
            <w:numPr>
              <w:numId w:val="16"/>
            </w:numPr>
          </w:pPr>
        </w:pPrChange>
      </w:pPr>
      <w:bookmarkStart w:id="1383" w:name="_Hlk48798519"/>
      <w:ins w:id="1384"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383"/>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385" w:name="_Toc34145685"/>
      <w:bookmarkStart w:id="1386" w:name="_Toc34145686"/>
      <w:bookmarkStart w:id="1387" w:name="_Get_Average_Days_2"/>
      <w:bookmarkStart w:id="1388" w:name="_Toc506721213"/>
      <w:bookmarkStart w:id="1389" w:name="_Toc37849812"/>
      <w:bookmarkStart w:id="1390" w:name="_Toc38030586"/>
      <w:bookmarkEnd w:id="1385"/>
      <w:bookmarkEnd w:id="1386"/>
      <w:bookmarkEnd w:id="1387"/>
      <w:r w:rsidRPr="00C52062">
        <w:t>Get Average Days for Length of Time in RRH Projects</w:t>
      </w:r>
      <w:bookmarkEnd w:id="1388"/>
      <w:bookmarkEnd w:id="1389"/>
      <w:bookmarkEnd w:id="139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5357DE" w:rsidRDefault="005357DE"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9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5357DE" w:rsidRDefault="005357DE" w:rsidP="00F824D6">
                        <w:pPr>
                          <w:pStyle w:val="Style3"/>
                        </w:pPr>
                        <w:r>
                          <w:t>tlsa_</w:t>
                        </w:r>
                        <w:r w:rsidRPr="00F824D6">
                          <w:t>Household</w:t>
                        </w:r>
                      </w:p>
                    </w:txbxContent>
                  </v:textbox>
                </v:shape>
                <v:shape id="AutoShape 16" o:spid="_x0000_s149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5357DE" w:rsidRDefault="005357DE"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391"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392"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393" w:author="Molly McEvilley" w:date="2020-08-06T10:01:00Z"/>
        </w:rPr>
      </w:pPr>
      <w:ins w:id="1394"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395" w:author="Molly McEvilley" w:date="2020-08-06T10:01:00Z"/>
        </w:rPr>
      </w:pPr>
      <w:ins w:id="1396"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397" w:author="Molly McEvilley" w:date="2020-08-20T06:48:00Z"/>
        </w:rPr>
      </w:pPr>
      <w:ins w:id="1398" w:author="Molly McEvilley" w:date="2020-08-13T07:26:00Z">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399" w:author="Molly McEvilley" w:date="2020-08-20T06:48:00Z">
          <w:pPr>
            <w:pStyle w:val="ListParagraph"/>
            <w:numPr>
              <w:ilvl w:val="1"/>
              <w:numId w:val="16"/>
            </w:numPr>
            <w:ind w:left="1440"/>
          </w:pPr>
        </w:pPrChange>
      </w:pPr>
      <w:ins w:id="1400"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401" w:name="_Toc34145696"/>
      <w:bookmarkStart w:id="1402" w:name="_Toc34145697"/>
      <w:bookmarkStart w:id="1403" w:name="_Toc506721215"/>
      <w:bookmarkStart w:id="1404" w:name="_Toc37849813"/>
      <w:bookmarkStart w:id="1405" w:name="_Toc38030587"/>
      <w:bookmarkEnd w:id="1391"/>
      <w:bookmarkEnd w:id="1401"/>
      <w:bookmarkEnd w:id="1402"/>
      <w:r w:rsidRPr="00C52062">
        <w:t>Get Average Days to Return/Re-engage by Last Project Type</w:t>
      </w:r>
      <w:bookmarkEnd w:id="1403"/>
      <w:bookmarkEnd w:id="1404"/>
      <w:bookmarkEnd w:id="140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5357DE" w:rsidRDefault="005357DE"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5357DE" w:rsidRDefault="005357DE" w:rsidP="00F824D6">
                        <w:pPr>
                          <w:pStyle w:val="Style3"/>
                        </w:pPr>
                        <w:proofErr w:type="spellStart"/>
                        <w:r>
                          <w:t>tlsa_Exit</w:t>
                        </w:r>
                        <w:proofErr w:type="spellEnd"/>
                      </w:p>
                    </w:txbxContent>
                  </v:textbox>
                </v:shape>
                <v:shape id="AutoShape 16" o:spid="_x0000_s149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5357DE" w:rsidRDefault="005357DE"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406"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407" w:author="Molly McEvilley" w:date="2020-08-06T10:01:00Z"/>
        </w:rPr>
      </w:pPr>
      <w:ins w:id="1408"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409" w:author="Molly McEvilley" w:date="2020-08-06T10:01:00Z"/>
        </w:rPr>
      </w:pPr>
      <w:ins w:id="1410"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411" w:author="Molly McEvilley" w:date="2020-08-20T06:48:00Z"/>
        </w:rPr>
      </w:pPr>
      <w:ins w:id="1412"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413" w:author="Molly McEvilley" w:date="2020-08-13T07:27:00Z">
        <w:r w:rsidR="00EB1C9F">
          <w:t xml:space="preserve"> </w:t>
        </w:r>
        <w:proofErr w:type="spellStart"/>
        <w:r w:rsidR="00EB1C9F">
          <w:t>tlsa_Exit.</w:t>
        </w:r>
      </w:ins>
      <w:ins w:id="1414" w:author="Molly McEvilley" w:date="2020-08-06T10:01:00Z">
        <w:r w:rsidRPr="00EB1C9F">
          <w:rPr>
            <w:b/>
            <w:bCs/>
          </w:rPr>
          <w:t>HHType</w:t>
        </w:r>
        <w:proofErr w:type="spellEnd"/>
        <w:r>
          <w:t>.</w:t>
        </w:r>
      </w:ins>
    </w:p>
    <w:p w14:paraId="49FD101F" w14:textId="72434DB2" w:rsidR="00624F1D" w:rsidRDefault="00624F1D">
      <w:pPr>
        <w:rPr>
          <w:ins w:id="1415" w:author="Molly McEvilley" w:date="2020-08-06T10:01:00Z"/>
        </w:rPr>
        <w:pPrChange w:id="1416" w:author="Molly McEvilley" w:date="2020-08-20T06:48:00Z">
          <w:pPr>
            <w:pStyle w:val="ListParagraph"/>
            <w:numPr>
              <w:ilvl w:val="1"/>
              <w:numId w:val="16"/>
            </w:numPr>
            <w:ind w:left="1440"/>
          </w:pPr>
        </w:pPrChange>
      </w:pPr>
      <w:bookmarkStart w:id="1417" w:name="_Hlk48798704"/>
      <w:ins w:id="1418"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419" w:author="Molly McEvilley" w:date="2020-08-20T06:50:00Z">
        <w:r>
          <w:t>that</w:t>
        </w:r>
      </w:ins>
      <w:ins w:id="1420" w:author="Molly McEvilley" w:date="2020-08-20T06:48:00Z">
        <w:r>
          <w:t xml:space="preserve"> population</w:t>
        </w:r>
        <w:r w:rsidRPr="00624F1D">
          <w:rPr>
            <w:rFonts w:cstheme="minorHAnsi"/>
          </w:rPr>
          <w:t xml:space="preserve"> that occur in LSA</w:t>
        </w:r>
      </w:ins>
      <w:ins w:id="1421" w:author="Molly McEvilley" w:date="2020-08-20T06:49:00Z">
        <w:r>
          <w:rPr>
            <w:rFonts w:cstheme="minorHAnsi"/>
          </w:rPr>
          <w:t>Exit</w:t>
        </w:r>
      </w:ins>
      <w:ins w:id="1422" w:author="Molly McEvilley" w:date="2020-08-20T06:48:00Z">
        <w:r w:rsidRPr="00624F1D">
          <w:rPr>
            <w:rFonts w:cstheme="minorHAnsi"/>
          </w:rPr>
          <w:t xml:space="preserve"> </w:t>
        </w:r>
      </w:ins>
      <w:ins w:id="1423" w:author="Molly McEvilley" w:date="2020-08-20T06:50:00Z">
        <w:r>
          <w:rPr>
            <w:rFonts w:cstheme="minorHAnsi"/>
          </w:rPr>
          <w:t xml:space="preserve">where </w:t>
        </w:r>
        <w:proofErr w:type="spellStart"/>
        <w:r w:rsidRPr="00624F1D">
          <w:rPr>
            <w:rFonts w:cstheme="minorHAnsi"/>
            <w:b/>
            <w:bCs/>
            <w:rPrChange w:id="1424" w:author="Molly McEvilley" w:date="2020-08-20T06:50:00Z">
              <w:rPr/>
            </w:rPrChange>
          </w:rPr>
          <w:t>ReturnTime</w:t>
        </w:r>
        <w:proofErr w:type="spellEnd"/>
        <w:r>
          <w:rPr>
            <w:rFonts w:cstheme="minorHAnsi"/>
          </w:rPr>
          <w:t xml:space="preserve"> &gt; 0.</w:t>
        </w:r>
      </w:ins>
    </w:p>
    <w:bookmarkEnd w:id="1417"/>
    <w:p w14:paraId="4C9D947D" w14:textId="59D87689" w:rsidR="00AF0808" w:rsidDel="00AF0808" w:rsidRDefault="00AF0808" w:rsidP="007E0905">
      <w:pPr>
        <w:rPr>
          <w:del w:id="1425"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lastRenderedPageBreak/>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426" w:name="_Get_Average_Days"/>
      <w:bookmarkStart w:id="1427" w:name="_Toc37973614"/>
      <w:bookmarkStart w:id="1428" w:name="_Toc37974167"/>
      <w:bookmarkStart w:id="1429" w:name="_Toc37974718"/>
      <w:bookmarkStart w:id="1430" w:name="_Toc37975206"/>
      <w:bookmarkStart w:id="1431" w:name="_Toc37849814"/>
      <w:bookmarkStart w:id="1432" w:name="_Toc38030588"/>
      <w:bookmarkStart w:id="1433" w:name="_Toc506721216"/>
      <w:bookmarkEnd w:id="1426"/>
      <w:bookmarkEnd w:id="1427"/>
      <w:bookmarkEnd w:id="1428"/>
      <w:bookmarkEnd w:id="1429"/>
      <w:bookmarkEnd w:id="1430"/>
      <w:r w:rsidRPr="00C52062">
        <w:t>Get Average Days to Return/Re-engage by Population</w:t>
      </w:r>
      <w:bookmarkEnd w:id="1431"/>
      <w:bookmarkEnd w:id="143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5357DE" w:rsidRDefault="005357DE"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50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5357DE" w:rsidRDefault="005357DE" w:rsidP="00F824D6">
                        <w:pPr>
                          <w:pStyle w:val="Style3"/>
                        </w:pPr>
                        <w:proofErr w:type="spellStart"/>
                        <w:r>
                          <w:t>tlsa_Exit</w:t>
                        </w:r>
                        <w:proofErr w:type="spellEnd"/>
                      </w:p>
                    </w:txbxContent>
                  </v:textbox>
                </v:shape>
                <v:shape id="AutoShape 16" o:spid="_x0000_s150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5357DE" w:rsidRDefault="005357DE"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434"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435" w:author="Molly McEvilley" w:date="2020-08-06T05:42:00Z">
        <w:r w:rsidR="007023B9">
          <w:t xml:space="preserve">; </w:t>
        </w:r>
      </w:ins>
      <w:ins w:id="1436" w:author="Molly McEvilley" w:date="2020-08-06T05:43:00Z">
        <w:r w:rsidR="007023B9">
          <w:t>records are selected for inclusion</w:t>
        </w:r>
      </w:ins>
      <w:ins w:id="1437"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438"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439" w:author="Molly McEvilley" w:date="2020-08-06T10:04:00Z"/>
        </w:rPr>
      </w:pPr>
      <w:ins w:id="1440"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441" w:author="Molly McEvilley" w:date="2020-08-06T10:04:00Z"/>
        </w:rPr>
      </w:pPr>
      <w:ins w:id="1442"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443" w:author="Molly McEvilley" w:date="2020-08-20T06:51:00Z"/>
        </w:rPr>
      </w:pPr>
      <w:ins w:id="1444"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445" w:author="Molly McEvilley" w:date="2020-08-20T06:51:00Z"/>
        </w:rPr>
      </w:pPr>
      <w:ins w:id="1446"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lastRenderedPageBreak/>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lastRenderedPageBreak/>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lastRenderedPageBreak/>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447" w:name="_Toc31198752"/>
      <w:bookmarkEnd w:id="1447"/>
      <w:r w:rsidRPr="005E354D">
        <w:rPr>
          <w:b/>
        </w:rPr>
        <w:t>ProjectID</w:t>
      </w:r>
      <w:r>
        <w:t xml:space="preserve"> is </w:t>
      </w:r>
      <w:r w:rsidR="00143E83">
        <w:t>NULL</w:t>
      </w:r>
      <w:r>
        <w:t>.</w:t>
      </w:r>
    </w:p>
    <w:p w14:paraId="5E249D45" w14:textId="26A7586E" w:rsidR="002B6231" w:rsidRDefault="002B6231" w:rsidP="0088191A">
      <w:pPr>
        <w:pStyle w:val="Heading2"/>
      </w:pPr>
      <w:bookmarkStart w:id="1448" w:name="_Toc37849815"/>
      <w:bookmarkStart w:id="1449" w:name="_Toc38030589"/>
      <w:r w:rsidRPr="00C52062">
        <w:t xml:space="preserve">Get Average Days to Return/Re-engage by </w:t>
      </w:r>
      <w:r>
        <w:t>System Path</w:t>
      </w:r>
      <w:bookmarkEnd w:id="1433"/>
      <w:bookmarkEnd w:id="1448"/>
      <w:bookmarkEnd w:id="144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5357DE" w:rsidRDefault="005357DE"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5357DE" w:rsidRDefault="005357DE" w:rsidP="00F824D6">
                        <w:pPr>
                          <w:pStyle w:val="Style3"/>
                        </w:pPr>
                        <w:proofErr w:type="spellStart"/>
                        <w:r>
                          <w:t>tlsa_Exit</w:t>
                        </w:r>
                        <w:proofErr w:type="spellEnd"/>
                      </w:p>
                    </w:txbxContent>
                  </v:textbox>
                </v:shape>
                <v:shape id="AutoShape 16" o:spid="_x0000_s150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5357DE" w:rsidRDefault="005357DE"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450"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451" w:author="Molly McEvilley" w:date="2020-08-06T08:49:00Z"/>
          <w:rFonts w:cstheme="minorHAnsi"/>
        </w:rPr>
      </w:pPr>
      <w:ins w:id="1452"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453" w:author="Molly McEvilley" w:date="2020-08-06T08:50:00Z">
        <w:r>
          <w:rPr>
            <w:rFonts w:cstheme="minorHAnsi"/>
          </w:rPr>
          <w:t xml:space="preserve">, </w:t>
        </w:r>
      </w:ins>
      <w:ins w:id="1454" w:author="Molly McEvilley" w:date="2020-08-06T08:51:00Z">
        <w:r w:rsidR="002E273A">
          <w:rPr>
            <w:rFonts w:cstheme="minorHAnsi"/>
          </w:rPr>
          <w:t>averages</w:t>
        </w:r>
      </w:ins>
      <w:ins w:id="1455"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456"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457" w:author="Molly McEvilley" w:date="2020-08-06T08:49:00Z"/>
          <w:rFonts w:cstheme="minorHAnsi"/>
        </w:rPr>
      </w:pPr>
      <w:commentRangeStart w:id="1458"/>
      <w:proofErr w:type="spellStart"/>
      <w:ins w:id="1459"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460"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461" w:author="Molly McEvilley" w:date="2020-08-06T08:53:00Z">
        <w:r w:rsidR="0015440B">
          <w:rPr>
            <w:rFonts w:cstheme="minorHAnsi"/>
          </w:rPr>
          <w:t>.</w:t>
        </w:r>
      </w:ins>
      <w:r w:rsidR="005A642F">
        <w:rPr>
          <w:rFonts w:cstheme="minorHAnsi"/>
        </w:rPr>
        <w:t xml:space="preserve"> </w:t>
      </w:r>
      <w:ins w:id="1462" w:author="Molly McEvilley" w:date="2020-08-06T08:53:00Z">
        <w:r w:rsidR="0015440B">
          <w:rPr>
            <w:rFonts w:cstheme="minorHAnsi"/>
          </w:rPr>
          <w:t xml:space="preserve">Because the average is </w:t>
        </w:r>
      </w:ins>
      <w:ins w:id="1463" w:author="Molly McEvilley" w:date="2020-08-06T08:54:00Z">
        <w:r w:rsidR="004771BB">
          <w:rPr>
            <w:rFonts w:cstheme="minorHAnsi"/>
          </w:rPr>
          <w:t xml:space="preserve">for multiple </w:t>
        </w:r>
      </w:ins>
      <w:proofErr w:type="spellStart"/>
      <w:ins w:id="1464" w:author="Molly McEvilley" w:date="2020-08-06T08:53:00Z">
        <w:r w:rsidR="0015440B" w:rsidRPr="0030608E">
          <w:rPr>
            <w:rFonts w:cstheme="minorHAnsi"/>
            <w:b/>
            <w:bCs/>
          </w:rPr>
          <w:t>SystemPath</w:t>
        </w:r>
      </w:ins>
      <w:proofErr w:type="spellEnd"/>
      <w:ins w:id="1465" w:author="Molly McEvilley" w:date="2020-08-06T08:54:00Z">
        <w:r w:rsidR="004771BB">
          <w:rPr>
            <w:rFonts w:cstheme="minorHAnsi"/>
          </w:rPr>
          <w:t xml:space="preserve"> values,</w:t>
        </w:r>
      </w:ins>
      <w:ins w:id="1466"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467" w:author="Molly McEvilley" w:date="2020-08-06T08:54:00Z">
        <w:r w:rsidR="004771BB">
          <w:rPr>
            <w:rFonts w:cstheme="minorHAnsi"/>
          </w:rPr>
          <w:t xml:space="preserve"> for this row</w:t>
        </w:r>
      </w:ins>
      <w:ins w:id="1468" w:author="Molly McEvilley" w:date="2020-08-06T08:49:00Z">
        <w:r>
          <w:rPr>
            <w:rFonts w:cstheme="minorHAnsi"/>
          </w:rPr>
          <w:t>.</w:t>
        </w:r>
        <w:commentRangeEnd w:id="1458"/>
        <w:r>
          <w:rPr>
            <w:rStyle w:val="CommentReference"/>
          </w:rPr>
          <w:commentReference w:id="1458"/>
        </w:r>
      </w:ins>
    </w:p>
    <w:p w14:paraId="4D04619F" w14:textId="7097B437" w:rsidR="00DF16DF" w:rsidRPr="00A6067F" w:rsidDel="004771BB" w:rsidRDefault="00DF16DF" w:rsidP="005E5621">
      <w:pPr>
        <w:rPr>
          <w:del w:id="1469"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470"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471" w:author="Molly McEvilley" w:date="2020-08-06T10:05:00Z"/>
        </w:rPr>
      </w:pPr>
      <w:ins w:id="1472"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473" w:author="Molly McEvilley" w:date="2020-08-06T10:05:00Z"/>
        </w:rPr>
      </w:pPr>
      <w:ins w:id="1474" w:author="Molly McEvilley" w:date="2020-08-06T10:05:00Z">
        <w:r>
          <w:lastRenderedPageBreak/>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475" w:author="Molly McEvilley" w:date="2020-08-20T06:51:00Z"/>
        </w:rPr>
      </w:pPr>
      <w:ins w:id="1476"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477" w:author="Molly McEvilley" w:date="2020-08-20T06:51:00Z"/>
        </w:rPr>
      </w:pPr>
      <w:ins w:id="1478"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pPr>
        <w:rPr>
          <w:del w:id="1479" w:author="Molly McEvilley" w:date="2020-08-20T06:51:00Z"/>
        </w:rPr>
        <w:pPrChange w:id="1480" w:author="Molly McEvilley" w:date="2020-08-20T06:51:00Z">
          <w:pPr>
            <w:pStyle w:val="ListParagraph"/>
            <w:numPr>
              <w:numId w:val="16"/>
            </w:numPr>
          </w:pPr>
        </w:pPrChange>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481" w:name="_Toc31198754"/>
      <w:bookmarkStart w:id="1482" w:name="_Toc37973617"/>
      <w:bookmarkStart w:id="1483" w:name="_Toc37974170"/>
      <w:bookmarkStart w:id="1484" w:name="_Toc37974721"/>
      <w:bookmarkStart w:id="1485" w:name="_Toc37975209"/>
      <w:bookmarkStart w:id="1486" w:name="_Toc506721217"/>
      <w:bookmarkStart w:id="1487" w:name="_Toc37849816"/>
      <w:bookmarkStart w:id="1488" w:name="_Toc38030590"/>
      <w:bookmarkStart w:id="1489" w:name="_Toc499544018"/>
      <w:bookmarkEnd w:id="1481"/>
      <w:bookmarkEnd w:id="1482"/>
      <w:bookmarkEnd w:id="1483"/>
      <w:bookmarkEnd w:id="1484"/>
      <w:bookmarkEnd w:id="1485"/>
      <w:r w:rsidRPr="00C52062">
        <w:t>Get Average Days to Return/Re-engage by Exit Destination</w:t>
      </w:r>
      <w:bookmarkEnd w:id="1486"/>
      <w:bookmarkEnd w:id="1487"/>
      <w:bookmarkEnd w:id="1488"/>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5357DE" w:rsidRDefault="005357DE"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1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5357DE" w:rsidRDefault="005357DE" w:rsidP="00F824D6">
                        <w:pPr>
                          <w:pStyle w:val="Style3"/>
                        </w:pPr>
                        <w:proofErr w:type="spellStart"/>
                        <w:r>
                          <w:t>tlsa_Exit</w:t>
                        </w:r>
                        <w:proofErr w:type="spellEnd"/>
                      </w:p>
                    </w:txbxContent>
                  </v:textbox>
                </v:shape>
                <v:shape id="AutoShape 16" o:spid="_x0000_s151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5357DE" w:rsidRDefault="005357DE"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lastRenderedPageBreak/>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490" w:name="_Toc499292041"/>
      <w:bookmarkStart w:id="1491" w:name="_Toc499544003"/>
      <w:bookmarkStart w:id="1492"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493"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494" w:author="Molly McEvilley" w:date="2020-08-20T06:52:00Z"/>
        </w:rPr>
      </w:pPr>
      <w:ins w:id="1495"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496" w:author="Molly McEvilley" w:date="2020-08-20T06:52:00Z"/>
        </w:rPr>
      </w:pPr>
      <w:ins w:id="1497"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498" w:author="Molly McEvilley" w:date="2020-08-20T06:52:00Z"/>
        </w:rPr>
      </w:pPr>
      <w:ins w:id="1499"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500" w:author="Molly McEvilley" w:date="2020-08-20T06:52:00Z"/>
        </w:rPr>
      </w:pPr>
      <w:ins w:id="1501"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502" w:name="_Toc31198792"/>
      <w:bookmarkEnd w:id="1502"/>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503" w:name="_Toc37849817"/>
      <w:bookmarkStart w:id="1504" w:name="_Toc38030591"/>
      <w:r>
        <w:lastRenderedPageBreak/>
        <w:t xml:space="preserve">Get Counts of </w:t>
      </w:r>
      <w:r w:rsidR="0078061B">
        <w:t xml:space="preserve">People </w:t>
      </w:r>
      <w:r w:rsidR="00A355EA">
        <w:t xml:space="preserve">by Project and </w:t>
      </w:r>
      <w:r w:rsidR="00772636">
        <w:t>Household Characteristics</w:t>
      </w:r>
      <w:bookmarkEnd w:id="1503"/>
      <w:bookmarkEnd w:id="1504"/>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Cn8qIXsAUAAJseAAAOAAAAAAAAAAAAAAAAAC4CAABkcnMvZTJvRG9jLnhtbFBL&#10;AQItABQABgAIAAAAIQBlXKN13QAAAAUBAAAPAAAAAAAAAAAAAAAAAAoIAABkcnMvZG93bnJldi54&#10;bWxQSwUGAAAAAAQABADzAAAAFAkAAAAA&#10;">
                <v:shape id="AutoShape 15" o:spid="_x0000_s151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5357DE" w:rsidRDefault="005357DE" w:rsidP="00F824D6">
                        <w:pPr>
                          <w:pStyle w:val="Style3"/>
                        </w:pPr>
                        <w:r>
                          <w:t>lsa_Calculated</w:t>
                        </w:r>
                      </w:p>
                    </w:txbxContent>
                  </v:textbox>
                </v:shape>
                <v:shape id="AutoShape 390" o:spid="_x0000_s151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5357DE" w:rsidRDefault="005357DE" w:rsidP="00F824D6">
                        <w:pPr>
                          <w:pStyle w:val="Style3"/>
                        </w:pPr>
                        <w:proofErr w:type="spellStart"/>
                        <w:r>
                          <w:t>tlsa_CohortDates</w:t>
                        </w:r>
                        <w:proofErr w:type="spellEnd"/>
                      </w:p>
                    </w:txbxContent>
                  </v:textbox>
                </v:shape>
                <v:shape id="AutoShape 18" o:spid="_x0000_s151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5357DE" w:rsidRDefault="005357DE" w:rsidP="00F824D6">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5357DE" w:rsidRDefault="005357DE" w:rsidP="00F824D6">
                            <w:pPr>
                              <w:pStyle w:val="Style3"/>
                            </w:pPr>
                            <w:proofErr w:type="spellStart"/>
                            <w:r>
                              <w:t>tlsa_HHID</w:t>
                            </w:r>
                            <w:proofErr w:type="spellEnd"/>
                          </w:p>
                        </w:txbxContent>
                      </v:textbox>
                    </v:shape>
                  </v:group>
                  <v:shape id="AutoShape 407" o:spid="_x0000_s152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5357DE" w:rsidRDefault="005357DE"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1505" w:author="Molly McEvilley" w:date="2020-08-20T07:58:00Z"/>
          <w:rFonts w:cstheme="minorHAnsi"/>
        </w:rPr>
      </w:pPr>
      <w:ins w:id="1506"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1507" w:author="Molly McEvilley" w:date="2020-08-20T07:32:00Z"/>
        </w:rPr>
        <w:pPrChange w:id="1508" w:author="Molly McEvilley" w:date="2020-08-20T08:03:00Z">
          <w:pPr>
            <w:pStyle w:val="ListParagraph"/>
            <w:numPr>
              <w:numId w:val="83"/>
            </w:numPr>
          </w:pPr>
        </w:pPrChange>
      </w:pPr>
      <w:ins w:id="1509"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510" w:author="Molly McEvilley" w:date="2020-08-20T07:32:00Z"/>
        </w:rPr>
      </w:pPr>
      <w:ins w:id="1511"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512" w:author="Molly McEvilley" w:date="2020-08-20T07:32:00Z"/>
        </w:rPr>
      </w:pPr>
      <w:ins w:id="1513"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514"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lastRenderedPageBreak/>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515"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516" w:author="Molly McEvilley" w:date="2020-08-13T09:47:00Z"/>
              </w:rPr>
            </w:pPr>
            <w:ins w:id="1517"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18" w:author="Molly McEvilley" w:date="2020-08-13T09:47:00Z"/>
              </w:rPr>
            </w:pPr>
            <w:ins w:id="1519"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20" w:author="Molly McEvilley" w:date="2020-08-13T09:47:00Z"/>
              </w:rPr>
            </w:pPr>
            <w:ins w:id="1521"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22" w:author="Molly McEvilley" w:date="2020-08-13T09:47:00Z"/>
                <w:b/>
              </w:rPr>
            </w:pPr>
            <w:proofErr w:type="spellStart"/>
            <w:ins w:id="1523"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524" w:name="_Toc525229521"/>
      <w:bookmarkStart w:id="1525" w:name="_Toc525229522"/>
      <w:bookmarkStart w:id="1526" w:name="_Toc525229523"/>
      <w:bookmarkStart w:id="1527" w:name="_Toc525229524"/>
      <w:bookmarkStart w:id="1528" w:name="_Toc525229525"/>
      <w:bookmarkStart w:id="1529" w:name="_Toc525229526"/>
      <w:bookmarkStart w:id="1530" w:name="_Toc525229527"/>
      <w:bookmarkStart w:id="1531" w:name="_Toc37849818"/>
      <w:bookmarkStart w:id="1532" w:name="_Toc38030592"/>
      <w:bookmarkEnd w:id="1524"/>
      <w:bookmarkEnd w:id="1525"/>
      <w:bookmarkEnd w:id="1526"/>
      <w:bookmarkEnd w:id="1527"/>
      <w:bookmarkEnd w:id="1528"/>
      <w:bookmarkEnd w:id="1529"/>
      <w:bookmarkEnd w:id="1530"/>
      <w:r>
        <w:t>Get Counts of People by Project Type and Household Characteristics</w:t>
      </w:r>
      <w:bookmarkEnd w:id="1531"/>
      <w:bookmarkEnd w:id="1532"/>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">
                <v:shape id="AutoShape 15" o:spid="_x0000_s152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5357DE" w:rsidRDefault="005357DE" w:rsidP="00F824D6">
                        <w:pPr>
                          <w:pStyle w:val="Style3"/>
                        </w:pPr>
                        <w:r>
                          <w:t>lsa_Calculated</w:t>
                        </w:r>
                      </w:p>
                    </w:txbxContent>
                  </v:textbox>
                </v:shape>
                <v:shape id="AutoShape 390" o:spid="_x0000_s152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5357DE" w:rsidRDefault="005357DE" w:rsidP="00F824D6">
                        <w:pPr>
                          <w:pStyle w:val="Style3"/>
                        </w:pPr>
                        <w:proofErr w:type="spellStart"/>
                        <w:r>
                          <w:t>tlsa_CohortDates</w:t>
                        </w:r>
                        <w:proofErr w:type="spellEnd"/>
                      </w:p>
                    </w:txbxContent>
                  </v:textbox>
                </v:shape>
                <v:shape id="AutoShape 18" o:spid="_x0000_s152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5357DE" w:rsidRDefault="005357DE" w:rsidP="00F824D6">
                            <w:pPr>
                              <w:pStyle w:val="Style3"/>
                            </w:pPr>
                            <w:proofErr w:type="spellStart"/>
                            <w:r>
                              <w:t>tlsa_Enrollment</w:t>
                            </w:r>
                            <w:proofErr w:type="spellEnd"/>
                          </w:p>
                        </w:txbxContent>
                      </v:textbox>
                    </v:shape>
                    <v:shape id="AutoShape 462" o:spid="_x0000_s153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5357DE" w:rsidRDefault="005357DE" w:rsidP="00F824D6">
                            <w:pPr>
                              <w:pStyle w:val="Style3"/>
                            </w:pPr>
                            <w:proofErr w:type="spellStart"/>
                            <w:r>
                              <w:t>tlsa_HHID</w:t>
                            </w:r>
                            <w:proofErr w:type="spellEnd"/>
                          </w:p>
                        </w:txbxContent>
                      </v:textbox>
                    </v:shape>
                  </v:group>
                  <v:shape id="AutoShape 407" o:spid="_x0000_s153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5357DE" w:rsidRDefault="005357DE"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lastRenderedPageBreak/>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1533" w:author="Molly McEvilley" w:date="2020-08-20T07:33:00Z"/>
          <w:rFonts w:cstheme="minorHAnsi"/>
        </w:rPr>
      </w:pPr>
      <w:ins w:id="1534"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pPr>
        <w:rPr>
          <w:ins w:id="1535" w:author="Molly McEvilley" w:date="2020-08-20T07:33:00Z"/>
        </w:rPr>
        <w:pPrChange w:id="1536" w:author="Molly McEvilley" w:date="2020-08-20T08:03:00Z">
          <w:pPr>
            <w:pStyle w:val="ListParagraph"/>
            <w:numPr>
              <w:numId w:val="83"/>
            </w:numPr>
          </w:pPr>
        </w:pPrChange>
      </w:pPr>
      <w:ins w:id="1537"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538" w:author="Molly McEvilley" w:date="2020-08-20T07:33:00Z"/>
        </w:rPr>
      </w:pPr>
      <w:ins w:id="1539"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540" w:author="Molly McEvilley" w:date="2020-08-20T07:33:00Z"/>
        </w:rPr>
      </w:pPr>
      <w:ins w:id="1541"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542" w:author="Molly McEvilley" w:date="2020-08-06T10:07:00Z"/>
        </w:rPr>
      </w:pPr>
      <w:del w:id="1543"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544" w:author="Molly McEvilley" w:date="2020-08-06T10:08:00Z">
              <w:r w:rsidDel="00CC15A6">
                <w:rPr>
                  <w:bCs w:val="0"/>
                </w:rPr>
                <w:delText>Acti</w:delText>
              </w:r>
            </w:del>
            <w:del w:id="1545"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546" w:name="_Toc525229553"/>
      <w:bookmarkStart w:id="1547" w:name="_Toc525229554"/>
      <w:bookmarkStart w:id="1548" w:name="_Toc525229555"/>
      <w:bookmarkStart w:id="1549" w:name="_Toc525229556"/>
      <w:bookmarkStart w:id="1550" w:name="_Toc525229557"/>
      <w:bookmarkStart w:id="1551" w:name="_Toc525229558"/>
      <w:bookmarkStart w:id="1552" w:name="_Toc525229559"/>
      <w:bookmarkStart w:id="1553" w:name="_Toc37849819"/>
      <w:bookmarkStart w:id="1554" w:name="_Toc38030593"/>
      <w:bookmarkEnd w:id="1546"/>
      <w:bookmarkEnd w:id="1547"/>
      <w:bookmarkEnd w:id="1548"/>
      <w:bookmarkEnd w:id="1549"/>
      <w:bookmarkEnd w:id="1550"/>
      <w:bookmarkEnd w:id="1551"/>
      <w:bookmarkEnd w:id="1552"/>
      <w:r>
        <w:t xml:space="preserve">Get Counts of </w:t>
      </w:r>
      <w:r w:rsidR="00D1704F">
        <w:t>Households</w:t>
      </w:r>
      <w:r>
        <w:t xml:space="preserve"> by Project</w:t>
      </w:r>
      <w:bookmarkEnd w:id="1553"/>
      <w:bookmarkEnd w:id="1554"/>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p8sFkIQUAAIUZAAAOAAAAAAAA&#10;AAAAAAAAAC4CAABkcnMvZTJvRG9jLnhtbFBLAQItABQABgAIAAAAIQAn9Wpu3AAAAAUBAAAPAAAA&#10;AAAAAAAAAAAAAHsHAABkcnMvZG93bnJldi54bWxQSwUGAAAAAAQABADzAAAAhAgAAAAA&#10;">
                <v:shape id="AutoShape 16" o:spid="_x0000_s153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5357DE" w:rsidRDefault="005357DE" w:rsidP="00F824D6">
                        <w:pPr>
                          <w:pStyle w:val="Style3"/>
                        </w:pPr>
                        <w:r>
                          <w:t>lsa_Calculated</w:t>
                        </w:r>
                      </w:p>
                    </w:txbxContent>
                  </v:textbox>
                </v:shape>
                <v:shape id="AutoShape 407" o:spid="_x0000_s153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5357DE" w:rsidRDefault="005357DE" w:rsidP="00F824D6">
                        <w:pPr>
                          <w:pStyle w:val="Style3"/>
                        </w:pPr>
                        <w:proofErr w:type="spellStart"/>
                        <w:r>
                          <w:t>tlsa_CohortDates</w:t>
                        </w:r>
                        <w:proofErr w:type="spellEnd"/>
                      </w:p>
                    </w:txbxContent>
                  </v:textbox>
                </v:shape>
                <v:shape id="AutoShape 18" o:spid="_x0000_s154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5357DE" w:rsidRDefault="005357DE" w:rsidP="00F824D6">
                          <w:pPr>
                            <w:pStyle w:val="Style3"/>
                          </w:pPr>
                          <w:proofErr w:type="spellStart"/>
                          <w:r>
                            <w:t>tlsa_HHID</w:t>
                          </w:r>
                          <w:proofErr w:type="spellEnd"/>
                        </w:p>
                      </w:txbxContent>
                    </v:textbox>
                  </v:shape>
                  <v:shape id="AutoShape 448" o:spid="_x0000_s154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5357DE" w:rsidRDefault="005357DE"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lastRenderedPageBreak/>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1555" w:author="Molly McEvilley" w:date="2020-08-20T07:59:00Z"/>
        </w:rPr>
        <w:pPrChange w:id="1556" w:author="Molly McEvilley" w:date="2020-08-20T07:59:00Z">
          <w:pPr>
            <w:pStyle w:val="ListParagraph"/>
            <w:numPr>
              <w:numId w:val="83"/>
            </w:numPr>
          </w:pPr>
        </w:pPrChange>
      </w:pPr>
      <w:ins w:id="1557"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1558" w:author="Molly McEvilley" w:date="2020-08-20T07:32:00Z"/>
        </w:rPr>
        <w:pPrChange w:id="1559" w:author="Molly McEvilley" w:date="2020-08-20T08:03:00Z">
          <w:pPr>
            <w:pStyle w:val="ListParagraph"/>
            <w:numPr>
              <w:numId w:val="83"/>
            </w:numPr>
          </w:pPr>
        </w:pPrChange>
      </w:pPr>
      <w:ins w:id="1560"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1561" w:author="Molly McEvilley" w:date="2020-08-20T07:32:00Z"/>
        </w:rPr>
      </w:pPr>
      <w:ins w:id="1562"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1563" w:author="Molly McEvilley" w:date="2020-08-20T07:32:00Z"/>
        </w:rPr>
      </w:pPr>
      <w:ins w:id="1564"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565"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566"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567" w:author="Molly McEvilley" w:date="2020-08-13T09:48:00Z"/>
              </w:rPr>
            </w:pPr>
            <w:ins w:id="1568"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69" w:author="Molly McEvilley" w:date="2020-08-13T09:48:00Z"/>
              </w:rPr>
            </w:pPr>
            <w:ins w:id="1570"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71" w:author="Molly McEvilley" w:date="2020-08-13T09:48:00Z"/>
              </w:rPr>
            </w:pPr>
            <w:ins w:id="1572"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73" w:author="Molly McEvilley" w:date="2020-08-13T09:48:00Z"/>
                <w:b/>
              </w:rPr>
            </w:pPr>
            <w:proofErr w:type="spellStart"/>
            <w:ins w:id="1574"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575" w:name="_Toc525229585"/>
      <w:bookmarkStart w:id="1576" w:name="_Toc525229586"/>
      <w:bookmarkStart w:id="1577" w:name="_Toc525229587"/>
      <w:bookmarkStart w:id="1578" w:name="_Toc525229588"/>
      <w:bookmarkStart w:id="1579" w:name="_Toc525229589"/>
      <w:bookmarkStart w:id="1580" w:name="_Toc525229590"/>
      <w:bookmarkStart w:id="1581" w:name="_Toc525229591"/>
      <w:bookmarkStart w:id="1582" w:name="_Toc37849820"/>
      <w:bookmarkStart w:id="1583" w:name="_Toc38030594"/>
      <w:bookmarkEnd w:id="1575"/>
      <w:bookmarkEnd w:id="1576"/>
      <w:bookmarkEnd w:id="1577"/>
      <w:bookmarkEnd w:id="1578"/>
      <w:bookmarkEnd w:id="1579"/>
      <w:bookmarkEnd w:id="1580"/>
      <w:bookmarkEnd w:id="1581"/>
      <w:r>
        <w:lastRenderedPageBreak/>
        <w:t xml:space="preserve">Get Counts of </w:t>
      </w:r>
      <w:r w:rsidR="006B71E5">
        <w:t>Households</w:t>
      </w:r>
      <w:r>
        <w:t xml:space="preserve"> by Project Type</w:t>
      </w:r>
      <w:bookmarkEnd w:id="1582"/>
      <w:bookmarkEnd w:id="1583"/>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5357DE" w:rsidRDefault="005357DE"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5357DE" w:rsidRDefault="005357DE" w:rsidP="00F824D6">
                        <w:pPr>
                          <w:pStyle w:val="Style3"/>
                        </w:pPr>
                        <w:proofErr w:type="spellStart"/>
                        <w:r>
                          <w:t>tlsa_CohortDates</w:t>
                        </w:r>
                        <w:proofErr w:type="spellEnd"/>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5357DE" w:rsidRDefault="005357DE" w:rsidP="00F824D6">
                          <w:pPr>
                            <w:pStyle w:val="Style3"/>
                          </w:pPr>
                          <w:proofErr w:type="spellStart"/>
                          <w:r>
                            <w:t>tlsa_HHID</w:t>
                          </w:r>
                          <w:proofErr w:type="spellEnd"/>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5357DE" w:rsidRDefault="005357DE"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584"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0FD3BE6E" w14:textId="19D0CC46" w:rsidR="00691A1A" w:rsidRPr="00691A1A" w:rsidRDefault="00691A1A">
      <w:pPr>
        <w:rPr>
          <w:ins w:id="1585" w:author="Molly McEvilley" w:date="2020-08-20T07:59:00Z"/>
        </w:rPr>
        <w:pPrChange w:id="1586" w:author="Molly McEvilley" w:date="2020-08-20T07:59:00Z">
          <w:pPr>
            <w:pStyle w:val="ListParagraph"/>
            <w:numPr>
              <w:numId w:val="83"/>
            </w:numPr>
          </w:pPr>
        </w:pPrChange>
      </w:pPr>
      <w:ins w:id="1587" w:author="Molly McEvilley" w:date="2020-08-20T07:59:00Z">
        <w:r>
          <w:t xml:space="preserve">Generate these counts for each of the </w:t>
        </w:r>
        <w:r w:rsidRPr="00691A1A">
          <w:t>populations and household types listed below where the count is greater than zero based on data for the given project</w:t>
        </w:r>
      </w:ins>
      <w:ins w:id="1588" w:author="Molly McEvilley" w:date="2020-08-20T08:00:00Z">
        <w:r>
          <w:t xml:space="preserve"> type</w:t>
        </w:r>
      </w:ins>
      <w:ins w:id="1589" w:author="Molly McEvilley" w:date="2020-08-20T07:59:00Z">
        <w:r w:rsidRPr="00691A1A">
          <w:t>.</w:t>
        </w:r>
      </w:ins>
    </w:p>
    <w:p w14:paraId="0A9CCB50" w14:textId="77777777" w:rsidR="0093545C" w:rsidRDefault="0093545C">
      <w:pPr>
        <w:rPr>
          <w:ins w:id="1590" w:author="Molly McEvilley" w:date="2020-08-20T07:35:00Z"/>
        </w:rPr>
        <w:pPrChange w:id="1591" w:author="Molly McEvilley" w:date="2020-08-20T08:03:00Z">
          <w:pPr>
            <w:pStyle w:val="ListParagraph"/>
            <w:numPr>
              <w:numId w:val="83"/>
            </w:numPr>
          </w:pPr>
        </w:pPrChange>
      </w:pPr>
      <w:ins w:id="1592"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1593" w:author="Molly McEvilley" w:date="2020-08-20T07:35:00Z"/>
        </w:rPr>
      </w:pPr>
      <w:ins w:id="1594"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1595" w:author="Molly McEvilley" w:date="2020-08-20T07:35:00Z"/>
        </w:rPr>
      </w:pPr>
      <w:ins w:id="1596"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597"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598" w:name="_Toc525229617"/>
      <w:bookmarkStart w:id="1599" w:name="_Toc525229618"/>
      <w:bookmarkStart w:id="1600" w:name="_Toc525229619"/>
      <w:bookmarkStart w:id="1601" w:name="_Toc525229620"/>
      <w:bookmarkStart w:id="1602" w:name="_Toc525229621"/>
      <w:bookmarkStart w:id="1603" w:name="_Toc525229622"/>
      <w:bookmarkStart w:id="1604" w:name="_Toc525229623"/>
      <w:bookmarkStart w:id="1605" w:name="_Toc511744576"/>
      <w:bookmarkStart w:id="1606" w:name="_Toc511744577"/>
      <w:bookmarkStart w:id="1607" w:name="_Toc511744578"/>
      <w:bookmarkStart w:id="1608" w:name="_Toc511744579"/>
      <w:bookmarkStart w:id="1609" w:name="_Toc511744580"/>
      <w:bookmarkStart w:id="1610" w:name="_Toc511744581"/>
      <w:bookmarkStart w:id="1611" w:name="_Toc511744582"/>
      <w:bookmarkStart w:id="1612" w:name="_Toc511744591"/>
      <w:bookmarkStart w:id="1613" w:name="_Toc511744592"/>
      <w:bookmarkStart w:id="1614" w:name="_Toc511744593"/>
      <w:bookmarkStart w:id="1615" w:name="_Toc511744594"/>
      <w:bookmarkStart w:id="1616" w:name="_Toc511744595"/>
      <w:bookmarkStart w:id="1617" w:name="_Toc511744656"/>
      <w:bookmarkStart w:id="1618" w:name="_Toc511744657"/>
      <w:bookmarkStart w:id="1619" w:name="_Toc511744658"/>
      <w:bookmarkStart w:id="1620" w:name="_Toc511744659"/>
      <w:bookmarkStart w:id="1621" w:name="_Toc511744660"/>
      <w:bookmarkStart w:id="1622" w:name="_Toc511744661"/>
      <w:bookmarkStart w:id="1623" w:name="_Toc511744662"/>
      <w:bookmarkStart w:id="1624" w:name="_Toc511744663"/>
      <w:bookmarkStart w:id="1625" w:name="_Toc511182521"/>
      <w:bookmarkStart w:id="1626" w:name="_Toc37849821"/>
      <w:bookmarkStart w:id="1627" w:name="_Toc38030595"/>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t>Get Counts of People by Project and Personal Characteristics</w:t>
      </w:r>
      <w:bookmarkEnd w:id="1626"/>
      <w:bookmarkEnd w:id="1627"/>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5357DE" w:rsidRDefault="005357DE"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5357DE" w:rsidRDefault="005357DE"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">
                <v:shape id="AutoShape 30" o:spid="_x0000_s155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5357DE" w:rsidRDefault="005357DE" w:rsidP="00F824D6">
                        <w:pPr>
                          <w:pStyle w:val="Style3"/>
                        </w:pPr>
                        <w:r>
                          <w:t>lsa_Calculated</w:t>
                        </w:r>
                      </w:p>
                    </w:txbxContent>
                  </v:textbox>
                </v:shape>
                <v:shape id="AutoShape 390" o:spid="_x0000_s156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5357DE" w:rsidRDefault="005357DE" w:rsidP="00F824D6">
                        <w:pPr>
                          <w:pStyle w:val="Style3"/>
                        </w:pPr>
                        <w:proofErr w:type="spellStart"/>
                        <w:r>
                          <w:t>tlsa_CohortDates</w:t>
                        </w:r>
                        <w:proofErr w:type="spellEnd"/>
                      </w:p>
                    </w:txbxContent>
                  </v:textbox>
                </v:shape>
                <v:shape id="AutoShape 33" o:spid="_x0000_s156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5357DE" w:rsidRDefault="005357DE" w:rsidP="00F824D6">
                            <w:pPr>
                              <w:pStyle w:val="Style3"/>
                            </w:pPr>
                            <w:proofErr w:type="spellStart"/>
                            <w:r>
                              <w:t>tlsa_Enrollment</w:t>
                            </w:r>
                            <w:proofErr w:type="spellEnd"/>
                          </w:p>
                        </w:txbxContent>
                      </v:textbox>
                    </v:shape>
                    <v:shape id="AutoShape 462" o:spid="_x0000_s156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5357DE" w:rsidRDefault="005357DE" w:rsidP="00F824D6">
                            <w:pPr>
                              <w:pStyle w:val="Style3"/>
                            </w:pPr>
                            <w:proofErr w:type="spellStart"/>
                            <w:r>
                              <w:t>tlsa_HHID</w:t>
                            </w:r>
                            <w:proofErr w:type="spellEnd"/>
                          </w:p>
                        </w:txbxContent>
                      </v:textbox>
                    </v:shape>
                  </v:group>
                  <v:shape id="AutoShape 407" o:spid="_x0000_s156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5357DE" w:rsidRDefault="005357DE" w:rsidP="00F824D6">
                          <w:pPr>
                            <w:pStyle w:val="Style3"/>
                          </w:pPr>
                          <w:r>
                            <w:t>hmis_Services</w:t>
                          </w:r>
                        </w:p>
                      </w:txbxContent>
                    </v:textbox>
                  </v:shape>
                  <v:shape id="AutoShape 41" o:spid="_x0000_s156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5357DE" w:rsidRDefault="005357DE"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lastRenderedPageBreak/>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1628" w:author="Molly McEvilley" w:date="2020-08-20T08:00:00Z"/>
          <w:rFonts w:cstheme="minorHAnsi"/>
        </w:rPr>
      </w:pPr>
      <w:ins w:id="1629"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pPr>
        <w:pStyle w:val="ListParagraph"/>
        <w:numPr>
          <w:ilvl w:val="0"/>
          <w:numId w:val="85"/>
        </w:numPr>
        <w:rPr>
          <w:ins w:id="1630" w:author="Molly McEvilley" w:date="2020-08-06T10:08:00Z"/>
        </w:rPr>
        <w:pPrChange w:id="1631" w:author="Molly McEvilley" w:date="2020-08-20T08:00:00Z">
          <w:pPr/>
        </w:pPrChange>
      </w:pPr>
      <w:del w:id="1632" w:author="Molly McEvilley" w:date="2020-08-20T08:00:00Z">
        <w:r w:rsidDel="00691A1A">
          <w:delText xml:space="preserve">Generate these counts for each of the </w:delText>
        </w:r>
      </w:del>
      <w:del w:id="1633" w:author="Molly McEvilley" w:date="2020-08-20T07:38:00Z">
        <w:r w:rsidRPr="00691A1A" w:rsidDel="005F42B7">
          <w:rPr>
            <w:rPrChange w:id="1634" w:author="Molly McEvilley" w:date="2020-08-20T08:00:00Z">
              <w:rPr/>
            </w:rPrChange>
          </w:rPr>
          <w:delText xml:space="preserve">following populations and household types listed </w:delText>
        </w:r>
        <w:r w:rsidR="003C4035" w:rsidRPr="00691A1A" w:rsidDel="005F42B7">
          <w:rPr>
            <w:rPrChange w:id="1635" w:author="Molly McEvilley" w:date="2020-08-20T08:00:00Z">
              <w:rPr/>
            </w:rPrChange>
          </w:rPr>
          <w:delText>below</w:delText>
        </w:r>
      </w:del>
      <w:del w:id="1636" w:author="Molly McEvilley" w:date="2020-08-20T08:00:00Z">
        <w:r w:rsidR="004873DC" w:rsidRPr="00691A1A" w:rsidDel="00691A1A">
          <w:rPr>
            <w:rPrChange w:id="1637" w:author="Molly McEvilley" w:date="2020-08-20T08:00:00Z">
              <w:rPr/>
            </w:rPrChange>
          </w:rPr>
          <w:delText xml:space="preserve">. </w:delText>
        </w:r>
      </w:del>
      <w:ins w:id="1638" w:author="Molly McEvilley" w:date="2020-08-06T10:08:00Z">
        <w:r w:rsidR="00887972">
          <w:t xml:space="preserve">The </w:t>
        </w:r>
        <w:r w:rsidR="00887972" w:rsidRPr="00691A1A">
          <w:rPr>
            <w:b/>
            <w:bCs/>
            <w:rPrChange w:id="1639" w:author="Molly McEvilley" w:date="2020-08-20T08:00:00Z">
              <w:rPr>
                <w:b/>
                <w:bCs/>
              </w:rPr>
            </w:rPrChange>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640" w:author="Molly McEvilley" w:date="2020-08-06T10:08:00Z"/>
        </w:rPr>
      </w:pPr>
      <w:ins w:id="1641"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642"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7777777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643"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644" w:author="Molly McEvilley" w:date="2020-08-13T11:16:00Z">
              <w:r w:rsidR="00C80ABF" w:rsidDel="00456CA1">
                <w:delText>18</w:delText>
              </w:r>
            </w:del>
            <w:ins w:id="1645" w:author="Molly McEvilley" w:date="2020-08-13T11:16:00Z">
              <w:r w:rsidR="00456CA1">
                <w:t xml:space="preserve">21 </w:t>
              </w:r>
            </w:ins>
            <w:ins w:id="1646"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647"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6E60014A"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648"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24</w:t>
            </w:r>
            <w:ins w:id="1649"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650" w:author="Molly McEvilley" w:date="2020-08-13T11:16:00Z">
              <w:r w:rsidRPr="001F2BDF">
                <w:rPr>
                  <w:b/>
                  <w:bCs/>
                </w:rPr>
                <w:t>HHAdultAge</w:t>
              </w:r>
              <w:proofErr w:type="spellEnd"/>
              <w:r>
                <w:t xml:space="preserve"> </w:t>
              </w:r>
            </w:ins>
            <w:ins w:id="1651"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5E7830BC"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652"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653" w:author="Molly McEvilley" w:date="2020-08-13T11:18:00Z">
              <w:r w:rsidR="00C80ABF" w:rsidDel="00456CA1">
                <w:delText xml:space="preserve">18 </w:delText>
              </w:r>
            </w:del>
            <w:ins w:id="1654"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655" w:author="Molly McEvilley" w:date="2020-08-13T11:17:00Z"/>
              </w:rPr>
            </w:pPr>
            <w:proofErr w:type="spellStart"/>
            <w:ins w:id="1656"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77777777"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657"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658" w:author="Molly McEvilley" w:date="2020-08-13T11:17:00Z"/>
              </w:rPr>
            </w:pPr>
            <w:proofErr w:type="spellStart"/>
            <w:ins w:id="1659" w:author="Molly McEvilley" w:date="2020-08-13T11:17:00Z">
              <w:r w:rsidRPr="001F2BDF">
                <w:rPr>
                  <w:b/>
                  <w:bCs/>
                </w:rPr>
                <w:t>HHAdultAge</w:t>
              </w:r>
              <w:proofErr w:type="spellEnd"/>
              <w:r>
                <w:t xml:space="preserve"> </w:t>
              </w:r>
            </w:ins>
            <w:ins w:id="1660" w:author="Molly McEvilley" w:date="2020-08-19T05:35:00Z">
              <w:r w:rsidR="00E64CC0">
                <w:t>= 24</w:t>
              </w:r>
            </w:ins>
            <w:ins w:id="1661"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662" w:name="_Get_Counts_of"/>
      <w:bookmarkStart w:id="1663" w:name="_Toc37849822"/>
      <w:bookmarkStart w:id="1664" w:name="_Toc38030596"/>
      <w:bookmarkEnd w:id="1662"/>
      <w:r>
        <w:lastRenderedPageBreak/>
        <w:t>Get Counts of People by Project Type and Personal Characteristics</w:t>
      </w:r>
      <w:bookmarkEnd w:id="1663"/>
      <w:bookmarkEnd w:id="1664"/>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5357DE" w:rsidRDefault="005357DE"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5357DE" w:rsidRDefault="005357DE"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Ig4rW7wFAAA9IQAADgAAAAAAAAAAAAAAAAAuAgAAZHJz&#10;L2Uyb0RvYy54bWxQSwECLQAUAAYACAAAACEAr4LINd4AAAAFAQAADwAAAAAAAAAAAAAAAAAWCAAA&#10;ZHJzL2Rvd25yZXYueG1sUEsFBgAAAAAEAAQA8wAAACEJAAAAAA==&#10;">
                <v:shape id="AutoShape 30" o:spid="_x0000_s157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5357DE" w:rsidRDefault="005357DE" w:rsidP="00F824D6">
                        <w:pPr>
                          <w:pStyle w:val="Style3"/>
                        </w:pPr>
                        <w:r>
                          <w:t>lsa_Calculated</w:t>
                        </w:r>
                      </w:p>
                    </w:txbxContent>
                  </v:textbox>
                </v:shape>
                <v:shape id="AutoShape 390" o:spid="_x0000_s157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5357DE" w:rsidRDefault="005357DE" w:rsidP="00F824D6">
                        <w:pPr>
                          <w:pStyle w:val="Style3"/>
                        </w:pPr>
                        <w:proofErr w:type="spellStart"/>
                        <w:r>
                          <w:t>tlsa_CohortDates</w:t>
                        </w:r>
                        <w:proofErr w:type="spellEnd"/>
                      </w:p>
                    </w:txbxContent>
                  </v:textbox>
                </v:shape>
                <v:shape id="AutoShape 33" o:spid="_x0000_s157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5357DE" w:rsidRDefault="005357DE" w:rsidP="00F824D6">
                            <w:pPr>
                              <w:pStyle w:val="Style3"/>
                            </w:pPr>
                            <w:proofErr w:type="spellStart"/>
                            <w:r>
                              <w:t>tlsa_Enrollment</w:t>
                            </w:r>
                            <w:proofErr w:type="spellEnd"/>
                          </w:p>
                        </w:txbxContent>
                      </v:textbox>
                    </v:shape>
                    <v:shape id="AutoShape 462" o:spid="_x0000_s157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5357DE" w:rsidRDefault="005357DE" w:rsidP="00F824D6">
                            <w:pPr>
                              <w:pStyle w:val="Style3"/>
                            </w:pPr>
                            <w:proofErr w:type="spellStart"/>
                            <w:r>
                              <w:t>tlsa_HHID</w:t>
                            </w:r>
                            <w:proofErr w:type="spellEnd"/>
                          </w:p>
                        </w:txbxContent>
                      </v:textbox>
                    </v:shape>
                  </v:group>
                  <v:shape id="AutoShape 407" o:spid="_x0000_s157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5357DE" w:rsidRDefault="005357DE" w:rsidP="00F824D6">
                          <w:pPr>
                            <w:pStyle w:val="Style3"/>
                          </w:pPr>
                          <w:r>
                            <w:t>hmis_Services</w:t>
                          </w:r>
                        </w:p>
                      </w:txbxContent>
                    </v:textbox>
                  </v:shape>
                  <v:shape id="AutoShape 41" o:spid="_x0000_s158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5357DE" w:rsidRDefault="005357DE"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1665" w:author="Molly McEvilley" w:date="2020-08-19T03:55:00Z">
        <w:r w:rsidR="00142EAC">
          <w:t xml:space="preserve">may be included under any circumstances but </w:t>
        </w:r>
      </w:ins>
      <w:r>
        <w:t xml:space="preserve">are required in </w:t>
      </w:r>
      <w:del w:id="1666" w:author="Molly McEvilley" w:date="2020-08-20T06:17:00Z">
        <w:r w:rsidDel="00DA0FF7">
          <w:delText>LSA Calculated</w:delText>
        </w:r>
      </w:del>
      <w:proofErr w:type="spellStart"/>
      <w:ins w:id="1667"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lastRenderedPageBreak/>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1668" w:author="Molly McEvilley" w:date="2020-08-20T07:57:00Z"/>
          <w:rFonts w:cstheme="minorHAnsi"/>
        </w:rPr>
      </w:pPr>
      <w:ins w:id="1669"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1670" w:author="Molly McEvilley" w:date="2020-08-20T08:00:00Z">
        <w:r>
          <w:rPr>
            <w:rFonts w:cstheme="minorHAnsi"/>
          </w:rPr>
          <w:t xml:space="preserve"> type</w:t>
        </w:r>
      </w:ins>
      <w:ins w:id="1671" w:author="Molly McEvilley" w:date="2020-08-20T07:57:00Z">
        <w:r>
          <w:rPr>
            <w:rFonts w:cstheme="minorHAnsi"/>
          </w:rPr>
          <w:t>.</w:t>
        </w:r>
      </w:ins>
    </w:p>
    <w:p w14:paraId="78BFBAC0" w14:textId="77777777" w:rsidR="005F42B7" w:rsidRDefault="005F42B7">
      <w:pPr>
        <w:rPr>
          <w:ins w:id="1672" w:author="Molly McEvilley" w:date="2020-08-20T07:37:00Z"/>
        </w:rPr>
        <w:pPrChange w:id="1673" w:author="Molly McEvilley" w:date="2020-08-20T08:03:00Z">
          <w:pPr>
            <w:pStyle w:val="ListParagraph"/>
            <w:numPr>
              <w:numId w:val="83"/>
            </w:numPr>
          </w:pPr>
        </w:pPrChange>
      </w:pPr>
      <w:ins w:id="1674"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1675" w:author="Molly McEvilley" w:date="2020-08-20T07:37:00Z"/>
        </w:rPr>
      </w:pPr>
      <w:ins w:id="1676"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1677" w:author="Molly McEvilley" w:date="2020-08-20T07:37:00Z"/>
        </w:rPr>
      </w:pPr>
      <w:ins w:id="1678"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1679" w:author="Molly McEvilley" w:date="2020-08-20T07:37:00Z"/>
          <w:rFonts w:cstheme="minorHAnsi"/>
        </w:rPr>
      </w:pPr>
      <w:del w:id="1680"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167338AD" w14:textId="0DFA021E" w:rsidR="00887972" w:rsidRDefault="00333A77">
      <w:pPr>
        <w:rPr>
          <w:ins w:id="1681"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4B2FEDDF" w14:textId="3B842453" w:rsidR="00417E0B" w:rsidRPr="007002AF" w:rsidRDefault="00417E0B">
      <w:pPr>
        <w:pPrChange w:id="1682" w:author="Molly McEvilley" w:date="2020-08-20T07:37:00Z">
          <w:pPr>
            <w:pStyle w:val="ListParagraph"/>
            <w:numPr>
              <w:numId w:val="16"/>
            </w:numPr>
          </w:pPr>
        </w:pPrChange>
      </w:pPr>
      <w:ins w:id="1683" w:author="Molly McEvilley" w:date="2020-08-20T10:29:00Z">
        <w:r>
          <w:rPr>
            <w:rFonts w:cstheme="minorHAnsi"/>
          </w:rPr>
          <w:t>Counts include heads of household and all household members w</w:t>
        </w:r>
      </w:ins>
      <w:ins w:id="1684" w:author="Molly McEvilley" w:date="2020-08-20T10:23:00Z">
        <w:r>
          <w:rPr>
            <w:rFonts w:cstheme="minorHAnsi"/>
          </w:rPr>
          <w:t>ith the exception of counts of parenting children and youth (population IDs 113 – 14</w:t>
        </w:r>
      </w:ins>
      <w:ins w:id="1685" w:author="Molly McEvilley" w:date="2020-08-20T10:27:00Z">
        <w:r>
          <w:rPr>
            <w:rFonts w:cstheme="minorHAnsi"/>
          </w:rPr>
          <w:t>4</w:t>
        </w:r>
      </w:ins>
      <w:ins w:id="1686" w:author="Molly McEvilley" w:date="2020-08-20T10:23:00Z">
        <w:r>
          <w:rPr>
            <w:rFonts w:cstheme="minorHAnsi"/>
          </w:rPr>
          <w:t>)</w:t>
        </w:r>
      </w:ins>
      <w:ins w:id="1687" w:author="Molly McEvilley" w:date="2020-08-20T10:29:00Z">
        <w:r>
          <w:rPr>
            <w:rFonts w:cstheme="minorHAnsi"/>
          </w:rPr>
          <w:t xml:space="preserve">.  These are </w:t>
        </w:r>
      </w:ins>
      <w:ins w:id="1688" w:author="Molly McEvilley" w:date="2020-08-20T10:28:00Z">
        <w:r>
          <w:rPr>
            <w:rFonts w:cstheme="minorHAnsi"/>
          </w:rPr>
          <w:t>limited to heads of household (because it is not possible to identify any other household member as a parent)</w:t>
        </w:r>
      </w:ins>
      <w:ins w:id="1689" w:author="Molly McEvilley" w:date="2020-08-20T10:30:00Z">
        <w:r>
          <w:rPr>
            <w:rFonts w:cstheme="minorHAnsi"/>
          </w:rP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lastRenderedPageBreak/>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1690" w:author="Molly McEvilley" w:date="2020-08-19T09:15:00Z">
              <w:r w:rsidRPr="00054884" w:rsidDel="003944F4">
                <w:rPr>
                  <w:rFonts w:cstheme="minorHAnsi"/>
                  <w:color w:val="000000"/>
                </w:rPr>
                <w:delText>2</w:delText>
              </w:r>
            </w:del>
            <w:ins w:id="1691"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DE9283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sidRPr="005357DE">
              <w:rPr>
                <w:rFonts w:cstheme="minorHAnsi"/>
                <w:bCs/>
                <w:color w:val="000000"/>
                <w:rPrChange w:id="1692" w:author="Molly McEvilley" w:date="2020-08-20T10:09:00Z">
                  <w:rPr>
                    <w:rFonts w:cstheme="minorHAnsi"/>
                    <w:b/>
                    <w:color w:val="000000"/>
                  </w:rPr>
                </w:rPrChange>
              </w:rPr>
              <w:t xml:space="preserve"> </w:t>
            </w:r>
            <w:ins w:id="1693" w:author="Molly McEvilley" w:date="2020-08-20T10:10:00Z">
              <w:r w:rsidR="005357DE">
                <w:rPr>
                  <w:rFonts w:cstheme="minorHAnsi"/>
                  <w:bCs/>
                  <w:color w:val="000000"/>
                </w:rPr>
                <w:t>(</w:t>
              </w:r>
            </w:ins>
            <w:ins w:id="1694" w:author="Molly McEvilley" w:date="2020-08-20T10:09:00Z">
              <w:r w:rsidR="005357DE" w:rsidRPr="005357DE">
                <w:rPr>
                  <w:rFonts w:cstheme="minorHAnsi"/>
                  <w:bCs/>
                  <w:color w:val="000000"/>
                  <w:rPrChange w:id="1695" w:author="Molly McEvilley" w:date="2020-08-20T10:09:00Z">
                    <w:rPr>
                      <w:rFonts w:cstheme="minorHAnsi"/>
                      <w:b/>
                      <w:color w:val="000000"/>
                    </w:rPr>
                  </w:rPrChange>
                </w:rPr>
                <w:t>HoH</w:t>
              </w:r>
            </w:ins>
            <w:ins w:id="1696" w:author="Molly McEvilley" w:date="2020-08-20T10:10:00Z">
              <w:r w:rsidR="005357DE">
                <w:rPr>
                  <w:rFonts w:cstheme="minorHAnsi"/>
                  <w:bCs/>
                  <w:color w:val="000000"/>
                </w:rPr>
                <w:t>)</w:t>
              </w:r>
            </w:ins>
            <w:ins w:id="1697" w:author="Molly McEvilley" w:date="2020-08-20T10:09:00Z">
              <w:r w:rsidR="005357DE" w:rsidRPr="005357DE">
                <w:rPr>
                  <w:rFonts w:cstheme="minorHAnsi"/>
                  <w:bCs/>
                  <w:color w:val="000000"/>
                  <w:rPrChange w:id="1698"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1699"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1700" w:author="Molly McEvilley" w:date="2020-08-20T10:09:00Z">
              <w:r w:rsidR="005357DE">
                <w:rPr>
                  <w:rFonts w:cstheme="minorHAnsi"/>
                  <w:color w:val="000000"/>
                </w:rPr>
                <w:t>Person.</w:t>
              </w:r>
            </w:ins>
            <w:del w:id="1701"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2EFF365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02" w:author="Molly McEvilley" w:date="2020-08-20T10:10: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03" w:author="Molly McEvilley" w:date="2020-08-20T10:10: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06D17E1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04" w:author="Molly McEvilley" w:date="2020-08-20T10:11: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05" w:author="Molly McEvilley" w:date="2020-08-20T10:11: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08094B6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06" w:author="Molly McEvilley" w:date="2020-08-20T10:11: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07" w:author="Molly McEvilley" w:date="2020-08-20T10:11: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1C6EF7D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08" w:author="Molly McEvilley" w:date="2020-08-20T10:12: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09" w:author="Molly McEvilley" w:date="2020-08-20T10:12: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63238131"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ins w:id="1710" w:author="Molly McEvilley" w:date="2020-08-20T10:16:00Z">
              <w:r w:rsidR="00417E0B">
                <w:rPr>
                  <w:rFonts w:cstheme="minorHAnsi"/>
                  <w:color w:val="000000"/>
                </w:rPr>
                <w:t>tlsa_Enrollment.</w:t>
              </w:r>
              <w:r w:rsidR="00417E0B">
                <w:rPr>
                  <w:rFonts w:cstheme="minorHAnsi"/>
                  <w:b/>
                  <w:color w:val="000000"/>
                </w:rPr>
                <w:t>ActiveAge</w:t>
              </w:r>
              <w:proofErr w:type="spellEnd"/>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1711" w:author="Molly McEvilley" w:date="2020-08-20T10:15:00Z">
              <w:r w:rsidDel="005357DE">
                <w:rPr>
                  <w:rFonts w:cstheme="minorHAnsi"/>
                  <w:color w:val="000000"/>
                </w:rPr>
                <w:delText>tlsa_</w:delText>
              </w:r>
              <w:r w:rsidR="00333A77" w:rsidRPr="00CF6B0D" w:rsidDel="005357DE">
                <w:rPr>
                  <w:rFonts w:cstheme="minorHAnsi"/>
                  <w:color w:val="000000"/>
                </w:rPr>
                <w:delText>Enrollment.</w:delText>
              </w:r>
              <w:r w:rsidDel="005357DE">
                <w:rPr>
                  <w:rFonts w:cstheme="minorHAnsi"/>
                  <w:b/>
                  <w:color w:val="000000"/>
                </w:rPr>
                <w:delText xml:space="preserve">ActiveAge </w:delText>
              </w:r>
              <w:r w:rsidR="00333A77" w:rsidRPr="00CF6B0D" w:rsidDel="005357DE">
                <w:rPr>
                  <w:rFonts w:cstheme="minorHAnsi"/>
                  <w:color w:val="000000"/>
                </w:rPr>
                <w:delText>in (21,24) and</w:delText>
              </w:r>
            </w:del>
            <w:ins w:id="1712" w:author="Molly McEvilley" w:date="2020-08-20T10:15:00Z">
              <w:r w:rsidR="005357DE">
                <w:rPr>
                  <w:rFonts w:cstheme="minorHAnsi"/>
                  <w:color w:val="000000"/>
                </w:rPr>
                <w:t>(21,24) and</w:t>
              </w:r>
            </w:ins>
            <w:r w:rsidR="00333A77" w:rsidRPr="00CF6B0D">
              <w:rPr>
                <w:rFonts w:cstheme="minorHAnsi"/>
                <w:color w:val="000000"/>
              </w:rPr>
              <w:t xml:space="preserve"> </w:t>
            </w:r>
            <w:del w:id="1713" w:author="Molly McEvilley" w:date="2020-08-20T10:13: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14"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BCB2C2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15" w:author="Molly McEvilley" w:date="2020-08-20T10:16:00Z">
              <w:r w:rsidR="00333A77" w:rsidRPr="00CF6B0D" w:rsidDel="00417E0B">
                <w:rPr>
                  <w:rFonts w:cstheme="minorHAnsi"/>
                  <w:color w:val="000000"/>
                </w:rPr>
                <w:delText xml:space="preserve">in (21,24) </w:delText>
              </w:r>
            </w:del>
            <w:ins w:id="1716" w:author="Molly McEvilley" w:date="2020-08-20T10:16:00Z">
              <w:r w:rsidR="00417E0B">
                <w:rPr>
                  <w:rFonts w:cstheme="minorHAnsi"/>
                  <w:color w:val="000000"/>
                </w:rPr>
                <w:t>(HoH) in (21,24)</w:t>
              </w:r>
            </w:ins>
            <w:r w:rsidR="00333A77" w:rsidRPr="00CF6B0D">
              <w:rPr>
                <w:rFonts w:cstheme="minorHAnsi"/>
                <w:color w:val="000000"/>
              </w:rPr>
              <w:t xml:space="preserve">and </w:t>
            </w:r>
            <w:del w:id="1717" w:author="Molly McEvilley" w:date="2020-08-20T10:13: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18"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lastRenderedPageBreak/>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64F4C4A"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19"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20" w:author="Molly McEvilley" w:date="2020-08-20T10:17:00Z">
              <w:r w:rsidR="00333A77" w:rsidRPr="00CF6B0D" w:rsidDel="00417E0B">
                <w:rPr>
                  <w:rFonts w:cstheme="minorHAnsi"/>
                  <w:color w:val="000000"/>
                </w:rPr>
                <w:delText xml:space="preserve">in (21,24) </w:delText>
              </w:r>
            </w:del>
            <w:ins w:id="1721"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1722"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23"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16CD64DE"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724"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25" w:author="Molly McEvilley" w:date="2020-08-20T10:17:00Z">
              <w:r w:rsidR="00333A77" w:rsidRPr="00CF6B0D" w:rsidDel="00417E0B">
                <w:rPr>
                  <w:rFonts w:cstheme="minorHAnsi"/>
                  <w:color w:val="000000"/>
                </w:rPr>
                <w:delText xml:space="preserve">in (21,24) </w:delText>
              </w:r>
            </w:del>
            <w:ins w:id="1726"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172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2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77E7E88A"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29"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30" w:author="Molly McEvilley" w:date="2020-08-20T10:17:00Z">
              <w:r w:rsidR="00333A77" w:rsidRPr="00CF6B0D" w:rsidDel="00417E0B">
                <w:rPr>
                  <w:rFonts w:cstheme="minorHAnsi"/>
                  <w:color w:val="000000"/>
                </w:rPr>
                <w:delText xml:space="preserve">in (21,24) </w:delText>
              </w:r>
            </w:del>
            <w:ins w:id="1731"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1732"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33"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698D4D1"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734"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35" w:author="Molly McEvilley" w:date="2020-08-20T10:17:00Z">
              <w:r w:rsidR="00333A77" w:rsidRPr="00CF6B0D" w:rsidDel="00417E0B">
                <w:rPr>
                  <w:rFonts w:cstheme="minorHAnsi"/>
                  <w:color w:val="000000"/>
                </w:rPr>
                <w:delText xml:space="preserve">in (21,24) </w:delText>
              </w:r>
            </w:del>
            <w:ins w:id="1736"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173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3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9564A24"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39"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40" w:author="Molly McEvilley" w:date="2020-08-20T10:17:00Z">
              <w:r w:rsidR="00333A77" w:rsidRPr="00054884" w:rsidDel="00417E0B">
                <w:rPr>
                  <w:rFonts w:cstheme="minorHAnsi"/>
                  <w:color w:val="000000"/>
                </w:rPr>
                <w:delText xml:space="preserve">in (21,24) </w:delText>
              </w:r>
            </w:del>
            <w:ins w:id="1741"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1742"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743"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32AA2C7"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744"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45" w:author="Molly McEvilley" w:date="2020-08-20T10:17:00Z">
              <w:r w:rsidR="00333A77" w:rsidRPr="00054884" w:rsidDel="00417E0B">
                <w:rPr>
                  <w:rFonts w:cstheme="minorHAnsi"/>
                  <w:color w:val="000000"/>
                </w:rPr>
                <w:delText xml:space="preserve">in (21,24) </w:delText>
              </w:r>
            </w:del>
            <w:ins w:id="1746"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1747"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748"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5471FFE"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49"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50" w:author="Molly McEvilley" w:date="2020-08-20T10:17:00Z">
              <w:r w:rsidR="00333A77" w:rsidRPr="00054884" w:rsidDel="00417E0B">
                <w:rPr>
                  <w:rFonts w:cstheme="minorHAnsi"/>
                  <w:color w:val="000000"/>
                </w:rPr>
                <w:delText xml:space="preserve">in (21,24) </w:delText>
              </w:r>
            </w:del>
            <w:ins w:id="1751"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1752"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753"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CAD3F6"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754"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55" w:author="Molly McEvilley" w:date="2020-08-20T10:17:00Z">
              <w:r w:rsidR="00333A77" w:rsidRPr="00054884" w:rsidDel="00417E0B">
                <w:rPr>
                  <w:rFonts w:cstheme="minorHAnsi"/>
                  <w:color w:val="000000"/>
                </w:rPr>
                <w:delText xml:space="preserve">in (21,24) </w:delText>
              </w:r>
            </w:del>
            <w:ins w:id="1756"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175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758"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7820A8B8"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59"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60" w:author="Molly McEvilley" w:date="2020-08-20T10:17:00Z">
              <w:r w:rsidR="00333A77" w:rsidRPr="00054884" w:rsidDel="00417E0B">
                <w:rPr>
                  <w:rFonts w:cstheme="minorHAnsi"/>
                  <w:color w:val="000000"/>
                </w:rPr>
                <w:delText xml:space="preserve">in (21,24) </w:delText>
              </w:r>
            </w:del>
            <w:ins w:id="1761" w:author="Molly McEvilley" w:date="2020-08-20T10:17:00Z">
              <w:r w:rsidR="00417E0B">
                <w:rPr>
                  <w:rFonts w:cstheme="minorHAnsi"/>
                  <w:color w:val="000000"/>
                </w:rPr>
                <w:t>(HoH) in (21,24)</w:t>
              </w:r>
            </w:ins>
          </w:p>
          <w:p w14:paraId="0951155D" w14:textId="263270D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1762"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ins w:id="1763" w:author="Molly McEvilley" w:date="2020-08-20T10:14:00Z">
              <w:r w:rsidR="005357DE">
                <w:rPr>
                  <w:rFonts w:cstheme="minorHAnsi"/>
                  <w:color w:val="000000"/>
                </w:rPr>
                <w:t>tlsa_Person.</w:t>
              </w:r>
            </w:ins>
            <w:r>
              <w:rPr>
                <w:rFonts w:cstheme="minorHAnsi"/>
                <w:b/>
                <w:color w:val="000000"/>
              </w:rPr>
              <w:t>DVStatus</w:t>
            </w:r>
            <w:proofErr w:type="spellEnd"/>
            <w:r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6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65"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766"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6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68"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769"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7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71"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772"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7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74"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775"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7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77"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1778"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7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8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8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8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8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8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85"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86"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87"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88"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89"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90"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91"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92"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93"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94"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95"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96"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9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98"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1799"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0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01"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1802"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0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04"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1805"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0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07"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1808" w:author="Molly McEvilley" w:date="2020-08-20T10:18:00Z">
              <w:r w:rsidR="00417E0B">
                <w:rPr>
                  <w:rFonts w:cstheme="minorHAnsi"/>
                  <w:color w:val="000000"/>
                </w:rPr>
                <w:t xml:space="preserve">(HoH) </w:t>
              </w:r>
            </w:ins>
            <w:r w:rsidR="00333A77" w:rsidRPr="00054884">
              <w:rPr>
                <w:rFonts w:cstheme="minorHAnsi"/>
                <w:color w:val="000000"/>
              </w:rPr>
              <w:t xml:space="preserve"> = </w:t>
            </w:r>
            <w:del w:id="1809" w:author="Molly McEvilley" w:date="2020-08-19T09:16:00Z">
              <w:r w:rsidR="00333A77" w:rsidRPr="00054884" w:rsidDel="003944F4">
                <w:rPr>
                  <w:rFonts w:cstheme="minorHAnsi"/>
                  <w:color w:val="000000"/>
                </w:rPr>
                <w:delText>2</w:delText>
              </w:r>
            </w:del>
            <w:ins w:id="1810"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C716FE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1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and </w:delText>
              </w:r>
            </w:del>
            <w:proofErr w:type="spellStart"/>
            <w:ins w:id="1812" w:author="Molly McEvilley" w:date="2020-08-20T10:14:00Z">
              <w:r w:rsidR="005357DE">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1813" w:author="Molly McEvilley" w:date="2020-08-20T10:19:00Z">
              <w:r w:rsidR="00417E0B">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315E19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49967E8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1814" w:author="Molly McEvilley" w:date="2020-08-20T10:26:00Z">
              <w:r w:rsidR="00417E0B">
                <w:rPr>
                  <w:rFonts w:cstheme="minorHAnsi"/>
                  <w:b/>
                  <w:color w:val="000000"/>
                </w:rPr>
                <w:t xml:space="preserve"> </w:t>
              </w:r>
            </w:ins>
            <w:del w:id="1815"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1816" w:author="Molly McEvilley" w:date="2020-08-20T10:26:00Z">
              <w:r w:rsidR="00417E0B">
                <w:rPr>
                  <w:rFonts w:cstheme="minorHAnsi"/>
                  <w:color w:val="000000"/>
                </w:rPr>
                <w:t>= 24</w:t>
              </w:r>
            </w:ins>
            <w:r w:rsidR="00333A77">
              <w:rPr>
                <w:rFonts w:cstheme="minorHAnsi"/>
                <w:color w:val="000000"/>
              </w:rPr>
              <w:t xml:space="preserve">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817"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1818" w:author="Molly McEvilley" w:date="2020-08-20T10:24:00Z"/>
                <w:rFonts w:cstheme="minorHAnsi"/>
                <w:color w:val="000000"/>
              </w:rPr>
            </w:pPr>
            <w:proofErr w:type="spellStart"/>
            <w:ins w:id="1819" w:author="Molly McEvilley" w:date="2020-08-20T10:24:00Z">
              <w:r>
                <w:rPr>
                  <w:rFonts w:cstheme="minorHAnsi"/>
                  <w:color w:val="000000"/>
                </w:rPr>
                <w:t>tlsa_</w:t>
              </w:r>
            </w:ins>
            <w:ins w:id="1820" w:author="Molly McEvilley" w:date="2020-08-20T10:25:00Z">
              <w:r>
                <w:rPr>
                  <w:rFonts w:cstheme="minorHAnsi"/>
                  <w:color w:val="000000"/>
                </w:rPr>
                <w:t>HHID.</w:t>
              </w:r>
            </w:ins>
            <w:ins w:id="1821" w:author="Molly McEvilley" w:date="2020-08-20T10:24:00Z">
              <w:r w:rsidRPr="00417E0B">
                <w:rPr>
                  <w:rFonts w:cstheme="minorHAnsi"/>
                  <w:b/>
                  <w:bCs/>
                  <w:color w:val="000000"/>
                  <w:rPrChange w:id="1822"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17867E5C"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del w:id="1823" w:author="Molly McEvilley" w:date="2020-08-13T11:13:00Z">
              <w:r w:rsidRPr="00054884" w:rsidDel="00753894">
                <w:rPr>
                  <w:rFonts w:cstheme="minorHAnsi"/>
                  <w:color w:val="000000"/>
                </w:rPr>
                <w:delText xml:space="preserve">and </w:delText>
              </w:r>
            </w:del>
            <w:del w:id="1824"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1825"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r w:rsidR="009C008E">
              <w:rPr>
                <w:rFonts w:cstheme="minorHAnsi"/>
                <w:b/>
                <w:color w:val="000000"/>
              </w:rPr>
              <w:t>ActiveAge</w:t>
            </w:r>
            <w:proofErr w:type="spellEnd"/>
            <w:r w:rsidR="009C008E">
              <w:rPr>
                <w:rFonts w:cstheme="minorHAnsi"/>
                <w:b/>
                <w:color w:val="000000"/>
              </w:rPr>
              <w:t xml:space="preserve"> </w:t>
            </w:r>
            <w:ins w:id="1826"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827"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1828" w:author="Molly McEvilley" w:date="2020-08-20T10:25:00Z"/>
                <w:rFonts w:cstheme="minorHAnsi"/>
                <w:color w:val="000000"/>
              </w:rPr>
            </w:pPr>
            <w:proofErr w:type="spellStart"/>
            <w:ins w:id="1829"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1830" w:author="Molly McEvilley" w:date="2020-08-20T11:37:00Z">
              <w:r w:rsidR="00CC4F19">
                <w:rPr>
                  <w:rFonts w:cstheme="minorHAnsi"/>
                  <w:color w:val="000000"/>
                </w:rPr>
                <w:t>= 24</w:t>
              </w:r>
            </w:ins>
          </w:p>
          <w:p w14:paraId="1C14A650" w14:textId="61BA6FE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1831" w:author="Molly McEvilley" w:date="2020-08-13T11:13:00Z">
              <w:r w:rsidRPr="00054884" w:rsidDel="00753894">
                <w:rPr>
                  <w:rFonts w:cstheme="minorHAnsi"/>
                  <w:color w:val="000000"/>
                </w:rPr>
                <w:delText xml:space="preserve">and </w:delText>
              </w:r>
            </w:del>
            <w:del w:id="1832"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1833"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r w:rsidR="009C008E">
              <w:rPr>
                <w:rFonts w:cstheme="minorHAnsi"/>
                <w:b/>
                <w:color w:val="000000"/>
              </w:rPr>
              <w:t>ActiveAge</w:t>
            </w:r>
            <w:proofErr w:type="spellEnd"/>
            <w:ins w:id="1834" w:author="Molly McEvilley" w:date="2020-08-20T10:25:00Z">
              <w:r w:rsidR="00417E0B">
                <w:rPr>
                  <w:rFonts w:cstheme="minorHAnsi"/>
                  <w:b/>
                  <w:color w:val="000000"/>
                </w:rPr>
                <w:t xml:space="preserve"> </w:t>
              </w:r>
            </w:ins>
            <w:ins w:id="1835" w:author="Molly McEvilley" w:date="2020-08-20T10:26:00Z">
              <w:r w:rsidR="00417E0B">
                <w:rPr>
                  <w:rFonts w:cstheme="minorHAnsi"/>
                  <w:color w:val="000000"/>
                </w:rPr>
                <w:t xml:space="preserve">(any household member) </w:t>
              </w:r>
            </w:ins>
            <w:del w:id="1836"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837" w:name="_Toc37849823"/>
      <w:bookmarkStart w:id="1838" w:name="_Toc38030597"/>
      <w:r>
        <w:t xml:space="preserve">Get Counts of </w:t>
      </w:r>
      <w:proofErr w:type="spellStart"/>
      <w:r>
        <w:t>Bednights</w:t>
      </w:r>
      <w:proofErr w:type="spellEnd"/>
      <w:r>
        <w:t xml:space="preserve"> by Project</w:t>
      </w:r>
      <w:r w:rsidR="00A768D9">
        <w:t xml:space="preserve"> and Household Characteristics</w:t>
      </w:r>
      <w:bookmarkEnd w:id="1837"/>
      <w:bookmarkEnd w:id="1838"/>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5357DE" w:rsidRDefault="005357DE"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">
                <v:shape id="AutoShape 53" o:spid="_x0000_s158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5357DE" w:rsidRDefault="005357DE" w:rsidP="00F824D6">
                        <w:pPr>
                          <w:pStyle w:val="Style3"/>
                        </w:pPr>
                        <w:r>
                          <w:t>lsa_Calculated</w:t>
                        </w:r>
                      </w:p>
                    </w:txbxContent>
                  </v:textbox>
                </v:shape>
                <v:shape id="AutoShape 390" o:spid="_x0000_s158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5357DE" w:rsidRDefault="005357DE" w:rsidP="00F824D6">
                        <w:pPr>
                          <w:pStyle w:val="Style3"/>
                        </w:pPr>
                        <w:r>
                          <w:t>lsa_Report</w:t>
                        </w:r>
                      </w:p>
                    </w:txbxContent>
                  </v:textbox>
                </v:shape>
                <v:shape id="AutoShape 56" o:spid="_x0000_s158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5357DE" w:rsidRDefault="005357DE" w:rsidP="00F824D6">
                            <w:pPr>
                              <w:pStyle w:val="Style3"/>
                            </w:pPr>
                            <w:proofErr w:type="spellStart"/>
                            <w:r>
                              <w:t>tlsa_Enrollment</w:t>
                            </w:r>
                            <w:proofErr w:type="spellEnd"/>
                          </w:p>
                        </w:txbxContent>
                      </v:textbox>
                    </v:shape>
                    <v:shape id="AutoShape 462" o:spid="_x0000_s159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5357DE" w:rsidRDefault="005357DE" w:rsidP="00F824D6">
                            <w:pPr>
                              <w:pStyle w:val="Style3"/>
                            </w:pPr>
                            <w:proofErr w:type="spellStart"/>
                            <w:r>
                              <w:t>tlsa_HHID</w:t>
                            </w:r>
                            <w:proofErr w:type="spellEnd"/>
                          </w:p>
                        </w:txbxContent>
                      </v:textbox>
                    </v:shape>
                  </v:group>
                  <v:shape id="AutoShape 407" o:spid="_x0000_s159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5357DE" w:rsidRDefault="005357DE"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lastRenderedPageBreak/>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1839" w:author="Molly McEvilley" w:date="2020-08-19T03:56:00Z">
        <w:r>
          <w:t xml:space="preserve">These counts may be included under any circumstances but are required in </w:t>
        </w:r>
      </w:ins>
      <w:proofErr w:type="spellStart"/>
      <w:ins w:id="1840" w:author="Molly McEvilley" w:date="2020-08-20T06:17:00Z">
        <w:r w:rsidR="00DA0FF7">
          <w:t>LSACalculated</w:t>
        </w:r>
      </w:ins>
      <w:proofErr w:type="spellEnd"/>
      <w:ins w:id="1841" w:author="Molly McEvilley" w:date="2020-08-19T03:56:00Z">
        <w:r>
          <w:t xml:space="preserve"> only if: </w:t>
        </w:r>
      </w:ins>
      <w:del w:id="1842"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1843" w:author="Molly McEvilley" w:date="2020-08-20T07:57:00Z"/>
          <w:rFonts w:cstheme="minorHAnsi"/>
        </w:rPr>
      </w:pPr>
      <w:ins w:id="1844"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1845" w:author="Molly McEvilley" w:date="2020-08-20T07:57:00Z"/>
        </w:rPr>
        <w:pPrChange w:id="1846" w:author="Molly McEvilley" w:date="2020-08-20T08:03:00Z">
          <w:pPr>
            <w:pStyle w:val="ListParagraph"/>
            <w:numPr>
              <w:numId w:val="83"/>
            </w:numPr>
          </w:pPr>
        </w:pPrChange>
      </w:pPr>
      <w:ins w:id="1847"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1848" w:author="Molly McEvilley" w:date="2020-08-20T07:57:00Z"/>
        </w:rPr>
      </w:pPr>
      <w:ins w:id="1849"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1850" w:author="Molly McEvilley" w:date="2020-08-20T07:57:00Z"/>
        </w:rPr>
      </w:pPr>
      <w:ins w:id="1851"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852"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853" w:name="_Toc37849824"/>
      <w:bookmarkStart w:id="1854" w:name="_Toc38030598"/>
      <w:r>
        <w:lastRenderedPageBreak/>
        <w:t xml:space="preserve">Get Counts of </w:t>
      </w:r>
      <w:proofErr w:type="spellStart"/>
      <w:r>
        <w:t>Bednights</w:t>
      </w:r>
      <w:proofErr w:type="spellEnd"/>
      <w:r>
        <w:t xml:space="preserve"> by </w:t>
      </w:r>
      <w:r w:rsidR="00A768D9">
        <w:t>Project Type and Household Characteristics</w:t>
      </w:r>
      <w:bookmarkEnd w:id="1853"/>
      <w:bookmarkEnd w:id="1854"/>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5357DE" w:rsidRDefault="005357DE"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">
                <v:shape id="AutoShape 53" o:spid="_x0000_s159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5357DE" w:rsidRDefault="005357DE" w:rsidP="00F824D6">
                        <w:pPr>
                          <w:pStyle w:val="Style3"/>
                        </w:pPr>
                        <w:r>
                          <w:t>lsa_Calculated</w:t>
                        </w:r>
                      </w:p>
                    </w:txbxContent>
                  </v:textbox>
                </v:shape>
                <v:shape id="AutoShape 390" o:spid="_x0000_s159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5357DE" w:rsidRDefault="005357DE" w:rsidP="00F824D6">
                        <w:pPr>
                          <w:pStyle w:val="Style3"/>
                        </w:pPr>
                        <w:r>
                          <w:t>lsa_Report</w:t>
                        </w:r>
                      </w:p>
                    </w:txbxContent>
                  </v:textbox>
                </v:shape>
                <v:shape id="AutoShape 56" o:spid="_x0000_s159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5357DE" w:rsidRDefault="005357DE" w:rsidP="00F824D6">
                            <w:pPr>
                              <w:pStyle w:val="Style3"/>
                            </w:pPr>
                            <w:proofErr w:type="spellStart"/>
                            <w:r>
                              <w:t>tlsa_Enrollment</w:t>
                            </w:r>
                            <w:proofErr w:type="spellEnd"/>
                          </w:p>
                        </w:txbxContent>
                      </v:textbox>
                    </v:shape>
                    <v:shape id="AutoShape 462" o:spid="_x0000_s160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5357DE" w:rsidRDefault="005357DE" w:rsidP="00F824D6">
                            <w:pPr>
                              <w:pStyle w:val="Style3"/>
                            </w:pPr>
                            <w:proofErr w:type="spellStart"/>
                            <w:r>
                              <w:t>tlsa_HHID</w:t>
                            </w:r>
                            <w:proofErr w:type="spellEnd"/>
                          </w:p>
                        </w:txbxContent>
                      </v:textbox>
                    </v:shape>
                  </v:group>
                  <v:shape id="AutoShape 407" o:spid="_x0000_s160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5357DE" w:rsidRDefault="005357DE"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1855" w:author="Molly McEvilley" w:date="2020-08-19T03:57:00Z">
        <w:r w:rsidR="00142EAC">
          <w:t xml:space="preserve">These counts may be included under any circumstances but are required in </w:t>
        </w:r>
      </w:ins>
      <w:proofErr w:type="spellStart"/>
      <w:ins w:id="1856" w:author="Molly McEvilley" w:date="2020-08-20T06:17:00Z">
        <w:r w:rsidR="00DA0FF7">
          <w:t>LSACalculated</w:t>
        </w:r>
      </w:ins>
      <w:proofErr w:type="spellEnd"/>
      <w:ins w:id="1857" w:author="Molly McEvilley" w:date="2020-08-19T03:57:00Z">
        <w:r w:rsidR="00142EAC">
          <w:t xml:space="preserve"> only if: </w:t>
        </w:r>
      </w:ins>
      <w:del w:id="1858"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1859" w:author="Molly McEvilley" w:date="2020-08-20T07:39:00Z"/>
          <w:rFonts w:cstheme="minorHAnsi"/>
        </w:rPr>
      </w:pPr>
      <w:ins w:id="1860" w:author="Molly McEvilley" w:date="2020-08-20T07:39:00Z">
        <w:r>
          <w:t xml:space="preserve">Generate these counts for each of the </w:t>
        </w:r>
        <w:r>
          <w:rPr>
            <w:rFonts w:cstheme="minorHAnsi"/>
          </w:rPr>
          <w:t>populations and household types listed below</w:t>
        </w:r>
      </w:ins>
      <w:ins w:id="1861" w:author="Molly McEvilley" w:date="2020-08-20T07:56:00Z">
        <w:r w:rsidR="00691A1A">
          <w:rPr>
            <w:rFonts w:cstheme="minorHAnsi"/>
          </w:rPr>
          <w:t xml:space="preserve"> where the count is greater than </w:t>
        </w:r>
      </w:ins>
      <w:ins w:id="1862" w:author="Molly McEvilley" w:date="2020-08-20T07:57:00Z">
        <w:r w:rsidR="00691A1A">
          <w:rPr>
            <w:rFonts w:cstheme="minorHAnsi"/>
          </w:rPr>
          <w:t xml:space="preserve">zero </w:t>
        </w:r>
      </w:ins>
      <w:ins w:id="1863" w:author="Molly McEvilley" w:date="2020-08-20T07:39:00Z">
        <w:r>
          <w:rPr>
            <w:rFonts w:cstheme="minorHAnsi"/>
          </w:rPr>
          <w:t xml:space="preserve">based on data for the given </w:t>
        </w:r>
      </w:ins>
      <w:ins w:id="1864" w:author="Molly McEvilley" w:date="2020-08-20T07:40:00Z">
        <w:r>
          <w:rPr>
            <w:rFonts w:cstheme="minorHAnsi"/>
          </w:rPr>
          <w:t>project type.</w:t>
        </w:r>
      </w:ins>
    </w:p>
    <w:p w14:paraId="7E2ED4E1" w14:textId="77777777" w:rsidR="005F42B7" w:rsidRDefault="005F42B7">
      <w:pPr>
        <w:rPr>
          <w:ins w:id="1865" w:author="Molly McEvilley" w:date="2020-08-20T07:39:00Z"/>
        </w:rPr>
        <w:pPrChange w:id="1866" w:author="Molly McEvilley" w:date="2020-08-20T08:03:00Z">
          <w:pPr>
            <w:pStyle w:val="ListParagraph"/>
            <w:numPr>
              <w:numId w:val="83"/>
            </w:numPr>
          </w:pPr>
        </w:pPrChange>
      </w:pPr>
      <w:ins w:id="1867"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1868" w:author="Molly McEvilley" w:date="2020-08-20T07:39:00Z"/>
        </w:rPr>
      </w:pPr>
      <w:ins w:id="1869" w:author="Molly McEvilley" w:date="2020-08-20T07:39:00Z">
        <w:r>
          <w:lastRenderedPageBreak/>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1870"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1871" w:author="Molly McEvilley" w:date="2020-08-20T07:40:00Z">
        <w:r w:rsidDel="005F42B7">
          <w:t xml:space="preserve"> </w:t>
        </w:r>
      </w:ins>
      <w:del w:id="1872"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1873"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74"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875" w:name="_Toc37849825"/>
      <w:bookmarkStart w:id="1876" w:name="_Toc38030599"/>
      <w:r>
        <w:t xml:space="preserve">Get Counts of </w:t>
      </w:r>
      <w:proofErr w:type="spellStart"/>
      <w:r>
        <w:t>Bednights</w:t>
      </w:r>
      <w:proofErr w:type="spellEnd"/>
      <w:r>
        <w:t xml:space="preserve"> by Project and Personal Characteristics</w:t>
      </w:r>
      <w:bookmarkEnd w:id="1875"/>
      <w:bookmarkEnd w:id="1876"/>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5357DE" w:rsidRDefault="005357DE"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5357DE" w:rsidRDefault="005357DE"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5357DE" w:rsidRDefault="005357DE"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D/g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vbHOw/4FAAC2IQAADgAAAAAAAAAAAAAA&#10;AAAuAgAAZHJzL2Uyb0RvYy54bWxQSwECLQAUAAYACAAAACEAr4LINd4AAAAFAQAADwAAAAAAAAAA&#10;AAAAAABYCAAAZHJzL2Rvd25yZXYueG1sUEsFBgAAAAAEAAQA8wAAAGMJAAAAAA==&#10;">
                <v:shape id="AutoShape 65" o:spid="_x0000_s160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5357DE" w:rsidRDefault="005357DE" w:rsidP="00F824D6">
                        <w:pPr>
                          <w:pStyle w:val="Style3"/>
                        </w:pPr>
                        <w:r>
                          <w:t>lsa_Calculated</w:t>
                        </w:r>
                      </w:p>
                    </w:txbxContent>
                  </v:textbox>
                </v:shape>
                <v:shape id="AutoShape 390" o:spid="_x0000_s161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5357DE" w:rsidRDefault="005357DE" w:rsidP="00F824D6">
                        <w:pPr>
                          <w:pStyle w:val="Style3"/>
                        </w:pPr>
                        <w:r>
                          <w:t>lsa_Report</w:t>
                        </w:r>
                      </w:p>
                    </w:txbxContent>
                  </v:textbox>
                </v:shape>
                <v:shape id="AutoShape 68" o:spid="_x0000_s161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5357DE" w:rsidRDefault="005357DE" w:rsidP="00F824D6">
                            <w:pPr>
                              <w:pStyle w:val="Style3"/>
                            </w:pPr>
                            <w:proofErr w:type="spellStart"/>
                            <w:r>
                              <w:t>tlsa_Enrollment</w:t>
                            </w:r>
                            <w:proofErr w:type="spellEnd"/>
                          </w:p>
                        </w:txbxContent>
                      </v:textbox>
                    </v:shape>
                    <v:shape id="AutoShape 462" o:spid="_x0000_s16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5357DE" w:rsidRDefault="005357DE" w:rsidP="00F824D6">
                            <w:pPr>
                              <w:pStyle w:val="Style3"/>
                            </w:pPr>
                            <w:proofErr w:type="spellStart"/>
                            <w:r>
                              <w:t>tlsa_HHID</w:t>
                            </w:r>
                            <w:proofErr w:type="spellEnd"/>
                          </w:p>
                        </w:txbxContent>
                      </v:textbox>
                    </v:shape>
                  </v:group>
                  <v:shape id="AutoShape 407" o:spid="_x0000_s161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5357DE" w:rsidRDefault="005357DE" w:rsidP="00F824D6">
                          <w:pPr>
                            <w:pStyle w:val="Style3"/>
                          </w:pPr>
                          <w:r>
                            <w:t>hmis_Services</w:t>
                          </w:r>
                        </w:p>
                      </w:txbxContent>
                    </v:textbox>
                  </v:shape>
                  <v:shape id="AutoShape 76" o:spid="_x0000_s161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5357DE" w:rsidRDefault="005357DE"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1877" w:author="Molly McEvilley" w:date="2020-08-19T03:57:00Z">
        <w:r>
          <w:t xml:space="preserve">These counts may be included under any circumstances but are required in </w:t>
        </w:r>
      </w:ins>
      <w:proofErr w:type="spellStart"/>
      <w:ins w:id="1878" w:author="Molly McEvilley" w:date="2020-08-20T06:17:00Z">
        <w:r w:rsidR="00DA0FF7">
          <w:t>LSACalculated</w:t>
        </w:r>
      </w:ins>
      <w:proofErr w:type="spellEnd"/>
      <w:ins w:id="1879" w:author="Molly McEvilley" w:date="2020-08-19T03:57:00Z">
        <w:r>
          <w:t xml:space="preserve"> only if: </w:t>
        </w:r>
      </w:ins>
      <w:del w:id="1880"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lastRenderedPageBreak/>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1881" w:author="Molly McEvilley" w:date="2020-08-06T10:09:00Z"/>
          <w:rFonts w:cstheme="minorHAnsi"/>
        </w:rPr>
      </w:pPr>
      <w:ins w:id="1882"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1883"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1884"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1885" w:author="Molly McEvilley" w:date="2020-08-06T10:10:00Z"/>
        </w:rPr>
      </w:pPr>
      <w:ins w:id="1886"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887" w:author="Molly McEvilley" w:date="2020-08-06T10:10:00Z"/>
        </w:rPr>
      </w:pPr>
      <w:ins w:id="1888"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889"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890" w:name="_Toc37849826"/>
      <w:bookmarkStart w:id="1891" w:name="_Toc38030600"/>
      <w:r>
        <w:t xml:space="preserve">Get Counts of </w:t>
      </w:r>
      <w:proofErr w:type="spellStart"/>
      <w:r>
        <w:t>Bednights</w:t>
      </w:r>
      <w:proofErr w:type="spellEnd"/>
      <w:r>
        <w:t xml:space="preserve"> by Project Type and Personal Characteristics</w:t>
      </w:r>
      <w:bookmarkEnd w:id="1890"/>
      <w:bookmarkEnd w:id="1891"/>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5357DE" w:rsidRDefault="005357DE"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5357DE" w:rsidRDefault="005357DE"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5357DE" w:rsidRDefault="005357DE"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V0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">
                <v:shape id="AutoShape 65" o:spid="_x0000_s16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5357DE" w:rsidRDefault="005357DE" w:rsidP="00F824D6">
                        <w:pPr>
                          <w:pStyle w:val="Style3"/>
                        </w:pPr>
                        <w:r>
                          <w:t>lsa_Calculated</w:t>
                        </w:r>
                      </w:p>
                    </w:txbxContent>
                  </v:textbox>
                </v:shape>
                <v:shape id="AutoShape 390" o:spid="_x0000_s16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5357DE" w:rsidRDefault="005357DE" w:rsidP="00F824D6">
                        <w:pPr>
                          <w:pStyle w:val="Style3"/>
                        </w:pPr>
                        <w:r>
                          <w:t>lsa_Report</w:t>
                        </w:r>
                      </w:p>
                    </w:txbxContent>
                  </v:textbox>
                </v:shape>
                <v:shape id="AutoShape 68" o:spid="_x0000_s16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5357DE" w:rsidRDefault="005357DE" w:rsidP="00F824D6">
                            <w:pPr>
                              <w:pStyle w:val="Style3"/>
                            </w:pPr>
                            <w:proofErr w:type="spellStart"/>
                            <w:r>
                              <w:t>tlsa_Enrollment</w:t>
                            </w:r>
                            <w:proofErr w:type="spellEnd"/>
                          </w:p>
                        </w:txbxContent>
                      </v:textbox>
                    </v:shape>
                    <v:shape id="AutoShape 462" o:spid="_x0000_s16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5357DE" w:rsidRDefault="005357DE" w:rsidP="00F824D6">
                            <w:pPr>
                              <w:pStyle w:val="Style3"/>
                            </w:pPr>
                            <w:proofErr w:type="spellStart"/>
                            <w:r>
                              <w:t>tlsa_HHID</w:t>
                            </w:r>
                            <w:proofErr w:type="spellEnd"/>
                          </w:p>
                        </w:txbxContent>
                      </v:textbox>
                    </v:shape>
                  </v:group>
                  <v:shape id="AutoShape 407" o:spid="_x0000_s16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5357DE" w:rsidRDefault="005357DE" w:rsidP="00F824D6">
                          <w:pPr>
                            <w:pStyle w:val="Style3"/>
                          </w:pPr>
                          <w:r>
                            <w:t>hmis_Services</w:t>
                          </w:r>
                        </w:p>
                      </w:txbxContent>
                    </v:textbox>
                  </v:shape>
                  <v:shape id="AutoShape 76" o:spid="_x0000_s16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5357DE" w:rsidRDefault="005357DE"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1892" w:author="Molly McEvilley" w:date="2020-08-19T03:57:00Z">
        <w:r w:rsidR="00142EAC">
          <w:t xml:space="preserve">may be included under </w:t>
        </w:r>
      </w:ins>
      <w:ins w:id="1893"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lastRenderedPageBreak/>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1894" w:author="Molly McEvilley" w:date="2020-08-20T08:02:00Z"/>
          <w:rFonts w:cstheme="minorHAnsi"/>
        </w:rPr>
      </w:pPr>
      <w:ins w:id="1895"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1896" w:author="Molly McEvilley" w:date="2020-08-06T10:10:00Z"/>
        </w:rPr>
      </w:pPr>
      <w:del w:id="1897" w:author="Molly McEvilley" w:date="2020-08-20T08:02:00Z">
        <w:r w:rsidDel="000C17CC">
          <w:delText xml:space="preserve">Generate these counts </w:delText>
        </w:r>
        <w:r w:rsidR="003C4035" w:rsidDel="000C17CC">
          <w:delText>for each of the following populations and household types</w:delText>
        </w:r>
        <w:r w:rsidR="004873DC" w:rsidRPr="000C17CC" w:rsidDel="000C17CC">
          <w:rPr>
            <w:rFonts w:cstheme="minorHAnsi"/>
            <w:rPrChange w:id="1898" w:author="Molly McEvilley" w:date="2020-08-20T08:02:00Z">
              <w:rPr/>
            </w:rPrChange>
          </w:rPr>
          <w:delText xml:space="preserve">. </w:delText>
        </w:r>
        <w:r w:rsidRPr="000C17CC" w:rsidDel="000C17CC">
          <w:rPr>
            <w:rFonts w:cstheme="minorHAnsi"/>
            <w:rPrChange w:id="1899" w:author="Molly McEvilley" w:date="2020-08-20T08:02:00Z">
              <w:rPr/>
            </w:rPrChange>
          </w:rPr>
          <w:delText xml:space="preserve">Populations for these counts are specific to the relevant project types; criteria are based on </w:delText>
        </w:r>
        <w:r w:rsidR="00D979B0" w:rsidRPr="000C17CC" w:rsidDel="000C17CC">
          <w:rPr>
            <w:rFonts w:cstheme="minorHAnsi"/>
            <w:rPrChange w:id="1900" w:author="Molly McEvilley" w:date="2020-08-20T08:02:00Z">
              <w:rPr/>
            </w:rPrChange>
          </w:rPr>
          <w:delText xml:space="preserve">tlsa_Person </w:delText>
        </w:r>
        <w:r w:rsidRPr="000C17CC" w:rsidDel="000C17CC">
          <w:rPr>
            <w:rFonts w:cstheme="minorHAnsi"/>
            <w:rPrChange w:id="1901" w:author="Molly McEvilley" w:date="2020-08-20T08:02:00Z">
              <w:rPr/>
            </w:rPrChange>
          </w:rPr>
          <w:delText>values.</w:delText>
        </w:r>
      </w:del>
      <w:ins w:id="1902"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903" w:author="Molly McEvilley" w:date="2020-08-06T10:10:00Z"/>
        </w:rPr>
      </w:pPr>
      <w:ins w:id="1904"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905" w:author="Molly McEvilley" w:date="2020-08-06T10:10:00Z"/>
        </w:rPr>
      </w:pPr>
      <w:ins w:id="1906"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1907"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908" w:name="_Toc31198840"/>
      <w:bookmarkStart w:id="1909" w:name="_Toc37849827"/>
      <w:bookmarkStart w:id="1910" w:name="_Toc38030601"/>
      <w:bookmarkEnd w:id="1908"/>
      <w:r>
        <w:t xml:space="preserve">Data Quality – </w:t>
      </w:r>
      <w:r w:rsidR="00CF1247">
        <w:t xml:space="preserve">Get Counts of </w:t>
      </w:r>
      <w:r>
        <w:t>Enrollments Active After Project Operating End Date</w:t>
      </w:r>
      <w:r w:rsidR="00DA0B37">
        <w:t xml:space="preserve"> by Project</w:t>
      </w:r>
      <w:bookmarkEnd w:id="1909"/>
      <w:bookmarkEnd w:id="1910"/>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5357DE" w:rsidRDefault="005357DE"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5357DE" w:rsidRDefault="005357DE"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5357DE" w:rsidRDefault="005357DE"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5357DE" w:rsidRDefault="005357DE"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5357DE" w:rsidRDefault="005357DE"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i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AWmo2izwUAAKcdAAAOAAAA&#10;AAAAAAAAAAAAAC4CAABkcnMvZTJvRG9jLnhtbFBLAQItABQABgAIAAAAIQBW4ME23AAAAAUBAAAP&#10;AAAAAAAAAAAAAAAAACkIAABkcnMvZG93bnJldi54bWxQSwUGAAAAAAQABADzAAAAMgkAAAAA&#10;">
                <v:shape id="AutoShape 137" o:spid="_x0000_s16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5357DE" w:rsidRDefault="005357DE" w:rsidP="00686AF1">
                        <w:pPr>
                          <w:pStyle w:val="Style3"/>
                        </w:pPr>
                        <w:r>
                          <w:t>lsa_Calculated</w:t>
                        </w:r>
                      </w:p>
                    </w:txbxContent>
                  </v:textbox>
                </v:shape>
                <v:group id="Group 139" o:spid="_x0000_s16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5357DE" w:rsidRDefault="005357DE" w:rsidP="00FC12AA">
                          <w:pPr>
                            <w:pStyle w:val="Style3"/>
                          </w:pPr>
                          <w:r>
                            <w:t>hmis_Exit</w:t>
                          </w:r>
                        </w:p>
                      </w:txbxContent>
                    </v:textbox>
                  </v:shape>
                  <v:shape id="AutoShape 10" o:spid="_x0000_s16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5357DE" w:rsidRDefault="005357DE" w:rsidP="00FC12AA">
                          <w:pPr>
                            <w:pStyle w:val="Style3"/>
                          </w:pPr>
                          <w:proofErr w:type="spellStart"/>
                          <w:r>
                            <w:t>tlsa_Enrollment</w:t>
                          </w:r>
                          <w:proofErr w:type="spellEnd"/>
                        </w:p>
                      </w:txbxContent>
                    </v:textbox>
                  </v:shape>
                  <v:shape id="AutoShape 13" o:spid="_x0000_s16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5357DE" w:rsidRDefault="005357DE" w:rsidP="00FC12AA">
                          <w:pPr>
                            <w:pStyle w:val="Style3"/>
                          </w:pPr>
                          <w:r>
                            <w:t>hmis_Project</w:t>
                          </w:r>
                        </w:p>
                      </w:txbxContent>
                    </v:textbox>
                  </v:shape>
                </v:group>
                <v:shape id="AutoShape 145" o:spid="_x0000_s16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5357DE" w:rsidRDefault="005357DE" w:rsidP="00686AF1">
                        <w:pPr>
                          <w:pStyle w:val="Style3"/>
                        </w:pPr>
                        <w:proofErr w:type="spellStart"/>
                        <w:r>
                          <w:t>tlsa_CohortDates</w:t>
                        </w:r>
                        <w:proofErr w:type="spellEnd"/>
                      </w:p>
                    </w:txbxContent>
                  </v:textbox>
                </v:shape>
                <v:shape id="AutoShape 146" o:spid="_x0000_s16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1911" w:author="Molly McEvilley" w:date="2020-08-11T17:50:00Z"/>
        </w:rPr>
      </w:pPr>
      <w:proofErr w:type="spellStart"/>
      <w:r w:rsidRPr="00AB2970">
        <w:lastRenderedPageBreak/>
        <w:t>ReportRow</w:t>
      </w:r>
      <w:proofErr w:type="spellEnd"/>
    </w:p>
    <w:p w14:paraId="265E536F" w14:textId="48B5F7A4" w:rsidR="00EB1C9F" w:rsidRPr="00EB1C9F" w:rsidRDefault="00EB1C9F">
      <w:pPr>
        <w:pPrChange w:id="1912" w:author="Molly McEvilley" w:date="2020-08-11T17:50:00Z">
          <w:pPr>
            <w:pStyle w:val="Heading3"/>
          </w:pPr>
        </w:pPrChange>
      </w:pPr>
      <w:proofErr w:type="spellStart"/>
      <w:ins w:id="1913" w:author="Molly McEvilley" w:date="2020-08-11T17:50:00Z">
        <w:r w:rsidRPr="00EB1C9F">
          <w:rPr>
            <w:b/>
            <w:bCs/>
            <w:rPrChange w:id="1914" w:author="Molly McEvilley" w:date="2020-08-11T17:51:00Z">
              <w:rPr/>
            </w:rPrChange>
          </w:rPr>
          <w:t>ReportR</w:t>
        </w:r>
      </w:ins>
      <w:ins w:id="1915" w:author="Molly McEvilley" w:date="2020-08-11T17:51:00Z">
        <w:r w:rsidRPr="00EB1C9F">
          <w:rPr>
            <w:b/>
            <w:bCs/>
            <w:rPrChange w:id="1916" w:author="Molly McEvilley" w:date="2020-08-11T17:51:00Z">
              <w:rPr/>
            </w:rPrChange>
          </w:rPr>
          <w:t>ow</w:t>
        </w:r>
        <w:r>
          <w:t>s</w:t>
        </w:r>
        <w:proofErr w:type="spellEnd"/>
        <w:r>
          <w:t xml:space="preserve"> 58 and 59</w:t>
        </w:r>
      </w:ins>
      <w:ins w:id="1917" w:author="Molly McEvilley" w:date="2020-08-11T17:52:00Z">
        <w:r>
          <w:t xml:space="preserve"> </w:t>
        </w:r>
      </w:ins>
      <w:ins w:id="1918" w:author="Molly McEvilley" w:date="2020-08-11T17:53:00Z">
        <w:r>
          <w:t xml:space="preserve">count a subset of </w:t>
        </w:r>
      </w:ins>
      <w:ins w:id="1919"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1920" w:author="Molly McEvilley" w:date="2020-08-11T17:48:00Z">
        <w:r w:rsidR="004873DC" w:rsidDel="00EB1C9F">
          <w:delText xml:space="preserve">. </w:delText>
        </w:r>
        <w:r w:rsidDel="00EB1C9F">
          <w:delText>The cohort for these counts is</w:delText>
        </w:r>
      </w:del>
      <w:ins w:id="1921" w:author="Molly McEvilley" w:date="2020-08-11T17:48:00Z">
        <w:r w:rsidR="00EB1C9F">
          <w:t xml:space="preserve"> – they include</w:t>
        </w:r>
      </w:ins>
      <w:r>
        <w:t xml:space="preserve"> all </w:t>
      </w:r>
      <w:ins w:id="1922" w:author="Molly McEvilley" w:date="2020-08-11T17:48:00Z">
        <w:r w:rsidR="00EB1C9F">
          <w:t xml:space="preserve">enrollments </w:t>
        </w:r>
      </w:ins>
      <w:del w:id="1923" w:author="Molly McEvilley" w:date="2020-08-11T17:48:00Z">
        <w:r w:rsidDel="00EB1C9F">
          <w:delText xml:space="preserve">clients </w:delText>
        </w:r>
      </w:del>
      <w:r>
        <w:t xml:space="preserve">in continuum ES/SH/TH/RRH/PSH projects </w:t>
      </w:r>
      <w:del w:id="1924"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1925"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E5055B" w:rsidRDefault="00E5055B">
      <w:pPr>
        <w:rPr>
          <w:rPrChange w:id="1926" w:author="Molly McEvilley" w:date="2020-08-20T08:10:00Z">
            <w:rPr/>
          </w:rPrChange>
        </w:rPr>
        <w:pPrChange w:id="1927" w:author="Molly McEvilley" w:date="2020-08-20T08:10:00Z">
          <w:pPr>
            <w:pStyle w:val="ListParagraph"/>
            <w:numPr>
              <w:numId w:val="39"/>
            </w:numPr>
          </w:pPr>
        </w:pPrChange>
      </w:pPr>
      <w:ins w:id="1928" w:author="Molly McEvilley" w:date="2020-08-20T08:10:00Z">
        <w:r w:rsidRPr="00E5055B">
          <w:rPr>
            <w:rPrChange w:id="1929"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930" w:name="_Toc37849828"/>
      <w:bookmarkStart w:id="1931"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1930"/>
      <w:bookmarkEnd w:id="1931"/>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5357DE" w:rsidRDefault="005357DE"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5357DE" w:rsidRDefault="005357DE"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5357DE" w:rsidRDefault="005357DE"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5357DE" w:rsidRDefault="005357DE"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5357DE" w:rsidRDefault="005357DE"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5357DE" w:rsidRDefault="005357DE"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5357DE" w:rsidRDefault="005357DE"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PLEw1PlBQAARyMAAA4AAAAAAAAAAAAAAAAALgIAAGRycy9lMm9Eb2MueG1sUEsBAi0A&#10;FAAGAAgAAAAhALXFoEzdAAAABQEAAA8AAAAAAAAAAAAAAAAAPwgAAGRycy9kb3ducmV2LnhtbFBL&#10;BQYAAAAABAAEAPMAAABJCQAAAAA=&#10;">
                <v:shape id="AutoShape 148" o:spid="_x0000_s16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5357DE" w:rsidRDefault="005357DE" w:rsidP="00506C76">
                        <w:pPr>
                          <w:pStyle w:val="Style3"/>
                        </w:pPr>
                        <w:r>
                          <w:t>lsa_Calculated</w:t>
                        </w:r>
                      </w:p>
                    </w:txbxContent>
                  </v:textbox>
                </v:shape>
                <v:shape id="AutoShape 150" o:spid="_x0000_s16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5357DE" w:rsidRDefault="005357DE" w:rsidP="00DF5517">
                        <w:pPr>
                          <w:pStyle w:val="Style3"/>
                        </w:pPr>
                        <w:r>
                          <w:t>lsa_Report</w:t>
                        </w:r>
                      </w:p>
                    </w:txbxContent>
                  </v:textbox>
                </v:shape>
                <v:group id="Group 152" o:spid="_x0000_s16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5357DE" w:rsidRDefault="005357DE" w:rsidP="00DF5517">
                          <w:pPr>
                            <w:pStyle w:val="Style3"/>
                          </w:pPr>
                          <w:r>
                            <w:t>hmis_Exit</w:t>
                          </w:r>
                        </w:p>
                      </w:txbxContent>
                    </v:textbox>
                  </v:shape>
                  <v:shape id="AutoShape 10" o:spid="_x0000_s16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5357DE" w:rsidRDefault="005357DE" w:rsidP="00DF5517">
                          <w:pPr>
                            <w:pStyle w:val="Style3"/>
                          </w:pPr>
                          <w:proofErr w:type="spellStart"/>
                          <w:r>
                            <w:t>tlsa_HHID</w:t>
                          </w:r>
                          <w:proofErr w:type="spellEnd"/>
                        </w:p>
                      </w:txbxContent>
                    </v:textbox>
                  </v:shape>
                  <v:shape id="AutoShape 13" o:spid="_x0000_s16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5357DE" w:rsidRDefault="005357DE" w:rsidP="00DF5517">
                          <w:pPr>
                            <w:pStyle w:val="Style3"/>
                          </w:pPr>
                          <w:r>
                            <w:t>hmis_Enrollment</w:t>
                          </w:r>
                        </w:p>
                      </w:txbxContent>
                    </v:textbox>
                  </v:shape>
                  <v:shape id="AutoShape 9" o:spid="_x0000_s16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5357DE" w:rsidRDefault="005357DE" w:rsidP="00DF5517">
                          <w:pPr>
                            <w:pStyle w:val="Style3"/>
                          </w:pPr>
                          <w:r>
                            <w:t>hmis_Project</w:t>
                          </w:r>
                        </w:p>
                      </w:txbxContent>
                    </v:textbox>
                  </v:shape>
                  <v:shape id="AutoShape 9" o:spid="_x0000_s16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5357DE" w:rsidRDefault="005357DE"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1932" w:name="_Data_Quality_–"/>
      <w:bookmarkStart w:id="1933" w:name="_Toc37849829"/>
      <w:bookmarkStart w:id="1934" w:name="_Toc38030603"/>
      <w:bookmarkEnd w:id="1932"/>
      <w:r>
        <w:t xml:space="preserve">Data Quality – Get Counts of </w:t>
      </w:r>
      <w:del w:id="1935" w:author="Molly McEvilley" w:date="2020-08-13T05:11:00Z">
        <w:r w:rsidDel="00EB1C9F">
          <w:delText xml:space="preserve">Enrollments </w:delText>
        </w:r>
      </w:del>
      <w:ins w:id="1936" w:author="Molly McEvilley" w:date="2020-08-13T05:11:00Z">
        <w:r w:rsidR="00EB1C9F">
          <w:t xml:space="preserve">Households </w:t>
        </w:r>
      </w:ins>
      <w:r>
        <w:t xml:space="preserve">with no </w:t>
      </w:r>
      <w:proofErr w:type="spellStart"/>
      <w:r>
        <w:t>Enrollment</w:t>
      </w:r>
      <w:del w:id="1937" w:author="Molly McEvilley" w:date="2020-08-13T05:11:00Z">
        <w:r w:rsidDel="00EB1C9F">
          <w:delText xml:space="preserve"> </w:delText>
        </w:r>
      </w:del>
      <w:r>
        <w:t>CoC</w:t>
      </w:r>
      <w:proofErr w:type="spellEnd"/>
      <w:r>
        <w:t xml:space="preserve"> Record by Project</w:t>
      </w:r>
      <w:bookmarkEnd w:id="1933"/>
      <w:bookmarkEnd w:id="1934"/>
    </w:p>
    <w:p w14:paraId="30E606E8" w14:textId="52E8A7A1" w:rsidR="00EB1C9F" w:rsidRPr="00EF3C8B" w:rsidRDefault="00EF3C8B" w:rsidP="009400D2">
      <w:pPr>
        <w:jc w:val="center"/>
      </w:pPr>
      <w:del w:id="1938"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5357DE" w:rsidRDefault="005357DE"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5357DE" w:rsidRDefault="005357DE"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5357DE" w:rsidRDefault="005357DE"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5357DE" w:rsidRDefault="005357DE"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5357DE" w:rsidRDefault="005357DE"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5357DE" w:rsidRDefault="005357DE"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">
                  <v:shape id="AutoShape 161" o:spid="_x0000_s165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5357DE" w:rsidRDefault="005357DE" w:rsidP="009400D2">
                          <w:pPr>
                            <w:pStyle w:val="Style3"/>
                          </w:pPr>
                          <w:r>
                            <w:t>lsa_Calculated</w:t>
                          </w:r>
                        </w:p>
                      </w:txbxContent>
                    </v:textbox>
                  </v:shape>
                  <v:shape id="AutoShape 163" o:spid="_x0000_s166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6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5357DE" w:rsidRDefault="005357DE" w:rsidP="00EF3C8B">
                          <w:pPr>
                            <w:pStyle w:val="Style3"/>
                          </w:pPr>
                          <w:r>
                            <w:t>lsa_Report</w:t>
                          </w:r>
                        </w:p>
                      </w:txbxContent>
                    </v:textbox>
                  </v:shape>
                  <v:group id="Group 165" o:spid="_x0000_s166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5357DE" w:rsidRDefault="005357DE" w:rsidP="00EF3C8B">
                            <w:pPr>
                              <w:pStyle w:val="Style3"/>
                            </w:pPr>
                            <w:r>
                              <w:t>hmis_Exit</w:t>
                            </w:r>
                          </w:p>
                        </w:txbxContent>
                      </v:textbox>
                    </v:shape>
                    <v:shape id="AutoShape 13" o:spid="_x0000_s166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5357DE" w:rsidRDefault="005357DE" w:rsidP="00EF3C8B">
                            <w:pPr>
                              <w:pStyle w:val="Style3"/>
                            </w:pPr>
                            <w:r>
                              <w:t>hmis_Enrollment</w:t>
                            </w:r>
                          </w:p>
                        </w:txbxContent>
                      </v:textbox>
                    </v:shape>
                    <v:shape id="AutoShape 9" o:spid="_x0000_s166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5357DE" w:rsidRDefault="005357DE" w:rsidP="00EF3C8B">
                            <w:pPr>
                              <w:pStyle w:val="Style3"/>
                            </w:pPr>
                            <w:r>
                              <w:t>hmis_Project</w:t>
                            </w:r>
                          </w:p>
                        </w:txbxContent>
                      </v:textbox>
                    </v:shape>
                    <v:shape id="AutoShape 9" o:spid="_x0000_s166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5357DE" w:rsidRDefault="005357DE" w:rsidP="00EF3C8B">
                            <w:pPr>
                              <w:pStyle w:val="Style3"/>
                            </w:pPr>
                            <w:r>
                              <w:t>hmis_EnrollmentCoC</w:t>
                            </w:r>
                          </w:p>
                        </w:txbxContent>
                      </v:textbox>
                    </v:shape>
                  </v:group>
                  <w10:anchorlock/>
                </v:group>
              </w:pict>
            </mc:Fallback>
          </mc:AlternateContent>
        </w:r>
      </w:del>
      <w:ins w:id="1939"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5357DE" w:rsidRDefault="005357DE"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5357DE" w:rsidRDefault="005357DE"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5357DE" w:rsidRDefault="005357DE"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5357DE" w:rsidRDefault="005357DE"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5357DE" w:rsidRDefault="005357DE"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5357DE" w:rsidRDefault="005357DE"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0cJs5WAFAAD9HgAA&#10;DgAAAAAAAAAAAAAAAAAuAgAAZHJzL2Uyb0RvYy54bWxQSwECLQAUAAYACAAAACEAFHHjdN0AAAAF&#10;AQAADwAAAAAAAAAAAAAAAAC6BwAAZHJzL2Rvd25yZXYueG1sUEsFBgAAAAAEAAQA8wAAAMQIAAAA&#10;AA==&#10;">
                  <v:shape id="AutoShape 161" o:spid="_x0000_s167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7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5357DE" w:rsidRDefault="005357DE" w:rsidP="00EB1C9F">
                          <w:pPr>
                            <w:pStyle w:val="Style3"/>
                          </w:pPr>
                          <w:r>
                            <w:t>lsa_Calculated</w:t>
                          </w:r>
                        </w:p>
                      </w:txbxContent>
                    </v:textbox>
                  </v:shape>
                  <v:shape id="AutoShape 163" o:spid="_x0000_s167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5357DE" w:rsidRDefault="005357DE" w:rsidP="00EB1C9F">
                          <w:pPr>
                            <w:pStyle w:val="Style3"/>
                          </w:pPr>
                          <w:r>
                            <w:t>lsa_Report</w:t>
                          </w:r>
                        </w:p>
                      </w:txbxContent>
                    </v:textbox>
                  </v:shape>
                  <v:shape id="Left Bracket 244" o:spid="_x0000_s167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5357DE" w:rsidRDefault="005357DE" w:rsidP="00EB1C9F">
                          <w:pPr>
                            <w:pStyle w:val="Style3"/>
                          </w:pPr>
                          <w:r>
                            <w:t>hmis_Exit</w:t>
                          </w:r>
                        </w:p>
                      </w:txbxContent>
                    </v:textbox>
                  </v:shape>
                  <v:shape id="AutoShape 13" o:spid="_x0000_s167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5357DE" w:rsidRDefault="005357DE" w:rsidP="00EB1C9F">
                          <w:pPr>
                            <w:pStyle w:val="Style3"/>
                          </w:pPr>
                          <w:r>
                            <w:t>hmis_Enrollment</w:t>
                          </w:r>
                        </w:p>
                      </w:txbxContent>
                    </v:textbox>
                  </v:shape>
                  <v:shape id="AutoShape 9" o:spid="_x0000_s167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5357DE" w:rsidRDefault="005357DE" w:rsidP="00EB1C9F">
                          <w:pPr>
                            <w:pStyle w:val="Style3"/>
                          </w:pPr>
                          <w:r>
                            <w:t>lsa_Project</w:t>
                          </w:r>
                        </w:p>
                      </w:txbxContent>
                    </v:textbox>
                  </v:shape>
                  <v:shape id="AutoShape 9" o:spid="_x0000_s167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5357DE" w:rsidRDefault="005357DE"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1940" w:author="Molly McEvilley" w:date="2020-08-11T16:21:00Z">
        <w:r w:rsidR="00EB1C9F">
          <w:t xml:space="preserve"> and Value</w:t>
        </w:r>
      </w:ins>
      <w:del w:id="1941" w:author="Molly McEvilley" w:date="2020-08-11T16:21:00Z">
        <w:r w:rsidRPr="00AB2970" w:rsidDel="00EB1C9F">
          <w:delText>, Universe, and ProjectID</w:delText>
        </w:r>
      </w:del>
    </w:p>
    <w:p w14:paraId="4C396F73" w14:textId="24BB5BD3" w:rsidR="00EB1C9F" w:rsidRDefault="00D705D2" w:rsidP="00D705D2">
      <w:pPr>
        <w:rPr>
          <w:ins w:id="1942" w:author="Molly McEvilley" w:date="2020-08-11T17:45:00Z"/>
        </w:rPr>
      </w:pPr>
      <w:proofErr w:type="spellStart"/>
      <w:r>
        <w:rPr>
          <w:b/>
          <w:bCs/>
        </w:rPr>
        <w:t>ReportRow</w:t>
      </w:r>
      <w:proofErr w:type="spellEnd"/>
      <w:r>
        <w:t xml:space="preserve"> 62 counts</w:t>
      </w:r>
      <w:ins w:id="1943" w:author="Molly McEvilley" w:date="2020-08-11T14:56:00Z">
        <w:r w:rsidR="00EB1C9F">
          <w:t xml:space="preserve"> households </w:t>
        </w:r>
      </w:ins>
      <w:ins w:id="1944" w:author="Molly McEvilley" w:date="2020-08-11T16:05:00Z">
        <w:r w:rsidR="00EB1C9F">
          <w:t xml:space="preserve">that are active in </w:t>
        </w:r>
      </w:ins>
      <w:ins w:id="1945" w:author="Molly McEvilley" w:date="2020-08-11T16:13:00Z">
        <w:r w:rsidR="00EB1C9F">
          <w:t xml:space="preserve">a continuum </w:t>
        </w:r>
      </w:ins>
      <w:ins w:id="1946" w:author="Molly McEvilley" w:date="2020-08-11T16:15:00Z">
        <w:r w:rsidR="00EB1C9F">
          <w:t>ES/SH/TH</w:t>
        </w:r>
      </w:ins>
      <w:ins w:id="1947" w:author="Molly McEvilley" w:date="2020-08-11T16:16:00Z">
        <w:r w:rsidR="00EB1C9F">
          <w:t xml:space="preserve">/RRH/PSH </w:t>
        </w:r>
      </w:ins>
      <w:ins w:id="1948" w:author="Molly McEvilley" w:date="2020-08-11T16:13:00Z">
        <w:r w:rsidR="00EB1C9F">
          <w:t xml:space="preserve">project during </w:t>
        </w:r>
      </w:ins>
      <w:ins w:id="1949" w:author="Molly McEvilley" w:date="2020-08-11T16:05:00Z">
        <w:r w:rsidR="00EB1C9F">
          <w:t>the report period</w:t>
        </w:r>
      </w:ins>
      <w:ins w:id="1950" w:author="Molly McEvilley" w:date="2020-08-11T16:16:00Z">
        <w:r w:rsidR="00EB1C9F">
          <w:t xml:space="preserve"> </w:t>
        </w:r>
      </w:ins>
      <w:ins w:id="1951" w:author="Molly McEvilley" w:date="2020-08-11T16:17:00Z">
        <w:r w:rsidR="00EB1C9F">
          <w:t>and whose enrollment(s)</w:t>
        </w:r>
      </w:ins>
      <w:ins w:id="1952" w:author="Molly McEvilley" w:date="2020-08-11T16:05:00Z">
        <w:r w:rsidR="00EB1C9F">
          <w:t xml:space="preserve"> </w:t>
        </w:r>
      </w:ins>
      <w:ins w:id="1953" w:author="Molly McEvilley" w:date="2020-08-11T14:56:00Z">
        <w:r w:rsidR="00EB1C9F">
          <w:t>are not associated with any CoC</w:t>
        </w:r>
      </w:ins>
      <w:ins w:id="1954" w:author="Molly McEvilley" w:date="2020-08-11T16:21:00Z">
        <w:r w:rsidR="00EB1C9F">
          <w:t xml:space="preserve">. </w:t>
        </w:r>
      </w:ins>
    </w:p>
    <w:p w14:paraId="3A6A89C4" w14:textId="47C8BB1F" w:rsidR="00D705D2" w:rsidRDefault="00D705D2" w:rsidP="00D705D2">
      <w:pPr>
        <w:rPr>
          <w:ins w:id="1955" w:author="Molly McEvilley" w:date="2020-08-11T16:11:00Z"/>
        </w:rPr>
      </w:pPr>
      <w:del w:id="1956" w:author="Molly McEvilley" w:date="2020-08-11T14:57:00Z">
        <w:r w:rsidDel="00EB1C9F">
          <w:delText xml:space="preserve"> </w:delText>
        </w:r>
      </w:del>
      <w:del w:id="1957" w:author="Molly McEvilley" w:date="2020-08-11T16:12:00Z">
        <w:r w:rsidDel="00EB1C9F">
          <w:rPr>
            <w:i/>
            <w:iCs/>
          </w:rPr>
          <w:delText>HouseholdID</w:delText>
        </w:r>
        <w:r w:rsidDel="00EB1C9F">
          <w:delText xml:space="preserve">s </w:delText>
        </w:r>
      </w:del>
      <w:del w:id="1958" w:author="Molly McEvilley" w:date="2020-08-11T16:10:00Z">
        <w:r w:rsidDel="00EB1C9F">
          <w:delText xml:space="preserve">in continuum ES/SH/TH/RRH/PSH projects without </w:delText>
        </w:r>
      </w:del>
      <w:del w:id="1959" w:author="Molly McEvilley" w:date="2020-08-11T14:55:00Z">
        <w:r w:rsidDel="00EB1C9F">
          <w:delText xml:space="preserve">a </w:delText>
        </w:r>
      </w:del>
      <w:del w:id="1960" w:author="Molly McEvilley" w:date="2020-08-11T14:57:00Z">
        <w:r w:rsidDel="00EB1C9F">
          <w:delText xml:space="preserve">valid </w:delText>
        </w:r>
      </w:del>
      <w:del w:id="1961" w:author="Molly McEvilley" w:date="2020-08-11T16:10:00Z">
        <w:r w:rsidDel="00EB1C9F">
          <w:rPr>
            <w:i/>
            <w:iCs/>
          </w:rPr>
          <w:delText>EnrollmentCoC</w:delText>
        </w:r>
      </w:del>
      <w:del w:id="1962" w:author="Molly McEvilley" w:date="2020-08-11T14:50:00Z">
        <w:r w:rsidR="004873DC" w:rsidDel="00EB1C9F">
          <w:delText xml:space="preserve">. </w:delText>
        </w:r>
      </w:del>
    </w:p>
    <w:p w14:paraId="75764086" w14:textId="77777777" w:rsidR="00EB1C9F" w:rsidRDefault="00EB1C9F" w:rsidP="00EB1C9F">
      <w:pPr>
        <w:rPr>
          <w:ins w:id="1963" w:author="Molly McEvilley" w:date="2020-08-11T16:11:00Z"/>
        </w:rPr>
      </w:pPr>
      <w:ins w:id="1964"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1965" w:author="Molly McEvilley" w:date="2020-08-11T16:31:00Z"/>
          <w:rFonts w:ascii="Calibri" w:hAnsi="Calibri" w:cs="Calibri"/>
        </w:rPr>
      </w:pPr>
      <w:ins w:id="1966"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1967" w:author="Molly McEvilley" w:date="2020-08-11T16:31:00Z">
        <w:r>
          <w:rPr>
            <w:rFonts w:ascii="Calibri" w:hAnsi="Calibri" w:cs="Calibri"/>
          </w:rPr>
          <w:t>; and</w:t>
        </w:r>
      </w:ins>
    </w:p>
    <w:p w14:paraId="77C0530A" w14:textId="72AC722C" w:rsidR="00EB1C9F" w:rsidRPr="00EB1C9F" w:rsidRDefault="00EB1C9F" w:rsidP="00EB1C9F">
      <w:pPr>
        <w:pStyle w:val="ListParagraph"/>
        <w:numPr>
          <w:ilvl w:val="0"/>
          <w:numId w:val="39"/>
        </w:numPr>
        <w:rPr>
          <w:ins w:id="1968" w:author="Molly McEvilley" w:date="2020-08-11T16:11:00Z"/>
          <w:rFonts w:ascii="Calibri" w:hAnsi="Calibri" w:cs="Calibri"/>
          <w:u w:val="single"/>
        </w:rPr>
      </w:pPr>
      <w:ins w:id="1969" w:author="Molly McEvilley" w:date="2020-08-11T16:31:00Z">
        <w:r>
          <w:rPr>
            <w:rFonts w:ascii="Calibri" w:hAnsi="Calibri" w:cs="Calibri"/>
            <w:i/>
            <w:iCs/>
          </w:rPr>
          <w:t xml:space="preserve">DateDeleted </w:t>
        </w:r>
        <w:r w:rsidRPr="001F2BDF">
          <w:rPr>
            <w:rFonts w:ascii="Calibri" w:hAnsi="Calibri" w:cs="Calibri"/>
          </w:rPr>
          <w:t>is NUL</w:t>
        </w:r>
        <w:r>
          <w:rPr>
            <w:rFonts w:ascii="Calibri" w:hAnsi="Calibri" w:cs="Calibri"/>
          </w:rPr>
          <w:t>L; and</w:t>
        </w:r>
      </w:ins>
    </w:p>
    <w:p w14:paraId="2690D06F" w14:textId="460A8EC3" w:rsidR="00EB1C9F" w:rsidRDefault="00EB1C9F" w:rsidP="00EB1C9F">
      <w:pPr>
        <w:pStyle w:val="ListParagraph"/>
        <w:numPr>
          <w:ilvl w:val="0"/>
          <w:numId w:val="39"/>
        </w:numPr>
        <w:rPr>
          <w:ins w:id="1970" w:author="Molly McEvilley" w:date="2020-08-11T16:11:00Z"/>
          <w:rFonts w:ascii="Calibri" w:hAnsi="Calibri" w:cs="Calibri"/>
        </w:rPr>
      </w:pPr>
      <w:ins w:id="1971" w:author="Molly McEvilley" w:date="2020-08-11T16:11:00Z">
        <w:r>
          <w:rPr>
            <w:rFonts w:ascii="Calibri" w:hAnsi="Calibri" w:cs="Calibri"/>
            <w:i/>
            <w:iCs/>
          </w:rPr>
          <w:t>EntryDate</w:t>
        </w:r>
        <w:r>
          <w:rPr>
            <w:rFonts w:ascii="Calibri" w:hAnsi="Calibri" w:cs="Calibri"/>
          </w:rPr>
          <w:t xml:space="preserve"> &lt;= </w:t>
        </w:r>
      </w:ins>
      <w:ins w:id="1972" w:author="Molly McEvilley" w:date="2020-03-30T05:05:00Z">
        <w:r w:rsidRPr="00EB1C9F">
          <w:rPr>
            <w:rFonts w:ascii="Calibri" w:hAnsi="Calibri"/>
            <w:u w:val="single"/>
          </w:rPr>
          <w:t>ReportEnd</w:t>
        </w:r>
      </w:ins>
      <w:ins w:id="1973"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1974" w:author="Molly McEvilley" w:date="2020-08-11T16:11:00Z"/>
          <w:rFonts w:ascii="Calibri" w:hAnsi="Calibri" w:cs="Calibri"/>
          <w:u w:val="single"/>
        </w:rPr>
      </w:pPr>
      <w:proofErr w:type="spellStart"/>
      <w:ins w:id="1975" w:author="Molly McEvilley" w:date="2020-08-11T16:31:00Z">
        <w:r>
          <w:rPr>
            <w:rFonts w:ascii="Calibri" w:hAnsi="Calibri" w:cs="Calibri"/>
          </w:rPr>
          <w:t>hmis_</w:t>
        </w:r>
      </w:ins>
      <w:ins w:id="1976"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1977" w:author="Molly McEvilley" w:date="2020-08-11T16:11:00Z"/>
          <w:rFonts w:ascii="Calibri" w:hAnsi="Calibri" w:cs="Calibri"/>
          <w:u w:val="single"/>
        </w:rPr>
      </w:pPr>
      <w:proofErr w:type="spellStart"/>
      <w:ins w:id="1978"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1979" w:author="Molly McEvilley" w:date="2020-08-11T16:11:00Z"/>
          <w:rFonts w:ascii="Calibri" w:hAnsi="Calibri" w:cs="Calibri"/>
          <w:u w:val="single"/>
        </w:rPr>
      </w:pPr>
      <w:proofErr w:type="spellStart"/>
      <w:ins w:id="1980"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1981" w:author="Molly McEvilley" w:date="2020-08-11T16:19:00Z"/>
          <w:rFonts w:ascii="Calibri" w:hAnsi="Calibri" w:cs="Calibri"/>
          <w:u w:val="single"/>
        </w:rPr>
      </w:pPr>
      <w:ins w:id="1982" w:author="Molly McEvilley" w:date="2020-08-11T16:11:00Z">
        <w:r>
          <w:rPr>
            <w:rFonts w:ascii="Calibri" w:hAnsi="Calibri" w:cs="Calibri"/>
          </w:rPr>
          <w:t xml:space="preserve">There is no </w:t>
        </w:r>
      </w:ins>
      <w:ins w:id="1983" w:author="Molly McEvilley" w:date="2020-08-13T05:07:00Z">
        <w:r>
          <w:rPr>
            <w:rFonts w:ascii="Calibri" w:hAnsi="Calibri" w:cs="Calibri"/>
          </w:rPr>
          <w:t>hmis_</w:t>
        </w:r>
      </w:ins>
      <w:ins w:id="1984" w:author="Molly McEvilley" w:date="2020-08-11T16:11:00Z">
        <w:r>
          <w:rPr>
            <w:rFonts w:ascii="Calibri" w:hAnsi="Calibri" w:cs="Calibri"/>
          </w:rPr>
          <w:t xml:space="preserve">EnrollmentCoC record </w:t>
        </w:r>
      </w:ins>
      <w:ins w:id="1985"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1986" w:author="Molly McEvilley" w:date="2020-08-11T16:19:00Z"/>
          <w:rFonts w:ascii="Calibri" w:hAnsi="Calibri" w:cs="Calibri"/>
          <w:u w:val="single"/>
        </w:rPr>
      </w:pPr>
      <w:ins w:id="1987" w:author="Molly McEvilley" w:date="2020-08-11T16:19:00Z">
        <w:r w:rsidRPr="00EB1C9F">
          <w:rPr>
            <w:rFonts w:ascii="Calibri" w:hAnsi="Calibri" w:cs="Calibri"/>
            <w:i/>
            <w:iCs/>
          </w:rPr>
          <w:t>CoCCode</w:t>
        </w:r>
        <w:r>
          <w:rPr>
            <w:rFonts w:ascii="Calibri" w:hAnsi="Calibri" w:cs="Calibri"/>
          </w:rPr>
          <w:t xml:space="preserve"> is not NULL</w:t>
        </w:r>
      </w:ins>
      <w:ins w:id="1988"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1989" w:author="Molly McEvilley" w:date="2020-08-11T16:20:00Z"/>
          <w:rFonts w:ascii="Calibri" w:hAnsi="Calibri" w:cs="Calibri"/>
          <w:u w:val="single"/>
        </w:rPr>
      </w:pPr>
      <w:ins w:id="1990"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1991"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1992" w:author="Molly McEvilley" w:date="2020-08-11T16:30:00Z"/>
          <w:rFonts w:ascii="Calibri" w:hAnsi="Calibri" w:cs="Calibri"/>
          <w:u w:val="single"/>
        </w:rPr>
      </w:pPr>
      <w:ins w:id="1993"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1426C87D" w14:textId="294B4B7E" w:rsidR="00EB1C9F" w:rsidRDefault="00EB1C9F" w:rsidP="00EB1C9F">
      <w:pPr>
        <w:pStyle w:val="ListParagraph"/>
        <w:numPr>
          <w:ilvl w:val="1"/>
          <w:numId w:val="39"/>
        </w:numPr>
        <w:rPr>
          <w:ins w:id="1994" w:author="Molly McEvilley" w:date="2020-08-11T16:11:00Z"/>
          <w:rFonts w:ascii="Calibri" w:hAnsi="Calibri" w:cs="Calibri"/>
          <w:u w:val="single"/>
        </w:rPr>
      </w:pPr>
      <w:ins w:id="1995" w:author="Molly McEvilley" w:date="2020-08-11T16:30:00Z">
        <w:r>
          <w:rPr>
            <w:rFonts w:ascii="Calibri" w:hAnsi="Calibri" w:cs="Calibri"/>
            <w:i/>
            <w:iCs/>
          </w:rPr>
          <w:t xml:space="preserve">DateDeleted </w:t>
        </w:r>
        <w:r w:rsidRPr="00EB1C9F">
          <w:rPr>
            <w:rFonts w:ascii="Calibri" w:hAnsi="Calibri" w:cs="Calibri"/>
          </w:rPr>
          <w:t>is NULL</w:t>
        </w:r>
      </w:ins>
    </w:p>
    <w:p w14:paraId="0586F2FB" w14:textId="0E7CEAD0" w:rsidR="00EB1C9F" w:rsidRDefault="00EB1C9F" w:rsidP="00EB1C9F">
      <w:pPr>
        <w:pStyle w:val="Heading3"/>
        <w:rPr>
          <w:ins w:id="1996" w:author="Molly McEvilley" w:date="2020-08-11T16:14:00Z"/>
        </w:rPr>
      </w:pPr>
      <w:ins w:id="1997"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430FB921" w:rsidR="00D705D2" w:rsidRDefault="00D705D2" w:rsidP="00D705D2">
      <w:r>
        <w:t xml:space="preserve">These counts are grouped by </w:t>
      </w:r>
      <w:r w:rsidRPr="00EB1C9F">
        <w:rPr>
          <w:b/>
          <w:bCs/>
        </w:rPr>
        <w:t>ProjectID</w:t>
      </w:r>
      <w:r>
        <w:t xml:space="preserve">; they are limited to </w:t>
      </w:r>
      <w:proofErr w:type="spellStart"/>
      <w:r w:rsidRPr="00EB1C9F">
        <w:rPr>
          <w:b/>
          <w:bCs/>
        </w:rPr>
        <w:t>ProjectID</w:t>
      </w:r>
      <w:r>
        <w:t>s</w:t>
      </w:r>
      <w:proofErr w:type="spellEnd"/>
      <w:r>
        <w:t xml:space="preserve"> </w:t>
      </w:r>
      <w:del w:id="1998" w:author="Molly McEvilley" w:date="2020-08-11T15:08:00Z">
        <w:r w:rsidDel="00EB1C9F">
          <w:delText xml:space="preserve">listed </w:delText>
        </w:r>
      </w:del>
      <w:ins w:id="1999" w:author="Molly McEvilley" w:date="2020-08-11T15:08:00Z">
        <w:r w:rsidR="00EB1C9F">
          <w:t xml:space="preserve">included </w:t>
        </w:r>
      </w:ins>
      <w:r>
        <w:t xml:space="preserve">in </w:t>
      </w:r>
      <w:ins w:id="2000" w:author="Molly McEvilley" w:date="2020-08-11T15:08:00Z">
        <w:r w:rsidR="00EB1C9F">
          <w:t xml:space="preserve">lsa_Project / </w:t>
        </w:r>
      </w:ins>
      <w:r>
        <w:t>Project.csv</w:t>
      </w:r>
      <w:r w:rsidR="004873DC">
        <w:t xml:space="preserve">. </w:t>
      </w:r>
    </w:p>
    <w:p w14:paraId="4B6C524C" w14:textId="77777777" w:rsidR="00D705D2" w:rsidRDefault="00D705D2" w:rsidP="0088191A">
      <w:pPr>
        <w:pStyle w:val="Heading3"/>
      </w:pPr>
      <w:r w:rsidRPr="00AB2970">
        <w:t>Cohort</w:t>
      </w:r>
    </w:p>
    <w:p w14:paraId="1581892A" w14:textId="77777777" w:rsidR="00EB1C9F" w:rsidRDefault="00D705D2" w:rsidP="00EB1C9F">
      <w:pPr>
        <w:rPr>
          <w:ins w:id="2001" w:author="Molly McEvilley" w:date="2020-08-11T16:23:00Z"/>
        </w:rPr>
      </w:pPr>
      <w:r>
        <w:rPr>
          <w:b/>
          <w:bCs/>
        </w:rPr>
        <w:t>Cohort</w:t>
      </w:r>
      <w:r>
        <w:t xml:space="preserve"> = 1 for these counts – they are limited to household enrollments active in the report period</w:t>
      </w:r>
      <w:ins w:id="2002" w:author="Molly McEvilley" w:date="2020-08-11T16:23:00Z">
        <w:r w:rsidR="00EB1C9F">
          <w:t>.</w:t>
        </w:r>
      </w:ins>
    </w:p>
    <w:p w14:paraId="159DFB2A" w14:textId="2E51059D" w:rsidR="00D705D2" w:rsidDel="000C17CC" w:rsidRDefault="00EB1C9F" w:rsidP="00DD1639">
      <w:pPr>
        <w:rPr>
          <w:del w:id="2003" w:author="Molly McEvilley" w:date="2020-08-11T15:27:00Z"/>
        </w:rPr>
      </w:pPr>
      <w:ins w:id="2004" w:author="Molly McEvilley" w:date="2020-08-11T16:23:00Z">
        <w:r>
          <w:t>In this case, the cohort</w:t>
        </w:r>
      </w:ins>
      <w:ins w:id="2005" w:author="Molly McEvilley" w:date="2020-08-11T16:26:00Z">
        <w:r>
          <w:t xml:space="preserve"> only indicate</w:t>
        </w:r>
      </w:ins>
      <w:ins w:id="2006" w:author="Molly McEvilley" w:date="2020-08-11T16:24:00Z">
        <w:r>
          <w:t>s only that the household was active during the report period.</w:t>
        </w:r>
      </w:ins>
      <w:r w:rsidR="005A642F">
        <w:t xml:space="preserve"> </w:t>
      </w:r>
      <w:ins w:id="2007" w:author="Molly McEvilley" w:date="2020-08-11T16:24:00Z">
        <w:r>
          <w:t xml:space="preserve">The counts </w:t>
        </w:r>
      </w:ins>
      <w:del w:id="2008" w:author="Molly McEvilley" w:date="2020-08-11T14:51:00Z">
        <w:r w:rsidR="004873DC" w:rsidDel="00EB1C9F">
          <w:delText xml:space="preserve">. </w:delText>
        </w:r>
        <w:r w:rsidR="00D705D2" w:rsidDel="00EB1C9F">
          <w:delText xml:space="preserve">However, </w:delText>
        </w:r>
      </w:del>
      <w:del w:id="2009"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010"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011" w:author="Molly McEvilley" w:date="2020-08-11T16:28:00Z">
        <w:r>
          <w:t xml:space="preserve">and none of the criteria associated with identifying active households and enrollments in other sections </w:t>
        </w:r>
      </w:ins>
      <w:ins w:id="2012" w:author="Molly McEvilley" w:date="2020-08-11T16:29:00Z">
        <w:r>
          <w:t xml:space="preserve">apply – e.g., the count of records where </w:t>
        </w:r>
        <w:r w:rsidRPr="00EB1C9F">
          <w:rPr>
            <w:i/>
            <w:iCs/>
          </w:rPr>
          <w:t>RelationshipToHoH</w:t>
        </w:r>
        <w:r>
          <w:t xml:space="preserve"> = 1 is irrelevant</w:t>
        </w:r>
      </w:ins>
      <w:ins w:id="2013" w:author="Molly McEvilley" w:date="2020-08-13T05:06:00Z">
        <w:r>
          <w:t>.</w:t>
        </w:r>
      </w:ins>
      <w:ins w:id="2014" w:author="Molly McEvilley" w:date="2020-08-11T16:29:00Z">
        <w:r>
          <w:t xml:space="preserve"> </w:t>
        </w:r>
      </w:ins>
      <w:del w:id="2015" w:author="Molly McEvilley" w:date="2020-08-11T16:28:00Z">
        <w:r w:rsidR="00D705D2" w:rsidDel="00EB1C9F">
          <w:delText xml:space="preserve">– </w:delText>
        </w:r>
      </w:del>
      <w:del w:id="2016" w:author="Molly McEvilley" w:date="2020-08-11T15:07:00Z">
        <w:r w:rsidR="00D705D2" w:rsidDel="00EB1C9F">
          <w:delText xml:space="preserve">they are counting enrollments that may have been excluded from the LSA erroneously because of missing </w:delText>
        </w:r>
      </w:del>
      <w:del w:id="2017" w:author="Molly McEvilley" w:date="2020-08-11T16:17:00Z">
        <w:r w:rsidR="00D705D2" w:rsidDel="00EB1C9F">
          <w:rPr>
            <w:i/>
            <w:iCs/>
          </w:rPr>
          <w:delText>3.16 Client Location</w:delText>
        </w:r>
        <w:r w:rsidR="00D705D2" w:rsidDel="00EB1C9F">
          <w:delText xml:space="preserve"> </w:delText>
        </w:r>
      </w:del>
      <w:del w:id="2018"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019" w:author="Molly McEvilley" w:date="2020-08-20T08:05:00Z"/>
        </w:rPr>
      </w:pPr>
    </w:p>
    <w:p w14:paraId="68B92DA8" w14:textId="77777777" w:rsidR="00D705D2" w:rsidRDefault="00D705D2">
      <w:pPr>
        <w:pStyle w:val="Heading3"/>
      </w:pPr>
      <w:r w:rsidRPr="00AB2970">
        <w:lastRenderedPageBreak/>
        <w:t>Household Type and Value</w:t>
      </w:r>
    </w:p>
    <w:p w14:paraId="2319771A" w14:textId="5C54BF9A" w:rsidR="00D705D2" w:rsidRDefault="00D705D2" w:rsidP="00D705D2">
      <w:pPr>
        <w:rPr>
          <w:ins w:id="2020"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021" w:author="Molly McEvilley" w:date="2020-08-20T08:06:00Z">
        <w:r w:rsidR="003C4035" w:rsidDel="000C17CC">
          <w:delText>3</w:delText>
        </w:r>
      </w:del>
      <w:ins w:id="2022" w:author="Molly McEvilley" w:date="2020-08-20T08:05:00Z">
        <w:r w:rsidR="000C17CC">
          <w:fldChar w:fldCharType="begin"/>
        </w:r>
      </w:ins>
      <w:ins w:id="2023" w:author="Molly McEvilley" w:date="2020-08-20T08:06:00Z">
        <w:r w:rsidR="000C17CC">
          <w:instrText>HYPERLINK  \l "_Toc31197113"</w:instrText>
        </w:r>
      </w:ins>
      <w:ins w:id="2024" w:author="Molly McEvilley" w:date="2020-08-20T08:05:00Z">
        <w:r w:rsidR="000C17CC">
          <w:fldChar w:fldCharType="separate"/>
        </w:r>
      </w:ins>
      <w:ins w:id="2025" w:author="Molly McEvilley" w:date="2020-08-20T08:06:00Z">
        <w:r w:rsidR="000C17CC">
          <w:rPr>
            <w:rStyle w:val="Hyperlink"/>
          </w:rPr>
          <w:t>3.5 Enrollment Ages</w:t>
        </w:r>
      </w:ins>
      <w:ins w:id="2026" w:author="Molly McEvilley" w:date="2020-08-20T08:05:00Z">
        <w:r w:rsidR="000C17CC">
          <w:fldChar w:fldCharType="end"/>
        </w:r>
      </w:ins>
      <w:r w:rsidR="003C4035">
        <w:t xml:space="preserve"> and </w:t>
      </w:r>
      <w:ins w:id="2027"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028" w:author="Molly McEvilley" w:date="2020-08-20T08:11:00Z"/>
        </w:rPr>
      </w:pPr>
      <w:ins w:id="2029"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030" w:author="Molly McEvilley" w:date="2020-08-20T08:11:00Z"/>
        </w:rPr>
      </w:pPr>
    </w:p>
    <w:p w14:paraId="22FAD798" w14:textId="444DBCB3" w:rsidR="00D705D2" w:rsidDel="00EB1C9F" w:rsidRDefault="00D705D2" w:rsidP="00D705D2">
      <w:pPr>
        <w:rPr>
          <w:del w:id="2031" w:author="Molly McEvilley" w:date="2020-08-11T16:11:00Z"/>
        </w:rPr>
      </w:pPr>
      <w:del w:id="2032"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033" w:author="Molly McEvilley" w:date="2020-08-11T16:11:00Z"/>
          <w:rFonts w:ascii="Calibri" w:hAnsi="Calibri" w:cs="Calibri"/>
        </w:rPr>
      </w:pPr>
      <w:del w:id="2034"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035" w:author="Molly McEvilley" w:date="2020-08-11T16:11:00Z"/>
          <w:rFonts w:ascii="Calibri" w:hAnsi="Calibri" w:cs="Calibri"/>
        </w:rPr>
      </w:pPr>
      <w:del w:id="2036"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037" w:author="Molly McEvilley" w:date="2020-08-11T16:11:00Z"/>
          <w:rFonts w:ascii="Calibri" w:hAnsi="Calibri" w:cs="Calibri"/>
          <w:u w:val="single"/>
        </w:rPr>
      </w:pPr>
      <w:del w:id="2038"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039" w:author="Molly McEvilley" w:date="2020-08-11T16:11:00Z"/>
          <w:rFonts w:ascii="Calibri" w:hAnsi="Calibri" w:cs="Calibri"/>
          <w:u w:val="single"/>
        </w:rPr>
      </w:pPr>
      <w:del w:id="2040"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041" w:author="Molly McEvilley" w:date="2020-08-11T16:11:00Z"/>
          <w:rFonts w:ascii="Calibri" w:hAnsi="Calibri" w:cs="Calibri"/>
          <w:u w:val="single"/>
        </w:rPr>
      </w:pPr>
      <w:del w:id="2042"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043" w:author="Molly McEvilley" w:date="2020-08-11T16:11:00Z"/>
          <w:rFonts w:ascii="Calibri" w:hAnsi="Calibri" w:cs="Calibri"/>
          <w:u w:val="single"/>
        </w:rPr>
      </w:pPr>
      <w:del w:id="2044"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045"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046" w:author="Molly McEvilley" w:date="2020-08-20T07:46:00Z"/>
        </w:rPr>
      </w:pPr>
      <w:ins w:id="2047"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048" w:author="Molly McEvilley" w:date="2020-08-20T07:46:00Z"/>
        </w:rPr>
      </w:pPr>
      <w:ins w:id="2049"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050" w:author="Molly McEvilley" w:date="2020-08-20T07:46:00Z"/>
        </w:rPr>
      </w:pPr>
      <w:proofErr w:type="spellStart"/>
      <w:ins w:id="2051"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052" w:author="Molly McEvilley" w:date="2020-08-20T07:46:00Z"/>
        </w:rPr>
      </w:pPr>
      <w:del w:id="2053" w:author="Molly McEvilley" w:date="2020-08-20T07:46:00Z">
        <w:r w:rsidRPr="00AB2970" w:rsidDel="007002AF">
          <w:delText>Population and SystemPath</w:delText>
        </w:r>
      </w:del>
    </w:p>
    <w:p w14:paraId="78531BE8" w14:textId="530992F5" w:rsidR="00D705D2" w:rsidDel="007002AF" w:rsidRDefault="00D705D2" w:rsidP="00D705D2">
      <w:pPr>
        <w:rPr>
          <w:del w:id="2054" w:author="Molly McEvilley" w:date="2020-08-20T07:46:00Z"/>
        </w:rPr>
      </w:pPr>
      <w:del w:id="2055"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056" w:author="Molly McEvilley" w:date="2020-08-20T07:46:00Z"/>
        </w:rPr>
      </w:pPr>
      <w:del w:id="2057"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058" w:name="_HMIS_Business_Logic:"/>
      <w:bookmarkStart w:id="2059" w:name="_Toc37849830"/>
      <w:bookmarkStart w:id="2060" w:name="_Toc38030604"/>
      <w:bookmarkEnd w:id="2058"/>
      <w:proofErr w:type="spellStart"/>
      <w:r>
        <w:t>LSACalculated</w:t>
      </w:r>
      <w:bookmarkEnd w:id="2059"/>
      <w:bookmarkEnd w:id="2060"/>
      <w:proofErr w:type="spellEnd"/>
    </w:p>
    <w:p w14:paraId="4C7E45C3" w14:textId="6567BE32" w:rsidR="007C0D7B" w:rsidRDefault="007C0D7B" w:rsidP="007C0D7B">
      <w:pPr>
        <w:rPr>
          <w:ins w:id="2061"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062" w:author="Molly McEvilley" w:date="2020-08-20T07:47:00Z">
        <w:r w:rsidRPr="007002AF">
          <w:rPr>
            <w:b/>
            <w:bCs/>
          </w:rPr>
          <w:t>Value</w:t>
        </w:r>
      </w:ins>
      <w:ins w:id="2063" w:author="Molly McEvilley" w:date="2020-08-20T07:48:00Z">
        <w:r>
          <w:rPr>
            <w:b/>
            <w:bCs/>
          </w:rPr>
          <w:t xml:space="preserve"> </w:t>
        </w:r>
        <w:r>
          <w:t>for every record must be greater than zero; neither averages nor counts are generated when there are no recor</w:t>
        </w:r>
      </w:ins>
      <w:ins w:id="2064"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065" w:name="_HMIS_Business_Logic:_4"/>
      <w:bookmarkStart w:id="2066" w:name="_Toc37849831"/>
      <w:bookmarkStart w:id="2067" w:name="_Toc38030605"/>
      <w:bookmarkEnd w:id="2065"/>
      <w:r>
        <w:rPr>
          <w:noProof/>
        </w:rPr>
        <w:lastRenderedPageBreak/>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5357DE" w:rsidRPr="00923BE2" w:rsidRDefault="005357DE"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80"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Zfhj&#10;uUcCAACOBAAADgAAAAAAAAAAAAAAAAAuAgAAZHJzL2Uyb0RvYy54bWxQSwECLQAUAAYACAAAACEA&#10;FBhtueEAAAAJAQAADwAAAAAAAAAAAAAAAAChBAAAZHJzL2Rvd25yZXYueG1sUEsFBgAAAAAEAAQA&#10;8wAAAK8FAAAAAA==&#10;" filled="f" strokeweight=".5pt">
                <v:textbox>
                  <w:txbxContent>
                    <w:p w14:paraId="4BC6A60C" w14:textId="7A8D413D" w:rsidR="005357DE" w:rsidRPr="00923BE2" w:rsidRDefault="005357DE"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066"/>
      <w:bookmarkEnd w:id="2067"/>
      <w:proofErr w:type="spellEnd"/>
    </w:p>
    <w:p w14:paraId="408EA906" w14:textId="61AFB04E" w:rsidR="007242D3" w:rsidRDefault="007242D3" w:rsidP="007242D3">
      <w:pPr>
        <w:pStyle w:val="Heading2"/>
      </w:pPr>
      <w:bookmarkStart w:id="2068" w:name="_Toc37849832"/>
      <w:bookmarkStart w:id="2069" w:name="_Toc38030606"/>
      <w:r>
        <w:t>Get HMIS Enrollments Active in the Three-Year Data Quality Report Period</w:t>
      </w:r>
      <w:bookmarkEnd w:id="2068"/>
      <w:bookmarkEnd w:id="2069"/>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5357DE" w:rsidRDefault="005357DE"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5357DE" w:rsidRDefault="005357DE"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5357DE" w:rsidRDefault="005357DE"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5357DE" w:rsidRDefault="005357DE"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5357DE" w:rsidRDefault="005357DE"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5357DE" w:rsidRDefault="005357DE"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5357DE" w:rsidRDefault="005357DE"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8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">
                <v:shape id="Left Bracket 4" o:spid="_x0000_s168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5357DE" w:rsidRDefault="005357DE" w:rsidP="00BC0469">
                        <w:pPr>
                          <w:pStyle w:val="Style3"/>
                        </w:pPr>
                        <w:proofErr w:type="spellStart"/>
                        <w:r>
                          <w:t>dq_Enrollment</w:t>
                        </w:r>
                        <w:proofErr w:type="spellEnd"/>
                      </w:p>
                    </w:txbxContent>
                  </v:textbox>
                </v:shape>
                <v:shape id="AutoShape 9" o:spid="_x0000_s168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5357DE" w:rsidRDefault="005357DE" w:rsidP="00BC0469">
                        <w:pPr>
                          <w:pStyle w:val="Style3"/>
                        </w:pPr>
                        <w:r>
                          <w:t>hmis_Exit</w:t>
                        </w:r>
                      </w:p>
                    </w:txbxContent>
                  </v:textbox>
                </v:shape>
                <v:shape id="AutoShape 10" o:spid="_x0000_s168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5357DE" w:rsidRDefault="005357DE" w:rsidP="00BC0469">
                        <w:pPr>
                          <w:pStyle w:val="Style3"/>
                        </w:pPr>
                        <w:r>
                          <w:t>hmis_EnrollmentCoC</w:t>
                        </w:r>
                      </w:p>
                    </w:txbxContent>
                  </v:textbox>
                </v:shape>
                <v:shape id="AutoShape 11" o:spid="_x0000_s168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5357DE" w:rsidRDefault="005357DE" w:rsidP="00BC0469">
                        <w:pPr>
                          <w:pStyle w:val="Style3"/>
                        </w:pPr>
                        <w:r>
                          <w:t>hmis_Enrollment</w:t>
                        </w:r>
                      </w:p>
                    </w:txbxContent>
                  </v:textbox>
                </v:shape>
                <v:shape id="AutoShape 12" o:spid="_x0000_s169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5357DE" w:rsidRDefault="005357DE" w:rsidP="00BC0469">
                        <w:pPr>
                          <w:pStyle w:val="Style3"/>
                        </w:pPr>
                        <w:r>
                          <w:t>hmis_Services</w:t>
                        </w:r>
                      </w:p>
                    </w:txbxContent>
                  </v:textbox>
                </v:shape>
                <v:shape id="AutoShape 13" o:spid="_x0000_s169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5357DE" w:rsidRDefault="005357DE" w:rsidP="00BC0469">
                        <w:pPr>
                          <w:pStyle w:val="Style3"/>
                        </w:pPr>
                        <w:r>
                          <w:t>hmis_Project</w:t>
                        </w:r>
                      </w:p>
                    </w:txbxContent>
                  </v:textbox>
                </v:shape>
                <v:shape id="Flowchart: Internal Storage 20" o:spid="_x0000_s169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5357DE" w:rsidRDefault="005357DE"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lastRenderedPageBreak/>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34B87459"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070"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071" w:author="Molly McEvilley" w:date="2020-08-13T05:33:00Z">
        <w:r w:rsidR="00EB1C9F">
          <w:rPr>
            <w:rStyle w:val="FootnoteReference"/>
            <w:u w:val="single"/>
          </w:rPr>
          <w:footnoteReference w:id="3"/>
        </w:r>
      </w:ins>
      <w:r w:rsidRPr="00EB1C9F">
        <w:t xml:space="preserve"> for </w:t>
      </w:r>
      <w:del w:id="2075"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076" w:author="Molly McEvilley" w:date="2020-08-13T07:18:00Z"/>
          <w:u w:val="single"/>
        </w:rPr>
      </w:pP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077"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078" w:name="_Toc37849833"/>
      <w:bookmarkStart w:id="2079" w:name="_Toc38030607"/>
      <w:r>
        <w:t>Set LSAReport Data Quality Values</w:t>
      </w:r>
      <w:bookmarkEnd w:id="2078"/>
      <w:r w:rsidR="00D05131">
        <w:t xml:space="preserve"> </w:t>
      </w:r>
      <w:bookmarkEnd w:id="2079"/>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080" w:name="_NoCoC"/>
      <w:bookmarkEnd w:id="2080"/>
      <w:proofErr w:type="spellStart"/>
      <w:r>
        <w:t>NoCoC</w:t>
      </w:r>
      <w:proofErr w:type="spellEnd"/>
    </w:p>
    <w:p w14:paraId="35A76013" w14:textId="0DAC9438" w:rsidR="00D05131" w:rsidRDefault="00EB1C9F" w:rsidP="00D05131">
      <w:proofErr w:type="spellStart"/>
      <w:ins w:id="2081" w:author="Molly McEvilley" w:date="2020-08-13T05:18:00Z">
        <w:r>
          <w:t>LSACalculated</w:t>
        </w:r>
        <w:proofErr w:type="spellEnd"/>
        <w:r>
          <w:t xml:space="preserve"> </w:t>
        </w:r>
        <w:proofErr w:type="spellStart"/>
        <w:r w:rsidRPr="00017776">
          <w:rPr>
            <w:b/>
            <w:bCs/>
          </w:rPr>
          <w:t>ReportRow</w:t>
        </w:r>
        <w:proofErr w:type="spellEnd"/>
        <w:r>
          <w:t xml:space="preserve"> 62 (see </w:t>
        </w:r>
      </w:ins>
      <w:ins w:id="2082"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083" w:author="Molly McEvilley" w:date="2020-08-13T05:18:00Z">
        <w:r>
          <w:t xml:space="preserve">) includes </w:t>
        </w:r>
      </w:ins>
      <w:ins w:id="2084" w:author="Molly McEvilley" w:date="2020-08-13T05:20:00Z">
        <w:r>
          <w:t xml:space="preserve">project-level </w:t>
        </w:r>
      </w:ins>
      <w:ins w:id="2085" w:author="Molly McEvilley" w:date="2020-08-13T05:18:00Z">
        <w:r>
          <w:t xml:space="preserve">counts of households </w:t>
        </w:r>
      </w:ins>
      <w:ins w:id="2086" w:author="Molly McEvilley" w:date="2020-08-13T05:19:00Z">
        <w:r>
          <w:t>served in projects operating in ReportCoC</w:t>
        </w:r>
      </w:ins>
      <w:ins w:id="2087" w:author="Molly McEvilley" w:date="2020-08-13T05:20:00Z">
        <w:r>
          <w:t xml:space="preserve"> during</w:t>
        </w:r>
      </w:ins>
      <w:ins w:id="2088" w:author="Molly McEvilley" w:date="2020-08-13T05:19:00Z">
        <w:r>
          <w:t xml:space="preserve"> </w:t>
        </w:r>
      </w:ins>
      <w:ins w:id="2089" w:author="Molly McEvilley" w:date="2020-08-13T05:20:00Z">
        <w:r>
          <w:t xml:space="preserve">the report period </w:t>
        </w:r>
      </w:ins>
      <w:ins w:id="2090" w:author="Molly McEvilley" w:date="2020-08-13T05:18:00Z">
        <w:r>
          <w:t xml:space="preserve">with no </w:t>
        </w:r>
        <w:proofErr w:type="spellStart"/>
        <w:r>
          <w:t>EnrollmentCoC</w:t>
        </w:r>
      </w:ins>
      <w:proofErr w:type="spellEnd"/>
      <w:ins w:id="2091" w:author="Molly McEvilley" w:date="2020-08-13T05:20:00Z">
        <w:r>
          <w:t>.</w:t>
        </w:r>
      </w:ins>
      <w:r w:rsidR="005A642F">
        <w:t xml:space="preserve"> </w:t>
      </w:r>
      <w:proofErr w:type="spellStart"/>
      <w:ins w:id="2092" w:author="Molly McEvilley" w:date="2020-08-13T05:18:00Z">
        <w:r w:rsidRPr="00EB1C9F">
          <w:rPr>
            <w:b/>
            <w:bCs/>
          </w:rPr>
          <w:t>NoCoC</w:t>
        </w:r>
        <w:proofErr w:type="spellEnd"/>
        <w:r>
          <w:t xml:space="preserve"> </w:t>
        </w:r>
      </w:ins>
      <w:ins w:id="2093" w:author="Molly McEvilley" w:date="2020-08-13T05:24:00Z">
        <w:r>
          <w:t>is</w:t>
        </w:r>
      </w:ins>
      <w:ins w:id="2094" w:author="Molly McEvilley" w:date="2020-08-13T05:25:00Z">
        <w:r>
          <w:t xml:space="preserve"> a</w:t>
        </w:r>
      </w:ins>
      <w:ins w:id="2095" w:author="Molly McEvilley" w:date="2020-08-13T05:27:00Z">
        <w:r>
          <w:t xml:space="preserve"> systemwide</w:t>
        </w:r>
      </w:ins>
      <w:del w:id="2096"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2097" w:author="Molly McEvilley" w:date="2020-08-13T05:26:00Z">
        <w:r>
          <w:t xml:space="preserve"> with the same data quality issue </w:t>
        </w:r>
      </w:ins>
      <w:ins w:id="2098" w:author="Molly McEvilley" w:date="2020-08-13T05:27:00Z">
        <w:r>
          <w:t>for</w:t>
        </w:r>
      </w:ins>
      <w:ins w:id="2099" w:author="Molly McEvilley" w:date="2020-08-13T05:26:00Z">
        <w:r>
          <w:t xml:space="preserve"> the </w:t>
        </w:r>
      </w:ins>
      <w:ins w:id="2100" w:author="Molly McEvilley" w:date="2020-08-13T05:27:00Z">
        <w:r>
          <w:t xml:space="preserve">three-year </w:t>
        </w:r>
      </w:ins>
      <w:ins w:id="2101" w:author="Molly McEvilley" w:date="2020-08-13T05:26:00Z">
        <w:r>
          <w:t>DQ cohort period.</w:t>
        </w:r>
      </w:ins>
      <w:del w:id="2102" w:author="Molly McEvilley" w:date="2020-08-13T05:23:00Z">
        <w:r w:rsidR="00D05131" w:rsidDel="00EB1C9F">
          <w:delText xml:space="preserve"> </w:delText>
        </w:r>
      </w:del>
      <w:del w:id="2103"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lastRenderedPageBreak/>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104"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105"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106" w:author="Molly McEvilley" w:date="2020-08-13T05:38:00Z"/>
        </w:trPr>
        <w:tc>
          <w:tcPr>
            <w:tcW w:w="3235" w:type="dxa"/>
          </w:tcPr>
          <w:p w14:paraId="4F69CE88" w14:textId="54A0580C" w:rsidR="00EB1C9F" w:rsidRPr="00956E23" w:rsidRDefault="00EB1C9F" w:rsidP="00ED62C9">
            <w:pPr>
              <w:pStyle w:val="NoSpacing"/>
              <w:rPr>
                <w:ins w:id="2107" w:author="Molly McEvilley" w:date="2020-08-13T05:38:00Z"/>
              </w:rPr>
            </w:pPr>
          </w:p>
        </w:tc>
        <w:tc>
          <w:tcPr>
            <w:tcW w:w="6115" w:type="dxa"/>
          </w:tcPr>
          <w:p w14:paraId="3EF448D5" w14:textId="0FE95583" w:rsidR="00EB1C9F" w:rsidRDefault="00EB1C9F" w:rsidP="00ED62C9">
            <w:pPr>
              <w:pStyle w:val="NoSpacing"/>
              <w:rPr>
                <w:ins w:id="2108" w:author="Molly McEvilley" w:date="2020-08-13T05:43:00Z"/>
              </w:rPr>
            </w:pPr>
            <w:ins w:id="2109" w:author="Molly McEvilley" w:date="2020-08-13T05:43:00Z">
              <w:r>
                <w:t xml:space="preserve">No </w:t>
              </w:r>
              <w:proofErr w:type="spellStart"/>
              <w:r>
                <w:t>EnrollmentCoC</w:t>
              </w:r>
              <w:proofErr w:type="spellEnd"/>
              <w:r>
                <w:t xml:space="preserve"> records exists</w:t>
              </w:r>
            </w:ins>
            <w:ins w:id="2110" w:author="Molly McEvilley" w:date="2020-08-13T05:44:00Z">
              <w:r>
                <w:t xml:space="preserve"> for the </w:t>
              </w:r>
              <w:r w:rsidRPr="00EB1C9F">
                <w:rPr>
                  <w:i/>
                  <w:iCs/>
                </w:rPr>
                <w:t>HouseholdID</w:t>
              </w:r>
            </w:ins>
            <w:ins w:id="2111" w:author="Molly McEvilley" w:date="2020-08-13T05:43:00Z">
              <w:r>
                <w:t xml:space="preserve"> where:</w:t>
              </w:r>
            </w:ins>
          </w:p>
          <w:p w14:paraId="23EB2E11" w14:textId="77777777" w:rsidR="00EB1C9F" w:rsidRDefault="00EB1C9F" w:rsidP="00EB1C9F">
            <w:pPr>
              <w:pStyle w:val="NoSpacing"/>
              <w:numPr>
                <w:ilvl w:val="0"/>
                <w:numId w:val="78"/>
              </w:numPr>
              <w:rPr>
                <w:ins w:id="2112" w:author="Molly McEvilley" w:date="2020-08-13T05:43:00Z"/>
              </w:rPr>
            </w:pPr>
            <w:ins w:id="2113"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114" w:author="Molly McEvilley" w:date="2020-08-13T05:38:00Z"/>
              </w:rPr>
            </w:pPr>
            <w:ins w:id="2115"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116" w:author="Molly McEvilley" w:date="2020-08-13T05:44:00Z"/>
        </w:trPr>
        <w:tc>
          <w:tcPr>
            <w:tcW w:w="3235" w:type="dxa"/>
          </w:tcPr>
          <w:p w14:paraId="6F189BD7" w14:textId="50E3F0F5" w:rsidR="00EB1C9F" w:rsidRPr="00956E23" w:rsidDel="00EB1C9F" w:rsidRDefault="00EB1C9F" w:rsidP="00EB1C9F">
            <w:pPr>
              <w:pStyle w:val="NoSpacing"/>
              <w:rPr>
                <w:del w:id="2117" w:author="Molly McEvilley" w:date="2020-08-13T05:44:00Z"/>
              </w:rPr>
            </w:pPr>
            <w:del w:id="2118"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119" w:author="Molly McEvilley" w:date="2020-08-13T05:44:00Z"/>
              </w:rPr>
            </w:pPr>
            <w:del w:id="2120"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121"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121"/>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122"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122"/>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lastRenderedPageBreak/>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lastRenderedPageBreak/>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123" w:name="_Toc37973636"/>
      <w:bookmarkStart w:id="2124" w:name="_Toc37974189"/>
      <w:bookmarkStart w:id="2125" w:name="_Toc37974740"/>
      <w:bookmarkStart w:id="2126" w:name="_Toc37975228"/>
      <w:bookmarkStart w:id="2127" w:name="_Set_LSAReport_ReportDate"/>
      <w:bookmarkStart w:id="2128" w:name="_Toc37849834"/>
      <w:bookmarkStart w:id="2129" w:name="_Toc38030608"/>
      <w:bookmarkEnd w:id="2123"/>
      <w:bookmarkEnd w:id="2124"/>
      <w:bookmarkEnd w:id="2125"/>
      <w:bookmarkEnd w:id="2126"/>
      <w:bookmarkEnd w:id="2127"/>
      <w:r>
        <w:t>Set LSARe</w:t>
      </w:r>
      <w:r w:rsidR="001D44E7">
        <w:t xml:space="preserve">port </w:t>
      </w:r>
      <w:proofErr w:type="spellStart"/>
      <w:r w:rsidR="001D44E7">
        <w:t>ReportDate</w:t>
      </w:r>
      <w:bookmarkEnd w:id="2128"/>
      <w:bookmarkEnd w:id="2129"/>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130" w:name="_Toc34145731"/>
      <w:bookmarkStart w:id="2131" w:name="_LSAHousehold"/>
      <w:bookmarkStart w:id="2132" w:name="_Toc37849835"/>
      <w:bookmarkStart w:id="2133" w:name="_Toc38030609"/>
      <w:bookmarkEnd w:id="2130"/>
      <w:bookmarkEnd w:id="2131"/>
      <w:r>
        <w:lastRenderedPageBreak/>
        <w:t>LSAReport</w:t>
      </w:r>
      <w:bookmarkEnd w:id="2132"/>
      <w:bookmarkEnd w:id="2133"/>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lastRenderedPageBreak/>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134" w:name="_System_Engagement_Status"/>
      <w:bookmarkStart w:id="2135" w:name="_Length_of_Time_1"/>
      <w:bookmarkStart w:id="2136" w:name="_Length_of_Time"/>
      <w:bookmarkStart w:id="2137" w:name="_Cumulative_Length_of"/>
      <w:bookmarkStart w:id="2138" w:name="_Length_of_Time_2"/>
      <w:bookmarkStart w:id="2139" w:name="_Returns"/>
      <w:bookmarkStart w:id="2140" w:name="_Days_to_Return/Re-engage_3"/>
      <w:bookmarkStart w:id="2141" w:name="_Days_to_Return/Re-engage"/>
      <w:bookmarkStart w:id="2142" w:name="_Days_to_Return/Re-engage_2"/>
      <w:bookmarkStart w:id="2143" w:name="_Days_to_Return/Re-engage_1"/>
      <w:bookmarkEnd w:id="3"/>
      <w:bookmarkEnd w:id="1489"/>
      <w:bookmarkEnd w:id="1490"/>
      <w:bookmarkEnd w:id="1491"/>
      <w:bookmarkEnd w:id="1492"/>
      <w:bookmarkEnd w:id="2134"/>
      <w:bookmarkEnd w:id="2135"/>
      <w:bookmarkEnd w:id="2136"/>
      <w:bookmarkEnd w:id="2137"/>
      <w:bookmarkEnd w:id="2138"/>
      <w:bookmarkEnd w:id="2139"/>
      <w:bookmarkEnd w:id="2140"/>
      <w:bookmarkEnd w:id="2141"/>
      <w:bookmarkEnd w:id="2142"/>
      <w:bookmarkEnd w:id="2143"/>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Molly McEvilley" w:date="2020-08-20T08:12:00Z" w:initials="MM">
    <w:p w14:paraId="423B0595" w14:textId="02E1F2EB" w:rsidR="005357DE" w:rsidRDefault="005357DE">
      <w:pPr>
        <w:pStyle w:val="CommentText"/>
      </w:pPr>
      <w:r>
        <w:rPr>
          <w:rStyle w:val="CommentReference"/>
        </w:rPr>
        <w:annotationRef/>
      </w:r>
      <w:r>
        <w:t>GitHub #386</w:t>
      </w:r>
    </w:p>
  </w:comment>
  <w:comment w:id="34" w:author="Molly McEvilley" w:date="2020-08-11T11:57:00Z" w:initials="MM">
    <w:p w14:paraId="61CE27D9" w14:textId="3D5A4B28" w:rsidR="005357DE" w:rsidRDefault="005357DE">
      <w:pPr>
        <w:pStyle w:val="CommentText"/>
      </w:pPr>
      <w:r>
        <w:rPr>
          <w:rStyle w:val="CommentReference"/>
        </w:rPr>
        <w:annotationRef/>
      </w:r>
      <w:r>
        <w:t>Ref GitHub #294 and #353</w:t>
      </w:r>
    </w:p>
  </w:comment>
  <w:comment w:id="44" w:author="Molly McEvilley" w:date="2020-08-20T08:15:00Z" w:initials="MM">
    <w:p w14:paraId="2F9A11CE" w14:textId="7C3C85AD" w:rsidR="005357DE" w:rsidRDefault="005357DE">
      <w:pPr>
        <w:pStyle w:val="CommentText"/>
      </w:pPr>
      <w:r>
        <w:rPr>
          <w:rStyle w:val="CommentReference"/>
        </w:rPr>
        <w:annotationRef/>
      </w:r>
      <w:r>
        <w:t>GitHub #430 and #467</w:t>
      </w:r>
    </w:p>
  </w:comment>
  <w:comment w:id="58" w:author="Molly McEvilley" w:date="2020-08-13T10:53:00Z" w:initials="MM">
    <w:p w14:paraId="050A63BA" w14:textId="557DBF88" w:rsidR="005357DE" w:rsidRDefault="005357DE">
      <w:pPr>
        <w:pStyle w:val="CommentText"/>
      </w:pPr>
      <w:r>
        <w:rPr>
          <w:rStyle w:val="CommentReference"/>
        </w:rPr>
        <w:annotationRef/>
      </w:r>
      <w:r>
        <w:t>Ref GitHub #352 (also the similar revision in section 3.3)</w:t>
      </w:r>
    </w:p>
  </w:comment>
  <w:comment w:id="65" w:author="Molly McEvilley" w:date="2020-08-19T04:21:00Z" w:initials="MM">
    <w:p w14:paraId="2746D6FE" w14:textId="76B14944" w:rsidR="005357DE" w:rsidRDefault="005357DE">
      <w:pPr>
        <w:pStyle w:val="CommentText"/>
      </w:pPr>
      <w:r>
        <w:rPr>
          <w:rStyle w:val="CommentReference"/>
        </w:rPr>
        <w:annotationRef/>
      </w:r>
      <w:r>
        <w:t>GitHub #466</w:t>
      </w:r>
    </w:p>
  </w:comment>
  <w:comment w:id="77" w:author="Molly McEvilley" w:date="2020-08-11T12:58:00Z" w:initials="MM">
    <w:p w14:paraId="2CBAF573" w14:textId="341ABB78" w:rsidR="005357DE" w:rsidRDefault="005357DE">
      <w:pPr>
        <w:pStyle w:val="CommentText"/>
      </w:pPr>
      <w:r>
        <w:rPr>
          <w:rStyle w:val="CommentReference"/>
        </w:rPr>
        <w:annotationRef/>
      </w:r>
      <w:r>
        <w:t>Ref comment in GitHub issue #431</w:t>
      </w:r>
    </w:p>
  </w:comment>
  <w:comment w:id="81" w:author="Molly McEvilley" w:date="2020-08-11T12:01:00Z" w:initials="MM">
    <w:p w14:paraId="4C020E01" w14:textId="5D130BF7" w:rsidR="005357DE" w:rsidRDefault="005357DE">
      <w:pPr>
        <w:pStyle w:val="CommentText"/>
      </w:pPr>
      <w:r>
        <w:rPr>
          <w:rStyle w:val="CommentReference"/>
        </w:rPr>
        <w:annotationRef/>
      </w:r>
      <w:r>
        <w:t>GitHub #434</w:t>
      </w:r>
    </w:p>
  </w:comment>
  <w:comment w:id="87" w:author="Molly McEvilley" w:date="2020-08-19T04:49:00Z" w:initials="MM">
    <w:p w14:paraId="2CB2216C" w14:textId="616638D2" w:rsidR="005357DE" w:rsidRDefault="005357DE">
      <w:pPr>
        <w:pStyle w:val="CommentText"/>
      </w:pPr>
      <w:r>
        <w:rPr>
          <w:rStyle w:val="CommentReference"/>
        </w:rPr>
        <w:annotationRef/>
      </w:r>
      <w:r>
        <w:t>GitHub #468</w:t>
      </w:r>
    </w:p>
  </w:comment>
  <w:comment w:id="91" w:author="Molly McEvilley" w:date="2020-08-19T07:46:00Z" w:initials="MM">
    <w:p w14:paraId="52449BD7" w14:textId="03EF002A" w:rsidR="005357DE" w:rsidRDefault="005357DE">
      <w:pPr>
        <w:pStyle w:val="CommentText"/>
      </w:pPr>
      <w:r>
        <w:rPr>
          <w:rStyle w:val="CommentReference"/>
        </w:rPr>
        <w:annotationRef/>
      </w:r>
      <w:r>
        <w:t>#435</w:t>
      </w:r>
    </w:p>
  </w:comment>
  <w:comment w:id="102" w:author="Molly McEvilley" w:date="2020-08-11T11:40:00Z" w:initials="MM">
    <w:p w14:paraId="0C4BD955" w14:textId="26BC9463" w:rsidR="005357DE" w:rsidRDefault="005357DE">
      <w:pPr>
        <w:pStyle w:val="CommentText"/>
      </w:pPr>
      <w:r>
        <w:rPr>
          <w:rStyle w:val="CommentReference"/>
        </w:rPr>
        <w:annotationRef/>
      </w:r>
      <w:r>
        <w:t xml:space="preserve">Ref GitHub #334 </w:t>
      </w:r>
    </w:p>
  </w:comment>
  <w:comment w:id="111" w:author="Molly McEvilley" w:date="2020-08-19T05:19:00Z" w:initials="MM">
    <w:p w14:paraId="2BB50897" w14:textId="4B57CA22" w:rsidR="005357DE" w:rsidRDefault="005357DE">
      <w:pPr>
        <w:pStyle w:val="CommentText"/>
      </w:pPr>
      <w:r>
        <w:rPr>
          <w:rStyle w:val="CommentReference"/>
        </w:rPr>
        <w:annotationRef/>
      </w:r>
      <w:r>
        <w:t>Ref GitHub #462</w:t>
      </w:r>
    </w:p>
  </w:comment>
  <w:comment w:id="117" w:author="Molly McEvilley" w:date="2020-08-20T08:48:00Z" w:initials="MM">
    <w:p w14:paraId="7A1ECED0" w14:textId="747C124D" w:rsidR="005357DE" w:rsidRDefault="005357DE">
      <w:pPr>
        <w:pStyle w:val="CommentText"/>
      </w:pPr>
      <w:r>
        <w:rPr>
          <w:rStyle w:val="CommentReference"/>
        </w:rPr>
        <w:annotationRef/>
      </w:r>
      <w:r>
        <w:t>GitHub #453</w:t>
      </w:r>
    </w:p>
  </w:comment>
  <w:comment w:id="119" w:author="Molly McEvilley" w:date="2020-08-20T09:18:00Z" w:initials="MM">
    <w:p w14:paraId="2838EB9D" w14:textId="1F41A2DD" w:rsidR="005357DE" w:rsidRDefault="005357DE">
      <w:pPr>
        <w:pStyle w:val="CommentText"/>
      </w:pPr>
      <w:r>
        <w:rPr>
          <w:rStyle w:val="CommentReference"/>
        </w:rPr>
        <w:annotationRef/>
      </w:r>
      <w:r>
        <w:t>Ref GitHub #453</w:t>
      </w:r>
    </w:p>
  </w:comment>
  <w:comment w:id="127" w:author="Molly McEvilley" w:date="2020-08-06T10:13:00Z" w:initials="MM">
    <w:p w14:paraId="4783AFA5" w14:textId="00D7D667" w:rsidR="005357DE" w:rsidRDefault="005357DE">
      <w:pPr>
        <w:pStyle w:val="CommentText"/>
      </w:pPr>
      <w:r>
        <w:rPr>
          <w:rStyle w:val="CommentReference"/>
        </w:rPr>
        <w:annotationRef/>
      </w:r>
      <w:r>
        <w:t>Ref GitHub #432</w:t>
      </w:r>
    </w:p>
  </w:comment>
  <w:comment w:id="156" w:author="Molly McEvilley" w:date="2020-08-19T05:50:00Z" w:initials="MM">
    <w:p w14:paraId="093FF84F" w14:textId="1E10E261" w:rsidR="005357DE" w:rsidRDefault="005357DE">
      <w:pPr>
        <w:pStyle w:val="CommentText"/>
      </w:pPr>
      <w:r>
        <w:rPr>
          <w:rStyle w:val="CommentReference"/>
        </w:rPr>
        <w:annotationRef/>
      </w:r>
      <w:r>
        <w:t>GitHub #400 and #461</w:t>
      </w:r>
    </w:p>
  </w:comment>
  <w:comment w:id="162" w:author="Molly McEvilley" w:date="2020-08-19T09:18:00Z" w:initials="MM">
    <w:p w14:paraId="54D081DA" w14:textId="4296D3E2" w:rsidR="005357DE" w:rsidRDefault="005357DE">
      <w:pPr>
        <w:pStyle w:val="CommentText"/>
      </w:pPr>
      <w:r>
        <w:rPr>
          <w:rStyle w:val="CommentReference"/>
        </w:rPr>
        <w:annotationRef/>
      </w:r>
      <w:r>
        <w:t>#395</w:t>
      </w:r>
    </w:p>
  </w:comment>
  <w:comment w:id="165" w:author="Molly McEvilley" w:date="2020-08-20T11:20:00Z" w:initials="MM">
    <w:p w14:paraId="786023D5" w14:textId="353E96C1" w:rsidR="00A1644F" w:rsidRDefault="00A1644F">
      <w:pPr>
        <w:pStyle w:val="CommentText"/>
      </w:pPr>
      <w:r>
        <w:rPr>
          <w:rStyle w:val="CommentReference"/>
        </w:rPr>
        <w:annotationRef/>
      </w:r>
      <w:r>
        <w:t xml:space="preserve">GITHUB #393 with related changes to sample code </w:t>
      </w:r>
    </w:p>
  </w:comment>
  <w:comment w:id="170" w:author="Molly McEvilley" w:date="2020-08-19T04:01:00Z" w:initials="MM">
    <w:p w14:paraId="1110C0BA" w14:textId="601D868F" w:rsidR="005357DE" w:rsidRDefault="005357DE">
      <w:pPr>
        <w:pStyle w:val="CommentText"/>
      </w:pPr>
      <w:r>
        <w:rPr>
          <w:rStyle w:val="CommentReference"/>
        </w:rPr>
        <w:annotationRef/>
      </w:r>
      <w:r>
        <w:t>GitHub #398</w:t>
      </w:r>
    </w:p>
  </w:comment>
  <w:comment w:id="180" w:author="Molly McEvilley" w:date="2020-08-13T11:01:00Z" w:initials="MM">
    <w:p w14:paraId="5F10070C" w14:textId="7F2466EF" w:rsidR="005357DE" w:rsidRDefault="005357DE">
      <w:pPr>
        <w:pStyle w:val="CommentText"/>
      </w:pPr>
      <w:r>
        <w:rPr>
          <w:rStyle w:val="CommentReference"/>
        </w:rPr>
        <w:annotationRef/>
      </w:r>
      <w:r>
        <w:t>Ref GitHub #427</w:t>
      </w:r>
    </w:p>
  </w:comment>
  <w:comment w:id="189" w:author="Molly McEvilley" w:date="2020-08-11T11:48:00Z" w:initials="MM">
    <w:p w14:paraId="3B6071D4" w14:textId="60A454CC" w:rsidR="005357DE" w:rsidRDefault="005357DE">
      <w:pPr>
        <w:pStyle w:val="CommentText"/>
      </w:pPr>
      <w:r>
        <w:rPr>
          <w:rStyle w:val="CommentReference"/>
        </w:rPr>
        <w:annotationRef/>
      </w:r>
      <w:r>
        <w:t>GitHub #321 and #322</w:t>
      </w:r>
    </w:p>
  </w:comment>
  <w:comment w:id="216" w:author="Molly McEvilley" w:date="2020-08-11T11:44:00Z" w:initials="MM">
    <w:p w14:paraId="197C740C" w14:textId="3C6DD45B" w:rsidR="005357DE" w:rsidRDefault="005357DE">
      <w:pPr>
        <w:pStyle w:val="CommentText"/>
      </w:pPr>
      <w:r>
        <w:rPr>
          <w:rStyle w:val="CommentReference"/>
        </w:rPr>
        <w:annotationRef/>
      </w:r>
      <w:r>
        <w:t>Ref GitHub #313 and #381</w:t>
      </w:r>
    </w:p>
  </w:comment>
  <w:comment w:id="314" w:author="Molly McEvilley" w:date="2020-08-06T05:56:00Z" w:initials="MM">
    <w:p w14:paraId="2B6D149D" w14:textId="70F4FA93" w:rsidR="005357DE" w:rsidRDefault="005357DE">
      <w:pPr>
        <w:pStyle w:val="CommentText"/>
      </w:pPr>
      <w:r>
        <w:rPr>
          <w:rStyle w:val="CommentReference"/>
        </w:rPr>
        <w:annotationRef/>
      </w:r>
      <w:r>
        <w:t>Ref GitHub issue #294</w:t>
      </w:r>
    </w:p>
  </w:comment>
  <w:comment w:id="373" w:author="Molly McEvilley" w:date="2020-08-13T10:21:00Z" w:initials="MM">
    <w:p w14:paraId="6EAD2AD4" w14:textId="251BADC1" w:rsidR="005357DE" w:rsidRDefault="005357DE">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616" w:author="Molly McEvilley" w:date="2020-08-06T09:53:00Z" w:initials="MM">
    <w:p w14:paraId="1862BB8A" w14:textId="1259872E" w:rsidR="005357DE" w:rsidRDefault="005357DE">
      <w:pPr>
        <w:pStyle w:val="CommentText"/>
      </w:pPr>
      <w:r>
        <w:rPr>
          <w:rStyle w:val="CommentReference"/>
        </w:rPr>
        <w:annotationRef/>
      </w:r>
      <w:r>
        <w:t>Ref GitHub #434</w:t>
      </w:r>
    </w:p>
  </w:comment>
  <w:comment w:id="637" w:author="Molly McEvilley" w:date="2020-08-06T08:44:00Z" w:initials="MM">
    <w:p w14:paraId="24D6E569" w14:textId="0A8F6328" w:rsidR="005357DE" w:rsidRDefault="005357DE">
      <w:pPr>
        <w:pStyle w:val="CommentText"/>
      </w:pPr>
      <w:r>
        <w:rPr>
          <w:rStyle w:val="CommentReference"/>
        </w:rPr>
        <w:annotationRef/>
      </w:r>
      <w:r>
        <w:t>Ref GitHub #483</w:t>
      </w:r>
    </w:p>
  </w:comment>
  <w:comment w:id="704" w:author="Molly McEvilley" w:date="2020-08-06T22:14:00Z" w:initials="MM">
    <w:p w14:paraId="119CBCFA" w14:textId="51912BEB" w:rsidR="005357DE" w:rsidRDefault="005357DE">
      <w:pPr>
        <w:pStyle w:val="CommentText"/>
      </w:pPr>
      <w:r>
        <w:rPr>
          <w:rStyle w:val="CommentReference"/>
        </w:rPr>
        <w:annotationRef/>
      </w:r>
      <w:r>
        <w:t xml:space="preserve">For </w:t>
      </w:r>
      <w:r>
        <w:t xml:space="preserve">LengthOfStay: </w:t>
      </w:r>
    </w:p>
    <w:p w14:paraId="0454825F" w14:textId="77777777" w:rsidR="005357DE" w:rsidRDefault="005357DE">
      <w:pPr>
        <w:pStyle w:val="CommentText"/>
      </w:pPr>
      <w:r>
        <w:t xml:space="preserve">10 = one night or less </w:t>
      </w:r>
    </w:p>
    <w:p w14:paraId="3C2E3C0E" w14:textId="77777777" w:rsidR="005357DE" w:rsidRDefault="005357DE">
      <w:pPr>
        <w:pStyle w:val="CommentText"/>
      </w:pPr>
      <w:r>
        <w:t>11 = 2-6 nights</w:t>
      </w:r>
    </w:p>
    <w:p w14:paraId="7BB42E0B" w14:textId="77777777" w:rsidR="005357DE" w:rsidRDefault="005357DE">
      <w:pPr>
        <w:pStyle w:val="CommentText"/>
      </w:pPr>
      <w:r>
        <w:t>2 = 1 week-less than a month</w:t>
      </w:r>
    </w:p>
    <w:p w14:paraId="66C756EF" w14:textId="77777777" w:rsidR="005357DE" w:rsidRDefault="005357DE">
      <w:pPr>
        <w:pStyle w:val="CommentText"/>
      </w:pPr>
      <w:r>
        <w:t>3 = 1 month/less than 90 days</w:t>
      </w:r>
    </w:p>
    <w:p w14:paraId="56B92E29" w14:textId="77777777" w:rsidR="005357DE" w:rsidRDefault="005357DE">
      <w:pPr>
        <w:pStyle w:val="CommentText"/>
      </w:pPr>
    </w:p>
    <w:p w14:paraId="612FCFD9" w14:textId="4D9FBE1B" w:rsidR="005357DE" w:rsidRDefault="005357DE">
      <w:pPr>
        <w:pStyle w:val="CommentText"/>
      </w:pPr>
      <w:r>
        <w:t xml:space="preserve">These are institutional living situations and should be paired with </w:t>
      </w:r>
      <w:r w:rsidRPr="007F4F13">
        <w:rPr>
          <w:i/>
          <w:iCs/>
        </w:rPr>
        <w:t>LengthOfStay</w:t>
      </w:r>
      <w:r>
        <w:t xml:space="preserve"> in (2,3). </w:t>
      </w:r>
    </w:p>
  </w:comment>
  <w:comment w:id="712" w:author="Molly McEvilley" w:date="2020-08-06T22:20:00Z" w:initials="MM">
    <w:p w14:paraId="494EB082" w14:textId="324CB2E1" w:rsidR="005357DE" w:rsidRDefault="005357DE">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458" w:author="Molly McEvilley" w:date="2020-07-23T10:36:00Z" w:initials="MM">
    <w:p w14:paraId="7EA48B6C" w14:textId="77777777" w:rsidR="005357DE" w:rsidRDefault="005357DE"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050A63BA" w15:done="0"/>
  <w15:commentEx w15:paraId="2746D6FE" w15:done="0"/>
  <w15:commentEx w15:paraId="2CBAF573" w15:done="0"/>
  <w15:commentEx w15:paraId="4C020E01" w15:done="0"/>
  <w15:commentEx w15:paraId="2CB2216C" w15:done="0"/>
  <w15:commentEx w15:paraId="52449BD7" w15:done="0"/>
  <w15:commentEx w15:paraId="0C4BD955" w15:done="0"/>
  <w15:commentEx w15:paraId="2BB50897" w15:done="0"/>
  <w15:commentEx w15:paraId="7A1ECED0" w15:done="0"/>
  <w15:commentEx w15:paraId="2838EB9D" w15:done="0"/>
  <w15:commentEx w15:paraId="4783AFA5" w15:done="0"/>
  <w15:commentEx w15:paraId="093FF84F" w15:done="0"/>
  <w15:commentEx w15:paraId="54D081DA" w15:done="0"/>
  <w15:commentEx w15:paraId="786023D5" w15:done="0"/>
  <w15:commentEx w15:paraId="1110C0BA" w15:done="0"/>
  <w15:commentEx w15:paraId="5F10070C" w15:done="0"/>
  <w15:commentEx w15:paraId="3B6071D4" w15:done="0"/>
  <w15:commentEx w15:paraId="197C740C" w15:done="0"/>
  <w15:commentEx w15:paraId="2B6D149D" w15:done="0"/>
  <w15:commentEx w15:paraId="6EAD2AD4"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2E734C4" w16cex:dateUtc="2020-08-19T09:19:00Z"/>
  <w16cex:commentExtensible w16cex:durableId="22E8B764" w16cex:dateUtc="2020-08-20T12:48:00Z"/>
  <w16cex:commentExtensible w16cex:durableId="22E8BE5E" w16cex:dateUtc="2020-08-20T13:18:00Z"/>
  <w16cex:commentExtensible w16cex:durableId="22D6564A" w16cex:dateUtc="2020-08-06T14:13:00Z"/>
  <w16cex:commentExtensible w16cex:durableId="22E73C33" w16cex:dateUtc="2020-08-19T09:50: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DD0415" w16cex:dateUtc="2020-08-11T15:48:00Z"/>
  <w16cex:commentExtensible w16cex:durableId="22DD032A" w16cex:dateUtc="2020-08-11T15:44:00Z"/>
  <w16cex:commentExtensible w16cex:durableId="22D61A16" w16cex:dateUtc="2020-08-06T09:56:00Z"/>
  <w16cex:commentExtensible w16cex:durableId="22DF92A3" w16cex:dateUtc="2020-08-13T14:21: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0C4BD955" w16cid:durableId="22DD0232"/>
  <w16cid:commentId w16cid:paraId="2BB50897" w16cid:durableId="22E734C4"/>
  <w16cid:commentId w16cid:paraId="7A1ECED0" w16cid:durableId="22E8B764"/>
  <w16cid:commentId w16cid:paraId="2838EB9D" w16cid:durableId="22E8BE5E"/>
  <w16cid:commentId w16cid:paraId="4783AFA5" w16cid:durableId="22D6564A"/>
  <w16cid:commentId w16cid:paraId="093FF84F" w16cid:durableId="22E73C33"/>
  <w16cid:commentId w16cid:paraId="54D081DA" w16cid:durableId="22E76CFA"/>
  <w16cid:commentId w16cid:paraId="786023D5" w16cid:durableId="22E8DB0A"/>
  <w16cid:commentId w16cid:paraId="1110C0BA" w16cid:durableId="22E722B0"/>
  <w16cid:commentId w16cid:paraId="5F10070C" w16cid:durableId="22DF9C07"/>
  <w16cid:commentId w16cid:paraId="3B6071D4" w16cid:durableId="22DD0415"/>
  <w16cid:commentId w16cid:paraId="197C740C" w16cid:durableId="22DD032A"/>
  <w16cid:commentId w16cid:paraId="2B6D149D" w16cid:durableId="22D61A16"/>
  <w16cid:commentId w16cid:paraId="6EAD2AD4" w16cid:durableId="22DF92A3"/>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5357DE" w:rsidRDefault="005357DE" w:rsidP="008E455B">
      <w:pPr>
        <w:spacing w:after="0" w:line="240" w:lineRule="auto"/>
      </w:pPr>
      <w:r>
        <w:separator/>
      </w:r>
    </w:p>
  </w:endnote>
  <w:endnote w:type="continuationSeparator" w:id="0">
    <w:p w14:paraId="178F97F7" w14:textId="77777777" w:rsidR="005357DE" w:rsidRDefault="005357DE" w:rsidP="008E455B">
      <w:pPr>
        <w:spacing w:after="0" w:line="240" w:lineRule="auto"/>
      </w:pPr>
      <w:r>
        <w:continuationSeparator/>
      </w:r>
    </w:p>
  </w:endnote>
  <w:endnote w:type="continuationNotice" w:id="1">
    <w:p w14:paraId="07619A1F" w14:textId="77777777" w:rsidR="005357DE" w:rsidRDefault="005357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5357DE" w:rsidRDefault="005357D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5357DE" w:rsidRDefault="00535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5357DE" w:rsidRDefault="005357DE">
    <w:pPr>
      <w:pStyle w:val="Footer"/>
      <w:jc w:val="right"/>
    </w:pPr>
  </w:p>
  <w:p w14:paraId="3A92520C" w14:textId="77777777" w:rsidR="005357DE" w:rsidRDefault="00535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5357DE" w:rsidRDefault="005357DE">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5357DE" w:rsidRDefault="0053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5357DE" w:rsidRDefault="005357DE" w:rsidP="008E455B">
      <w:pPr>
        <w:spacing w:after="0" w:line="240" w:lineRule="auto"/>
      </w:pPr>
      <w:r>
        <w:separator/>
      </w:r>
    </w:p>
  </w:footnote>
  <w:footnote w:type="continuationSeparator" w:id="0">
    <w:p w14:paraId="404081D2" w14:textId="77777777" w:rsidR="005357DE" w:rsidRDefault="005357DE" w:rsidP="008E455B">
      <w:pPr>
        <w:spacing w:after="0" w:line="240" w:lineRule="auto"/>
      </w:pPr>
      <w:r>
        <w:continuationSeparator/>
      </w:r>
    </w:p>
  </w:footnote>
  <w:footnote w:type="continuationNotice" w:id="1">
    <w:p w14:paraId="60FA427C" w14:textId="77777777" w:rsidR="005357DE" w:rsidRDefault="005357DE">
      <w:pPr>
        <w:spacing w:before="0" w:after="0" w:line="240" w:lineRule="auto"/>
      </w:pPr>
    </w:p>
  </w:footnote>
  <w:footnote w:id="2">
    <w:p w14:paraId="2F9F2EF7" w14:textId="47C44709" w:rsidR="005357DE" w:rsidRDefault="005357DE">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5357DE" w:rsidRDefault="005357DE">
      <w:pPr>
        <w:pStyle w:val="FootnoteText"/>
      </w:pPr>
      <w:ins w:id="2072" w:author="Molly McEvilley" w:date="2020-08-13T05:33:00Z">
        <w:r>
          <w:rPr>
            <w:rStyle w:val="FootnoteReference"/>
          </w:rPr>
          <w:footnoteRef/>
        </w:r>
        <w:r>
          <w:t xml:space="preserve"> </w:t>
        </w:r>
      </w:ins>
      <w:ins w:id="2073" w:author="Molly McEvilley" w:date="2020-08-13T05:34:00Z">
        <w:r>
          <w:t xml:space="preserve">The </w:t>
        </w:r>
        <w:r w:rsidRPr="00EB1C9F">
          <w:rPr>
            <w:b/>
            <w:bCs/>
          </w:rPr>
          <w:t>NoCoC</w:t>
        </w:r>
        <w:r>
          <w:t xml:space="preserve"> column is an exception to this; it counts records in hmis_Enrollment that </w:t>
        </w:r>
      </w:ins>
      <w:ins w:id="2074"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5357DE" w:rsidRPr="00381EDF" w:rsidRDefault="005357DE"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5357DE" w:rsidRDefault="0053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6"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4"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7"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5"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7"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8"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3"/>
  </w:num>
  <w:num w:numId="3">
    <w:abstractNumId w:val="84"/>
  </w:num>
  <w:num w:numId="4">
    <w:abstractNumId w:val="42"/>
  </w:num>
  <w:num w:numId="5">
    <w:abstractNumId w:val="54"/>
  </w:num>
  <w:num w:numId="6">
    <w:abstractNumId w:val="68"/>
  </w:num>
  <w:num w:numId="7">
    <w:abstractNumId w:val="6"/>
  </w:num>
  <w:num w:numId="8">
    <w:abstractNumId w:val="5"/>
  </w:num>
  <w:num w:numId="9">
    <w:abstractNumId w:val="46"/>
  </w:num>
  <w:num w:numId="10">
    <w:abstractNumId w:val="74"/>
  </w:num>
  <w:num w:numId="11">
    <w:abstractNumId w:val="27"/>
  </w:num>
  <w:num w:numId="12">
    <w:abstractNumId w:val="26"/>
  </w:num>
  <w:num w:numId="13">
    <w:abstractNumId w:val="58"/>
  </w:num>
  <w:num w:numId="14">
    <w:abstractNumId w:val="1"/>
  </w:num>
  <w:num w:numId="15">
    <w:abstractNumId w:val="62"/>
  </w:num>
  <w:num w:numId="16">
    <w:abstractNumId w:val="88"/>
  </w:num>
  <w:num w:numId="17">
    <w:abstractNumId w:val="72"/>
  </w:num>
  <w:num w:numId="18">
    <w:abstractNumId w:val="81"/>
  </w:num>
  <w:num w:numId="19">
    <w:abstractNumId w:val="76"/>
  </w:num>
  <w:num w:numId="20">
    <w:abstractNumId w:val="20"/>
  </w:num>
  <w:num w:numId="21">
    <w:abstractNumId w:val="2"/>
  </w:num>
  <w:num w:numId="22">
    <w:abstractNumId w:val="7"/>
  </w:num>
  <w:num w:numId="23">
    <w:abstractNumId w:val="69"/>
  </w:num>
  <w:num w:numId="24">
    <w:abstractNumId w:val="22"/>
  </w:num>
  <w:num w:numId="25">
    <w:abstractNumId w:val="67"/>
  </w:num>
  <w:num w:numId="26">
    <w:abstractNumId w:val="16"/>
  </w:num>
  <w:num w:numId="27">
    <w:abstractNumId w:val="49"/>
  </w:num>
  <w:num w:numId="28">
    <w:abstractNumId w:val="0"/>
  </w:num>
  <w:num w:numId="29">
    <w:abstractNumId w:val="51"/>
  </w:num>
  <w:num w:numId="30">
    <w:abstractNumId w:val="31"/>
  </w:num>
  <w:num w:numId="31">
    <w:abstractNumId w:val="4"/>
  </w:num>
  <w:num w:numId="32">
    <w:abstractNumId w:val="61"/>
  </w:num>
  <w:num w:numId="33">
    <w:abstractNumId w:val="48"/>
  </w:num>
  <w:num w:numId="34">
    <w:abstractNumId w:val="66"/>
  </w:num>
  <w:num w:numId="35">
    <w:abstractNumId w:val="30"/>
  </w:num>
  <w:num w:numId="36">
    <w:abstractNumId w:val="64"/>
  </w:num>
  <w:num w:numId="37">
    <w:abstractNumId w:val="21"/>
  </w:num>
  <w:num w:numId="38">
    <w:abstractNumId w:val="28"/>
  </w:num>
  <w:num w:numId="39">
    <w:abstractNumId w:val="32"/>
  </w:num>
  <w:num w:numId="40">
    <w:abstractNumId w:val="71"/>
  </w:num>
  <w:num w:numId="41">
    <w:abstractNumId w:val="39"/>
  </w:num>
  <w:num w:numId="42">
    <w:abstractNumId w:val="73"/>
  </w:num>
  <w:num w:numId="43">
    <w:abstractNumId w:val="59"/>
  </w:num>
  <w:num w:numId="44">
    <w:abstractNumId w:val="63"/>
  </w:num>
  <w:num w:numId="45">
    <w:abstractNumId w:val="11"/>
  </w:num>
  <w:num w:numId="46">
    <w:abstractNumId w:val="14"/>
  </w:num>
  <w:num w:numId="47">
    <w:abstractNumId w:val="60"/>
  </w:num>
  <w:num w:numId="48">
    <w:abstractNumId w:val="34"/>
  </w:num>
  <w:num w:numId="49">
    <w:abstractNumId w:val="3"/>
  </w:num>
  <w:num w:numId="50">
    <w:abstractNumId w:val="78"/>
  </w:num>
  <w:num w:numId="51">
    <w:abstractNumId w:val="50"/>
  </w:num>
  <w:num w:numId="52">
    <w:abstractNumId w:val="38"/>
  </w:num>
  <w:num w:numId="53">
    <w:abstractNumId w:val="17"/>
  </w:num>
  <w:num w:numId="54">
    <w:abstractNumId w:val="85"/>
  </w:num>
  <w:num w:numId="55">
    <w:abstractNumId w:val="80"/>
  </w:num>
  <w:num w:numId="56">
    <w:abstractNumId w:val="83"/>
  </w:num>
  <w:num w:numId="57">
    <w:abstractNumId w:val="12"/>
  </w:num>
  <w:num w:numId="58">
    <w:abstractNumId w:val="15"/>
  </w:num>
  <w:num w:numId="59">
    <w:abstractNumId w:val="40"/>
  </w:num>
  <w:num w:numId="60">
    <w:abstractNumId w:val="23"/>
  </w:num>
  <w:num w:numId="61">
    <w:abstractNumId w:val="86"/>
  </w:num>
  <w:num w:numId="62">
    <w:abstractNumId w:val="56"/>
  </w:num>
  <w:num w:numId="63">
    <w:abstractNumId w:val="70"/>
  </w:num>
  <w:num w:numId="64">
    <w:abstractNumId w:val="36"/>
  </w:num>
  <w:num w:numId="65">
    <w:abstractNumId w:val="37"/>
  </w:num>
  <w:num w:numId="66">
    <w:abstractNumId w:val="44"/>
  </w:num>
  <w:num w:numId="67">
    <w:abstractNumId w:val="87"/>
  </w:num>
  <w:num w:numId="68">
    <w:abstractNumId w:val="52"/>
  </w:num>
  <w:num w:numId="69">
    <w:abstractNumId w:val="41"/>
  </w:num>
  <w:num w:numId="70">
    <w:abstractNumId w:val="82"/>
  </w:num>
  <w:num w:numId="71">
    <w:abstractNumId w:val="55"/>
  </w:num>
  <w:num w:numId="72">
    <w:abstractNumId w:val="47"/>
  </w:num>
  <w:num w:numId="73">
    <w:abstractNumId w:val="57"/>
  </w:num>
  <w:num w:numId="74">
    <w:abstractNumId w:val="43"/>
  </w:num>
  <w:num w:numId="75">
    <w:abstractNumId w:val="25"/>
  </w:num>
  <w:num w:numId="76">
    <w:abstractNumId w:val="24"/>
  </w:num>
  <w:num w:numId="77">
    <w:abstractNumId w:val="65"/>
  </w:num>
  <w:num w:numId="78">
    <w:abstractNumId w:val="45"/>
  </w:num>
  <w:num w:numId="79">
    <w:abstractNumId w:val="33"/>
  </w:num>
  <w:num w:numId="80">
    <w:abstractNumId w:val="18"/>
  </w:num>
  <w:num w:numId="81">
    <w:abstractNumId w:val="8"/>
  </w:num>
  <w:num w:numId="82">
    <w:abstractNumId w:val="19"/>
  </w:num>
  <w:num w:numId="83">
    <w:abstractNumId w:val="9"/>
  </w:num>
  <w:num w:numId="84">
    <w:abstractNumId w:val="10"/>
  </w:num>
  <w:num w:numId="85">
    <w:abstractNumId w:val="29"/>
  </w:num>
  <w:num w:numId="86">
    <w:abstractNumId w:val="77"/>
  </w:num>
  <w:num w:numId="87">
    <w:abstractNumId w:val="7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5C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3</Pages>
  <Words>45925</Words>
  <Characters>261775</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7086</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12</cp:revision>
  <cp:lastPrinted>2018-10-11T13:23:00Z</cp:lastPrinted>
  <dcterms:created xsi:type="dcterms:W3CDTF">2020-08-19T10:00:00Z</dcterms:created>
  <dcterms:modified xsi:type="dcterms:W3CDTF">2020-08-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